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5960" w14:textId="77777777" w:rsidR="00095BBF" w:rsidRPr="00AA4C85" w:rsidRDefault="00095BBF">
      <w:pPr>
        <w:widowControl w:val="0"/>
        <w:suppressAutoHyphens/>
        <w:rPr>
          <w:rFonts w:eastAsia="Calibri" w:cs="Calibri"/>
          <w:bCs/>
          <w:sz w:val="20"/>
        </w:rPr>
      </w:pPr>
    </w:p>
    <w:p w14:paraId="1FA51392" w14:textId="637316B7" w:rsidR="00361D7D" w:rsidRPr="00AA4C85" w:rsidRDefault="007821C5">
      <w:pPr>
        <w:widowControl w:val="0"/>
        <w:suppressAutoHyphens/>
        <w:rPr>
          <w:rFonts w:eastAsia="Calibri" w:cs="Calibri"/>
          <w:bCs/>
          <w:sz w:val="20"/>
        </w:rPr>
      </w:pPr>
      <w:r w:rsidRPr="00AA4C85">
        <w:rPr>
          <w:noProof/>
          <w:sz w:val="20"/>
        </w:rPr>
        <w:pict w14:anchorId="53724E63">
          <v:group id="Group 1" o:spid="_x0000_s1031" style="position:absolute;margin-left:34.2pt;margin-top:34.8pt;width:529.5pt;height:775.55pt;z-index:-251658240;mso-position-horizontal-relative:page;mso-position-vertical-relative:page" coordsize="21600,21600">
            <v:rect id="_x0000_s1026" style="position:absolute;left:348;top:237;width:20901;height:21126;v-text-anchor:top" filled="f" fillcolor="this" strokeweight="4pt">
              <v:stroke joinstyle="round"/>
            </v:rect>
            <v:rect id="_x0000_s1027" style="position:absolute;width:21600;height:21600;v-text-anchor:top" filled="f" fillcolor="this" strokeweight="1.5pt">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876;top:1207;width:3727;height:2209">
              <v:imagedata r:id="rId8" o:title=""/>
            </v:shape>
            <v:shape id="_x0000_s1029" type="#_x0000_t75" style="position:absolute;left:17088;top:1645;width:3545;height:1794">
              <v:imagedata r:id="rId9" o:title=""/>
            </v:shape>
            <v:shape id="_x0000_s1030" type="#_x0000_t75" style="position:absolute;left:9196;top:15157;width:4012;height:2043">
              <v:imagedata r:id="rId10" o:title=""/>
            </v:shape>
            <w10:wrap anchorx="page" anchory="page"/>
          </v:group>
        </w:pict>
      </w:r>
    </w:p>
    <w:p w14:paraId="1AEC7E24" w14:textId="1E038EBE" w:rsidR="00361D7D" w:rsidRPr="00AA4C85" w:rsidRDefault="007821C5">
      <w:pPr>
        <w:widowControl w:val="0"/>
        <w:suppressAutoHyphens/>
        <w:rPr>
          <w:rFonts w:eastAsia="Calibri" w:cs="Calibri"/>
          <w:bCs/>
          <w:sz w:val="20"/>
        </w:rPr>
      </w:pPr>
      <w:r w:rsidRPr="00AA4C85">
        <w:rPr>
          <w:noProof/>
        </w:rPr>
        <w:pict w14:anchorId="4B15CA6D">
          <v:shapetype id="_x0000_t202" coordsize="21600,21600" o:spt="202" path="m,l,21600r21600,l21600,xe">
            <v:stroke joinstyle="miter"/>
            <v:path gradientshapeok="t" o:connecttype="rect"/>
          </v:shapetype>
          <v:shape id="Text Box 7" o:spid="_x0000_s1134" type="#_x0000_t202" style="position:absolute;margin-left:52.2pt;margin-top:11.1pt;width:379.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" filled="f" stroked="f">
            <v:textbox>
              <w:txbxContent>
                <w:p w14:paraId="30C92935" w14:textId="77777777" w:rsidR="00552BF5" w:rsidRPr="00552BF5" w:rsidRDefault="0096091D" w:rsidP="004200E6">
                  <w:pPr>
                    <w:pStyle w:val="BodyText"/>
                    <w:spacing w:before="52" w:line="264" w:lineRule="auto"/>
                    <w:ind w:left="1579" w:right="1598"/>
                    <w:jc w:val="center"/>
                  </w:pPr>
                  <w:r w:rsidRPr="00552BF5">
                    <w:t>DHOLE PATIL COLLEGE OF ENGINEERING WAGHOLI,</w:t>
                  </w:r>
                  <w:r>
                    <w:t xml:space="preserve"> </w:t>
                  </w:r>
                  <w:r w:rsidRPr="00552BF5">
                    <w:t>PUNE-</w:t>
                  </w:r>
                  <w:r w:rsidRPr="00552BF5">
                    <w:rPr>
                      <w:spacing w:val="-52"/>
                    </w:rPr>
                    <w:t xml:space="preserve"> </w:t>
                  </w:r>
                  <w:r w:rsidRPr="00552BF5">
                    <w:t>412207</w:t>
                  </w:r>
                </w:p>
              </w:txbxContent>
            </v:textbox>
            <w10:wrap type="square"/>
          </v:shape>
        </w:pict>
      </w:r>
    </w:p>
    <w:p w14:paraId="7DAFE418" w14:textId="77777777" w:rsidR="00361D7D" w:rsidRPr="00AA4C85" w:rsidRDefault="00361D7D">
      <w:pPr>
        <w:widowControl w:val="0"/>
        <w:suppressAutoHyphens/>
        <w:rPr>
          <w:rFonts w:eastAsia="Calibri" w:cs="Calibri"/>
          <w:bCs/>
          <w:sz w:val="20"/>
        </w:rPr>
      </w:pPr>
    </w:p>
    <w:p w14:paraId="5FCE75B0" w14:textId="77777777" w:rsidR="00361D7D" w:rsidRPr="00AA4C85" w:rsidRDefault="00361D7D">
      <w:pPr>
        <w:widowControl w:val="0"/>
        <w:suppressAutoHyphens/>
        <w:rPr>
          <w:rFonts w:eastAsia="Calibri" w:cs="Calibri"/>
          <w:bCs/>
          <w:sz w:val="20"/>
        </w:rPr>
      </w:pPr>
    </w:p>
    <w:p w14:paraId="0E85BC47" w14:textId="77777777" w:rsidR="00361D7D" w:rsidRPr="00AA4C85" w:rsidRDefault="00361D7D">
      <w:pPr>
        <w:widowControl w:val="0"/>
        <w:suppressAutoHyphens/>
        <w:rPr>
          <w:rFonts w:eastAsia="Calibri" w:cs="Calibri"/>
          <w:bCs/>
          <w:sz w:val="20"/>
        </w:rPr>
      </w:pPr>
    </w:p>
    <w:p w14:paraId="3B94B361" w14:textId="77777777" w:rsidR="00361D7D" w:rsidRPr="00AA4C85" w:rsidRDefault="00361D7D">
      <w:pPr>
        <w:widowControl w:val="0"/>
        <w:suppressAutoHyphens/>
        <w:rPr>
          <w:rFonts w:eastAsia="Calibri" w:cs="Calibri"/>
          <w:bCs/>
          <w:sz w:val="20"/>
        </w:rPr>
      </w:pPr>
    </w:p>
    <w:p w14:paraId="52B263EF" w14:textId="77777777" w:rsidR="00361D7D" w:rsidRPr="00AA4C85" w:rsidRDefault="00361D7D">
      <w:pPr>
        <w:widowControl w:val="0"/>
        <w:suppressAutoHyphens/>
        <w:spacing w:before="10"/>
        <w:rPr>
          <w:rFonts w:eastAsia="Calibri" w:cs="Calibri"/>
          <w:bCs/>
          <w:sz w:val="18"/>
        </w:rPr>
      </w:pPr>
    </w:p>
    <w:p w14:paraId="20B09D8B" w14:textId="77777777" w:rsidR="00552BF5" w:rsidRPr="00AA4C85" w:rsidRDefault="00552BF5">
      <w:pPr>
        <w:widowControl w:val="0"/>
        <w:suppressAutoHyphens/>
        <w:spacing w:before="10"/>
        <w:rPr>
          <w:rFonts w:eastAsia="Calibri" w:cs="Calibri"/>
          <w:bCs/>
          <w:sz w:val="18"/>
        </w:rPr>
      </w:pPr>
    </w:p>
    <w:p w14:paraId="3298AF8B" w14:textId="77777777" w:rsidR="00552BF5" w:rsidRPr="00AA4C85" w:rsidRDefault="00552BF5">
      <w:pPr>
        <w:widowControl w:val="0"/>
        <w:suppressAutoHyphens/>
        <w:spacing w:before="10"/>
        <w:rPr>
          <w:rFonts w:eastAsia="Calibri" w:cs="Calibri"/>
          <w:bCs/>
          <w:sz w:val="18"/>
        </w:rPr>
      </w:pPr>
    </w:p>
    <w:p w14:paraId="26933D5E" w14:textId="77777777" w:rsidR="00361D7D" w:rsidRPr="00AA4C85" w:rsidRDefault="0096091D">
      <w:pPr>
        <w:widowControl w:val="0"/>
        <w:suppressAutoHyphens/>
        <w:spacing w:before="44"/>
        <w:ind w:right="18"/>
        <w:jc w:val="center"/>
        <w:rPr>
          <w:rFonts w:ascii="Century" w:eastAsia="Calibri" w:hAnsi="Century" w:cs="Calibri"/>
          <w:b/>
          <w:bCs/>
          <w:sz w:val="32"/>
          <w:szCs w:val="32"/>
        </w:rPr>
      </w:pPr>
      <w:r w:rsidRPr="00AA4C85">
        <w:rPr>
          <w:rFonts w:ascii="Century" w:eastAsia="Calibri" w:hAnsi="Century" w:cs="Calibri"/>
          <w:b/>
          <w:bCs/>
          <w:w w:val="98"/>
          <w:sz w:val="32"/>
          <w:szCs w:val="32"/>
        </w:rPr>
        <w:t>A</w:t>
      </w:r>
    </w:p>
    <w:p w14:paraId="79A5F8C4" w14:textId="77777777" w:rsidR="00361D7D" w:rsidRPr="00AA4C85" w:rsidRDefault="0096091D">
      <w:pPr>
        <w:widowControl w:val="0"/>
        <w:suppressAutoHyphens/>
        <w:spacing w:before="36"/>
        <w:ind w:left="1579" w:right="1596"/>
        <w:jc w:val="center"/>
        <w:rPr>
          <w:rFonts w:ascii="Century" w:eastAsia="Calibri" w:hAnsi="Century" w:cs="Calibri"/>
          <w:b/>
          <w:bCs/>
          <w:sz w:val="32"/>
          <w:szCs w:val="32"/>
        </w:rPr>
      </w:pPr>
      <w:r w:rsidRPr="00AA4C85">
        <w:rPr>
          <w:rFonts w:ascii="Century" w:eastAsia="Calibri" w:hAnsi="Century" w:cs="Calibri"/>
          <w:b/>
          <w:bCs/>
          <w:sz w:val="32"/>
          <w:szCs w:val="32"/>
        </w:rPr>
        <w:t>PROJECT</w:t>
      </w:r>
      <w:r w:rsidRPr="00AA4C85">
        <w:rPr>
          <w:rFonts w:ascii="Century" w:eastAsia="Calibri" w:hAnsi="Century" w:cs="Calibri"/>
          <w:b/>
          <w:bCs/>
          <w:spacing w:val="-1"/>
          <w:sz w:val="32"/>
          <w:szCs w:val="32"/>
        </w:rPr>
        <w:t xml:space="preserve"> </w:t>
      </w:r>
      <w:r w:rsidRPr="00AA4C85">
        <w:rPr>
          <w:rFonts w:ascii="Century" w:eastAsia="Calibri" w:hAnsi="Century" w:cs="Calibri"/>
          <w:b/>
          <w:bCs/>
          <w:sz w:val="32"/>
          <w:szCs w:val="32"/>
        </w:rPr>
        <w:t>REPORT</w:t>
      </w:r>
      <w:r w:rsidRPr="00AA4C85">
        <w:rPr>
          <w:rFonts w:ascii="Century" w:eastAsia="Calibri" w:hAnsi="Century" w:cs="Calibri"/>
          <w:b/>
          <w:bCs/>
          <w:spacing w:val="-3"/>
          <w:sz w:val="32"/>
          <w:szCs w:val="32"/>
        </w:rPr>
        <w:t xml:space="preserve"> </w:t>
      </w:r>
      <w:r w:rsidRPr="00AA4C85">
        <w:rPr>
          <w:rFonts w:ascii="Century" w:eastAsia="Calibri" w:hAnsi="Century" w:cs="Calibri"/>
          <w:b/>
          <w:bCs/>
          <w:sz w:val="32"/>
          <w:szCs w:val="32"/>
        </w:rPr>
        <w:t>ON</w:t>
      </w:r>
    </w:p>
    <w:p w14:paraId="6F456B31" w14:textId="77777777" w:rsidR="00361D7D" w:rsidRPr="00AA4C85" w:rsidRDefault="00361D7D">
      <w:pPr>
        <w:widowControl w:val="0"/>
        <w:suppressAutoHyphens/>
        <w:rPr>
          <w:rFonts w:ascii="Calibri" w:eastAsia="Calibri" w:hAnsi="Calibri" w:cs="Calibri"/>
          <w:b/>
          <w:bCs/>
        </w:rPr>
      </w:pPr>
    </w:p>
    <w:p w14:paraId="552E1788" w14:textId="77777777" w:rsidR="00361D7D" w:rsidRPr="00AA4C85" w:rsidRDefault="00361D7D">
      <w:pPr>
        <w:widowControl w:val="0"/>
        <w:suppressAutoHyphens/>
        <w:spacing w:before="215" w:line="312" w:lineRule="auto"/>
        <w:ind w:left="1454" w:right="1469" w:hanging="2"/>
        <w:jc w:val="center"/>
        <w:outlineLvl w:val="0"/>
        <w:rPr>
          <w:rFonts w:ascii="Calibri" w:eastAsia="Calibri" w:hAnsi="Calibri" w:cs="Calibri"/>
          <w:b/>
          <w:bCs/>
          <w:sz w:val="34"/>
          <w:szCs w:val="34"/>
        </w:rPr>
      </w:pPr>
    </w:p>
    <w:p w14:paraId="6449A96D" w14:textId="77777777" w:rsidR="00361D7D" w:rsidRPr="00AA4C85" w:rsidRDefault="0096091D">
      <w:pPr>
        <w:widowControl w:val="0"/>
        <w:suppressAutoHyphens/>
        <w:spacing w:before="215" w:line="312" w:lineRule="auto"/>
        <w:ind w:left="1454" w:right="1469" w:hanging="2"/>
        <w:jc w:val="center"/>
        <w:outlineLvl w:val="0"/>
        <w:rPr>
          <w:rFonts w:ascii="Georgia" w:eastAsia="Calibri" w:hAnsi="Georgia" w:cs="Calibri"/>
          <w:b/>
          <w:bCs/>
          <w:sz w:val="34"/>
          <w:szCs w:val="34"/>
        </w:rPr>
      </w:pPr>
      <w:r w:rsidRPr="00AA4C85">
        <w:rPr>
          <w:rFonts w:ascii="Georgia" w:eastAsia="Calibri" w:hAnsi="Georgia" w:cs="Calibri"/>
          <w:b/>
          <w:bCs/>
          <w:sz w:val="34"/>
          <w:szCs w:val="34"/>
        </w:rPr>
        <w:t>Hostel Database Management System</w:t>
      </w:r>
    </w:p>
    <w:p w14:paraId="78F59F73" w14:textId="77777777" w:rsidR="009D63F0" w:rsidRPr="00AA4C85" w:rsidRDefault="009D63F0">
      <w:pPr>
        <w:widowControl w:val="0"/>
        <w:suppressAutoHyphens/>
        <w:spacing w:before="215" w:line="312" w:lineRule="auto"/>
        <w:ind w:left="1454" w:right="1469" w:hanging="2"/>
        <w:jc w:val="center"/>
        <w:outlineLvl w:val="0"/>
        <w:rPr>
          <w:rFonts w:ascii="Georgia" w:eastAsia="Calibri" w:hAnsi="Georgia" w:cs="Calibri"/>
          <w:b/>
          <w:bCs/>
          <w:sz w:val="34"/>
          <w:szCs w:val="34"/>
        </w:rPr>
      </w:pPr>
    </w:p>
    <w:p w14:paraId="787DE99D" w14:textId="77777777" w:rsidR="00723A8C" w:rsidRPr="00AA4C85" w:rsidRDefault="00723A8C" w:rsidP="00723A8C">
      <w:pPr>
        <w:widowControl w:val="0"/>
        <w:suppressAutoHyphens/>
        <w:spacing w:before="206"/>
        <w:ind w:left="1579" w:right="1596"/>
        <w:jc w:val="center"/>
        <w:rPr>
          <w:rFonts w:ascii="Calibri" w:eastAsia="Calibri" w:hAnsi="Calibri" w:cs="Calibri"/>
          <w:sz w:val="28"/>
          <w:szCs w:val="28"/>
        </w:rPr>
      </w:pPr>
    </w:p>
    <w:p w14:paraId="5F3B96D0" w14:textId="4493E325" w:rsidR="009D63F0" w:rsidRPr="00AA4C85" w:rsidRDefault="0096091D" w:rsidP="00723A8C">
      <w:pPr>
        <w:widowControl w:val="0"/>
        <w:suppressAutoHyphens/>
        <w:spacing w:before="206"/>
        <w:ind w:left="1579" w:right="1596"/>
        <w:jc w:val="center"/>
        <w:rPr>
          <w:rFonts w:ascii="Calibri" w:eastAsia="Calibri" w:hAnsi="Calibri" w:cs="Calibri"/>
          <w:sz w:val="28"/>
          <w:szCs w:val="28"/>
        </w:rPr>
      </w:pPr>
      <w:r w:rsidRPr="00AA4C85">
        <w:rPr>
          <w:rFonts w:ascii="Calibri" w:eastAsia="Calibri" w:hAnsi="Calibri" w:cs="Calibri"/>
          <w:sz w:val="28"/>
          <w:szCs w:val="28"/>
        </w:rPr>
        <w:t>in</w:t>
      </w:r>
      <w:r w:rsidRPr="00AA4C85">
        <w:rPr>
          <w:rFonts w:ascii="Calibri" w:eastAsia="Calibri" w:hAnsi="Calibri" w:cs="Calibri"/>
          <w:spacing w:val="-2"/>
          <w:sz w:val="28"/>
          <w:szCs w:val="28"/>
        </w:rPr>
        <w:t xml:space="preserve"> </w:t>
      </w:r>
      <w:r w:rsidRPr="00AA4C85">
        <w:rPr>
          <w:rFonts w:ascii="Calibri" w:eastAsia="Calibri" w:hAnsi="Calibri" w:cs="Calibri"/>
          <w:sz w:val="28"/>
          <w:szCs w:val="28"/>
        </w:rPr>
        <w:t>partial</w:t>
      </w:r>
      <w:r w:rsidRPr="00AA4C85">
        <w:rPr>
          <w:rFonts w:ascii="Calibri" w:eastAsia="Calibri" w:hAnsi="Calibri" w:cs="Calibri"/>
          <w:spacing w:val="-4"/>
          <w:sz w:val="28"/>
          <w:szCs w:val="28"/>
        </w:rPr>
        <w:t xml:space="preserve"> </w:t>
      </w:r>
      <w:r w:rsidRPr="00AA4C85">
        <w:rPr>
          <w:rFonts w:ascii="Calibri" w:eastAsia="Calibri" w:hAnsi="Calibri" w:cs="Calibri"/>
          <w:sz w:val="28"/>
          <w:szCs w:val="28"/>
        </w:rPr>
        <w:t>fulfillment</w:t>
      </w:r>
      <w:r w:rsidRPr="00AA4C85">
        <w:rPr>
          <w:rFonts w:ascii="Calibri" w:eastAsia="Calibri" w:hAnsi="Calibri" w:cs="Calibri"/>
          <w:spacing w:val="-1"/>
          <w:sz w:val="28"/>
          <w:szCs w:val="28"/>
        </w:rPr>
        <w:t xml:space="preserve"> </w:t>
      </w:r>
      <w:r w:rsidR="009D63F0" w:rsidRPr="00AA4C85">
        <w:rPr>
          <w:rFonts w:ascii="Calibri" w:eastAsia="Calibri" w:hAnsi="Calibri" w:cs="Calibri"/>
          <w:sz w:val="28"/>
          <w:szCs w:val="28"/>
        </w:rPr>
        <w:t>of Second Year</w:t>
      </w:r>
    </w:p>
    <w:p w14:paraId="0C158F79" w14:textId="77777777" w:rsidR="00361D7D" w:rsidRPr="00AA4C85" w:rsidRDefault="0096091D">
      <w:pPr>
        <w:widowControl w:val="0"/>
        <w:suppressAutoHyphens/>
        <w:spacing w:before="24"/>
        <w:ind w:left="1579" w:right="1595"/>
        <w:jc w:val="center"/>
        <w:rPr>
          <w:rFonts w:ascii="Calibri" w:eastAsia="Calibri" w:hAnsi="Calibri" w:cs="Calibri"/>
          <w:b/>
          <w:bCs/>
        </w:rPr>
      </w:pPr>
      <w:r w:rsidRPr="00AA4C85">
        <w:rPr>
          <w:rFonts w:ascii="Calibri" w:eastAsia="Calibri" w:hAnsi="Calibri" w:cs="Calibri"/>
          <w:b/>
          <w:bCs/>
        </w:rPr>
        <w:t>OF</w:t>
      </w:r>
    </w:p>
    <w:p w14:paraId="322DBA46" w14:textId="77777777" w:rsidR="00361D7D" w:rsidRPr="00AA4C85" w:rsidRDefault="00361D7D">
      <w:pPr>
        <w:widowControl w:val="0"/>
        <w:suppressAutoHyphens/>
        <w:spacing w:before="8"/>
        <w:rPr>
          <w:rFonts w:ascii="Calibri" w:eastAsia="Calibri" w:hAnsi="Calibri" w:cs="Calibri"/>
          <w:b/>
          <w:bCs/>
          <w:sz w:val="19"/>
        </w:rPr>
      </w:pPr>
    </w:p>
    <w:p w14:paraId="1F4FD471" w14:textId="77777777" w:rsidR="00361D7D" w:rsidRPr="00AA4C85" w:rsidRDefault="0096091D">
      <w:pPr>
        <w:widowControl w:val="0"/>
        <w:suppressAutoHyphens/>
        <w:spacing w:line="199" w:lineRule="auto"/>
        <w:ind w:left="2878" w:right="2896" w:firstLine="1"/>
        <w:jc w:val="center"/>
        <w:rPr>
          <w:rFonts w:ascii="Calibri" w:eastAsia="Calibri" w:hAnsi="Calibri" w:cs="Calibri"/>
          <w:b/>
          <w:bCs/>
        </w:rPr>
      </w:pPr>
      <w:r w:rsidRPr="00AA4C85">
        <w:rPr>
          <w:rFonts w:ascii="Calibri" w:eastAsia="Calibri" w:hAnsi="Calibri" w:cs="Calibri"/>
          <w:b/>
          <w:bCs/>
        </w:rPr>
        <w:t>BACHELOR</w:t>
      </w:r>
      <w:r w:rsidRPr="00AA4C85">
        <w:rPr>
          <w:rFonts w:ascii="Calibri" w:eastAsia="Calibri" w:hAnsi="Calibri" w:cs="Calibri"/>
          <w:b/>
          <w:bCs/>
          <w:spacing w:val="1"/>
        </w:rPr>
        <w:t xml:space="preserve"> </w:t>
      </w:r>
      <w:r w:rsidRPr="00AA4C85">
        <w:rPr>
          <w:rFonts w:ascii="Calibri" w:eastAsia="Calibri" w:hAnsi="Calibri" w:cs="Calibri"/>
          <w:b/>
          <w:bCs/>
        </w:rPr>
        <w:t>OF ENGINEERING</w:t>
      </w:r>
      <w:r w:rsidRPr="00AA4C85">
        <w:rPr>
          <w:rFonts w:ascii="Calibri" w:eastAsia="Calibri" w:hAnsi="Calibri" w:cs="Calibri"/>
          <w:b/>
          <w:bCs/>
          <w:spacing w:val="2"/>
        </w:rPr>
        <w:t xml:space="preserve"> </w:t>
      </w:r>
      <w:r w:rsidRPr="00AA4C85">
        <w:rPr>
          <w:rFonts w:ascii="Calibri" w:eastAsia="Calibri" w:hAnsi="Calibri" w:cs="Calibri"/>
          <w:b/>
          <w:bCs/>
        </w:rPr>
        <w:t>IN</w:t>
      </w:r>
      <w:r w:rsidRPr="00AA4C85">
        <w:rPr>
          <w:rFonts w:ascii="Calibri" w:eastAsia="Calibri" w:hAnsi="Calibri" w:cs="Calibri"/>
          <w:b/>
          <w:bCs/>
          <w:spacing w:val="1"/>
        </w:rPr>
        <w:t xml:space="preserve"> </w:t>
      </w:r>
      <w:r w:rsidRPr="00AA4C85">
        <w:rPr>
          <w:rFonts w:ascii="Calibri" w:eastAsia="Calibri" w:hAnsi="Calibri" w:cs="Calibri"/>
          <w:b/>
          <w:bCs/>
          <w:spacing w:val="-1"/>
        </w:rPr>
        <w:t>INFORMATION TECHNOLOGY</w:t>
      </w:r>
      <w:r w:rsidRPr="00AA4C85">
        <w:rPr>
          <w:rFonts w:ascii="Calibri" w:eastAsia="Calibri" w:hAnsi="Calibri" w:cs="Calibri"/>
          <w:b/>
          <w:bCs/>
          <w:spacing w:val="-12"/>
        </w:rPr>
        <w:t xml:space="preserve"> </w:t>
      </w:r>
      <w:r w:rsidRPr="00AA4C85">
        <w:rPr>
          <w:rFonts w:ascii="Calibri" w:eastAsia="Calibri" w:hAnsi="Calibri" w:cs="Calibri"/>
          <w:b/>
          <w:bCs/>
          <w:spacing w:val="-1"/>
        </w:rPr>
        <w:t>AT</w:t>
      </w:r>
    </w:p>
    <w:p w14:paraId="5495B1B1" w14:textId="77777777" w:rsidR="00361D7D" w:rsidRPr="00AA4C85" w:rsidRDefault="00361D7D">
      <w:pPr>
        <w:widowControl w:val="0"/>
        <w:suppressAutoHyphens/>
        <w:rPr>
          <w:rFonts w:ascii="Calibri" w:eastAsia="Calibri" w:hAnsi="Calibri" w:cs="Calibri"/>
          <w:b/>
          <w:bCs/>
        </w:rPr>
      </w:pPr>
    </w:p>
    <w:p w14:paraId="0DCEA773" w14:textId="77777777" w:rsidR="00361D7D" w:rsidRPr="00AA4C85" w:rsidRDefault="00361D7D">
      <w:pPr>
        <w:widowControl w:val="0"/>
        <w:suppressAutoHyphens/>
        <w:rPr>
          <w:rFonts w:ascii="Calibri" w:eastAsia="Calibri" w:hAnsi="Calibri" w:cs="Calibri"/>
          <w:b/>
          <w:bCs/>
        </w:rPr>
      </w:pPr>
    </w:p>
    <w:p w14:paraId="4BFA9994" w14:textId="77777777" w:rsidR="00361D7D" w:rsidRPr="00AA4C85" w:rsidRDefault="00361D7D">
      <w:pPr>
        <w:widowControl w:val="0"/>
        <w:suppressAutoHyphens/>
        <w:rPr>
          <w:rFonts w:ascii="Calibri" w:eastAsia="Calibri" w:hAnsi="Calibri" w:cs="Calibri"/>
          <w:b/>
          <w:bCs/>
        </w:rPr>
      </w:pPr>
    </w:p>
    <w:p w14:paraId="67E2A272" w14:textId="77777777" w:rsidR="009D63F0" w:rsidRPr="00AA4C85" w:rsidRDefault="009D63F0">
      <w:pPr>
        <w:widowControl w:val="0"/>
        <w:suppressAutoHyphens/>
        <w:rPr>
          <w:rFonts w:ascii="Calibri" w:eastAsia="Calibri" w:hAnsi="Calibri" w:cs="Calibri"/>
          <w:b/>
          <w:bCs/>
        </w:rPr>
      </w:pPr>
    </w:p>
    <w:p w14:paraId="7C7EEDE4" w14:textId="77777777" w:rsidR="009D63F0" w:rsidRPr="00AA4C85" w:rsidRDefault="009D63F0">
      <w:pPr>
        <w:widowControl w:val="0"/>
        <w:suppressAutoHyphens/>
        <w:rPr>
          <w:rFonts w:ascii="Calibri" w:eastAsia="Calibri" w:hAnsi="Calibri" w:cs="Calibri"/>
          <w:b/>
          <w:bCs/>
        </w:rPr>
      </w:pPr>
    </w:p>
    <w:p w14:paraId="2C79350C" w14:textId="77777777" w:rsidR="00361D7D" w:rsidRPr="00AA4C85" w:rsidRDefault="00361D7D">
      <w:pPr>
        <w:widowControl w:val="0"/>
        <w:suppressAutoHyphens/>
        <w:rPr>
          <w:rFonts w:ascii="Calibri" w:eastAsia="Calibri" w:hAnsi="Calibri" w:cs="Calibri"/>
          <w:b/>
          <w:bCs/>
        </w:rPr>
      </w:pPr>
    </w:p>
    <w:p w14:paraId="40F4D285" w14:textId="77777777" w:rsidR="00361D7D" w:rsidRPr="00AA4C85" w:rsidRDefault="00361D7D">
      <w:pPr>
        <w:widowControl w:val="0"/>
        <w:suppressAutoHyphens/>
        <w:rPr>
          <w:rFonts w:ascii="Calibri" w:eastAsia="Calibri" w:hAnsi="Calibri" w:cs="Calibri"/>
          <w:b/>
          <w:bCs/>
        </w:rPr>
      </w:pPr>
    </w:p>
    <w:p w14:paraId="0B3D04E6" w14:textId="77777777" w:rsidR="00361D7D" w:rsidRPr="00AA4C85" w:rsidRDefault="00361D7D">
      <w:pPr>
        <w:widowControl w:val="0"/>
        <w:suppressAutoHyphens/>
        <w:rPr>
          <w:rFonts w:ascii="Calibri" w:eastAsia="Calibri" w:hAnsi="Calibri" w:cs="Calibri"/>
          <w:b/>
          <w:bCs/>
        </w:rPr>
      </w:pPr>
    </w:p>
    <w:p w14:paraId="3EF19118" w14:textId="77777777" w:rsidR="00361D7D" w:rsidRPr="00AA4C85" w:rsidRDefault="00361D7D">
      <w:pPr>
        <w:widowControl w:val="0"/>
        <w:suppressAutoHyphens/>
        <w:rPr>
          <w:rFonts w:ascii="Calibri" w:eastAsia="Calibri" w:hAnsi="Calibri" w:cs="Calibri"/>
          <w:b/>
          <w:bCs/>
        </w:rPr>
      </w:pPr>
    </w:p>
    <w:p w14:paraId="54581FA2" w14:textId="77777777" w:rsidR="00361D7D" w:rsidRPr="00AA4C85" w:rsidRDefault="00361D7D">
      <w:pPr>
        <w:widowControl w:val="0"/>
        <w:suppressAutoHyphens/>
        <w:rPr>
          <w:rFonts w:ascii="Calibri" w:eastAsia="Calibri" w:hAnsi="Calibri" w:cs="Calibri"/>
          <w:b/>
          <w:bCs/>
        </w:rPr>
      </w:pPr>
    </w:p>
    <w:p w14:paraId="53C2627E" w14:textId="77777777" w:rsidR="00361D7D" w:rsidRPr="00AA4C85" w:rsidRDefault="00361D7D">
      <w:pPr>
        <w:widowControl w:val="0"/>
        <w:suppressAutoHyphens/>
        <w:rPr>
          <w:rFonts w:ascii="Calibri" w:eastAsia="Calibri" w:hAnsi="Calibri" w:cs="Calibri"/>
          <w:b/>
          <w:bCs/>
        </w:rPr>
      </w:pPr>
    </w:p>
    <w:p w14:paraId="6349510A" w14:textId="77777777" w:rsidR="00361D7D" w:rsidRPr="00AA4C85" w:rsidRDefault="00361D7D">
      <w:pPr>
        <w:widowControl w:val="0"/>
        <w:suppressAutoHyphens/>
        <w:spacing w:before="2"/>
        <w:rPr>
          <w:rFonts w:ascii="Calibri" w:eastAsia="Calibri" w:hAnsi="Calibri" w:cs="Calibri"/>
          <w:b/>
          <w:bCs/>
          <w:sz w:val="18"/>
        </w:rPr>
      </w:pPr>
    </w:p>
    <w:p w14:paraId="0EB6E199" w14:textId="77777777" w:rsidR="00361D7D" w:rsidRPr="00AA4C85" w:rsidRDefault="0096091D">
      <w:pPr>
        <w:widowControl w:val="0"/>
        <w:suppressAutoHyphens/>
        <w:ind w:left="1579" w:right="1594"/>
        <w:jc w:val="center"/>
        <w:rPr>
          <w:rFonts w:ascii="Calibri" w:eastAsia="Calibri" w:hAnsi="Calibri" w:cs="Calibri"/>
          <w:szCs w:val="22"/>
        </w:rPr>
      </w:pPr>
      <w:r w:rsidRPr="00AA4C85">
        <w:rPr>
          <w:rFonts w:ascii="Calibri" w:eastAsia="Calibri" w:hAnsi="Calibri" w:cs="Calibri"/>
          <w:szCs w:val="22"/>
        </w:rPr>
        <w:t>Savitribai</w:t>
      </w:r>
      <w:r w:rsidRPr="00AA4C85">
        <w:rPr>
          <w:rFonts w:ascii="Calibri" w:eastAsia="Calibri" w:hAnsi="Calibri" w:cs="Calibri"/>
          <w:spacing w:val="-4"/>
          <w:szCs w:val="22"/>
        </w:rPr>
        <w:t xml:space="preserve"> </w:t>
      </w:r>
      <w:r w:rsidRPr="00AA4C85">
        <w:rPr>
          <w:rFonts w:ascii="Calibri" w:eastAsia="Calibri" w:hAnsi="Calibri" w:cs="Calibri"/>
          <w:szCs w:val="22"/>
        </w:rPr>
        <w:t>Phule</w:t>
      </w:r>
      <w:r w:rsidRPr="00AA4C85">
        <w:rPr>
          <w:rFonts w:ascii="Calibri" w:eastAsia="Calibri" w:hAnsi="Calibri" w:cs="Calibri"/>
          <w:spacing w:val="-2"/>
          <w:szCs w:val="22"/>
        </w:rPr>
        <w:t xml:space="preserve"> </w:t>
      </w:r>
      <w:r w:rsidRPr="00AA4C85">
        <w:rPr>
          <w:rFonts w:ascii="Calibri" w:eastAsia="Calibri" w:hAnsi="Calibri" w:cs="Calibri"/>
          <w:szCs w:val="22"/>
        </w:rPr>
        <w:t>Pune</w:t>
      </w:r>
      <w:r w:rsidRPr="00AA4C85">
        <w:rPr>
          <w:rFonts w:ascii="Calibri" w:eastAsia="Calibri" w:hAnsi="Calibri" w:cs="Calibri"/>
          <w:spacing w:val="-2"/>
          <w:szCs w:val="22"/>
        </w:rPr>
        <w:t xml:space="preserve"> </w:t>
      </w:r>
      <w:r w:rsidRPr="00AA4C85">
        <w:rPr>
          <w:rFonts w:ascii="Calibri" w:eastAsia="Calibri" w:hAnsi="Calibri" w:cs="Calibri"/>
          <w:szCs w:val="22"/>
        </w:rPr>
        <w:t>University,</w:t>
      </w:r>
      <w:r w:rsidRPr="00AA4C85">
        <w:rPr>
          <w:rFonts w:ascii="Calibri" w:eastAsia="Calibri" w:hAnsi="Calibri" w:cs="Calibri"/>
          <w:spacing w:val="-2"/>
          <w:szCs w:val="22"/>
        </w:rPr>
        <w:t xml:space="preserve"> </w:t>
      </w:r>
      <w:r w:rsidRPr="00AA4C85">
        <w:rPr>
          <w:rFonts w:ascii="Calibri" w:eastAsia="Calibri" w:hAnsi="Calibri" w:cs="Calibri"/>
          <w:szCs w:val="22"/>
        </w:rPr>
        <w:t>Pune</w:t>
      </w:r>
    </w:p>
    <w:p w14:paraId="18F972D1" w14:textId="77777777" w:rsidR="00361D7D" w:rsidRPr="00AA4C85" w:rsidRDefault="0096091D">
      <w:pPr>
        <w:widowControl w:val="0"/>
        <w:suppressAutoHyphens/>
        <w:spacing w:before="43"/>
        <w:ind w:left="3029" w:right="3048"/>
        <w:jc w:val="center"/>
        <w:rPr>
          <w:rFonts w:ascii="Calibri" w:eastAsia="Calibri" w:hAnsi="Calibri" w:cs="Calibri"/>
          <w:b/>
          <w:bCs/>
        </w:rPr>
      </w:pPr>
      <w:r w:rsidRPr="00AA4C85">
        <w:rPr>
          <w:rFonts w:ascii="Calibri" w:eastAsia="Calibri" w:hAnsi="Calibri" w:cs="Calibri"/>
          <w:b/>
          <w:bCs/>
        </w:rPr>
        <w:t>Under</w:t>
      </w:r>
      <w:r w:rsidRPr="00AA4C85">
        <w:rPr>
          <w:rFonts w:ascii="Calibri" w:eastAsia="Calibri" w:hAnsi="Calibri" w:cs="Calibri"/>
          <w:b/>
          <w:bCs/>
          <w:spacing w:val="-1"/>
        </w:rPr>
        <w:t xml:space="preserve"> </w:t>
      </w:r>
      <w:r w:rsidRPr="00AA4C85">
        <w:rPr>
          <w:rFonts w:ascii="Calibri" w:eastAsia="Calibri" w:hAnsi="Calibri" w:cs="Calibri"/>
          <w:b/>
          <w:bCs/>
        </w:rPr>
        <w:t>The</w:t>
      </w:r>
      <w:r w:rsidRPr="00AA4C85">
        <w:rPr>
          <w:rFonts w:ascii="Calibri" w:eastAsia="Calibri" w:hAnsi="Calibri" w:cs="Calibri"/>
          <w:b/>
          <w:bCs/>
          <w:spacing w:val="-2"/>
        </w:rPr>
        <w:t xml:space="preserve"> </w:t>
      </w:r>
      <w:r w:rsidRPr="00AA4C85">
        <w:rPr>
          <w:rFonts w:ascii="Calibri" w:eastAsia="Calibri" w:hAnsi="Calibri" w:cs="Calibri"/>
          <w:b/>
          <w:bCs/>
        </w:rPr>
        <w:t>Guidance</w:t>
      </w:r>
      <w:r w:rsidRPr="00AA4C85">
        <w:rPr>
          <w:rFonts w:ascii="Calibri" w:eastAsia="Calibri" w:hAnsi="Calibri" w:cs="Calibri"/>
          <w:b/>
          <w:bCs/>
          <w:spacing w:val="-3"/>
        </w:rPr>
        <w:t xml:space="preserve"> </w:t>
      </w:r>
      <w:r w:rsidRPr="00AA4C85">
        <w:rPr>
          <w:rFonts w:ascii="Calibri" w:eastAsia="Calibri" w:hAnsi="Calibri" w:cs="Calibri"/>
          <w:b/>
          <w:bCs/>
        </w:rPr>
        <w:t>of</w:t>
      </w:r>
      <w:r w:rsidRPr="00AA4C85">
        <w:rPr>
          <w:rFonts w:ascii="Calibri" w:eastAsia="Calibri" w:hAnsi="Calibri" w:cs="Calibri"/>
          <w:b/>
          <w:bCs/>
          <w:spacing w:val="-3"/>
        </w:rPr>
        <w:t xml:space="preserve"> </w:t>
      </w:r>
      <w:r w:rsidRPr="00AA4C85">
        <w:rPr>
          <w:rFonts w:ascii="Calibri" w:eastAsia="Calibri" w:hAnsi="Calibri" w:cs="Calibri"/>
          <w:b/>
          <w:bCs/>
        </w:rPr>
        <w:t>Prof.</w:t>
      </w:r>
    </w:p>
    <w:p w14:paraId="34B6734C" w14:textId="77777777" w:rsidR="00361D7D" w:rsidRPr="00AA4C85" w:rsidRDefault="00361D7D">
      <w:pPr>
        <w:widowControl w:val="0"/>
        <w:suppressAutoHyphens/>
        <w:spacing w:before="55"/>
        <w:ind w:left="3029" w:right="3043"/>
        <w:jc w:val="center"/>
        <w:rPr>
          <w:rFonts w:ascii="Calibri" w:eastAsia="Calibri" w:hAnsi="Calibri" w:cs="Calibri"/>
          <w:b/>
          <w:bCs/>
        </w:rPr>
      </w:pPr>
    </w:p>
    <w:p w14:paraId="56720D5D" w14:textId="77777777" w:rsidR="00361D7D" w:rsidRPr="00AA4C85" w:rsidRDefault="0096091D">
      <w:pPr>
        <w:widowControl w:val="0"/>
        <w:suppressAutoHyphens/>
        <w:spacing w:before="53" w:line="324" w:lineRule="auto"/>
        <w:ind w:left="1728" w:right="1743"/>
        <w:jc w:val="center"/>
        <w:rPr>
          <w:rFonts w:ascii="Calibri" w:eastAsia="Calibri" w:hAnsi="Calibri" w:cs="Calibri"/>
          <w:b/>
          <w:sz w:val="28"/>
          <w:szCs w:val="22"/>
        </w:rPr>
      </w:pPr>
      <w:r w:rsidRPr="00AA4C85">
        <w:rPr>
          <w:rFonts w:ascii="Calibri" w:eastAsia="Calibri" w:hAnsi="Calibri" w:cs="Calibri"/>
          <w:b/>
          <w:spacing w:val="-4"/>
          <w:sz w:val="28"/>
          <w:szCs w:val="22"/>
        </w:rPr>
        <w:t>DEPARTMENT</w:t>
      </w:r>
      <w:r w:rsidRPr="00AA4C85">
        <w:rPr>
          <w:rFonts w:ascii="Calibri" w:eastAsia="Calibri" w:hAnsi="Calibri" w:cs="Calibri"/>
          <w:b/>
          <w:spacing w:val="-13"/>
          <w:sz w:val="28"/>
          <w:szCs w:val="22"/>
        </w:rPr>
        <w:t xml:space="preserve"> </w:t>
      </w:r>
      <w:r w:rsidRPr="00AA4C85">
        <w:rPr>
          <w:rFonts w:ascii="Calibri" w:eastAsia="Calibri" w:hAnsi="Calibri" w:cs="Calibri"/>
          <w:b/>
          <w:spacing w:val="-3"/>
          <w:sz w:val="28"/>
          <w:szCs w:val="22"/>
        </w:rPr>
        <w:t>OF</w:t>
      </w:r>
      <w:r w:rsidRPr="00AA4C85">
        <w:rPr>
          <w:rFonts w:ascii="Calibri" w:eastAsia="Calibri" w:hAnsi="Calibri" w:cs="Calibri"/>
          <w:b/>
          <w:spacing w:val="-1"/>
          <w:sz w:val="28"/>
          <w:szCs w:val="22"/>
        </w:rPr>
        <w:t xml:space="preserve"> </w:t>
      </w:r>
      <w:r w:rsidRPr="00AA4C85">
        <w:rPr>
          <w:rFonts w:ascii="Calibri" w:eastAsia="Calibri" w:hAnsi="Calibri" w:cs="Calibri"/>
          <w:b/>
          <w:spacing w:val="-3"/>
          <w:sz w:val="28"/>
          <w:szCs w:val="22"/>
        </w:rPr>
        <w:t>INFORMATION</w:t>
      </w:r>
      <w:r w:rsidRPr="00AA4C85">
        <w:rPr>
          <w:rFonts w:ascii="Calibri" w:eastAsia="Calibri" w:hAnsi="Calibri" w:cs="Calibri"/>
          <w:b/>
          <w:spacing w:val="20"/>
          <w:sz w:val="28"/>
          <w:szCs w:val="22"/>
        </w:rPr>
        <w:t xml:space="preserve"> </w:t>
      </w:r>
      <w:r w:rsidRPr="00AA4C85">
        <w:rPr>
          <w:rFonts w:ascii="Calibri" w:eastAsia="Calibri" w:hAnsi="Calibri" w:cs="Calibri"/>
          <w:b/>
          <w:spacing w:val="-3"/>
          <w:sz w:val="28"/>
          <w:szCs w:val="22"/>
        </w:rPr>
        <w:t>TECHNOLOGY</w:t>
      </w:r>
      <w:r w:rsidRPr="00AA4C85">
        <w:rPr>
          <w:rFonts w:ascii="Calibri" w:eastAsia="Calibri" w:hAnsi="Calibri" w:cs="Calibri"/>
          <w:b/>
          <w:spacing w:val="-61"/>
          <w:sz w:val="28"/>
          <w:szCs w:val="22"/>
        </w:rPr>
        <w:t xml:space="preserve"> </w:t>
      </w:r>
      <w:r w:rsidRPr="00AA4C85">
        <w:rPr>
          <w:rFonts w:ascii="Calibri" w:eastAsia="Calibri" w:hAnsi="Calibri" w:cs="Calibri"/>
          <w:b/>
          <w:sz w:val="28"/>
          <w:szCs w:val="22"/>
        </w:rPr>
        <w:t>2021-2022</w:t>
      </w:r>
    </w:p>
    <w:p w14:paraId="7077920F" w14:textId="77777777" w:rsidR="00361D7D" w:rsidRPr="00AA4C85" w:rsidRDefault="00361D7D">
      <w:pPr>
        <w:widowControl w:val="0"/>
        <w:suppressAutoHyphens/>
        <w:rPr>
          <w:rFonts w:ascii="Calibri" w:eastAsia="Calibri" w:hAnsi="Calibri" w:cs="Calibri"/>
          <w:sz w:val="22"/>
          <w:szCs w:val="22"/>
        </w:rPr>
        <w:sectPr w:rsidR="00361D7D" w:rsidRPr="00AA4C85" w:rsidSect="009461E3">
          <w:footerReference w:type="default" r:id="rId11"/>
          <w:pgSz w:w="11920" w:h="16850"/>
          <w:pgMar w:top="1600" w:right="1300" w:bottom="280" w:left="1680" w:header="0"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formProt w:val="0"/>
        </w:sectPr>
      </w:pPr>
    </w:p>
    <w:p w14:paraId="362B2B28" w14:textId="77777777" w:rsidR="00361D7D" w:rsidRPr="00AA4C85" w:rsidRDefault="0096091D">
      <w:pPr>
        <w:widowControl w:val="0"/>
        <w:suppressAutoHyphens/>
        <w:ind w:left="3502"/>
        <w:rPr>
          <w:rFonts w:ascii="Calibri" w:eastAsia="Calibri" w:hAnsi="Calibri" w:cs="Calibri"/>
          <w:bCs/>
          <w:sz w:val="20"/>
        </w:rPr>
      </w:pPr>
      <w:r w:rsidRPr="00AA4C85">
        <w:rPr>
          <w:noProof/>
        </w:rPr>
        <w:lastRenderedPageBreak/>
        <w:drawing>
          <wp:inline distT="0" distB="0" distL="0" distR="0" wp14:anchorId="05A98B2D" wp14:editId="544CDE8A">
            <wp:extent cx="1172845" cy="1019810"/>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noChangeArrowheads="1"/>
                    </pic:cNvPicPr>
                  </pic:nvPicPr>
                  <pic:blipFill>
                    <a:blip r:embed="rId12"/>
                    <a:stretch>
                      <a:fillRect/>
                    </a:stretch>
                  </pic:blipFill>
                  <pic:spPr bwMode="auto">
                    <a:xfrm>
                      <a:off x="0" y="0"/>
                      <a:ext cx="1172845" cy="1019810"/>
                    </a:xfrm>
                    <a:prstGeom prst="rect">
                      <a:avLst/>
                    </a:prstGeom>
                  </pic:spPr>
                </pic:pic>
              </a:graphicData>
            </a:graphic>
          </wp:inline>
        </w:drawing>
      </w:r>
    </w:p>
    <w:p w14:paraId="312371FA" w14:textId="77777777" w:rsidR="00361D7D" w:rsidRPr="00AA4C85" w:rsidRDefault="00361D7D">
      <w:pPr>
        <w:widowControl w:val="0"/>
        <w:suppressAutoHyphens/>
        <w:spacing w:before="1"/>
        <w:rPr>
          <w:rFonts w:ascii="Calibri" w:eastAsia="Calibri" w:hAnsi="Calibri" w:cs="Calibri"/>
          <w:b/>
          <w:bCs/>
          <w:sz w:val="20"/>
        </w:rPr>
      </w:pPr>
    </w:p>
    <w:p w14:paraId="37D8527F" w14:textId="77777777" w:rsidR="00EA431C" w:rsidRPr="00AA4C85" w:rsidRDefault="0096091D">
      <w:pPr>
        <w:widowControl w:val="0"/>
        <w:suppressAutoHyphens/>
        <w:spacing w:before="52" w:line="324" w:lineRule="auto"/>
        <w:ind w:left="1579" w:right="1598"/>
        <w:jc w:val="center"/>
        <w:rPr>
          <w:rFonts w:ascii="Calibri" w:eastAsia="Calibri" w:hAnsi="Calibri" w:cs="Calibri"/>
          <w:b/>
          <w:bCs/>
          <w:sz w:val="32"/>
          <w:szCs w:val="32"/>
        </w:rPr>
      </w:pPr>
      <w:r w:rsidRPr="00AA4C85">
        <w:rPr>
          <w:rFonts w:ascii="Calibri" w:eastAsia="Calibri" w:hAnsi="Calibri" w:cs="Calibri"/>
          <w:b/>
          <w:bCs/>
          <w:sz w:val="32"/>
          <w:szCs w:val="32"/>
        </w:rPr>
        <w:t xml:space="preserve">DHOLE PATIL COLLEGE OF ENGINEERING </w:t>
      </w:r>
    </w:p>
    <w:p w14:paraId="00E1A157" w14:textId="77777777" w:rsidR="00361D7D" w:rsidRPr="00AA4C85" w:rsidRDefault="0096091D">
      <w:pPr>
        <w:widowControl w:val="0"/>
        <w:suppressAutoHyphens/>
        <w:spacing w:before="52" w:line="324" w:lineRule="auto"/>
        <w:ind w:left="1579" w:right="1598"/>
        <w:jc w:val="center"/>
        <w:rPr>
          <w:rFonts w:ascii="Calibri" w:eastAsia="Calibri" w:hAnsi="Calibri" w:cs="Calibri"/>
          <w:b/>
          <w:bCs/>
          <w:sz w:val="32"/>
          <w:szCs w:val="32"/>
        </w:rPr>
      </w:pPr>
      <w:r w:rsidRPr="00AA4C85">
        <w:rPr>
          <w:rFonts w:ascii="Calibri" w:eastAsia="Calibri" w:hAnsi="Calibri" w:cs="Calibri"/>
          <w:b/>
          <w:bCs/>
          <w:sz w:val="32"/>
          <w:szCs w:val="32"/>
        </w:rPr>
        <w:t>WAGHOLI,</w:t>
      </w:r>
      <w:r w:rsidR="00EA431C" w:rsidRPr="00AA4C85">
        <w:rPr>
          <w:rFonts w:ascii="Calibri" w:eastAsia="Calibri" w:hAnsi="Calibri" w:cs="Calibri"/>
          <w:b/>
          <w:bCs/>
          <w:sz w:val="32"/>
          <w:szCs w:val="32"/>
        </w:rPr>
        <w:t xml:space="preserve"> </w:t>
      </w:r>
      <w:r w:rsidRPr="00AA4C85">
        <w:rPr>
          <w:rFonts w:ascii="Calibri" w:eastAsia="Calibri" w:hAnsi="Calibri" w:cs="Calibri"/>
          <w:b/>
          <w:bCs/>
          <w:sz w:val="32"/>
          <w:szCs w:val="32"/>
        </w:rPr>
        <w:t>PUNE-</w:t>
      </w:r>
      <w:r w:rsidRPr="00AA4C85">
        <w:rPr>
          <w:rFonts w:ascii="Calibri" w:eastAsia="Calibri" w:hAnsi="Calibri" w:cs="Calibri"/>
          <w:b/>
          <w:bCs/>
          <w:spacing w:val="-52"/>
          <w:sz w:val="32"/>
          <w:szCs w:val="32"/>
        </w:rPr>
        <w:t xml:space="preserve"> </w:t>
      </w:r>
      <w:r w:rsidRPr="00AA4C85">
        <w:rPr>
          <w:rFonts w:ascii="Calibri" w:eastAsia="Calibri" w:hAnsi="Calibri" w:cs="Calibri"/>
          <w:b/>
          <w:bCs/>
          <w:sz w:val="32"/>
          <w:szCs w:val="32"/>
        </w:rPr>
        <w:t>412207</w:t>
      </w:r>
    </w:p>
    <w:p w14:paraId="6AF739DB" w14:textId="77777777" w:rsidR="00EA431C" w:rsidRPr="00AA4C85" w:rsidRDefault="00EA431C">
      <w:pPr>
        <w:widowControl w:val="0"/>
        <w:suppressAutoHyphens/>
        <w:spacing w:before="52" w:line="324" w:lineRule="auto"/>
        <w:ind w:left="1579" w:right="1598"/>
        <w:jc w:val="center"/>
        <w:rPr>
          <w:rFonts w:ascii="Calibri" w:eastAsia="Calibri" w:hAnsi="Calibri" w:cs="Calibri"/>
          <w:b/>
          <w:bCs/>
          <w:sz w:val="28"/>
          <w:szCs w:val="28"/>
        </w:rPr>
      </w:pPr>
    </w:p>
    <w:p w14:paraId="297369B1" w14:textId="77777777" w:rsidR="00361D7D" w:rsidRPr="00AA4C85" w:rsidRDefault="0096091D">
      <w:pPr>
        <w:widowControl w:val="0"/>
        <w:suppressAutoHyphens/>
        <w:spacing w:before="72"/>
        <w:ind w:left="1579" w:right="1594"/>
        <w:jc w:val="center"/>
        <w:rPr>
          <w:rFonts w:ascii="Calibri" w:eastAsia="Calibri" w:hAnsi="Calibri" w:cs="Calibri"/>
          <w:b/>
          <w:bCs/>
          <w:sz w:val="28"/>
          <w:szCs w:val="28"/>
        </w:rPr>
      </w:pPr>
      <w:r w:rsidRPr="00AA4C85">
        <w:rPr>
          <w:rFonts w:ascii="Calibri" w:eastAsia="Calibri" w:hAnsi="Calibri" w:cs="Calibri"/>
          <w:b/>
          <w:bCs/>
          <w:sz w:val="28"/>
          <w:szCs w:val="28"/>
        </w:rPr>
        <w:t>DEPARTMENT</w:t>
      </w:r>
      <w:r w:rsidRPr="00AA4C85">
        <w:rPr>
          <w:rFonts w:ascii="Calibri" w:eastAsia="Calibri" w:hAnsi="Calibri" w:cs="Calibri"/>
          <w:b/>
          <w:bCs/>
          <w:spacing w:val="-4"/>
          <w:sz w:val="28"/>
          <w:szCs w:val="28"/>
        </w:rPr>
        <w:t xml:space="preserve"> </w:t>
      </w:r>
      <w:r w:rsidRPr="00AA4C85">
        <w:rPr>
          <w:rFonts w:ascii="Calibri" w:eastAsia="Calibri" w:hAnsi="Calibri" w:cs="Calibri"/>
          <w:b/>
          <w:bCs/>
          <w:sz w:val="28"/>
          <w:szCs w:val="28"/>
        </w:rPr>
        <w:t>OF</w:t>
      </w:r>
      <w:r w:rsidRPr="00AA4C85">
        <w:rPr>
          <w:rFonts w:ascii="Calibri" w:eastAsia="Calibri" w:hAnsi="Calibri" w:cs="Calibri"/>
          <w:b/>
          <w:bCs/>
          <w:spacing w:val="-5"/>
          <w:sz w:val="28"/>
          <w:szCs w:val="28"/>
        </w:rPr>
        <w:t xml:space="preserve"> </w:t>
      </w:r>
      <w:r w:rsidRPr="00AA4C85">
        <w:rPr>
          <w:rFonts w:ascii="Calibri" w:eastAsia="Calibri" w:hAnsi="Calibri" w:cs="Calibri"/>
          <w:b/>
          <w:bCs/>
          <w:sz w:val="28"/>
          <w:szCs w:val="28"/>
        </w:rPr>
        <w:t>INFORMATION</w:t>
      </w:r>
      <w:r w:rsidRPr="00AA4C85">
        <w:rPr>
          <w:rFonts w:ascii="Calibri" w:eastAsia="Calibri" w:hAnsi="Calibri" w:cs="Calibri"/>
          <w:b/>
          <w:bCs/>
          <w:spacing w:val="-5"/>
          <w:sz w:val="28"/>
          <w:szCs w:val="28"/>
        </w:rPr>
        <w:t xml:space="preserve"> </w:t>
      </w:r>
      <w:r w:rsidRPr="00AA4C85">
        <w:rPr>
          <w:rFonts w:ascii="Calibri" w:eastAsia="Calibri" w:hAnsi="Calibri" w:cs="Calibri"/>
          <w:b/>
          <w:bCs/>
          <w:sz w:val="28"/>
          <w:szCs w:val="28"/>
        </w:rPr>
        <w:t>TECHNOLOGY</w:t>
      </w:r>
    </w:p>
    <w:p w14:paraId="4BAA764E" w14:textId="77777777" w:rsidR="008C55B2" w:rsidRPr="00AA4C85" w:rsidRDefault="008C55B2">
      <w:pPr>
        <w:widowControl w:val="0"/>
        <w:suppressAutoHyphens/>
        <w:spacing w:before="72"/>
        <w:ind w:left="1579" w:right="1594"/>
        <w:jc w:val="center"/>
        <w:rPr>
          <w:rFonts w:ascii="Calibri" w:eastAsia="Calibri" w:hAnsi="Calibri" w:cs="Calibri"/>
          <w:b/>
          <w:bCs/>
          <w:sz w:val="28"/>
          <w:szCs w:val="28"/>
        </w:rPr>
      </w:pPr>
    </w:p>
    <w:p w14:paraId="6589615B" w14:textId="77777777" w:rsidR="00EA431C" w:rsidRPr="00AA4C85" w:rsidRDefault="00EA431C">
      <w:pPr>
        <w:widowControl w:val="0"/>
        <w:suppressAutoHyphens/>
        <w:spacing w:before="72"/>
        <w:ind w:left="1579" w:right="1594"/>
        <w:jc w:val="center"/>
        <w:rPr>
          <w:rFonts w:ascii="Calibri" w:eastAsia="Calibri" w:hAnsi="Calibri" w:cs="Calibri"/>
          <w:b/>
          <w:bCs/>
          <w:sz w:val="28"/>
          <w:szCs w:val="28"/>
        </w:rPr>
      </w:pPr>
    </w:p>
    <w:p w14:paraId="6268C3C9" w14:textId="77777777" w:rsidR="00361D7D" w:rsidRPr="00AA4C85" w:rsidRDefault="0096091D">
      <w:pPr>
        <w:widowControl w:val="0"/>
        <w:suppressAutoHyphens/>
        <w:spacing w:before="12"/>
        <w:ind w:left="1579" w:right="1594"/>
        <w:jc w:val="center"/>
        <w:outlineLvl w:val="0"/>
        <w:rPr>
          <w:rFonts w:ascii="Georgia" w:eastAsia="Calibri" w:hAnsi="Georgia" w:cs="Calibri"/>
          <w:b/>
          <w:bCs/>
          <w:sz w:val="34"/>
          <w:szCs w:val="34"/>
          <w:u w:val="double"/>
        </w:rPr>
      </w:pPr>
      <w:r w:rsidRPr="00AA4C85">
        <w:rPr>
          <w:rFonts w:ascii="Georgia" w:eastAsia="Calibri" w:hAnsi="Georgia" w:cs="Calibri"/>
          <w:b/>
          <w:bCs/>
          <w:sz w:val="34"/>
          <w:szCs w:val="34"/>
          <w:u w:val="double"/>
        </w:rPr>
        <w:t>CERTIFICATE</w:t>
      </w:r>
    </w:p>
    <w:p w14:paraId="682BED27" w14:textId="77777777" w:rsidR="008C55B2" w:rsidRPr="00AA4C85" w:rsidRDefault="008C55B2">
      <w:pPr>
        <w:widowControl w:val="0"/>
        <w:suppressAutoHyphens/>
        <w:spacing w:before="12"/>
        <w:ind w:left="1579" w:right="1594"/>
        <w:jc w:val="center"/>
        <w:outlineLvl w:val="0"/>
        <w:rPr>
          <w:rFonts w:ascii="Calibri" w:eastAsia="Calibri" w:hAnsi="Calibri" w:cs="Calibri"/>
          <w:b/>
          <w:bCs/>
          <w:sz w:val="34"/>
          <w:szCs w:val="34"/>
        </w:rPr>
      </w:pPr>
    </w:p>
    <w:p w14:paraId="7835EA06" w14:textId="77777777" w:rsidR="00E31564" w:rsidRPr="00AA4C85" w:rsidRDefault="00E31564">
      <w:pPr>
        <w:widowControl w:val="0"/>
        <w:suppressAutoHyphens/>
        <w:spacing w:before="12"/>
        <w:ind w:left="1579" w:right="1594"/>
        <w:jc w:val="center"/>
        <w:outlineLvl w:val="0"/>
        <w:rPr>
          <w:rFonts w:ascii="Calibri" w:eastAsia="Calibri" w:hAnsi="Calibri" w:cs="Calibri"/>
          <w:b/>
          <w:bCs/>
          <w:sz w:val="28"/>
          <w:szCs w:val="34"/>
        </w:rPr>
      </w:pPr>
    </w:p>
    <w:p w14:paraId="475FE7DB" w14:textId="77777777" w:rsidR="00361D7D" w:rsidRPr="00AA4C85" w:rsidRDefault="0096091D" w:rsidP="00E31564">
      <w:pPr>
        <w:widowControl w:val="0"/>
        <w:suppressAutoHyphens/>
        <w:spacing w:before="6"/>
        <w:jc w:val="center"/>
        <w:rPr>
          <w:rFonts w:ascii="Calibri" w:eastAsia="Calibri" w:hAnsi="Calibri" w:cs="Calibri"/>
          <w:bCs/>
          <w:sz w:val="22"/>
        </w:rPr>
      </w:pPr>
      <w:r w:rsidRPr="00AA4C85">
        <w:rPr>
          <w:rFonts w:ascii="Calibri" w:eastAsia="Calibri" w:hAnsi="Calibri" w:cs="Calibri"/>
          <w:szCs w:val="22"/>
        </w:rPr>
        <w:t xml:space="preserve">This is to certify that </w:t>
      </w:r>
      <w:r w:rsidRPr="00AA4C85">
        <w:rPr>
          <w:rFonts w:ascii="Calibri" w:eastAsia="Calibri" w:hAnsi="Calibri" w:cs="Calibri"/>
          <w:b/>
          <w:bCs/>
          <w:szCs w:val="22"/>
        </w:rPr>
        <w:t>Mr</w:t>
      </w:r>
      <w:r w:rsidR="009E6BF8" w:rsidRPr="00AA4C85">
        <w:rPr>
          <w:rFonts w:ascii="Calibri" w:eastAsia="Calibri" w:hAnsi="Calibri" w:cs="Calibri"/>
          <w:b/>
          <w:bCs/>
          <w:szCs w:val="22"/>
        </w:rPr>
        <w:t>. Chetan Pathrabe</w:t>
      </w:r>
      <w:r w:rsidRPr="00AA4C85">
        <w:rPr>
          <w:rFonts w:ascii="Calibri" w:eastAsia="Calibri" w:hAnsi="Calibri" w:cs="Calibri"/>
          <w:szCs w:val="22"/>
        </w:rPr>
        <w:t xml:space="preserve">, </w:t>
      </w:r>
      <w:r w:rsidRPr="00AA4C85">
        <w:rPr>
          <w:rFonts w:ascii="Calibri" w:eastAsia="Calibri" w:hAnsi="Calibri" w:cs="Calibri"/>
          <w:b/>
          <w:bCs/>
          <w:szCs w:val="22"/>
        </w:rPr>
        <w:t>Mr.</w:t>
      </w:r>
      <w:r w:rsidR="009E6BF8" w:rsidRPr="00AA4C85">
        <w:rPr>
          <w:rFonts w:ascii="Calibri" w:eastAsia="Calibri" w:hAnsi="Calibri" w:cs="Calibri"/>
          <w:b/>
          <w:bCs/>
          <w:szCs w:val="22"/>
        </w:rPr>
        <w:t xml:space="preserve"> Roshan </w:t>
      </w:r>
      <w:proofErr w:type="spellStart"/>
      <w:r w:rsidR="009E6BF8" w:rsidRPr="00AA4C85">
        <w:rPr>
          <w:rFonts w:ascii="Calibri" w:eastAsia="Calibri" w:hAnsi="Calibri" w:cs="Calibri"/>
          <w:b/>
          <w:bCs/>
          <w:szCs w:val="22"/>
        </w:rPr>
        <w:t>Narawade</w:t>
      </w:r>
      <w:proofErr w:type="spellEnd"/>
      <w:r w:rsidRPr="00AA4C85">
        <w:rPr>
          <w:rFonts w:ascii="Calibri" w:eastAsia="Calibri" w:hAnsi="Calibri" w:cs="Calibri"/>
          <w:szCs w:val="22"/>
        </w:rPr>
        <w:t xml:space="preserve">, </w:t>
      </w:r>
      <w:r w:rsidRPr="00AA4C85">
        <w:rPr>
          <w:rFonts w:ascii="Calibri" w:eastAsia="Calibri" w:hAnsi="Calibri" w:cs="Calibri"/>
          <w:b/>
          <w:bCs/>
          <w:szCs w:val="22"/>
        </w:rPr>
        <w:t>Mr.</w:t>
      </w:r>
      <w:r w:rsidR="009E6BF8" w:rsidRPr="00AA4C85">
        <w:rPr>
          <w:rFonts w:ascii="Calibri" w:eastAsia="Calibri" w:hAnsi="Calibri" w:cs="Calibri"/>
          <w:b/>
          <w:bCs/>
          <w:szCs w:val="22"/>
        </w:rPr>
        <w:t xml:space="preserve"> Swapnil Puri</w:t>
      </w:r>
      <w:r w:rsidR="009E6BF8" w:rsidRPr="00AA4C85">
        <w:rPr>
          <w:rFonts w:ascii="Calibri" w:eastAsia="Calibri" w:hAnsi="Calibri" w:cs="Calibri"/>
          <w:szCs w:val="22"/>
        </w:rPr>
        <w:t>,</w:t>
      </w:r>
      <w:r w:rsidRPr="00AA4C85">
        <w:rPr>
          <w:rFonts w:ascii="Calibri" w:eastAsia="Calibri" w:hAnsi="Calibri" w:cs="Calibri"/>
          <w:szCs w:val="22"/>
        </w:rPr>
        <w:t xml:space="preserve"> </w:t>
      </w:r>
      <w:r w:rsidRPr="00AA4C85">
        <w:rPr>
          <w:rFonts w:ascii="Calibri" w:eastAsia="Calibri" w:hAnsi="Calibri" w:cs="Calibri"/>
          <w:b/>
          <w:bCs/>
          <w:szCs w:val="22"/>
        </w:rPr>
        <w:t>Mr.</w:t>
      </w:r>
      <w:r w:rsidR="009E6BF8" w:rsidRPr="00AA4C85">
        <w:rPr>
          <w:rFonts w:ascii="Calibri" w:eastAsia="Calibri" w:hAnsi="Calibri" w:cs="Calibri"/>
          <w:b/>
          <w:bCs/>
          <w:szCs w:val="22"/>
        </w:rPr>
        <w:t xml:space="preserve"> Pratik Gaikwad</w:t>
      </w:r>
      <w:r w:rsidR="009E6BF8" w:rsidRPr="00AA4C85">
        <w:rPr>
          <w:rFonts w:ascii="Calibri" w:eastAsia="Calibri" w:hAnsi="Calibri" w:cs="Calibri"/>
          <w:szCs w:val="22"/>
        </w:rPr>
        <w:t xml:space="preserve"> </w:t>
      </w:r>
      <w:r w:rsidRPr="00AA4C85">
        <w:rPr>
          <w:rFonts w:ascii="Calibri" w:eastAsia="Calibri" w:hAnsi="Calibri" w:cs="Calibri"/>
          <w:szCs w:val="22"/>
        </w:rPr>
        <w:t xml:space="preserve">of Branch </w:t>
      </w:r>
      <w:r w:rsidR="009E6BF8" w:rsidRPr="00AA4C85">
        <w:rPr>
          <w:rFonts w:ascii="Calibri" w:eastAsia="Calibri" w:hAnsi="Calibri" w:cs="Calibri"/>
          <w:szCs w:val="22"/>
        </w:rPr>
        <w:t>Information Technology</w:t>
      </w:r>
      <w:r w:rsidRPr="00AA4C85">
        <w:rPr>
          <w:rFonts w:ascii="Calibri" w:eastAsia="Calibri" w:hAnsi="Calibri" w:cs="Calibri"/>
          <w:szCs w:val="22"/>
        </w:rPr>
        <w:t xml:space="preserve"> Engineering has successfully completed the work associated with Project Based Learning </w:t>
      </w:r>
      <w:r w:rsidR="009E6BF8" w:rsidRPr="00AA4C85">
        <w:rPr>
          <w:rFonts w:ascii="Calibri" w:eastAsia="Calibri" w:hAnsi="Calibri" w:cs="Calibri"/>
          <w:szCs w:val="22"/>
        </w:rPr>
        <w:t xml:space="preserve">&amp; mini project </w:t>
      </w:r>
      <w:r w:rsidRPr="00AA4C85">
        <w:rPr>
          <w:rFonts w:ascii="Calibri" w:eastAsia="Calibri" w:hAnsi="Calibri" w:cs="Calibri"/>
          <w:szCs w:val="22"/>
        </w:rPr>
        <w:t>titled as “</w:t>
      </w:r>
      <w:r w:rsidR="008C55B2" w:rsidRPr="00AA4C85">
        <w:rPr>
          <w:rFonts w:ascii="Calibri" w:eastAsia="Calibri" w:hAnsi="Calibri" w:cs="Calibri"/>
          <w:b/>
          <w:bCs/>
          <w:szCs w:val="22"/>
        </w:rPr>
        <w:t>HOSTEL DATABASE MANAGEMENT SYSTEM</w:t>
      </w:r>
      <w:r w:rsidRPr="00AA4C85">
        <w:rPr>
          <w:rFonts w:ascii="Calibri" w:eastAsia="Calibri" w:hAnsi="Calibri" w:cs="Calibri"/>
          <w:szCs w:val="22"/>
        </w:rPr>
        <w:t xml:space="preserve">” and has submitted the report under guidance of </w:t>
      </w:r>
      <w:r w:rsidRPr="00AA4C85">
        <w:rPr>
          <w:rFonts w:ascii="Calibri" w:eastAsia="Calibri" w:hAnsi="Calibri" w:cs="Calibri"/>
          <w:b/>
          <w:bCs/>
          <w:szCs w:val="22"/>
        </w:rPr>
        <w:t xml:space="preserve">Prof. </w:t>
      </w:r>
      <w:r w:rsidR="008C55B2" w:rsidRPr="00AA4C85">
        <w:rPr>
          <w:rFonts w:ascii="Calibri" w:eastAsia="Calibri" w:hAnsi="Calibri" w:cs="Calibri"/>
          <w:b/>
          <w:bCs/>
          <w:szCs w:val="22"/>
        </w:rPr>
        <w:t>Nehali Shinde</w:t>
      </w:r>
      <w:r w:rsidRPr="00AA4C85">
        <w:rPr>
          <w:rFonts w:ascii="Calibri" w:eastAsia="Calibri" w:hAnsi="Calibri" w:cs="Calibri"/>
          <w:b/>
          <w:bCs/>
          <w:szCs w:val="22"/>
        </w:rPr>
        <w:t xml:space="preserve">, </w:t>
      </w:r>
      <w:r w:rsidRPr="00AA4C85">
        <w:rPr>
          <w:rFonts w:ascii="Calibri" w:eastAsia="Calibri" w:hAnsi="Calibri" w:cs="Calibri"/>
          <w:szCs w:val="22"/>
        </w:rPr>
        <w:t>in the partial fulfilment of Second Year Bachelor of Engineering of Savitribai Phule Pune University.</w:t>
      </w:r>
    </w:p>
    <w:tbl>
      <w:tblPr>
        <w:tblW w:w="5534" w:type="dxa"/>
        <w:tblInd w:w="1695" w:type="dxa"/>
        <w:tblCellMar>
          <w:left w:w="0" w:type="dxa"/>
          <w:right w:w="0" w:type="dxa"/>
        </w:tblCellMar>
        <w:tblLook w:val="01E0" w:firstRow="1" w:lastRow="1" w:firstColumn="1" w:lastColumn="1" w:noHBand="0" w:noVBand="0"/>
      </w:tblPr>
      <w:tblGrid>
        <w:gridCol w:w="2514"/>
        <w:gridCol w:w="1793"/>
        <w:gridCol w:w="1227"/>
      </w:tblGrid>
      <w:tr w:rsidR="00AA4C85" w:rsidRPr="00AA4C85" w14:paraId="3AFA9133" w14:textId="77777777">
        <w:trPr>
          <w:trHeight w:val="304"/>
        </w:trPr>
        <w:tc>
          <w:tcPr>
            <w:tcW w:w="2514" w:type="dxa"/>
          </w:tcPr>
          <w:p w14:paraId="454EAA2E" w14:textId="77777777" w:rsidR="00361D7D" w:rsidRPr="00AA4C85" w:rsidRDefault="00361D7D">
            <w:pPr>
              <w:widowControl w:val="0"/>
              <w:suppressAutoHyphens/>
              <w:spacing w:line="244" w:lineRule="exact"/>
              <w:ind w:left="69"/>
              <w:rPr>
                <w:rFonts w:ascii="Calibri" w:eastAsia="Calibri" w:hAnsi="Calibri" w:cs="Calibri"/>
                <w:b/>
                <w:szCs w:val="22"/>
              </w:rPr>
            </w:pPr>
          </w:p>
        </w:tc>
        <w:tc>
          <w:tcPr>
            <w:tcW w:w="1793" w:type="dxa"/>
          </w:tcPr>
          <w:p w14:paraId="75E37695" w14:textId="77777777" w:rsidR="00361D7D" w:rsidRPr="00AA4C85" w:rsidRDefault="00361D7D">
            <w:pPr>
              <w:widowControl w:val="0"/>
              <w:suppressAutoHyphens/>
              <w:spacing w:line="244" w:lineRule="exact"/>
              <w:ind w:right="44"/>
              <w:jc w:val="right"/>
              <w:rPr>
                <w:rFonts w:ascii="Calibri" w:eastAsia="Calibri" w:hAnsi="Calibri" w:cs="Calibri"/>
                <w:b/>
                <w:szCs w:val="22"/>
              </w:rPr>
            </w:pPr>
          </w:p>
        </w:tc>
        <w:tc>
          <w:tcPr>
            <w:tcW w:w="1227" w:type="dxa"/>
          </w:tcPr>
          <w:p w14:paraId="32492419" w14:textId="77777777" w:rsidR="00361D7D" w:rsidRPr="00AA4C85" w:rsidRDefault="00361D7D">
            <w:pPr>
              <w:widowControl w:val="0"/>
              <w:suppressAutoHyphens/>
              <w:spacing w:line="244" w:lineRule="exact"/>
              <w:ind w:left="28" w:right="29"/>
              <w:jc w:val="center"/>
              <w:rPr>
                <w:rFonts w:ascii="Calibri" w:eastAsia="Calibri" w:hAnsi="Calibri" w:cs="Calibri"/>
                <w:b/>
                <w:szCs w:val="22"/>
              </w:rPr>
            </w:pPr>
          </w:p>
        </w:tc>
      </w:tr>
      <w:tr w:rsidR="00AA4C85" w:rsidRPr="00AA4C85" w14:paraId="419728FE" w14:textId="77777777">
        <w:trPr>
          <w:trHeight w:val="400"/>
        </w:trPr>
        <w:tc>
          <w:tcPr>
            <w:tcW w:w="2514" w:type="dxa"/>
          </w:tcPr>
          <w:p w14:paraId="39A11B42" w14:textId="77777777" w:rsidR="00361D7D" w:rsidRPr="00AA4C85" w:rsidRDefault="00361D7D">
            <w:pPr>
              <w:widowControl w:val="0"/>
              <w:suppressAutoHyphens/>
              <w:spacing w:before="16"/>
              <w:ind w:left="50"/>
              <w:rPr>
                <w:rFonts w:ascii="Calibri" w:eastAsia="Calibri" w:hAnsi="Calibri" w:cs="Calibri"/>
                <w:b/>
                <w:szCs w:val="22"/>
              </w:rPr>
            </w:pPr>
          </w:p>
        </w:tc>
        <w:tc>
          <w:tcPr>
            <w:tcW w:w="1793" w:type="dxa"/>
          </w:tcPr>
          <w:p w14:paraId="749F829F" w14:textId="77777777" w:rsidR="00361D7D" w:rsidRPr="00AA4C85" w:rsidRDefault="00361D7D">
            <w:pPr>
              <w:widowControl w:val="0"/>
              <w:suppressAutoHyphens/>
              <w:spacing w:before="16"/>
              <w:ind w:right="46"/>
              <w:jc w:val="right"/>
              <w:rPr>
                <w:rFonts w:ascii="Calibri" w:eastAsia="Calibri" w:hAnsi="Calibri" w:cs="Calibri"/>
                <w:b/>
                <w:szCs w:val="22"/>
              </w:rPr>
            </w:pPr>
          </w:p>
        </w:tc>
        <w:tc>
          <w:tcPr>
            <w:tcW w:w="1227" w:type="dxa"/>
          </w:tcPr>
          <w:p w14:paraId="26631130" w14:textId="77777777" w:rsidR="00361D7D" w:rsidRPr="00AA4C85" w:rsidRDefault="00361D7D">
            <w:pPr>
              <w:widowControl w:val="0"/>
              <w:suppressAutoHyphens/>
              <w:spacing w:before="16"/>
              <w:ind w:left="28" w:right="13"/>
              <w:jc w:val="center"/>
              <w:rPr>
                <w:rFonts w:ascii="Calibri" w:eastAsia="Calibri" w:hAnsi="Calibri" w:cs="Calibri"/>
                <w:b/>
                <w:szCs w:val="22"/>
              </w:rPr>
            </w:pPr>
          </w:p>
        </w:tc>
      </w:tr>
      <w:tr w:rsidR="00AA4C85" w:rsidRPr="00AA4C85" w14:paraId="10A23264" w14:textId="77777777">
        <w:trPr>
          <w:trHeight w:val="432"/>
        </w:trPr>
        <w:tc>
          <w:tcPr>
            <w:tcW w:w="2514" w:type="dxa"/>
          </w:tcPr>
          <w:p w14:paraId="5F0C67D9" w14:textId="77777777" w:rsidR="00361D7D" w:rsidRPr="00AA4C85" w:rsidRDefault="00361D7D">
            <w:pPr>
              <w:widowControl w:val="0"/>
              <w:suppressAutoHyphens/>
              <w:spacing w:before="47"/>
              <w:ind w:left="83"/>
              <w:rPr>
                <w:rFonts w:ascii="Calibri" w:eastAsia="Calibri" w:hAnsi="Calibri" w:cs="Calibri"/>
                <w:b/>
                <w:szCs w:val="22"/>
              </w:rPr>
            </w:pPr>
          </w:p>
        </w:tc>
        <w:tc>
          <w:tcPr>
            <w:tcW w:w="1793" w:type="dxa"/>
          </w:tcPr>
          <w:p w14:paraId="79F8C5EC" w14:textId="77777777" w:rsidR="00361D7D" w:rsidRPr="00AA4C85" w:rsidRDefault="00361D7D">
            <w:pPr>
              <w:widowControl w:val="0"/>
              <w:suppressAutoHyphens/>
              <w:spacing w:before="47"/>
              <w:ind w:right="53"/>
              <w:jc w:val="right"/>
              <w:rPr>
                <w:rFonts w:ascii="Calibri" w:eastAsia="Calibri" w:hAnsi="Calibri" w:cs="Calibri"/>
                <w:b/>
                <w:szCs w:val="22"/>
              </w:rPr>
            </w:pPr>
          </w:p>
        </w:tc>
        <w:tc>
          <w:tcPr>
            <w:tcW w:w="1227" w:type="dxa"/>
          </w:tcPr>
          <w:p w14:paraId="57CDE39F" w14:textId="77777777" w:rsidR="00361D7D" w:rsidRPr="00AA4C85" w:rsidRDefault="00361D7D">
            <w:pPr>
              <w:widowControl w:val="0"/>
              <w:suppressAutoHyphens/>
              <w:spacing w:before="47"/>
              <w:ind w:left="6" w:right="31"/>
              <w:jc w:val="center"/>
              <w:rPr>
                <w:rFonts w:ascii="Calibri" w:eastAsia="Calibri" w:hAnsi="Calibri" w:cs="Calibri"/>
                <w:b/>
                <w:szCs w:val="22"/>
              </w:rPr>
            </w:pPr>
          </w:p>
        </w:tc>
      </w:tr>
      <w:tr w:rsidR="00AA4C85" w:rsidRPr="00AA4C85" w14:paraId="0548F253" w14:textId="77777777">
        <w:trPr>
          <w:trHeight w:val="443"/>
        </w:trPr>
        <w:tc>
          <w:tcPr>
            <w:tcW w:w="2514" w:type="dxa"/>
          </w:tcPr>
          <w:p w14:paraId="3973E1D2" w14:textId="77777777" w:rsidR="00361D7D" w:rsidRPr="00AA4C85" w:rsidRDefault="00361D7D">
            <w:pPr>
              <w:widowControl w:val="0"/>
              <w:suppressAutoHyphens/>
              <w:spacing w:before="47"/>
              <w:ind w:left="78"/>
              <w:rPr>
                <w:rFonts w:ascii="Calibri" w:eastAsia="Calibri" w:hAnsi="Calibri" w:cs="Calibri"/>
                <w:b/>
                <w:szCs w:val="22"/>
              </w:rPr>
            </w:pPr>
          </w:p>
        </w:tc>
        <w:tc>
          <w:tcPr>
            <w:tcW w:w="1793" w:type="dxa"/>
          </w:tcPr>
          <w:p w14:paraId="2DAB17AC" w14:textId="77777777" w:rsidR="00361D7D" w:rsidRPr="00AA4C85" w:rsidRDefault="00361D7D">
            <w:pPr>
              <w:widowControl w:val="0"/>
              <w:suppressAutoHyphens/>
              <w:spacing w:before="47"/>
              <w:ind w:right="56"/>
              <w:jc w:val="right"/>
              <w:rPr>
                <w:rFonts w:ascii="Calibri" w:eastAsia="Calibri" w:hAnsi="Calibri" w:cs="Calibri"/>
                <w:b/>
                <w:szCs w:val="22"/>
              </w:rPr>
            </w:pPr>
          </w:p>
        </w:tc>
        <w:tc>
          <w:tcPr>
            <w:tcW w:w="1227" w:type="dxa"/>
          </w:tcPr>
          <w:p w14:paraId="17B7E7EB" w14:textId="77777777" w:rsidR="00361D7D" w:rsidRPr="00AA4C85" w:rsidRDefault="00361D7D">
            <w:pPr>
              <w:widowControl w:val="0"/>
              <w:suppressAutoHyphens/>
              <w:spacing w:before="47"/>
              <w:ind w:left="8" w:right="31"/>
              <w:jc w:val="center"/>
              <w:rPr>
                <w:rFonts w:ascii="Calibri" w:eastAsia="Calibri" w:hAnsi="Calibri" w:cs="Calibri"/>
                <w:b/>
                <w:szCs w:val="22"/>
              </w:rPr>
            </w:pPr>
          </w:p>
        </w:tc>
      </w:tr>
      <w:tr w:rsidR="002718EE" w:rsidRPr="00AA4C85" w14:paraId="1534E414" w14:textId="77777777">
        <w:trPr>
          <w:trHeight w:val="348"/>
        </w:trPr>
        <w:tc>
          <w:tcPr>
            <w:tcW w:w="2514" w:type="dxa"/>
          </w:tcPr>
          <w:p w14:paraId="5A85065C" w14:textId="77777777" w:rsidR="00361D7D" w:rsidRPr="00AA4C85" w:rsidRDefault="00361D7D">
            <w:pPr>
              <w:widowControl w:val="0"/>
              <w:suppressAutoHyphens/>
              <w:spacing w:before="59" w:line="269" w:lineRule="exact"/>
              <w:ind w:left="54"/>
              <w:rPr>
                <w:rFonts w:ascii="Calibri" w:eastAsia="Calibri" w:hAnsi="Calibri" w:cs="Calibri"/>
                <w:b/>
                <w:szCs w:val="22"/>
              </w:rPr>
            </w:pPr>
          </w:p>
        </w:tc>
        <w:tc>
          <w:tcPr>
            <w:tcW w:w="1793" w:type="dxa"/>
          </w:tcPr>
          <w:p w14:paraId="3C51D7B5" w14:textId="77777777" w:rsidR="00361D7D" w:rsidRPr="00AA4C85" w:rsidRDefault="00361D7D">
            <w:pPr>
              <w:widowControl w:val="0"/>
              <w:suppressAutoHyphens/>
              <w:spacing w:before="59" w:line="269" w:lineRule="exact"/>
              <w:ind w:right="68"/>
              <w:jc w:val="right"/>
              <w:rPr>
                <w:rFonts w:ascii="Calibri" w:eastAsia="Calibri" w:hAnsi="Calibri" w:cs="Calibri"/>
                <w:b/>
                <w:szCs w:val="22"/>
              </w:rPr>
            </w:pPr>
          </w:p>
        </w:tc>
        <w:tc>
          <w:tcPr>
            <w:tcW w:w="1227" w:type="dxa"/>
          </w:tcPr>
          <w:p w14:paraId="2ACCFDE4" w14:textId="77777777" w:rsidR="00361D7D" w:rsidRPr="00AA4C85" w:rsidRDefault="00361D7D">
            <w:pPr>
              <w:widowControl w:val="0"/>
              <w:suppressAutoHyphens/>
              <w:spacing w:before="59" w:line="269" w:lineRule="exact"/>
              <w:ind w:left="27" w:right="31"/>
              <w:jc w:val="center"/>
              <w:rPr>
                <w:rFonts w:ascii="Calibri" w:eastAsia="Calibri" w:hAnsi="Calibri" w:cs="Calibri"/>
                <w:b/>
                <w:szCs w:val="22"/>
              </w:rPr>
            </w:pPr>
          </w:p>
        </w:tc>
      </w:tr>
    </w:tbl>
    <w:p w14:paraId="291E9B59" w14:textId="77777777" w:rsidR="00361D7D" w:rsidRPr="00AA4C85" w:rsidRDefault="00361D7D">
      <w:pPr>
        <w:widowControl w:val="0"/>
        <w:suppressAutoHyphens/>
        <w:rPr>
          <w:rFonts w:ascii="Calibri" w:eastAsia="Calibri" w:hAnsi="Calibri" w:cs="Calibri"/>
          <w:bCs/>
          <w:sz w:val="20"/>
        </w:rPr>
      </w:pPr>
    </w:p>
    <w:p w14:paraId="163A7522" w14:textId="77777777" w:rsidR="00361D7D" w:rsidRPr="00AA4C85" w:rsidRDefault="00361D7D">
      <w:pPr>
        <w:widowControl w:val="0"/>
        <w:suppressAutoHyphens/>
        <w:spacing w:before="204" w:line="302" w:lineRule="auto"/>
        <w:ind w:left="120" w:right="100" w:firstLine="350"/>
        <w:jc w:val="both"/>
        <w:rPr>
          <w:rFonts w:ascii="Calibri" w:eastAsia="Calibri" w:hAnsi="Calibri" w:cs="Calibri"/>
          <w:szCs w:val="22"/>
        </w:rPr>
      </w:pPr>
    </w:p>
    <w:p w14:paraId="7E9E7511" w14:textId="77777777" w:rsidR="00361D7D" w:rsidRPr="00AA4C85" w:rsidRDefault="00361D7D">
      <w:pPr>
        <w:widowControl w:val="0"/>
        <w:suppressAutoHyphens/>
        <w:spacing w:before="204" w:line="302" w:lineRule="auto"/>
        <w:ind w:left="120" w:right="100" w:firstLine="350"/>
        <w:jc w:val="both"/>
        <w:rPr>
          <w:rFonts w:ascii="Calibri" w:eastAsia="Calibri" w:hAnsi="Calibri" w:cs="Calibri"/>
          <w:szCs w:val="22"/>
        </w:rPr>
      </w:pPr>
    </w:p>
    <w:p w14:paraId="1FFE1C4B" w14:textId="77777777" w:rsidR="00361D7D" w:rsidRPr="00AA4C85" w:rsidRDefault="0096091D">
      <w:pPr>
        <w:widowControl w:val="0"/>
        <w:suppressAutoHyphens/>
        <w:ind w:left="120"/>
        <w:rPr>
          <w:rFonts w:ascii="Calibri" w:eastAsia="Calibri" w:hAnsi="Calibri" w:cs="Calibri"/>
          <w:szCs w:val="22"/>
        </w:rPr>
      </w:pPr>
      <w:r w:rsidRPr="00AA4C85">
        <w:rPr>
          <w:rFonts w:ascii="Calibri" w:eastAsia="Calibri" w:hAnsi="Calibri" w:cs="Calibri"/>
          <w:szCs w:val="22"/>
        </w:rPr>
        <w:t>Date: - 23-05-2022</w:t>
      </w:r>
    </w:p>
    <w:p w14:paraId="72901A52" w14:textId="77777777" w:rsidR="00361D7D" w:rsidRPr="00AA4C85" w:rsidRDefault="0096091D">
      <w:pPr>
        <w:widowControl w:val="0"/>
        <w:suppressAutoHyphens/>
        <w:spacing w:before="151"/>
        <w:ind w:left="120"/>
        <w:rPr>
          <w:rFonts w:ascii="Calibri" w:eastAsia="Calibri" w:hAnsi="Calibri" w:cs="Calibri"/>
          <w:szCs w:val="22"/>
        </w:rPr>
      </w:pPr>
      <w:r w:rsidRPr="00AA4C85">
        <w:rPr>
          <w:rFonts w:ascii="Calibri" w:eastAsia="Calibri" w:hAnsi="Calibri" w:cs="Calibri"/>
          <w:szCs w:val="22"/>
        </w:rPr>
        <w:t xml:space="preserve">Place: - </w:t>
      </w:r>
      <w:r w:rsidR="009461E3" w:rsidRPr="00AA4C85">
        <w:rPr>
          <w:rFonts w:ascii="Calibri" w:eastAsia="Calibri" w:hAnsi="Calibri" w:cs="Calibri"/>
          <w:szCs w:val="22"/>
        </w:rPr>
        <w:t>DPCOE</w:t>
      </w:r>
    </w:p>
    <w:p w14:paraId="1D4EBB05" w14:textId="77777777" w:rsidR="00361D7D" w:rsidRPr="00AA4C85" w:rsidRDefault="00361D7D">
      <w:pPr>
        <w:widowControl w:val="0"/>
        <w:suppressAutoHyphens/>
        <w:rPr>
          <w:rFonts w:ascii="Calibri" w:eastAsia="Calibri" w:hAnsi="Calibri" w:cs="Calibri"/>
          <w:bCs/>
          <w:sz w:val="20"/>
        </w:rPr>
      </w:pPr>
    </w:p>
    <w:p w14:paraId="706972C6" w14:textId="77777777" w:rsidR="00361D7D" w:rsidRPr="00AA4C85" w:rsidRDefault="00361D7D">
      <w:pPr>
        <w:widowControl w:val="0"/>
        <w:suppressAutoHyphens/>
        <w:rPr>
          <w:rFonts w:ascii="Calibri" w:eastAsia="Calibri" w:hAnsi="Calibri" w:cs="Calibri"/>
          <w:bCs/>
          <w:sz w:val="20"/>
        </w:rPr>
      </w:pPr>
    </w:p>
    <w:p w14:paraId="18650C78" w14:textId="77777777" w:rsidR="00361D7D" w:rsidRPr="00AA4C85" w:rsidRDefault="00361D7D">
      <w:pPr>
        <w:widowControl w:val="0"/>
        <w:suppressAutoHyphens/>
        <w:rPr>
          <w:rFonts w:ascii="Calibri" w:eastAsia="Calibri" w:hAnsi="Calibri" w:cs="Calibri"/>
          <w:sz w:val="22"/>
          <w:szCs w:val="22"/>
        </w:rPr>
        <w:sectPr w:rsidR="00361D7D" w:rsidRPr="00AA4C85" w:rsidSect="009461E3">
          <w:pgSz w:w="11920" w:h="16850"/>
          <w:pgMar w:top="1420" w:right="1300" w:bottom="280" w:left="1680" w:header="0"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formProt w:val="0"/>
          <w:docGrid w:linePitch="100" w:charSpace="4096"/>
        </w:sectPr>
      </w:pPr>
    </w:p>
    <w:p w14:paraId="779C18DA" w14:textId="77777777" w:rsidR="00361D7D" w:rsidRPr="00AA4C85" w:rsidRDefault="0096091D">
      <w:pPr>
        <w:widowControl w:val="0"/>
        <w:suppressAutoHyphens/>
        <w:spacing w:before="179" w:line="302" w:lineRule="auto"/>
        <w:ind w:left="1423" w:right="22" w:hanging="228"/>
        <w:rPr>
          <w:rFonts w:ascii="Calibri" w:eastAsia="Calibri" w:hAnsi="Calibri" w:cs="Calibri"/>
          <w:szCs w:val="22"/>
        </w:rPr>
      </w:pPr>
      <w:r w:rsidRPr="00AA4C85">
        <w:rPr>
          <w:rFonts w:ascii="Calibri" w:eastAsia="Calibri" w:hAnsi="Calibri" w:cs="Calibri"/>
          <w:szCs w:val="22"/>
        </w:rPr>
        <w:t>Prof. Nehali Shinde</w:t>
      </w:r>
      <w:r w:rsidRPr="00AA4C85">
        <w:rPr>
          <w:rFonts w:ascii="Calibri" w:eastAsia="Calibri" w:hAnsi="Calibri" w:cs="Calibri"/>
          <w:spacing w:val="-52"/>
          <w:szCs w:val="22"/>
        </w:rPr>
        <w:t xml:space="preserve"> </w:t>
      </w:r>
      <w:r w:rsidRPr="00AA4C85">
        <w:rPr>
          <w:rFonts w:ascii="Calibri" w:eastAsia="Calibri" w:hAnsi="Calibri" w:cs="Calibri"/>
          <w:szCs w:val="22"/>
        </w:rPr>
        <w:t>(Project</w:t>
      </w:r>
      <w:r w:rsidRPr="00AA4C85">
        <w:rPr>
          <w:rFonts w:ascii="Calibri" w:eastAsia="Calibri" w:hAnsi="Calibri" w:cs="Calibri"/>
          <w:spacing w:val="-1"/>
          <w:szCs w:val="22"/>
        </w:rPr>
        <w:t xml:space="preserve"> </w:t>
      </w:r>
      <w:r w:rsidRPr="00AA4C85">
        <w:rPr>
          <w:rFonts w:ascii="Calibri" w:eastAsia="Calibri" w:hAnsi="Calibri" w:cs="Calibri"/>
          <w:szCs w:val="22"/>
        </w:rPr>
        <w:t>Guide)</w:t>
      </w:r>
    </w:p>
    <w:p w14:paraId="3A726B6A" w14:textId="77777777" w:rsidR="00361D7D" w:rsidRPr="00AA4C85" w:rsidRDefault="0096091D">
      <w:pPr>
        <w:widowControl w:val="0"/>
        <w:suppressAutoHyphens/>
        <w:spacing w:before="179" w:line="312" w:lineRule="auto"/>
        <w:ind w:left="1195" w:right="1244" w:firstLine="156"/>
        <w:rPr>
          <w:rFonts w:ascii="Calibri" w:eastAsia="Calibri" w:hAnsi="Calibri" w:cs="Calibri"/>
          <w:szCs w:val="22"/>
        </w:rPr>
      </w:pPr>
      <w:r w:rsidRPr="00AA4C85">
        <w:rPr>
          <w:rFonts w:ascii="Calibri" w:eastAsia="Calibri" w:hAnsi="Calibri" w:cs="Calibri"/>
          <w:sz w:val="22"/>
          <w:szCs w:val="22"/>
        </w:rPr>
        <w:br w:type="column"/>
      </w:r>
      <w:r w:rsidRPr="00AA4C85">
        <w:rPr>
          <w:rFonts w:ascii="Calibri" w:eastAsia="Calibri" w:hAnsi="Calibri" w:cs="Calibri"/>
          <w:szCs w:val="22"/>
        </w:rPr>
        <w:t xml:space="preserve">Prof. Rahul </w:t>
      </w:r>
      <w:proofErr w:type="spellStart"/>
      <w:r w:rsidRPr="00AA4C85">
        <w:rPr>
          <w:rFonts w:ascii="Calibri" w:eastAsia="Calibri" w:hAnsi="Calibri" w:cs="Calibri"/>
          <w:szCs w:val="22"/>
        </w:rPr>
        <w:t>Ghode</w:t>
      </w:r>
      <w:proofErr w:type="spellEnd"/>
      <w:r w:rsidRPr="00AA4C85">
        <w:rPr>
          <w:rFonts w:ascii="Calibri" w:eastAsia="Calibri" w:hAnsi="Calibri" w:cs="Calibri"/>
          <w:spacing w:val="1"/>
          <w:szCs w:val="22"/>
        </w:rPr>
        <w:t xml:space="preserve"> </w:t>
      </w:r>
      <w:r w:rsidRPr="00AA4C85">
        <w:rPr>
          <w:rFonts w:ascii="Calibri" w:eastAsia="Calibri" w:hAnsi="Calibri" w:cs="Calibri"/>
          <w:szCs w:val="22"/>
        </w:rPr>
        <w:t>(Head</w:t>
      </w:r>
      <w:r w:rsidRPr="00AA4C85">
        <w:rPr>
          <w:rFonts w:ascii="Calibri" w:eastAsia="Calibri" w:hAnsi="Calibri" w:cs="Calibri"/>
          <w:spacing w:val="-3"/>
          <w:szCs w:val="22"/>
        </w:rPr>
        <w:t xml:space="preserve"> </w:t>
      </w:r>
      <w:r w:rsidRPr="00AA4C85">
        <w:rPr>
          <w:rFonts w:ascii="Calibri" w:eastAsia="Calibri" w:hAnsi="Calibri" w:cs="Calibri"/>
          <w:szCs w:val="22"/>
        </w:rPr>
        <w:t>of</w:t>
      </w:r>
      <w:r w:rsidRPr="00AA4C85">
        <w:rPr>
          <w:rFonts w:ascii="Calibri" w:eastAsia="Calibri" w:hAnsi="Calibri" w:cs="Calibri"/>
          <w:spacing w:val="-3"/>
          <w:szCs w:val="22"/>
        </w:rPr>
        <w:t xml:space="preserve"> </w:t>
      </w:r>
      <w:r w:rsidRPr="00AA4C85">
        <w:rPr>
          <w:rFonts w:ascii="Calibri" w:eastAsia="Calibri" w:hAnsi="Calibri" w:cs="Calibri"/>
          <w:szCs w:val="22"/>
        </w:rPr>
        <w:t>Department)</w:t>
      </w:r>
    </w:p>
    <w:p w14:paraId="528FA40A" w14:textId="77777777" w:rsidR="00361D7D" w:rsidRPr="00AA4C85" w:rsidRDefault="00361D7D">
      <w:pPr>
        <w:widowControl w:val="0"/>
        <w:suppressAutoHyphens/>
        <w:rPr>
          <w:rFonts w:ascii="Calibri" w:eastAsia="Calibri" w:hAnsi="Calibri" w:cs="Calibri"/>
          <w:sz w:val="22"/>
          <w:szCs w:val="22"/>
        </w:rPr>
        <w:sectPr w:rsidR="00361D7D" w:rsidRPr="00AA4C85" w:rsidSect="009461E3">
          <w:type w:val="continuous"/>
          <w:pgSz w:w="11920" w:h="16850"/>
          <w:pgMar w:top="1600" w:right="1300" w:bottom="280" w:left="1680" w:header="0"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equalWidth="0">
            <w:col w:w="3102" w:space="1230"/>
            <w:col w:w="4607"/>
          </w:cols>
          <w:formProt w:val="0"/>
          <w:docGrid w:linePitch="312" w:charSpace="-2049"/>
        </w:sectPr>
      </w:pPr>
    </w:p>
    <w:p w14:paraId="6B94E800" w14:textId="77777777" w:rsidR="00361D7D" w:rsidRPr="00AA4C85" w:rsidRDefault="00361D7D">
      <w:pPr>
        <w:widowControl w:val="0"/>
        <w:suppressAutoHyphens/>
        <w:rPr>
          <w:rFonts w:ascii="Calibri" w:eastAsia="Calibri" w:hAnsi="Calibri" w:cs="Calibri"/>
          <w:bCs/>
          <w:sz w:val="20"/>
        </w:rPr>
      </w:pPr>
    </w:p>
    <w:p w14:paraId="4A953612" w14:textId="77777777" w:rsidR="00361D7D" w:rsidRPr="00AA4C85" w:rsidRDefault="00361D7D">
      <w:pPr>
        <w:widowControl w:val="0"/>
        <w:suppressAutoHyphens/>
        <w:spacing w:before="9"/>
        <w:rPr>
          <w:rFonts w:ascii="Calibri" w:eastAsia="Calibri" w:hAnsi="Calibri" w:cs="Calibri"/>
          <w:bCs/>
          <w:sz w:val="17"/>
        </w:rPr>
      </w:pPr>
    </w:p>
    <w:p w14:paraId="594823EF" w14:textId="77777777" w:rsidR="00361D7D" w:rsidRPr="00AA4C85" w:rsidRDefault="0096091D">
      <w:pPr>
        <w:widowControl w:val="0"/>
        <w:tabs>
          <w:tab w:val="left" w:pos="5583"/>
        </w:tabs>
        <w:suppressAutoHyphens/>
        <w:spacing w:before="52" w:line="319" w:lineRule="auto"/>
        <w:ind w:left="6114" w:right="1532" w:hanging="4941"/>
        <w:rPr>
          <w:rFonts w:ascii="Calibri" w:eastAsia="Calibri" w:hAnsi="Calibri" w:cs="Calibri"/>
          <w:sz w:val="22"/>
          <w:szCs w:val="22"/>
        </w:rPr>
        <w:sectPr w:rsidR="00361D7D" w:rsidRPr="00AA4C85" w:rsidSect="009461E3">
          <w:type w:val="continuous"/>
          <w:pgSz w:w="11920" w:h="16850"/>
          <w:pgMar w:top="1600" w:right="1300" w:bottom="280" w:left="1680" w:header="0"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formProt w:val="0"/>
          <w:docGrid w:linePitch="312" w:charSpace="-2049"/>
        </w:sectPr>
      </w:pPr>
      <w:r w:rsidRPr="00AA4C85">
        <w:rPr>
          <w:rFonts w:ascii="Calibri" w:eastAsia="Calibri" w:hAnsi="Calibri" w:cs="Calibri"/>
          <w:szCs w:val="22"/>
        </w:rPr>
        <w:t>(External</w:t>
      </w:r>
      <w:r w:rsidRPr="00AA4C85">
        <w:rPr>
          <w:rFonts w:ascii="Calibri" w:eastAsia="Calibri" w:hAnsi="Calibri" w:cs="Calibri"/>
          <w:spacing w:val="-5"/>
          <w:szCs w:val="22"/>
        </w:rPr>
        <w:t xml:space="preserve"> </w:t>
      </w:r>
      <w:r w:rsidRPr="00AA4C85">
        <w:rPr>
          <w:rFonts w:ascii="Calibri" w:eastAsia="Calibri" w:hAnsi="Calibri" w:cs="Calibri"/>
          <w:szCs w:val="22"/>
        </w:rPr>
        <w:t>Examiner)</w:t>
      </w:r>
    </w:p>
    <w:p w14:paraId="3F976808" w14:textId="77777777" w:rsidR="005145EA" w:rsidRPr="00AA4C85" w:rsidRDefault="0096091D"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jc w:val="center"/>
        <w:rPr>
          <w:rFonts w:eastAsia="Calibri"/>
          <w:b/>
          <w:bCs/>
          <w:sz w:val="36"/>
          <w:szCs w:val="36"/>
          <w:lang w:val="en-IN"/>
        </w:rPr>
      </w:pPr>
      <w:r w:rsidRPr="00AA4C85">
        <w:rPr>
          <w:rFonts w:eastAsiaTheme="minorHAnsi" w:cstheme="minorBidi"/>
          <w:b/>
          <w:bCs/>
          <w:sz w:val="36"/>
          <w:szCs w:val="36"/>
          <w:lang w:val="en-IN"/>
        </w:rPr>
        <w:lastRenderedPageBreak/>
        <w:t>ACKNOWLEDGEMENT</w:t>
      </w:r>
    </w:p>
    <w:p w14:paraId="2E7EDD70"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jc w:val="center"/>
        <w:rPr>
          <w:rFonts w:eastAsia="Calibri"/>
          <w:lang w:val="en-IN"/>
        </w:rPr>
      </w:pPr>
    </w:p>
    <w:p w14:paraId="5401E60E" w14:textId="77777777" w:rsidR="005145EA" w:rsidRPr="00AA4C85" w:rsidRDefault="0096091D"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eastAsia="Calibri"/>
          <w:lang w:val="en-IN"/>
        </w:rPr>
      </w:pPr>
      <w:r w:rsidRPr="00AA4C85">
        <w:rPr>
          <w:rFonts w:eastAsiaTheme="minorHAnsi" w:cstheme="minorBidi"/>
          <w:lang w:val="en-IN"/>
        </w:rPr>
        <w:t xml:space="preserve">The completion of Project brings with and sense of satisfaction, but it is never completed without thanking the persons who are all responsible for its successful completion. First and foremost, we wish to express our deep sincere feelings of gratitude to our Institution, </w:t>
      </w:r>
      <w:r w:rsidRPr="00AA4C85">
        <w:rPr>
          <w:rFonts w:eastAsiaTheme="minorHAnsi" w:cstheme="minorBidi"/>
          <w:b/>
          <w:bCs/>
          <w:lang w:val="en-IN"/>
        </w:rPr>
        <w:t xml:space="preserve">Dhole Patil College </w:t>
      </w:r>
      <w:r w:rsidR="003E5C2C" w:rsidRPr="00AA4C85">
        <w:rPr>
          <w:rFonts w:eastAsiaTheme="minorHAnsi" w:cstheme="minorBidi"/>
          <w:b/>
          <w:bCs/>
          <w:lang w:val="en-IN"/>
        </w:rPr>
        <w:t>of</w:t>
      </w:r>
      <w:r w:rsidRPr="00AA4C85">
        <w:rPr>
          <w:rFonts w:eastAsiaTheme="minorHAnsi" w:cstheme="minorBidi"/>
          <w:b/>
          <w:bCs/>
          <w:lang w:val="en-IN"/>
        </w:rPr>
        <w:t xml:space="preserve"> Engineering</w:t>
      </w:r>
      <w:r w:rsidRPr="00AA4C85">
        <w:rPr>
          <w:rFonts w:eastAsiaTheme="minorHAnsi" w:cstheme="minorBidi"/>
          <w:lang w:val="en-IN"/>
        </w:rPr>
        <w:t>, for providing us an opportunity to do our education.</w:t>
      </w:r>
    </w:p>
    <w:p w14:paraId="67E39527"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eastAsia="Calibri"/>
          <w:lang w:val="en-IN"/>
        </w:rPr>
      </w:pPr>
    </w:p>
    <w:p w14:paraId="20DDF2DB" w14:textId="77777777" w:rsidR="005145EA" w:rsidRPr="00AA4C85" w:rsidRDefault="0096091D"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eastAsia="Calibri"/>
          <w:lang w:val="en-IN"/>
        </w:rPr>
      </w:pPr>
      <w:r w:rsidRPr="00AA4C85">
        <w:rPr>
          <w:rFonts w:eastAsiaTheme="minorHAnsi" w:cstheme="minorBidi"/>
          <w:lang w:val="en-IN"/>
        </w:rPr>
        <w:t xml:space="preserve">We are thankful to </w:t>
      </w:r>
      <w:r w:rsidRPr="00AA4C85">
        <w:rPr>
          <w:rFonts w:eastAsiaTheme="minorHAnsi" w:cstheme="minorBidi"/>
          <w:b/>
          <w:bCs/>
          <w:lang w:val="en-IN"/>
        </w:rPr>
        <w:t xml:space="preserve">Prof. Nehali Shinde, </w:t>
      </w:r>
      <w:r w:rsidRPr="00AA4C85">
        <w:rPr>
          <w:rFonts w:eastAsiaTheme="minorHAnsi" w:cstheme="minorBidi"/>
          <w:lang w:val="en-IN"/>
        </w:rPr>
        <w:t>Department of Information Technology and Engineering, Dhole Patil College of Engineering, for her constant support and motivation.</w:t>
      </w:r>
    </w:p>
    <w:p w14:paraId="7DBA6E6E"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eastAsia="Calibri"/>
          <w:lang w:val="en-IN"/>
        </w:rPr>
      </w:pPr>
    </w:p>
    <w:p w14:paraId="742B7EF9" w14:textId="77777777" w:rsidR="005145EA" w:rsidRPr="00AA4C85" w:rsidRDefault="0096091D"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eastAsia="Calibri"/>
          <w:lang w:val="en-IN"/>
        </w:rPr>
      </w:pPr>
      <w:r w:rsidRPr="00AA4C85">
        <w:rPr>
          <w:rFonts w:eastAsiaTheme="minorHAnsi" w:cstheme="minorBidi"/>
          <w:lang w:val="en-IN"/>
        </w:rPr>
        <w:t xml:space="preserve">Finally, we would like to thank all the Teaching, Technical faculty and supporting staff members of Department of Information Technology and Engineering, Dhole Patil College </w:t>
      </w:r>
      <w:r w:rsidR="003E5C2C" w:rsidRPr="00AA4C85">
        <w:rPr>
          <w:rFonts w:eastAsiaTheme="minorHAnsi" w:cstheme="minorBidi"/>
          <w:lang w:val="en-IN"/>
        </w:rPr>
        <w:t>of</w:t>
      </w:r>
      <w:r w:rsidRPr="00AA4C85">
        <w:rPr>
          <w:rFonts w:eastAsiaTheme="minorHAnsi" w:cstheme="minorBidi"/>
          <w:lang w:val="en-IN"/>
        </w:rPr>
        <w:t xml:space="preserve"> Engineering, Pune, for their support.</w:t>
      </w:r>
    </w:p>
    <w:p w14:paraId="43B310F7"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Calibri" w:eastAsia="Calibri" w:hAnsi="Calibri" w:cs="Calibri"/>
          <w:lang w:val="en-IN"/>
        </w:rPr>
      </w:pPr>
    </w:p>
    <w:p w14:paraId="479EACF8"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Calibri" w:eastAsia="Calibri" w:hAnsi="Calibri" w:cs="Calibri"/>
          <w:lang w:val="en-IN"/>
        </w:rPr>
      </w:pPr>
    </w:p>
    <w:p w14:paraId="2D5E8CBF"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Calibri" w:eastAsia="Calibri" w:hAnsi="Calibri" w:cs="Calibri"/>
          <w:lang w:val="en-IN"/>
        </w:rPr>
      </w:pPr>
    </w:p>
    <w:p w14:paraId="1F4A4F62"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Fonts w:ascii="Calibri" w:eastAsia="Calibri" w:hAnsi="Calibri" w:cs="Calibri"/>
          <w:lang w:val="en-IN"/>
        </w:rPr>
      </w:pPr>
    </w:p>
    <w:p w14:paraId="00D42DD5" w14:textId="71AD9243" w:rsidR="005145EA" w:rsidRPr="00AA4C85" w:rsidRDefault="00723A8C"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center"/>
        <w:rPr>
          <w:rFonts w:ascii="Calibri" w:eastAsia="Calibri" w:hAnsi="Calibri" w:cs="Calibri"/>
          <w:lang w:val="en-IN"/>
        </w:rPr>
      </w:pPr>
      <w:r w:rsidRPr="00AA4C85">
        <w:rPr>
          <w:rFonts w:ascii="Calibri" w:eastAsia="Calibri" w:hAnsi="Calibri" w:cs="Calibri"/>
          <w:lang w:val="en-IN"/>
        </w:rPr>
        <w:tab/>
      </w:r>
      <w:r w:rsidRPr="00AA4C85">
        <w:rPr>
          <w:rFonts w:ascii="Calibri" w:eastAsia="Calibri" w:hAnsi="Calibri" w:cs="Calibri"/>
          <w:lang w:val="en-IN"/>
        </w:rPr>
        <w:tab/>
      </w:r>
    </w:p>
    <w:p w14:paraId="66EF05F0"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center"/>
        <w:rPr>
          <w:rFonts w:ascii="Calibri" w:eastAsia="Calibri" w:hAnsi="Calibri" w:cs="Calibri"/>
          <w:lang w:val="en-IN"/>
        </w:rPr>
      </w:pPr>
    </w:p>
    <w:p w14:paraId="7AC3C5EA" w14:textId="77777777" w:rsidR="00C94731" w:rsidRPr="00AA4C85" w:rsidRDefault="00C94731"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center"/>
        <w:rPr>
          <w:rFonts w:ascii="Calibri" w:eastAsia="Calibri" w:hAnsi="Calibri" w:cs="Calibri"/>
          <w:lang w:val="en-IN"/>
        </w:rPr>
      </w:pPr>
    </w:p>
    <w:p w14:paraId="438CA5BB" w14:textId="77777777" w:rsidR="00C94731" w:rsidRPr="00AA4C85" w:rsidRDefault="00C94731"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center"/>
        <w:rPr>
          <w:rFonts w:ascii="Calibri" w:eastAsia="Calibri" w:hAnsi="Calibri" w:cs="Calibri"/>
          <w:lang w:val="en-IN"/>
        </w:rPr>
      </w:pPr>
    </w:p>
    <w:p w14:paraId="38B823F8" w14:textId="6AD6BA31"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center"/>
        <w:rPr>
          <w:rFonts w:ascii="Calibri" w:eastAsia="Calibri" w:hAnsi="Calibri" w:cs="Calibri"/>
          <w:lang w:val="en-IN"/>
        </w:rPr>
      </w:pPr>
    </w:p>
    <w:p w14:paraId="0A94019D" w14:textId="02AF5F09" w:rsidR="00723A8C" w:rsidRPr="00AA4C85" w:rsidRDefault="005950D7" w:rsidP="005950D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jc w:val="center"/>
        <w:rPr>
          <w:rFonts w:eastAsiaTheme="minorHAnsi" w:cstheme="minorBidi"/>
          <w:sz w:val="28"/>
          <w:szCs w:val="28"/>
          <w:lang w:val="en-IN"/>
        </w:rPr>
      </w:pPr>
      <w:r w:rsidRPr="00AA4C85">
        <w:rPr>
          <w:rFonts w:eastAsiaTheme="minorHAnsi" w:cstheme="minorBidi"/>
          <w:sz w:val="28"/>
          <w:szCs w:val="28"/>
          <w:lang w:val="en-IN"/>
        </w:rPr>
        <w:t>Chetan Pathrabe</w:t>
      </w:r>
      <w:r w:rsidR="000B4321" w:rsidRPr="00AA4C85">
        <w:rPr>
          <w:rFonts w:eastAsiaTheme="minorHAnsi" w:cstheme="minorBidi"/>
          <w:sz w:val="28"/>
          <w:szCs w:val="28"/>
          <w:lang w:val="en-IN"/>
        </w:rPr>
        <w:t xml:space="preserve">   </w:t>
      </w:r>
      <w:proofErr w:type="gramStart"/>
      <w:r w:rsidR="000B4321" w:rsidRPr="00AA4C85">
        <w:rPr>
          <w:rFonts w:eastAsiaTheme="minorHAnsi" w:cstheme="minorBidi"/>
          <w:sz w:val="28"/>
          <w:szCs w:val="28"/>
          <w:lang w:val="en-IN"/>
        </w:rPr>
        <w:t xml:space="preserve">   (</w:t>
      </w:r>
      <w:proofErr w:type="gramEnd"/>
      <w:r w:rsidR="000B4321" w:rsidRPr="00AA4C85">
        <w:rPr>
          <w:rFonts w:eastAsiaTheme="minorHAnsi" w:cstheme="minorBidi"/>
          <w:sz w:val="28"/>
          <w:szCs w:val="28"/>
          <w:lang w:val="en-IN"/>
        </w:rPr>
        <w:t xml:space="preserve">Roll no: - 33 )   </w:t>
      </w:r>
    </w:p>
    <w:p w14:paraId="7ED04315" w14:textId="58E6FA97" w:rsidR="005950D7" w:rsidRPr="00AA4C85" w:rsidRDefault="005950D7" w:rsidP="00595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2520"/>
        <w:rPr>
          <w:rFonts w:eastAsiaTheme="minorHAnsi" w:cstheme="minorBidi"/>
          <w:sz w:val="28"/>
          <w:szCs w:val="28"/>
          <w:lang w:val="en-IN"/>
        </w:rPr>
      </w:pPr>
      <w:r w:rsidRPr="00AA4C85">
        <w:rPr>
          <w:rFonts w:eastAsiaTheme="minorHAnsi" w:cstheme="minorBidi"/>
          <w:sz w:val="28"/>
          <w:szCs w:val="28"/>
          <w:lang w:val="en-IN"/>
        </w:rPr>
        <w:tab/>
      </w:r>
      <w:r w:rsidR="000B4321" w:rsidRPr="00AA4C85">
        <w:rPr>
          <w:rFonts w:eastAsiaTheme="minorHAnsi" w:cstheme="minorBidi"/>
          <w:sz w:val="28"/>
          <w:szCs w:val="28"/>
          <w:lang w:val="en-IN"/>
        </w:rPr>
        <w:t xml:space="preserve">                </w:t>
      </w:r>
      <w:r w:rsidRPr="00AA4C85">
        <w:rPr>
          <w:rFonts w:eastAsiaTheme="minorHAnsi" w:cstheme="minorBidi"/>
          <w:sz w:val="28"/>
          <w:szCs w:val="28"/>
          <w:lang w:val="en-IN"/>
        </w:rPr>
        <w:t>-</w:t>
      </w:r>
      <w:r w:rsidR="000B4321" w:rsidRPr="00AA4C85">
        <w:rPr>
          <w:rFonts w:eastAsiaTheme="minorHAnsi" w:cstheme="minorBidi"/>
          <w:sz w:val="28"/>
          <w:szCs w:val="28"/>
          <w:lang w:val="en-IN"/>
        </w:rPr>
        <w:t xml:space="preserve">         </w:t>
      </w:r>
      <w:r w:rsidRPr="00AA4C85">
        <w:rPr>
          <w:rFonts w:eastAsiaTheme="minorHAnsi" w:cstheme="minorBidi"/>
          <w:sz w:val="28"/>
          <w:szCs w:val="28"/>
          <w:lang w:val="en-IN"/>
        </w:rPr>
        <w:t xml:space="preserve">Roshan </w:t>
      </w:r>
      <w:proofErr w:type="spellStart"/>
      <w:r w:rsidRPr="00AA4C85">
        <w:rPr>
          <w:rFonts w:eastAsiaTheme="minorHAnsi" w:cstheme="minorBidi"/>
          <w:sz w:val="28"/>
          <w:szCs w:val="28"/>
          <w:lang w:val="en-IN"/>
        </w:rPr>
        <w:t>Narawade</w:t>
      </w:r>
      <w:proofErr w:type="spellEnd"/>
      <w:proofErr w:type="gramStart"/>
      <w:r w:rsidR="000B4321" w:rsidRPr="00AA4C85">
        <w:rPr>
          <w:rFonts w:eastAsiaTheme="minorHAnsi" w:cstheme="minorBidi"/>
          <w:sz w:val="28"/>
          <w:szCs w:val="28"/>
          <w:lang w:val="en-IN"/>
        </w:rPr>
        <w:t xml:space="preserve">   (</w:t>
      </w:r>
      <w:proofErr w:type="gramEnd"/>
      <w:r w:rsidR="000B4321" w:rsidRPr="00AA4C85">
        <w:rPr>
          <w:rFonts w:eastAsiaTheme="minorHAnsi" w:cstheme="minorBidi"/>
          <w:sz w:val="28"/>
          <w:szCs w:val="28"/>
          <w:lang w:val="en-IN"/>
        </w:rPr>
        <w:t>Roll no: - 28)</w:t>
      </w:r>
    </w:p>
    <w:p w14:paraId="5E568F3F" w14:textId="6165D576" w:rsidR="005950D7" w:rsidRPr="00AA4C85" w:rsidRDefault="005950D7" w:rsidP="00595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2520"/>
        <w:rPr>
          <w:rFonts w:eastAsiaTheme="minorHAnsi" w:cstheme="minorBidi"/>
          <w:sz w:val="28"/>
          <w:szCs w:val="28"/>
          <w:lang w:val="en-IN"/>
        </w:rPr>
      </w:pPr>
      <w:r w:rsidRPr="00AA4C85">
        <w:rPr>
          <w:rFonts w:eastAsiaTheme="minorHAnsi" w:cstheme="minorBidi"/>
          <w:sz w:val="28"/>
          <w:szCs w:val="28"/>
          <w:lang w:val="en-IN"/>
        </w:rPr>
        <w:tab/>
      </w:r>
      <w:r w:rsidRPr="00AA4C85">
        <w:rPr>
          <w:rFonts w:eastAsiaTheme="minorHAnsi" w:cstheme="minorBidi"/>
          <w:sz w:val="28"/>
          <w:szCs w:val="28"/>
          <w:lang w:val="en-IN"/>
        </w:rPr>
        <w:tab/>
      </w:r>
      <w:r w:rsidR="000B4321" w:rsidRPr="00AA4C85">
        <w:rPr>
          <w:rFonts w:eastAsiaTheme="minorHAnsi" w:cstheme="minorBidi"/>
          <w:sz w:val="28"/>
          <w:szCs w:val="28"/>
          <w:lang w:val="en-IN"/>
        </w:rPr>
        <w:t xml:space="preserve">      </w:t>
      </w:r>
      <w:r w:rsidRPr="00AA4C85">
        <w:rPr>
          <w:rFonts w:eastAsiaTheme="minorHAnsi" w:cstheme="minorBidi"/>
          <w:sz w:val="28"/>
          <w:szCs w:val="28"/>
          <w:lang w:val="en-IN"/>
        </w:rPr>
        <w:t>-</w:t>
      </w:r>
      <w:r w:rsidRPr="00AA4C85">
        <w:rPr>
          <w:rFonts w:eastAsiaTheme="minorHAnsi" w:cstheme="minorBidi"/>
          <w:sz w:val="28"/>
          <w:szCs w:val="28"/>
          <w:lang w:val="en-IN"/>
        </w:rPr>
        <w:tab/>
      </w:r>
      <w:r w:rsidR="000B4321" w:rsidRPr="00AA4C85">
        <w:rPr>
          <w:rFonts w:eastAsiaTheme="minorHAnsi" w:cstheme="minorBidi"/>
          <w:sz w:val="28"/>
          <w:szCs w:val="28"/>
          <w:lang w:val="en-IN"/>
        </w:rPr>
        <w:t xml:space="preserve">      </w:t>
      </w:r>
      <w:r w:rsidRPr="00AA4C85">
        <w:rPr>
          <w:rFonts w:eastAsiaTheme="minorHAnsi" w:cstheme="minorBidi"/>
          <w:sz w:val="28"/>
          <w:szCs w:val="28"/>
          <w:lang w:val="en-IN"/>
        </w:rPr>
        <w:t>Swapnil Puri</w:t>
      </w:r>
      <w:r w:rsidR="000B4321" w:rsidRPr="00AA4C85">
        <w:rPr>
          <w:rFonts w:eastAsiaTheme="minorHAnsi" w:cstheme="minorBidi"/>
          <w:sz w:val="28"/>
          <w:szCs w:val="28"/>
          <w:lang w:val="en-IN"/>
        </w:rPr>
        <w:tab/>
        <w:t xml:space="preserve">     </w:t>
      </w:r>
      <w:proofErr w:type="gramStart"/>
      <w:r w:rsidR="000B4321" w:rsidRPr="00AA4C85">
        <w:rPr>
          <w:rFonts w:eastAsiaTheme="minorHAnsi" w:cstheme="minorBidi"/>
          <w:sz w:val="28"/>
          <w:szCs w:val="28"/>
          <w:lang w:val="en-IN"/>
        </w:rPr>
        <w:t xml:space="preserve">   (</w:t>
      </w:r>
      <w:proofErr w:type="gramEnd"/>
      <w:r w:rsidR="000B4321" w:rsidRPr="00AA4C85">
        <w:rPr>
          <w:rFonts w:eastAsiaTheme="minorHAnsi" w:cstheme="minorBidi"/>
          <w:sz w:val="28"/>
          <w:szCs w:val="28"/>
          <w:lang w:val="en-IN"/>
        </w:rPr>
        <w:t>Roll no: - 37)</w:t>
      </w:r>
    </w:p>
    <w:p w14:paraId="47126833" w14:textId="50C0F71D" w:rsidR="00723A8C" w:rsidRPr="00AA4C85" w:rsidRDefault="005950D7" w:rsidP="00442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2520"/>
        <w:rPr>
          <w:rFonts w:eastAsiaTheme="minorHAnsi" w:cstheme="minorBidi"/>
          <w:sz w:val="28"/>
          <w:szCs w:val="28"/>
          <w:lang w:val="en-IN"/>
        </w:rPr>
      </w:pPr>
      <w:r w:rsidRPr="00AA4C85">
        <w:rPr>
          <w:rFonts w:eastAsiaTheme="minorHAnsi" w:cstheme="minorBidi"/>
          <w:sz w:val="28"/>
          <w:szCs w:val="28"/>
          <w:lang w:val="en-IN"/>
        </w:rPr>
        <w:tab/>
      </w:r>
      <w:r w:rsidRPr="00AA4C85">
        <w:rPr>
          <w:rFonts w:eastAsiaTheme="minorHAnsi" w:cstheme="minorBidi"/>
          <w:sz w:val="28"/>
          <w:szCs w:val="28"/>
          <w:lang w:val="en-IN"/>
        </w:rPr>
        <w:tab/>
      </w:r>
      <w:r w:rsidR="000B4321" w:rsidRPr="00AA4C85">
        <w:rPr>
          <w:rFonts w:eastAsiaTheme="minorHAnsi" w:cstheme="minorBidi"/>
          <w:sz w:val="28"/>
          <w:szCs w:val="28"/>
          <w:lang w:val="en-IN"/>
        </w:rPr>
        <w:t xml:space="preserve">      </w:t>
      </w:r>
      <w:r w:rsidRPr="00AA4C85">
        <w:rPr>
          <w:rFonts w:eastAsiaTheme="minorHAnsi" w:cstheme="minorBidi"/>
          <w:sz w:val="28"/>
          <w:szCs w:val="28"/>
          <w:lang w:val="en-IN"/>
        </w:rPr>
        <w:t>-</w:t>
      </w:r>
      <w:r w:rsidRPr="00AA4C85">
        <w:rPr>
          <w:rFonts w:eastAsiaTheme="minorHAnsi" w:cstheme="minorBidi"/>
          <w:sz w:val="28"/>
          <w:szCs w:val="28"/>
          <w:lang w:val="en-IN"/>
        </w:rPr>
        <w:tab/>
      </w:r>
      <w:r w:rsidR="000B4321" w:rsidRPr="00AA4C85">
        <w:rPr>
          <w:rFonts w:eastAsiaTheme="minorHAnsi" w:cstheme="minorBidi"/>
          <w:sz w:val="28"/>
          <w:szCs w:val="28"/>
          <w:lang w:val="en-IN"/>
        </w:rPr>
        <w:t xml:space="preserve">      </w:t>
      </w:r>
      <w:r w:rsidRPr="00AA4C85">
        <w:rPr>
          <w:rFonts w:eastAsiaTheme="minorHAnsi" w:cstheme="minorBidi"/>
          <w:sz w:val="28"/>
          <w:szCs w:val="28"/>
          <w:lang w:val="en-IN"/>
        </w:rPr>
        <w:t>Pratik Gaikwad</w:t>
      </w:r>
      <w:r w:rsidR="000B4321" w:rsidRPr="00AA4C85">
        <w:rPr>
          <w:rFonts w:eastAsiaTheme="minorHAnsi" w:cstheme="minorBidi"/>
          <w:sz w:val="28"/>
          <w:szCs w:val="28"/>
          <w:lang w:val="en-IN"/>
        </w:rPr>
        <w:t xml:space="preserve">     </w:t>
      </w:r>
      <w:proofErr w:type="gramStart"/>
      <w:r w:rsidR="000B4321" w:rsidRPr="00AA4C85">
        <w:rPr>
          <w:rFonts w:eastAsiaTheme="minorHAnsi" w:cstheme="minorBidi"/>
          <w:sz w:val="28"/>
          <w:szCs w:val="28"/>
          <w:lang w:val="en-IN"/>
        </w:rPr>
        <w:t xml:space="preserve">   (</w:t>
      </w:r>
      <w:proofErr w:type="gramEnd"/>
      <w:r w:rsidR="000B4321" w:rsidRPr="00AA4C85">
        <w:rPr>
          <w:rFonts w:eastAsiaTheme="minorHAnsi" w:cstheme="minorBidi"/>
          <w:sz w:val="28"/>
          <w:szCs w:val="28"/>
          <w:lang w:val="en-IN"/>
        </w:rPr>
        <w:t>Roll no: - 56)</w:t>
      </w:r>
    </w:p>
    <w:p w14:paraId="738CD0A0" w14:textId="030DE4E2" w:rsidR="005145EA" w:rsidRPr="00AA4C85" w:rsidRDefault="0096091D"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center"/>
        <w:rPr>
          <w:rFonts w:eastAsia="Calibri"/>
          <w:b/>
          <w:bCs/>
          <w:sz w:val="36"/>
          <w:szCs w:val="36"/>
          <w:lang w:val="en-IN"/>
        </w:rPr>
      </w:pPr>
      <w:r w:rsidRPr="00AA4C85">
        <w:rPr>
          <w:rFonts w:eastAsiaTheme="minorHAnsi" w:cstheme="minorBidi"/>
          <w:b/>
          <w:bCs/>
          <w:sz w:val="36"/>
          <w:szCs w:val="36"/>
          <w:lang w:val="en-IN"/>
        </w:rPr>
        <w:lastRenderedPageBreak/>
        <w:t>ABSTRACT</w:t>
      </w:r>
    </w:p>
    <w:p w14:paraId="7C2C6DB4"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center"/>
        <w:rPr>
          <w:rFonts w:eastAsia="Calibri"/>
          <w:b/>
          <w:bCs/>
          <w:sz w:val="36"/>
          <w:szCs w:val="36"/>
          <w:lang w:val="en-IN"/>
        </w:rPr>
      </w:pPr>
    </w:p>
    <w:p w14:paraId="4F797BAA" w14:textId="77777777" w:rsidR="005145EA" w:rsidRPr="00AA4C85" w:rsidRDefault="0096091D"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eastAsia="Calibri"/>
          <w:lang w:val="en-IN"/>
        </w:rPr>
      </w:pPr>
      <w:r w:rsidRPr="00AA4C85">
        <w:rPr>
          <w:rFonts w:eastAsiaTheme="minorHAnsi" w:cstheme="minorBidi"/>
          <w:lang w:val="en-IN"/>
        </w:rPr>
        <w:t>The “HOSTEL DATABASE MANAGEMENT SYSTEM” is a software developed for managing various activities in the hostel. For the past few years, the number of educational institutions is increasing rapidly. Thereby the number of hostels is also increasing for the accommodation of the students studying in these institutions. As a result, there is a lot of strain on the person who is running the hostel and software are not usually used in this context. This particular project deals with the problems on managing a hostel and avoids the problems which occur when carried manually.</w:t>
      </w:r>
    </w:p>
    <w:p w14:paraId="028A0A8B"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eastAsia="Calibri"/>
          <w:lang w:val="en-IN"/>
        </w:rPr>
      </w:pPr>
    </w:p>
    <w:p w14:paraId="04C32B8D" w14:textId="77777777" w:rsidR="005145EA" w:rsidRPr="00AA4C85" w:rsidRDefault="0096091D"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eastAsia="Calibri"/>
          <w:lang w:val="en-IN"/>
        </w:rPr>
      </w:pPr>
      <w:r w:rsidRPr="00AA4C85">
        <w:rPr>
          <w:rFonts w:eastAsiaTheme="minorHAnsi" w:cstheme="minorBidi"/>
          <w:lang w:val="en-IN"/>
        </w:rPr>
        <w:t>So, the aim of Hostel Database Management System is to automate the Hostel management process to ensure smooth functionality and reduced paperwork. Through this application the admin can register new students to the hostel. The registration process involves collecting various data of the student like Name, Address &amp; Phone, assigning rooms and storing it for further use. The software also keeps track of the fees paid and dues remaining of the residents of the hostel.</w:t>
      </w:r>
    </w:p>
    <w:p w14:paraId="4E6A646A" w14:textId="77777777" w:rsidR="005145EA" w:rsidRPr="00AA4C85" w:rsidRDefault="005145EA"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eastAsia="Calibri"/>
          <w:lang w:val="en-IN"/>
        </w:rPr>
      </w:pPr>
    </w:p>
    <w:p w14:paraId="629B1D13" w14:textId="77777777" w:rsidR="00DF2FE7" w:rsidRPr="00AA4C85" w:rsidRDefault="0096091D"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eastAsia="Calibri"/>
          <w:lang w:val="en-IN"/>
        </w:rPr>
      </w:pPr>
      <w:r w:rsidRPr="00AA4C85">
        <w:rPr>
          <w:rFonts w:eastAsiaTheme="minorHAnsi" w:cstheme="minorBidi"/>
          <w:lang w:val="en-IN"/>
        </w:rPr>
        <w:t>To run a Hostel the most important resource required is man power. The 'Hostel Management System' helps in easy execution of these tasks.</w:t>
      </w:r>
    </w:p>
    <w:p w14:paraId="73B74601" w14:textId="77777777" w:rsidR="00DF2FE7" w:rsidRPr="00AA4C85" w:rsidRDefault="0096091D">
      <w:pPr>
        <w:spacing w:after="160" w:line="259" w:lineRule="auto"/>
        <w:rPr>
          <w:rFonts w:eastAsia="Calibri"/>
          <w:lang w:val="en-IN"/>
        </w:rPr>
      </w:pPr>
      <w:r w:rsidRPr="00AA4C85">
        <w:rPr>
          <w:rFonts w:eastAsiaTheme="minorHAnsi" w:cstheme="minorBidi"/>
          <w:lang w:val="en-IN"/>
        </w:rPr>
        <w:br w:type="page"/>
      </w:r>
    </w:p>
    <w:p w14:paraId="590587FA" w14:textId="74955983" w:rsidR="00DF2FE7" w:rsidRPr="00AA4C85" w:rsidRDefault="0027240A" w:rsidP="00DF2FE7">
      <w:pPr>
        <w:spacing w:after="160" w:line="360" w:lineRule="auto"/>
        <w:jc w:val="both"/>
        <w:rPr>
          <w:rFonts w:ascii="Mongolian Baiti" w:eastAsia="Calibri" w:hAnsi="Mongolian Baiti" w:cs="Mongolian Baiti"/>
          <w:sz w:val="32"/>
          <w:szCs w:val="32"/>
          <w:lang w:val="en-IN"/>
        </w:rPr>
      </w:pPr>
      <w:r w:rsidRPr="00AA4C85">
        <w:rPr>
          <w:rFonts w:ascii="Mongolian Baiti" w:hAnsi="Mongolian Baiti" w:cs="Mongolian Baiti"/>
          <w:noProof/>
          <w:sz w:val="32"/>
          <w:szCs w:val="32"/>
        </w:rPr>
        <w:pict w14:anchorId="5AF5E144">
          <v:line id="Straight Connector 1" o:spid="_x0000_s1133"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0,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"/>
        </w:pict>
      </w:r>
      <w:r w:rsidR="0096091D" w:rsidRPr="00AA4C85">
        <w:rPr>
          <w:rFonts w:ascii="Mongolian Baiti" w:eastAsiaTheme="minorHAnsi" w:hAnsi="Mongolian Baiti" w:cs="Mongolian Baiti"/>
          <w:b/>
          <w:sz w:val="32"/>
          <w:szCs w:val="32"/>
          <w:lang w:val="en-IN"/>
        </w:rPr>
        <w:t>Table of contents</w:t>
      </w:r>
    </w:p>
    <w:p w14:paraId="443E6626" w14:textId="7F622E40" w:rsidR="00DF2FE7" w:rsidRPr="00AA4C85" w:rsidRDefault="00DF2FE7" w:rsidP="00DF2FE7">
      <w:pPr>
        <w:spacing w:before="100" w:beforeAutospacing="1" w:after="100" w:afterAutospacing="1" w:line="360" w:lineRule="auto"/>
        <w:jc w:val="both"/>
        <w:rPr>
          <w:rFonts w:ascii="Calibri" w:eastAsia="Calibri" w:hAnsi="Calibri"/>
          <w:sz w:val="22"/>
          <w:szCs w:val="22"/>
          <w:lang w:val="en-IN"/>
        </w:rPr>
      </w:pP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54"/>
        <w:gridCol w:w="1763"/>
      </w:tblGrid>
      <w:tr w:rsidR="00AA4C85" w:rsidRPr="00AA4C85" w14:paraId="2FB3EA55" w14:textId="77777777" w:rsidTr="001D371F">
        <w:tc>
          <w:tcPr>
            <w:tcW w:w="648" w:type="dxa"/>
            <w:tcBorders>
              <w:top w:val="single" w:sz="4" w:space="0" w:color="auto"/>
              <w:left w:val="single" w:sz="4" w:space="0" w:color="auto"/>
              <w:bottom w:val="single" w:sz="4" w:space="0" w:color="auto"/>
              <w:right w:val="single" w:sz="4" w:space="0" w:color="auto"/>
            </w:tcBorders>
            <w:vAlign w:val="center"/>
            <w:hideMark/>
          </w:tcPr>
          <w:p w14:paraId="28E1A1F6" w14:textId="77777777" w:rsidR="00DF2FE7" w:rsidRPr="00AA4C85" w:rsidRDefault="0096091D" w:rsidP="001D371F">
            <w:pPr>
              <w:spacing w:before="120" w:after="120" w:line="360" w:lineRule="auto"/>
              <w:jc w:val="center"/>
              <w:rPr>
                <w:rFonts w:ascii="Calibri" w:eastAsia="Calibri" w:hAnsi="Calibri"/>
                <w:b/>
                <w:sz w:val="22"/>
                <w:szCs w:val="22"/>
                <w:lang w:val="en-IN"/>
              </w:rPr>
            </w:pPr>
            <w:r w:rsidRPr="00AA4C85">
              <w:rPr>
                <w:rFonts w:asciiTheme="minorHAnsi" w:eastAsiaTheme="minorHAnsi" w:hAnsiTheme="minorHAnsi" w:cstheme="minorBidi"/>
                <w:b/>
                <w:sz w:val="22"/>
                <w:szCs w:val="22"/>
                <w:lang w:val="en-IN"/>
              </w:rPr>
              <w:t>SN</w:t>
            </w:r>
          </w:p>
        </w:tc>
        <w:tc>
          <w:tcPr>
            <w:tcW w:w="5254" w:type="dxa"/>
            <w:tcBorders>
              <w:top w:val="single" w:sz="4" w:space="0" w:color="auto"/>
              <w:left w:val="single" w:sz="4" w:space="0" w:color="auto"/>
              <w:bottom w:val="single" w:sz="4" w:space="0" w:color="auto"/>
              <w:right w:val="single" w:sz="4" w:space="0" w:color="auto"/>
            </w:tcBorders>
            <w:vAlign w:val="center"/>
            <w:hideMark/>
          </w:tcPr>
          <w:p w14:paraId="730F3241" w14:textId="77777777" w:rsidR="00DF2FE7" w:rsidRPr="00AA4C85" w:rsidRDefault="0096091D" w:rsidP="001D371F">
            <w:pPr>
              <w:spacing w:before="120" w:after="120" w:line="360" w:lineRule="auto"/>
              <w:jc w:val="center"/>
              <w:rPr>
                <w:rFonts w:ascii="Calibri" w:eastAsia="Calibri" w:hAnsi="Calibri"/>
                <w:b/>
                <w:sz w:val="22"/>
                <w:szCs w:val="22"/>
                <w:lang w:val="en-IN"/>
              </w:rPr>
            </w:pPr>
            <w:r w:rsidRPr="00AA4C85">
              <w:rPr>
                <w:rFonts w:asciiTheme="minorHAnsi" w:eastAsiaTheme="minorHAnsi" w:hAnsiTheme="minorHAnsi" w:cstheme="minorBidi"/>
                <w:b/>
                <w:sz w:val="22"/>
                <w:szCs w:val="22"/>
                <w:lang w:val="en-IN"/>
              </w:rPr>
              <w:t>Titles</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907EA4A" w14:textId="77777777" w:rsidR="00DF2FE7" w:rsidRPr="00AA4C85" w:rsidRDefault="0096091D" w:rsidP="001D371F">
            <w:pPr>
              <w:spacing w:before="120" w:after="120" w:line="360" w:lineRule="auto"/>
              <w:jc w:val="center"/>
              <w:rPr>
                <w:rFonts w:ascii="Calibri" w:eastAsia="Calibri" w:hAnsi="Calibri"/>
                <w:b/>
                <w:sz w:val="22"/>
                <w:szCs w:val="22"/>
                <w:lang w:val="en-IN"/>
              </w:rPr>
            </w:pPr>
            <w:r w:rsidRPr="00AA4C85">
              <w:rPr>
                <w:rFonts w:asciiTheme="minorHAnsi" w:eastAsiaTheme="minorHAnsi" w:hAnsiTheme="minorHAnsi" w:cstheme="minorBidi"/>
                <w:b/>
                <w:sz w:val="22"/>
                <w:szCs w:val="22"/>
                <w:lang w:val="en-IN"/>
              </w:rPr>
              <w:t>Page No.</w:t>
            </w:r>
          </w:p>
        </w:tc>
      </w:tr>
      <w:tr w:rsidR="00AA4C85" w:rsidRPr="00AA4C85" w14:paraId="1E27AD68" w14:textId="77777777" w:rsidTr="001D371F">
        <w:tc>
          <w:tcPr>
            <w:tcW w:w="648" w:type="dxa"/>
            <w:tcBorders>
              <w:top w:val="single" w:sz="4" w:space="0" w:color="auto"/>
              <w:left w:val="single" w:sz="4" w:space="0" w:color="auto"/>
              <w:bottom w:val="single" w:sz="4" w:space="0" w:color="auto"/>
              <w:right w:val="single" w:sz="4" w:space="0" w:color="auto"/>
            </w:tcBorders>
            <w:vAlign w:val="center"/>
            <w:hideMark/>
          </w:tcPr>
          <w:p w14:paraId="2431835E"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1.</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A896160"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Introduction</w:t>
            </w:r>
          </w:p>
        </w:tc>
        <w:tc>
          <w:tcPr>
            <w:tcW w:w="1763" w:type="dxa"/>
            <w:tcBorders>
              <w:top w:val="single" w:sz="4" w:space="0" w:color="auto"/>
              <w:left w:val="single" w:sz="4" w:space="0" w:color="auto"/>
              <w:bottom w:val="single" w:sz="4" w:space="0" w:color="auto"/>
              <w:right w:val="single" w:sz="4" w:space="0" w:color="auto"/>
            </w:tcBorders>
            <w:vAlign w:val="center"/>
            <w:hideMark/>
          </w:tcPr>
          <w:p w14:paraId="23696A81" w14:textId="32D65F03" w:rsidR="00DF2FE7"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6</w:t>
            </w:r>
          </w:p>
        </w:tc>
      </w:tr>
      <w:tr w:rsidR="00AA4C85" w:rsidRPr="00AA4C85" w14:paraId="63B1D949" w14:textId="77777777" w:rsidTr="001D371F">
        <w:tc>
          <w:tcPr>
            <w:tcW w:w="648" w:type="dxa"/>
            <w:tcBorders>
              <w:top w:val="single" w:sz="4" w:space="0" w:color="auto"/>
              <w:left w:val="single" w:sz="4" w:space="0" w:color="auto"/>
              <w:bottom w:val="single" w:sz="4" w:space="0" w:color="auto"/>
              <w:right w:val="single" w:sz="4" w:space="0" w:color="auto"/>
            </w:tcBorders>
            <w:vAlign w:val="center"/>
            <w:hideMark/>
          </w:tcPr>
          <w:p w14:paraId="733440C0"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2.</w:t>
            </w:r>
          </w:p>
        </w:tc>
        <w:tc>
          <w:tcPr>
            <w:tcW w:w="5254" w:type="dxa"/>
            <w:tcBorders>
              <w:top w:val="single" w:sz="4" w:space="0" w:color="auto"/>
              <w:left w:val="single" w:sz="4" w:space="0" w:color="auto"/>
              <w:bottom w:val="single" w:sz="4" w:space="0" w:color="auto"/>
              <w:right w:val="single" w:sz="4" w:space="0" w:color="auto"/>
            </w:tcBorders>
            <w:vAlign w:val="center"/>
            <w:hideMark/>
          </w:tcPr>
          <w:p w14:paraId="36A4FB04" w14:textId="1B00D18E"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Problem Statement</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3E8644" w14:textId="6507D58C" w:rsidR="00DF2FE7"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7</w:t>
            </w:r>
          </w:p>
        </w:tc>
      </w:tr>
      <w:tr w:rsidR="00AA4C85" w:rsidRPr="00AA4C85" w14:paraId="351B8981" w14:textId="77777777" w:rsidTr="001D371F">
        <w:tc>
          <w:tcPr>
            <w:tcW w:w="648" w:type="dxa"/>
            <w:tcBorders>
              <w:top w:val="single" w:sz="4" w:space="0" w:color="auto"/>
              <w:left w:val="single" w:sz="4" w:space="0" w:color="auto"/>
              <w:bottom w:val="single" w:sz="4" w:space="0" w:color="auto"/>
              <w:right w:val="single" w:sz="4" w:space="0" w:color="auto"/>
            </w:tcBorders>
            <w:vAlign w:val="center"/>
            <w:hideMark/>
          </w:tcPr>
          <w:p w14:paraId="38E9A5A7"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3.</w:t>
            </w:r>
          </w:p>
        </w:tc>
        <w:tc>
          <w:tcPr>
            <w:tcW w:w="5254" w:type="dxa"/>
            <w:tcBorders>
              <w:top w:val="single" w:sz="4" w:space="0" w:color="auto"/>
              <w:left w:val="single" w:sz="4" w:space="0" w:color="auto"/>
              <w:bottom w:val="single" w:sz="4" w:space="0" w:color="auto"/>
              <w:right w:val="single" w:sz="4" w:space="0" w:color="auto"/>
            </w:tcBorders>
            <w:vAlign w:val="center"/>
            <w:hideMark/>
          </w:tcPr>
          <w:p w14:paraId="7684D33A"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Objective</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0A856EC" w14:textId="7898456E" w:rsidR="00DF2FE7"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7</w:t>
            </w:r>
          </w:p>
        </w:tc>
      </w:tr>
      <w:tr w:rsidR="00AA4C85" w:rsidRPr="00AA4C85" w14:paraId="2F1018CF" w14:textId="77777777" w:rsidTr="001D371F">
        <w:trPr>
          <w:trHeight w:val="240"/>
        </w:trPr>
        <w:tc>
          <w:tcPr>
            <w:tcW w:w="648" w:type="dxa"/>
            <w:tcBorders>
              <w:top w:val="single" w:sz="4" w:space="0" w:color="auto"/>
              <w:left w:val="single" w:sz="4" w:space="0" w:color="auto"/>
              <w:bottom w:val="single" w:sz="4" w:space="0" w:color="auto"/>
              <w:right w:val="single" w:sz="4" w:space="0" w:color="auto"/>
            </w:tcBorders>
            <w:vAlign w:val="center"/>
            <w:hideMark/>
          </w:tcPr>
          <w:p w14:paraId="7C76F7AC"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4.</w:t>
            </w:r>
          </w:p>
        </w:tc>
        <w:tc>
          <w:tcPr>
            <w:tcW w:w="5254" w:type="dxa"/>
            <w:tcBorders>
              <w:top w:val="single" w:sz="4" w:space="0" w:color="auto"/>
              <w:left w:val="single" w:sz="4" w:space="0" w:color="auto"/>
              <w:bottom w:val="single" w:sz="4" w:space="0" w:color="auto"/>
              <w:right w:val="single" w:sz="4" w:space="0" w:color="auto"/>
            </w:tcBorders>
            <w:vAlign w:val="center"/>
            <w:hideMark/>
          </w:tcPr>
          <w:p w14:paraId="7B086B34"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Feasibility Analysis</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D05B57C" w14:textId="04AC8A8B" w:rsidR="00DF2FE7"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8</w:t>
            </w:r>
          </w:p>
        </w:tc>
      </w:tr>
      <w:tr w:rsidR="00AA4C85" w:rsidRPr="00AA4C85" w14:paraId="4C2C9E5F" w14:textId="77777777" w:rsidTr="001D371F">
        <w:trPr>
          <w:trHeight w:val="360"/>
        </w:trPr>
        <w:tc>
          <w:tcPr>
            <w:tcW w:w="648" w:type="dxa"/>
            <w:tcBorders>
              <w:top w:val="single" w:sz="4" w:space="0" w:color="auto"/>
              <w:left w:val="single" w:sz="4" w:space="0" w:color="auto"/>
              <w:bottom w:val="single" w:sz="4" w:space="0" w:color="auto"/>
              <w:right w:val="single" w:sz="4" w:space="0" w:color="auto"/>
            </w:tcBorders>
            <w:vAlign w:val="center"/>
            <w:hideMark/>
          </w:tcPr>
          <w:p w14:paraId="179490F9"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5.</w:t>
            </w:r>
          </w:p>
        </w:tc>
        <w:tc>
          <w:tcPr>
            <w:tcW w:w="5254" w:type="dxa"/>
            <w:tcBorders>
              <w:top w:val="single" w:sz="4" w:space="0" w:color="auto"/>
              <w:left w:val="single" w:sz="4" w:space="0" w:color="auto"/>
              <w:bottom w:val="single" w:sz="4" w:space="0" w:color="auto"/>
              <w:right w:val="single" w:sz="4" w:space="0" w:color="auto"/>
            </w:tcBorders>
            <w:vAlign w:val="center"/>
            <w:hideMark/>
          </w:tcPr>
          <w:p w14:paraId="398A56C8"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Requirement Analysis</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B300496" w14:textId="6A4BBA74" w:rsidR="00DF2FE7"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8</w:t>
            </w:r>
          </w:p>
        </w:tc>
      </w:tr>
      <w:tr w:rsidR="00AA4C85" w:rsidRPr="00AA4C85" w14:paraId="28FF81FF" w14:textId="77777777" w:rsidTr="001D371F">
        <w:trPr>
          <w:trHeight w:val="360"/>
        </w:trPr>
        <w:tc>
          <w:tcPr>
            <w:tcW w:w="648" w:type="dxa"/>
            <w:tcBorders>
              <w:top w:val="single" w:sz="4" w:space="0" w:color="auto"/>
              <w:left w:val="single" w:sz="4" w:space="0" w:color="auto"/>
              <w:bottom w:val="single" w:sz="4" w:space="0" w:color="auto"/>
              <w:right w:val="single" w:sz="4" w:space="0" w:color="auto"/>
            </w:tcBorders>
            <w:vAlign w:val="center"/>
          </w:tcPr>
          <w:p w14:paraId="4BA994E2" w14:textId="55F4A79F" w:rsidR="00667FF8" w:rsidRPr="00AA4C85" w:rsidRDefault="00667FF8" w:rsidP="001D371F">
            <w:pPr>
              <w:spacing w:before="120" w:after="120" w:line="360" w:lineRule="auto"/>
              <w:jc w:val="center"/>
              <w:rPr>
                <w:rFonts w:asciiTheme="minorHAnsi" w:eastAsiaTheme="minorHAnsi" w:hAnsiTheme="minorHAnsi" w:cstheme="minorBidi"/>
                <w:sz w:val="22"/>
                <w:szCs w:val="22"/>
                <w:lang w:val="en-IN"/>
              </w:rPr>
            </w:pPr>
            <w:r w:rsidRPr="00AA4C85">
              <w:rPr>
                <w:rFonts w:asciiTheme="minorHAnsi" w:eastAsiaTheme="minorHAnsi" w:hAnsiTheme="minorHAnsi" w:cstheme="minorBidi"/>
                <w:sz w:val="22"/>
                <w:szCs w:val="22"/>
                <w:lang w:val="en-IN"/>
              </w:rPr>
              <w:t>6.</w:t>
            </w:r>
          </w:p>
        </w:tc>
        <w:tc>
          <w:tcPr>
            <w:tcW w:w="5254" w:type="dxa"/>
            <w:tcBorders>
              <w:top w:val="single" w:sz="4" w:space="0" w:color="auto"/>
              <w:left w:val="single" w:sz="4" w:space="0" w:color="auto"/>
              <w:bottom w:val="single" w:sz="4" w:space="0" w:color="auto"/>
              <w:right w:val="single" w:sz="4" w:space="0" w:color="auto"/>
            </w:tcBorders>
            <w:vAlign w:val="center"/>
          </w:tcPr>
          <w:p w14:paraId="43C16E4E" w14:textId="0B7A12D5" w:rsidR="00667FF8" w:rsidRPr="00AA4C85" w:rsidRDefault="00667FF8" w:rsidP="001D371F">
            <w:pPr>
              <w:spacing w:before="120" w:after="120" w:line="360" w:lineRule="auto"/>
              <w:jc w:val="center"/>
              <w:rPr>
                <w:rFonts w:asciiTheme="minorHAnsi" w:eastAsiaTheme="minorHAnsi" w:hAnsiTheme="minorHAnsi" w:cstheme="minorBidi"/>
                <w:sz w:val="22"/>
                <w:szCs w:val="22"/>
                <w:lang w:val="en-IN"/>
              </w:rPr>
            </w:pPr>
            <w:r w:rsidRPr="00AA4C85">
              <w:rPr>
                <w:rFonts w:asciiTheme="minorHAnsi" w:eastAsiaTheme="minorHAnsi" w:hAnsiTheme="minorHAnsi" w:cstheme="minorBidi"/>
                <w:sz w:val="22"/>
                <w:szCs w:val="22"/>
                <w:lang w:val="en-IN"/>
              </w:rPr>
              <w:t>Project Plan</w:t>
            </w:r>
          </w:p>
        </w:tc>
        <w:tc>
          <w:tcPr>
            <w:tcW w:w="1763" w:type="dxa"/>
            <w:tcBorders>
              <w:top w:val="single" w:sz="4" w:space="0" w:color="auto"/>
              <w:left w:val="single" w:sz="4" w:space="0" w:color="auto"/>
              <w:bottom w:val="single" w:sz="4" w:space="0" w:color="auto"/>
              <w:right w:val="single" w:sz="4" w:space="0" w:color="auto"/>
            </w:tcBorders>
            <w:vAlign w:val="center"/>
          </w:tcPr>
          <w:p w14:paraId="6EB175C2" w14:textId="1A03D654" w:rsidR="00667FF8"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10</w:t>
            </w:r>
          </w:p>
        </w:tc>
      </w:tr>
      <w:tr w:rsidR="00AA4C85" w:rsidRPr="00AA4C85" w14:paraId="02C6F075" w14:textId="77777777" w:rsidTr="001D371F">
        <w:trPr>
          <w:trHeight w:val="270"/>
        </w:trPr>
        <w:tc>
          <w:tcPr>
            <w:tcW w:w="648" w:type="dxa"/>
            <w:tcBorders>
              <w:top w:val="single" w:sz="4" w:space="0" w:color="auto"/>
              <w:left w:val="single" w:sz="4" w:space="0" w:color="auto"/>
              <w:bottom w:val="single" w:sz="4" w:space="0" w:color="auto"/>
              <w:right w:val="single" w:sz="4" w:space="0" w:color="auto"/>
            </w:tcBorders>
            <w:vAlign w:val="center"/>
            <w:hideMark/>
          </w:tcPr>
          <w:p w14:paraId="66C47EF9" w14:textId="59988B62" w:rsidR="00DF2FE7" w:rsidRPr="00AA4C85" w:rsidRDefault="00667FF8"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7</w:t>
            </w:r>
            <w:r w:rsidR="0096091D" w:rsidRPr="00AA4C85">
              <w:rPr>
                <w:rFonts w:asciiTheme="minorHAnsi" w:eastAsiaTheme="minorHAnsi" w:hAnsiTheme="minorHAnsi" w:cstheme="minorBidi"/>
                <w:sz w:val="22"/>
                <w:szCs w:val="22"/>
                <w:lang w:val="en-IN"/>
              </w:rPr>
              <w:t>.</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B47F5D8"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DFDs</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2AF1BB6" w14:textId="1F593709" w:rsidR="00DF2FE7"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12</w:t>
            </w:r>
          </w:p>
        </w:tc>
      </w:tr>
      <w:tr w:rsidR="00AA4C85" w:rsidRPr="00AA4C85" w14:paraId="48054365" w14:textId="77777777" w:rsidTr="001D371F">
        <w:trPr>
          <w:trHeight w:val="345"/>
        </w:trPr>
        <w:tc>
          <w:tcPr>
            <w:tcW w:w="648" w:type="dxa"/>
            <w:tcBorders>
              <w:top w:val="single" w:sz="4" w:space="0" w:color="auto"/>
              <w:left w:val="single" w:sz="4" w:space="0" w:color="auto"/>
              <w:bottom w:val="single" w:sz="4" w:space="0" w:color="auto"/>
              <w:right w:val="single" w:sz="4" w:space="0" w:color="auto"/>
            </w:tcBorders>
            <w:vAlign w:val="center"/>
            <w:hideMark/>
          </w:tcPr>
          <w:p w14:paraId="25037C17" w14:textId="15D78074" w:rsidR="00DF2FE7" w:rsidRPr="00AA4C85" w:rsidRDefault="00667FF8"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8</w:t>
            </w:r>
            <w:r w:rsidR="0096091D" w:rsidRPr="00AA4C85">
              <w:rPr>
                <w:rFonts w:asciiTheme="minorHAnsi" w:eastAsiaTheme="minorHAnsi" w:hAnsiTheme="minorHAnsi" w:cstheme="minorBidi"/>
                <w:sz w:val="22"/>
                <w:szCs w:val="22"/>
                <w:lang w:val="en-IN"/>
              </w:rPr>
              <w:t>.</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1BC520E" w14:textId="02D0026C"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ER Diagram</w:t>
            </w:r>
            <w:r w:rsidR="000C0906" w:rsidRPr="00AA4C85">
              <w:rPr>
                <w:rFonts w:asciiTheme="minorHAnsi" w:eastAsiaTheme="minorHAnsi" w:hAnsiTheme="minorHAnsi" w:cstheme="minorBidi"/>
                <w:sz w:val="22"/>
                <w:szCs w:val="22"/>
                <w:lang w:val="en-IN"/>
              </w:rPr>
              <w:t xml:space="preserve">, </w:t>
            </w:r>
            <w:r w:rsidR="000C0906" w:rsidRPr="00AA4C85">
              <w:rPr>
                <w:rFonts w:asciiTheme="minorHAnsi" w:eastAsiaTheme="minorHAnsi" w:hAnsiTheme="minorHAnsi" w:cstheme="minorBidi"/>
                <w:sz w:val="22"/>
                <w:szCs w:val="22"/>
                <w:lang w:val="en-IN"/>
              </w:rPr>
              <w:t>Schema Diagram</w:t>
            </w:r>
            <w:r w:rsidR="000C0906" w:rsidRPr="00AA4C85">
              <w:rPr>
                <w:rFonts w:asciiTheme="minorHAnsi" w:eastAsiaTheme="minorHAnsi" w:hAnsiTheme="minorHAnsi" w:cstheme="minorBidi"/>
                <w:sz w:val="22"/>
                <w:szCs w:val="22"/>
                <w:lang w:val="en-IN"/>
              </w:rPr>
              <w:t xml:space="preserve"> </w:t>
            </w:r>
            <w:r w:rsidRPr="00AA4C85">
              <w:rPr>
                <w:rFonts w:asciiTheme="minorHAnsi" w:eastAsiaTheme="minorHAnsi" w:hAnsiTheme="minorHAnsi" w:cstheme="minorBidi"/>
                <w:sz w:val="22"/>
                <w:szCs w:val="22"/>
                <w:lang w:val="en-IN"/>
              </w:rPr>
              <w:t>&amp; Tables</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0A4A973" w14:textId="2E0B873E" w:rsidR="00DF2FE7"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13</w:t>
            </w:r>
          </w:p>
        </w:tc>
      </w:tr>
      <w:tr w:rsidR="00AA4C85" w:rsidRPr="00AA4C85" w14:paraId="66EC3E02" w14:textId="77777777" w:rsidTr="001D371F">
        <w:tc>
          <w:tcPr>
            <w:tcW w:w="648" w:type="dxa"/>
            <w:tcBorders>
              <w:top w:val="single" w:sz="4" w:space="0" w:color="auto"/>
              <w:left w:val="single" w:sz="4" w:space="0" w:color="auto"/>
              <w:bottom w:val="single" w:sz="4" w:space="0" w:color="auto"/>
              <w:right w:val="single" w:sz="4" w:space="0" w:color="auto"/>
            </w:tcBorders>
            <w:vAlign w:val="center"/>
            <w:hideMark/>
          </w:tcPr>
          <w:p w14:paraId="0CF75063" w14:textId="0BFE2830" w:rsidR="00DF2FE7" w:rsidRPr="00AA4C85" w:rsidRDefault="00667FF8"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9</w:t>
            </w:r>
            <w:r w:rsidR="0096091D" w:rsidRPr="00AA4C85">
              <w:rPr>
                <w:rFonts w:asciiTheme="minorHAnsi" w:eastAsiaTheme="minorHAnsi" w:hAnsiTheme="minorHAnsi" w:cstheme="minorBidi"/>
                <w:sz w:val="22"/>
                <w:szCs w:val="22"/>
                <w:lang w:val="en-IN"/>
              </w:rPr>
              <w:t>.</w:t>
            </w:r>
          </w:p>
        </w:tc>
        <w:tc>
          <w:tcPr>
            <w:tcW w:w="5254" w:type="dxa"/>
            <w:tcBorders>
              <w:top w:val="single" w:sz="4" w:space="0" w:color="auto"/>
              <w:left w:val="single" w:sz="4" w:space="0" w:color="auto"/>
              <w:bottom w:val="single" w:sz="4" w:space="0" w:color="auto"/>
              <w:right w:val="single" w:sz="4" w:space="0" w:color="auto"/>
            </w:tcBorders>
            <w:vAlign w:val="center"/>
            <w:hideMark/>
          </w:tcPr>
          <w:p w14:paraId="06D3AAFA" w14:textId="77777777"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Screenshots</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152F777" w14:textId="1A8CBE9F" w:rsidR="00DF2FE7"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16</w:t>
            </w:r>
          </w:p>
        </w:tc>
      </w:tr>
      <w:tr w:rsidR="00AA4C85" w:rsidRPr="00AA4C85" w14:paraId="0B044791" w14:textId="77777777" w:rsidTr="001D371F">
        <w:tc>
          <w:tcPr>
            <w:tcW w:w="648" w:type="dxa"/>
            <w:tcBorders>
              <w:top w:val="single" w:sz="4" w:space="0" w:color="auto"/>
              <w:left w:val="single" w:sz="4" w:space="0" w:color="auto"/>
              <w:bottom w:val="single" w:sz="4" w:space="0" w:color="auto"/>
              <w:right w:val="single" w:sz="4" w:space="0" w:color="auto"/>
            </w:tcBorders>
            <w:vAlign w:val="center"/>
          </w:tcPr>
          <w:p w14:paraId="2A789C79" w14:textId="0D3D8B91" w:rsidR="00667FF8" w:rsidRPr="00AA4C85" w:rsidRDefault="00667FF8" w:rsidP="001D371F">
            <w:pPr>
              <w:spacing w:before="120" w:after="120" w:line="360" w:lineRule="auto"/>
              <w:jc w:val="center"/>
              <w:rPr>
                <w:rFonts w:asciiTheme="minorHAnsi" w:eastAsiaTheme="minorHAnsi" w:hAnsiTheme="minorHAnsi" w:cstheme="minorBidi"/>
                <w:sz w:val="22"/>
                <w:szCs w:val="22"/>
                <w:lang w:val="en-IN"/>
              </w:rPr>
            </w:pPr>
            <w:r w:rsidRPr="00AA4C85">
              <w:rPr>
                <w:rFonts w:asciiTheme="minorHAnsi" w:eastAsiaTheme="minorHAnsi" w:hAnsiTheme="minorHAnsi" w:cstheme="minorBidi"/>
                <w:sz w:val="22"/>
                <w:szCs w:val="22"/>
                <w:lang w:val="en-IN"/>
              </w:rPr>
              <w:t>10.</w:t>
            </w:r>
          </w:p>
        </w:tc>
        <w:tc>
          <w:tcPr>
            <w:tcW w:w="5254" w:type="dxa"/>
            <w:tcBorders>
              <w:top w:val="single" w:sz="4" w:space="0" w:color="auto"/>
              <w:left w:val="single" w:sz="4" w:space="0" w:color="auto"/>
              <w:bottom w:val="single" w:sz="4" w:space="0" w:color="auto"/>
              <w:right w:val="single" w:sz="4" w:space="0" w:color="auto"/>
            </w:tcBorders>
            <w:vAlign w:val="center"/>
          </w:tcPr>
          <w:p w14:paraId="701789F9" w14:textId="6038F793" w:rsidR="00667FF8" w:rsidRPr="00AA4C85" w:rsidRDefault="00667FF8" w:rsidP="001D371F">
            <w:pPr>
              <w:spacing w:before="120" w:after="120" w:line="360" w:lineRule="auto"/>
              <w:jc w:val="center"/>
              <w:rPr>
                <w:rFonts w:asciiTheme="minorHAnsi" w:eastAsiaTheme="minorHAnsi" w:hAnsiTheme="minorHAnsi" w:cstheme="minorBidi"/>
                <w:sz w:val="22"/>
                <w:szCs w:val="22"/>
                <w:lang w:val="en-IN"/>
              </w:rPr>
            </w:pPr>
            <w:r w:rsidRPr="00AA4C85">
              <w:rPr>
                <w:rFonts w:asciiTheme="minorHAnsi" w:eastAsiaTheme="minorHAnsi" w:hAnsiTheme="minorHAnsi" w:cstheme="minorBidi"/>
                <w:sz w:val="22"/>
                <w:szCs w:val="22"/>
                <w:lang w:val="en-IN"/>
              </w:rPr>
              <w:t>Future Scope</w:t>
            </w:r>
          </w:p>
        </w:tc>
        <w:tc>
          <w:tcPr>
            <w:tcW w:w="1763" w:type="dxa"/>
            <w:tcBorders>
              <w:top w:val="single" w:sz="4" w:space="0" w:color="auto"/>
              <w:left w:val="single" w:sz="4" w:space="0" w:color="auto"/>
              <w:bottom w:val="single" w:sz="4" w:space="0" w:color="auto"/>
              <w:right w:val="single" w:sz="4" w:space="0" w:color="auto"/>
            </w:tcBorders>
            <w:vAlign w:val="center"/>
          </w:tcPr>
          <w:p w14:paraId="52150241" w14:textId="6637AE50" w:rsidR="00667FF8"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20</w:t>
            </w:r>
          </w:p>
        </w:tc>
      </w:tr>
      <w:tr w:rsidR="00AA4C85" w:rsidRPr="00AA4C85" w14:paraId="6FEAC1B1" w14:textId="77777777" w:rsidTr="001D371F">
        <w:tc>
          <w:tcPr>
            <w:tcW w:w="648" w:type="dxa"/>
            <w:tcBorders>
              <w:top w:val="single" w:sz="4" w:space="0" w:color="auto"/>
              <w:left w:val="single" w:sz="4" w:space="0" w:color="auto"/>
              <w:bottom w:val="single" w:sz="4" w:space="0" w:color="auto"/>
              <w:right w:val="single" w:sz="4" w:space="0" w:color="auto"/>
            </w:tcBorders>
            <w:vAlign w:val="center"/>
            <w:hideMark/>
          </w:tcPr>
          <w:p w14:paraId="1013D242" w14:textId="2ED301FE" w:rsidR="00DF2FE7" w:rsidRPr="00AA4C85" w:rsidRDefault="00667FF8"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11.</w:t>
            </w:r>
          </w:p>
        </w:tc>
        <w:tc>
          <w:tcPr>
            <w:tcW w:w="5254" w:type="dxa"/>
            <w:tcBorders>
              <w:top w:val="single" w:sz="4" w:space="0" w:color="auto"/>
              <w:left w:val="single" w:sz="4" w:space="0" w:color="auto"/>
              <w:bottom w:val="single" w:sz="4" w:space="0" w:color="auto"/>
              <w:right w:val="single" w:sz="4" w:space="0" w:color="auto"/>
            </w:tcBorders>
            <w:vAlign w:val="center"/>
            <w:hideMark/>
          </w:tcPr>
          <w:p w14:paraId="6375F2C2" w14:textId="0CB28092" w:rsidR="00DF2FE7" w:rsidRPr="00AA4C85" w:rsidRDefault="0096091D" w:rsidP="001D371F">
            <w:pPr>
              <w:spacing w:before="120" w:after="120" w:line="360" w:lineRule="auto"/>
              <w:jc w:val="center"/>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Conclusion </w:t>
            </w:r>
            <w:r w:rsidR="00912C40">
              <w:rPr>
                <w:rFonts w:asciiTheme="minorHAnsi" w:eastAsiaTheme="minorHAnsi" w:hAnsiTheme="minorHAnsi" w:cstheme="minorBidi"/>
                <w:sz w:val="22"/>
                <w:szCs w:val="22"/>
                <w:lang w:val="en-IN"/>
              </w:rPr>
              <w:t xml:space="preserve">&amp; </w:t>
            </w:r>
            <w:r w:rsidR="00912C40" w:rsidRPr="00AA4C85">
              <w:rPr>
                <w:rFonts w:asciiTheme="minorHAnsi" w:eastAsiaTheme="minorHAnsi" w:hAnsiTheme="minorHAnsi" w:cstheme="minorBidi"/>
                <w:sz w:val="22"/>
                <w:szCs w:val="22"/>
                <w:lang w:val="en-IN"/>
              </w:rPr>
              <w:t>Bibliograph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EEEF2F0" w14:textId="555CE69A" w:rsidR="00DF2FE7" w:rsidRPr="00AA4C85" w:rsidRDefault="00912C40" w:rsidP="001D371F">
            <w:pPr>
              <w:spacing w:before="120" w:after="120" w:line="360" w:lineRule="auto"/>
              <w:jc w:val="center"/>
              <w:rPr>
                <w:rFonts w:ascii="Calibri" w:eastAsia="Calibri" w:hAnsi="Calibri"/>
                <w:sz w:val="22"/>
                <w:szCs w:val="22"/>
                <w:lang w:val="en-IN"/>
              </w:rPr>
            </w:pPr>
            <w:r>
              <w:rPr>
                <w:rFonts w:ascii="Calibri" w:eastAsia="Calibri" w:hAnsi="Calibri"/>
                <w:sz w:val="22"/>
                <w:szCs w:val="22"/>
                <w:lang w:val="en-IN"/>
              </w:rPr>
              <w:t>21</w:t>
            </w:r>
          </w:p>
        </w:tc>
      </w:tr>
    </w:tbl>
    <w:p w14:paraId="1C15A1B5" w14:textId="77777777" w:rsidR="00DF2FE7" w:rsidRPr="00AA4C85" w:rsidRDefault="00DF2FE7" w:rsidP="00DF2FE7">
      <w:pPr>
        <w:spacing w:before="120" w:after="120" w:line="360" w:lineRule="auto"/>
        <w:jc w:val="both"/>
        <w:rPr>
          <w:rFonts w:ascii="Calibri" w:hAnsi="Calibri"/>
          <w:sz w:val="22"/>
          <w:szCs w:val="22"/>
        </w:rPr>
      </w:pPr>
    </w:p>
    <w:p w14:paraId="04E960B8" w14:textId="77777777" w:rsidR="00DF2FE7" w:rsidRPr="00AA4C85" w:rsidRDefault="0096091D" w:rsidP="00DF2FE7">
      <w:pPr>
        <w:spacing w:after="200" w:line="360" w:lineRule="auto"/>
        <w:rPr>
          <w:rFonts w:ascii="Calibri" w:eastAsia="Calibri" w:hAnsi="Calibri"/>
          <w:sz w:val="22"/>
          <w:szCs w:val="22"/>
          <w:lang w:val="en-IN"/>
        </w:rPr>
      </w:pPr>
      <w:r w:rsidRPr="00AA4C85">
        <w:rPr>
          <w:rFonts w:asciiTheme="minorHAnsi" w:eastAsiaTheme="minorHAnsi" w:hAnsiTheme="minorHAnsi" w:cstheme="minorBidi"/>
          <w:sz w:val="22"/>
          <w:szCs w:val="22"/>
          <w:lang w:val="en-IN"/>
        </w:rPr>
        <w:br w:type="page"/>
      </w:r>
    </w:p>
    <w:p w14:paraId="08301CA8" w14:textId="1ED32765" w:rsidR="00DD426B" w:rsidRPr="00AA4C85" w:rsidRDefault="0027240A" w:rsidP="00DD426B">
      <w:pPr>
        <w:spacing w:before="120" w:after="120" w:line="360" w:lineRule="auto"/>
        <w:jc w:val="both"/>
        <w:rPr>
          <w:rFonts w:ascii="Mongolian Baiti" w:eastAsia="Calibri" w:hAnsi="Mongolian Baiti" w:cs="Mongolian Baiti"/>
          <w:b/>
          <w:lang w:val="en-IN"/>
        </w:rPr>
      </w:pPr>
      <w:r w:rsidRPr="00AA4C85">
        <w:rPr>
          <w:noProof/>
        </w:rPr>
        <w:pict w14:anchorId="73EBB786">
          <v:line id="Straight Connector 2" o:spid="_x0000_s1132"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pt,18.6pt" to="261.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"/>
        </w:pict>
      </w:r>
      <w:r w:rsidR="0096091D" w:rsidRPr="00AA4C85">
        <w:rPr>
          <w:rFonts w:ascii="Mongolian Baiti" w:eastAsiaTheme="minorHAnsi" w:hAnsi="Mongolian Baiti" w:cs="Mongolian Baiti"/>
          <w:b/>
          <w:lang w:val="en-IN"/>
        </w:rPr>
        <w:t>1. Introduction</w:t>
      </w:r>
    </w:p>
    <w:p w14:paraId="38C81A25" w14:textId="12B758B7" w:rsidR="00DD426B" w:rsidRPr="00AA4C85" w:rsidRDefault="00DD426B" w:rsidP="00DD426B">
      <w:pPr>
        <w:spacing w:before="120" w:after="120" w:line="360" w:lineRule="auto"/>
        <w:jc w:val="both"/>
        <w:rPr>
          <w:rFonts w:ascii="Calibri" w:eastAsia="Calibri" w:hAnsi="Calibri"/>
          <w:b/>
          <w:sz w:val="22"/>
          <w:szCs w:val="22"/>
          <w:lang w:val="en-IN"/>
        </w:rPr>
      </w:pPr>
    </w:p>
    <w:p w14:paraId="6F9FD15C" w14:textId="77777777" w:rsidR="00DD426B" w:rsidRPr="00AA4C85" w:rsidRDefault="0096091D" w:rsidP="008158BA">
      <w:pPr>
        <w:spacing w:after="160" w:line="360" w:lineRule="auto"/>
        <w:ind w:firstLine="720"/>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With the advancement of technology, application areas of computer are rising day by day. Every sector desires its procurement for fast accurate and automated operations. Therefore, different program is developed to meet the requirement of various types of users i.e., related to any field.</w:t>
      </w:r>
    </w:p>
    <w:p w14:paraId="612FA10B" w14:textId="77777777" w:rsidR="005145EA" w:rsidRPr="00AA4C85" w:rsidRDefault="0096091D"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Hostel Database Management</w:t>
      </w:r>
      <w:r w:rsidR="00DD426B" w:rsidRPr="00AA4C85">
        <w:rPr>
          <w:rFonts w:asciiTheme="minorHAnsi" w:eastAsiaTheme="minorHAnsi" w:hAnsiTheme="minorHAnsi" w:cstheme="minorBidi"/>
          <w:sz w:val="22"/>
          <w:szCs w:val="22"/>
          <w:lang w:val="en-IN"/>
        </w:rPr>
        <w:t xml:space="preserve"> is used for managing the complex data of any hostel through internet. Any person who is the owner of a hostel or a group of hostels can use it to decrease the complexity of its hostel management and reduce the stress and tension.</w:t>
      </w:r>
    </w:p>
    <w:p w14:paraId="7B420F1D" w14:textId="77777777" w:rsidR="00DD426B" w:rsidRPr="00AA4C85" w:rsidRDefault="0096091D" w:rsidP="00DF2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firstLine="720"/>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With this system in place, we can improve the efficiency of the system, thus overcome the drawbacks of the existing manual system. This system is designed in favour of the hostel management which helps them to save the records of the students about their rooms and other things. It helps them from the manual work from which it is very difficult to find the record of the students and the mess bills of the students, and the information of about those ones who had left the hostel years before.</w:t>
      </w:r>
    </w:p>
    <w:p w14:paraId="304ACFDC" w14:textId="77777777" w:rsidR="00DD426B" w:rsidRPr="00AA4C85" w:rsidRDefault="0096091D" w:rsidP="008158BA">
      <w:pPr>
        <w:spacing w:after="160" w:line="360" w:lineRule="auto"/>
        <w:ind w:firstLine="720"/>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In terms of security this software is totally secure as it doesn't give access to unauthorized user as the username and password facility is provided.</w:t>
      </w:r>
    </w:p>
    <w:p w14:paraId="4114FC5F" w14:textId="77777777" w:rsidR="00DD426B" w:rsidRPr="00AA4C85" w:rsidRDefault="0096091D" w:rsidP="00DD426B">
      <w:pPr>
        <w:spacing w:after="160" w:line="360" w:lineRule="auto"/>
        <w:ind w:firstLine="720"/>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We chose Hostel Database </w:t>
      </w:r>
      <w:r w:rsidR="008158BA" w:rsidRPr="00AA4C85">
        <w:rPr>
          <w:rFonts w:asciiTheme="minorHAnsi" w:eastAsiaTheme="minorHAnsi" w:hAnsiTheme="minorHAnsi" w:cstheme="minorBidi"/>
          <w:sz w:val="22"/>
          <w:szCs w:val="22"/>
          <w:lang w:val="en-IN"/>
        </w:rPr>
        <w:t>M</w:t>
      </w:r>
      <w:r w:rsidRPr="00AA4C85">
        <w:rPr>
          <w:rFonts w:asciiTheme="minorHAnsi" w:eastAsiaTheme="minorHAnsi" w:hAnsiTheme="minorHAnsi" w:cstheme="minorBidi"/>
          <w:sz w:val="22"/>
          <w:szCs w:val="22"/>
          <w:lang w:val="en-IN"/>
        </w:rPr>
        <w:t>anagement software as the system seemed simple and easy to use. During its development we realized that we needed software that may help to manage hostel activities and various other adjustments.</w:t>
      </w:r>
    </w:p>
    <w:p w14:paraId="5D228CFF" w14:textId="15D4E822" w:rsidR="008158BA" w:rsidRPr="00AA4C85" w:rsidRDefault="008158BA" w:rsidP="008158BA">
      <w:pPr>
        <w:spacing w:after="160" w:line="360" w:lineRule="auto"/>
        <w:jc w:val="both"/>
        <w:rPr>
          <w:rFonts w:ascii="Calibri" w:eastAsia="Calibri" w:hAnsi="Calibri"/>
          <w:sz w:val="22"/>
          <w:szCs w:val="22"/>
          <w:lang w:val="en-IN"/>
        </w:rPr>
      </w:pPr>
    </w:p>
    <w:p w14:paraId="23DA169A" w14:textId="00A1D8E8" w:rsidR="004428CE" w:rsidRPr="00AA4C85" w:rsidRDefault="004428CE" w:rsidP="008158BA">
      <w:pPr>
        <w:spacing w:after="160" w:line="360" w:lineRule="auto"/>
        <w:jc w:val="both"/>
        <w:rPr>
          <w:rFonts w:ascii="Calibri" w:eastAsia="Calibri" w:hAnsi="Calibri"/>
          <w:sz w:val="22"/>
          <w:szCs w:val="22"/>
          <w:lang w:val="en-IN"/>
        </w:rPr>
      </w:pPr>
    </w:p>
    <w:p w14:paraId="5C0AF048" w14:textId="2AB0D63F" w:rsidR="004428CE" w:rsidRPr="00AA4C85" w:rsidRDefault="004428CE" w:rsidP="008158BA">
      <w:pPr>
        <w:spacing w:after="160" w:line="360" w:lineRule="auto"/>
        <w:jc w:val="both"/>
        <w:rPr>
          <w:rFonts w:ascii="Calibri" w:eastAsia="Calibri" w:hAnsi="Calibri"/>
          <w:sz w:val="22"/>
          <w:szCs w:val="22"/>
          <w:lang w:val="en-IN"/>
        </w:rPr>
      </w:pPr>
    </w:p>
    <w:p w14:paraId="5D17F6E4" w14:textId="7B677805" w:rsidR="004428CE" w:rsidRPr="00AA4C85" w:rsidRDefault="004428CE" w:rsidP="008158BA">
      <w:pPr>
        <w:spacing w:after="160" w:line="360" w:lineRule="auto"/>
        <w:jc w:val="both"/>
        <w:rPr>
          <w:rFonts w:ascii="Calibri" w:eastAsia="Calibri" w:hAnsi="Calibri"/>
          <w:sz w:val="22"/>
          <w:szCs w:val="22"/>
          <w:lang w:val="en-IN"/>
        </w:rPr>
      </w:pPr>
    </w:p>
    <w:p w14:paraId="4B7446EF" w14:textId="46D2270D" w:rsidR="004428CE" w:rsidRPr="00AA4C85" w:rsidRDefault="004428CE" w:rsidP="008158BA">
      <w:pPr>
        <w:spacing w:after="160" w:line="360" w:lineRule="auto"/>
        <w:jc w:val="both"/>
        <w:rPr>
          <w:rFonts w:ascii="Calibri" w:eastAsia="Calibri" w:hAnsi="Calibri"/>
          <w:sz w:val="22"/>
          <w:szCs w:val="22"/>
          <w:lang w:val="en-IN"/>
        </w:rPr>
      </w:pPr>
    </w:p>
    <w:p w14:paraId="0730EA9A" w14:textId="7AA4D75B" w:rsidR="004428CE" w:rsidRPr="00AA4C85" w:rsidRDefault="004428CE" w:rsidP="008158BA">
      <w:pPr>
        <w:spacing w:after="160" w:line="360" w:lineRule="auto"/>
        <w:jc w:val="both"/>
        <w:rPr>
          <w:rFonts w:ascii="Calibri" w:eastAsia="Calibri" w:hAnsi="Calibri"/>
          <w:sz w:val="22"/>
          <w:szCs w:val="22"/>
          <w:lang w:val="en-IN"/>
        </w:rPr>
      </w:pPr>
    </w:p>
    <w:p w14:paraId="20E6ADDB" w14:textId="77777777" w:rsidR="004428CE" w:rsidRPr="00AA4C85" w:rsidRDefault="004428CE" w:rsidP="008158BA">
      <w:pPr>
        <w:spacing w:after="160" w:line="360" w:lineRule="auto"/>
        <w:jc w:val="both"/>
        <w:rPr>
          <w:rFonts w:ascii="Calibri" w:eastAsia="Calibri" w:hAnsi="Calibri"/>
          <w:sz w:val="22"/>
          <w:szCs w:val="22"/>
          <w:lang w:val="en-IN"/>
        </w:rPr>
      </w:pPr>
    </w:p>
    <w:p w14:paraId="1187ED3A" w14:textId="30F986D0" w:rsidR="009035E2" w:rsidRPr="00AA4C85" w:rsidRDefault="007821C5" w:rsidP="009035E2">
      <w:pPr>
        <w:spacing w:before="240" w:after="240" w:line="360" w:lineRule="auto"/>
        <w:rPr>
          <w:rFonts w:ascii="Mongolian Baiti" w:eastAsia="Calibri" w:hAnsi="Mongolian Baiti" w:cs="Mongolian Baiti"/>
          <w:b/>
          <w:lang w:val="en-IN"/>
        </w:rPr>
      </w:pPr>
      <w:r w:rsidRPr="00AA4C85">
        <w:rPr>
          <w:rFonts w:ascii="Mongolian Baiti" w:hAnsi="Mongolian Baiti" w:cs="Mongolian Baiti"/>
          <w:noProof/>
        </w:rPr>
        <w:lastRenderedPageBreak/>
        <w:pict w14:anchorId="27FD06C5">
          <v:line id="Straight Connector 4" o:spid="_x0000_s1131" style="position:absolute;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pt,21.8pt" to="2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"/>
        </w:pict>
      </w:r>
      <w:r w:rsidR="007A23D1" w:rsidRPr="00AA4C85">
        <w:rPr>
          <w:rFonts w:ascii="Mongolian Baiti" w:eastAsiaTheme="minorHAnsi" w:hAnsi="Mongolian Baiti" w:cs="Mongolian Baiti"/>
          <w:b/>
          <w:lang w:val="en-IN"/>
        </w:rPr>
        <w:t>2.</w:t>
      </w:r>
      <w:r w:rsidR="0096091D" w:rsidRPr="00AA4C85">
        <w:rPr>
          <w:rFonts w:ascii="Mongolian Baiti" w:eastAsiaTheme="minorHAnsi" w:hAnsi="Mongolian Baiti" w:cs="Mongolian Baiti"/>
          <w:b/>
          <w:lang w:val="en-IN"/>
        </w:rPr>
        <w:t xml:space="preserve"> Problem statement</w:t>
      </w:r>
      <w:r w:rsidR="00852734" w:rsidRPr="00AA4C85">
        <w:rPr>
          <w:rFonts w:ascii="Mongolian Baiti" w:eastAsiaTheme="minorHAnsi" w:hAnsi="Mongolian Baiti" w:cs="Mongolian Baiti"/>
          <w:b/>
          <w:lang w:val="en-IN"/>
        </w:rPr>
        <w:t xml:space="preserve"> &amp; Motivation</w:t>
      </w:r>
    </w:p>
    <w:p w14:paraId="26A494B3" w14:textId="77777777" w:rsidR="009035E2" w:rsidRPr="00AA4C85" w:rsidRDefault="009035E2" w:rsidP="009035E2">
      <w:pPr>
        <w:spacing w:before="240" w:after="240" w:line="360" w:lineRule="auto"/>
        <w:rPr>
          <w:rFonts w:ascii="Calibri" w:eastAsia="Calibri" w:hAnsi="Calibri"/>
          <w:b/>
          <w:sz w:val="22"/>
          <w:szCs w:val="22"/>
          <w:lang w:val="en-IN"/>
        </w:rPr>
      </w:pPr>
    </w:p>
    <w:p w14:paraId="12E96D93" w14:textId="4CA85E55" w:rsidR="009035E2" w:rsidRPr="00AA4C85" w:rsidRDefault="0096091D" w:rsidP="008D4FBC">
      <w:pPr>
        <w:spacing w:after="160" w:line="360" w:lineRule="auto"/>
        <w:ind w:firstLine="720"/>
        <w:jc w:val="both"/>
        <w:rPr>
          <w:rFonts w:asciiTheme="minorHAnsi" w:eastAsiaTheme="minorHAnsi" w:hAnsiTheme="minorHAnsi" w:cstheme="minorBidi"/>
          <w:sz w:val="22"/>
          <w:szCs w:val="22"/>
          <w:lang w:val="en-IN"/>
        </w:rPr>
      </w:pPr>
      <w:r w:rsidRPr="00AA4C85">
        <w:rPr>
          <w:rFonts w:asciiTheme="minorHAnsi" w:eastAsiaTheme="minorHAnsi" w:hAnsiTheme="minorHAnsi" w:cstheme="minorBidi"/>
          <w:sz w:val="22"/>
          <w:szCs w:val="22"/>
          <w:lang w:val="en-IN"/>
        </w:rPr>
        <w:t>There are a lot of drawbacks in keeping and maintaining a hostel. Especially with a manual system. Since most hostels are being run by only one hostel manager, the number of students in a room are sometimes not known by the officer. He has to go room by room to ensure that a room is occupied or not.</w:t>
      </w:r>
      <w:r w:rsidR="00912E04" w:rsidRPr="00AA4C85">
        <w:rPr>
          <w:rFonts w:asciiTheme="minorHAnsi" w:eastAsiaTheme="minorHAnsi" w:hAnsiTheme="minorHAnsi" w:cstheme="minorBidi"/>
          <w:sz w:val="22"/>
          <w:szCs w:val="22"/>
          <w:lang w:val="en-IN"/>
        </w:rPr>
        <w:t xml:space="preserve"> So, we have </w:t>
      </w:r>
      <w:r w:rsidR="008D4FBC" w:rsidRPr="00AA4C85">
        <w:rPr>
          <w:rFonts w:asciiTheme="minorHAnsi" w:eastAsiaTheme="minorHAnsi" w:hAnsiTheme="minorHAnsi" w:cstheme="minorBidi"/>
          <w:sz w:val="22"/>
          <w:szCs w:val="22"/>
          <w:lang w:val="en-IN"/>
        </w:rPr>
        <w:t>developed Hostel Database Management System which will able to keep student records, attendance information for each student along with their room number and hostel number details. This system will also calculate the bills for each student for food provided by the mess department of hostel.</w:t>
      </w:r>
    </w:p>
    <w:p w14:paraId="7237D06C" w14:textId="46687814" w:rsidR="004428CE" w:rsidRPr="00AA4C85" w:rsidRDefault="004428CE" w:rsidP="008D4FBC">
      <w:pPr>
        <w:spacing w:after="160" w:line="360" w:lineRule="auto"/>
        <w:ind w:firstLine="720"/>
        <w:jc w:val="both"/>
        <w:rPr>
          <w:rFonts w:asciiTheme="minorHAnsi" w:eastAsiaTheme="minorHAnsi" w:hAnsiTheme="minorHAnsi" w:cstheme="minorBidi"/>
          <w:sz w:val="22"/>
          <w:szCs w:val="22"/>
          <w:lang w:val="en-IN"/>
        </w:rPr>
      </w:pPr>
    </w:p>
    <w:p w14:paraId="30D36F75" w14:textId="77777777" w:rsidR="004428CE" w:rsidRPr="00AA4C85" w:rsidRDefault="004428CE" w:rsidP="008D4FBC">
      <w:pPr>
        <w:spacing w:after="160" w:line="360" w:lineRule="auto"/>
        <w:ind w:firstLine="720"/>
        <w:jc w:val="both"/>
        <w:rPr>
          <w:rFonts w:ascii="Calibri" w:eastAsia="Calibri" w:hAnsi="Calibri"/>
          <w:sz w:val="22"/>
          <w:szCs w:val="22"/>
          <w:lang w:val="en-IN"/>
        </w:rPr>
      </w:pPr>
    </w:p>
    <w:p w14:paraId="201D4C03" w14:textId="77777777" w:rsidR="008D4FBC" w:rsidRPr="00AA4C85" w:rsidRDefault="008D4FBC" w:rsidP="008D4FBC">
      <w:pPr>
        <w:spacing w:after="160" w:line="360" w:lineRule="auto"/>
        <w:ind w:firstLine="720"/>
        <w:jc w:val="both"/>
        <w:rPr>
          <w:rFonts w:ascii="Calibri" w:eastAsia="Calibri" w:hAnsi="Calibri"/>
          <w:sz w:val="22"/>
          <w:szCs w:val="22"/>
          <w:lang w:val="en-IN"/>
        </w:rPr>
      </w:pPr>
    </w:p>
    <w:p w14:paraId="1EF9DDFE" w14:textId="27DFFEB9" w:rsidR="008158BA" w:rsidRPr="00AA4C85" w:rsidRDefault="007821C5" w:rsidP="008158BA">
      <w:pPr>
        <w:spacing w:before="240" w:after="240" w:line="360" w:lineRule="auto"/>
        <w:jc w:val="both"/>
        <w:rPr>
          <w:rFonts w:ascii="Mongolian Baiti" w:eastAsia="Calibri" w:hAnsi="Mongolian Baiti" w:cs="Mongolian Baiti"/>
          <w:b/>
          <w:lang w:val="en-IN"/>
        </w:rPr>
      </w:pPr>
      <w:r w:rsidRPr="00AA4C85">
        <w:rPr>
          <w:rFonts w:ascii="Mongolian Baiti" w:hAnsi="Mongolian Baiti" w:cs="Mongolian Baiti"/>
          <w:noProof/>
        </w:rPr>
        <w:pict w14:anchorId="2B604912">
          <v:line id="Straight Connector 3" o:spid="_x0000_s1130"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3pt" to="26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"/>
        </w:pict>
      </w:r>
      <w:r w:rsidR="007A23D1" w:rsidRPr="00AA4C85">
        <w:rPr>
          <w:rFonts w:ascii="Mongolian Baiti" w:eastAsiaTheme="minorHAnsi" w:hAnsi="Mongolian Baiti" w:cs="Mongolian Baiti"/>
          <w:b/>
          <w:lang w:val="en-IN"/>
        </w:rPr>
        <w:t>3</w:t>
      </w:r>
      <w:r w:rsidR="0096091D" w:rsidRPr="00AA4C85">
        <w:rPr>
          <w:rFonts w:ascii="Mongolian Baiti" w:eastAsiaTheme="minorHAnsi" w:hAnsi="Mongolian Baiti" w:cs="Mongolian Baiti"/>
          <w:b/>
          <w:lang w:val="en-IN"/>
        </w:rPr>
        <w:t>. Objectives</w:t>
      </w:r>
    </w:p>
    <w:p w14:paraId="72C61703" w14:textId="77777777" w:rsidR="008158BA" w:rsidRPr="00AA4C85" w:rsidRDefault="0096091D" w:rsidP="00D673A2">
      <w:pPr>
        <w:spacing w:after="160" w:line="360" w:lineRule="auto"/>
        <w:ind w:firstLine="360"/>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The main objective behind preparing this project is that to give hostel a complete facility that a hostel managerial team wants. It even helps the user to handle the managing system of the hostel properly. And it also gives the customer an easier way to have booking and other related activities in the hotel. Besides this there are many objectives like:</w:t>
      </w:r>
    </w:p>
    <w:p w14:paraId="346DC1B5" w14:textId="77777777" w:rsidR="008158BA" w:rsidRPr="00AA4C85" w:rsidRDefault="008158BA" w:rsidP="008158BA">
      <w:pPr>
        <w:spacing w:after="160" w:line="360" w:lineRule="auto"/>
        <w:jc w:val="both"/>
        <w:rPr>
          <w:rFonts w:ascii="Calibri" w:eastAsia="Calibri" w:hAnsi="Calibri"/>
          <w:sz w:val="22"/>
          <w:szCs w:val="22"/>
          <w:lang w:val="en-IN"/>
        </w:rPr>
      </w:pPr>
    </w:p>
    <w:p w14:paraId="71ACFAB8" w14:textId="77777777" w:rsidR="008158BA" w:rsidRPr="00AA4C85" w:rsidRDefault="0096091D" w:rsidP="008158BA">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To manipulate the Hostel transactions with instant confirmation.</w:t>
      </w:r>
    </w:p>
    <w:p w14:paraId="141B4701" w14:textId="77777777" w:rsidR="008158BA" w:rsidRPr="00AA4C85" w:rsidRDefault="0096091D" w:rsidP="008158BA">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To save time.</w:t>
      </w:r>
    </w:p>
    <w:p w14:paraId="757FA30A" w14:textId="77777777" w:rsidR="008158BA" w:rsidRPr="00AA4C85" w:rsidRDefault="0096091D" w:rsidP="008158BA">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To increase efficiency of students.</w:t>
      </w:r>
    </w:p>
    <w:p w14:paraId="3C9EA0E2" w14:textId="77777777" w:rsidR="008158BA" w:rsidRPr="00AA4C85" w:rsidRDefault="0096091D" w:rsidP="008158BA">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For fast access of data.</w:t>
      </w:r>
    </w:p>
    <w:p w14:paraId="2C8EC775" w14:textId="77777777" w:rsidR="008158BA" w:rsidRPr="00AA4C85" w:rsidRDefault="0096091D" w:rsidP="008158BA">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For secure and smooth running of the program.</w:t>
      </w:r>
    </w:p>
    <w:p w14:paraId="7C86A6AC" w14:textId="77777777" w:rsidR="008158BA" w:rsidRPr="00AA4C85" w:rsidRDefault="0096091D" w:rsidP="008158BA">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For error free, effective and easy for database related works.</w:t>
      </w:r>
    </w:p>
    <w:p w14:paraId="54B50626" w14:textId="77777777" w:rsidR="008158BA" w:rsidRPr="00AA4C85" w:rsidRDefault="0096091D" w:rsidP="008158BA">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The application request for the check-in and check-out date and time, number of visitors, and his/her preferred room category</w:t>
      </w:r>
      <w:r w:rsidR="006B1D3A" w:rsidRPr="00AA4C85">
        <w:rPr>
          <w:rFonts w:asciiTheme="minorHAnsi" w:eastAsiaTheme="minorHAnsi" w:hAnsiTheme="minorHAnsi" w:cstheme="minorBidi"/>
          <w:sz w:val="22"/>
          <w:szCs w:val="22"/>
          <w:lang w:val="en-IN"/>
        </w:rPr>
        <w:t>.</w:t>
      </w:r>
    </w:p>
    <w:p w14:paraId="3FB9CEC6" w14:textId="77777777" w:rsidR="008158BA" w:rsidRPr="00AA4C85" w:rsidRDefault="0096091D" w:rsidP="008158BA">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Indicate the room availability and the location of the rooms</w:t>
      </w:r>
      <w:r w:rsidR="006B1D3A" w:rsidRPr="00AA4C85">
        <w:rPr>
          <w:rFonts w:asciiTheme="minorHAnsi" w:eastAsiaTheme="minorHAnsi" w:hAnsiTheme="minorHAnsi" w:cstheme="minorBidi"/>
          <w:sz w:val="22"/>
          <w:szCs w:val="22"/>
          <w:lang w:val="en-IN"/>
        </w:rPr>
        <w:t>.</w:t>
      </w:r>
    </w:p>
    <w:p w14:paraId="563E5C24" w14:textId="77777777" w:rsidR="008158BA" w:rsidRPr="00AA4C85" w:rsidRDefault="0096091D" w:rsidP="008158BA">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If the visitor is satisfied with the room location, then confirm the booking</w:t>
      </w:r>
      <w:r w:rsidR="006B1D3A" w:rsidRPr="00AA4C85">
        <w:rPr>
          <w:rFonts w:asciiTheme="minorHAnsi" w:eastAsiaTheme="minorHAnsi" w:hAnsiTheme="minorHAnsi" w:cstheme="minorBidi"/>
          <w:sz w:val="22"/>
          <w:szCs w:val="22"/>
          <w:lang w:val="en-IN"/>
        </w:rPr>
        <w:t>,</w:t>
      </w:r>
      <w:r w:rsidRPr="00AA4C85">
        <w:rPr>
          <w:rFonts w:asciiTheme="minorHAnsi" w:eastAsiaTheme="minorHAnsi" w:hAnsiTheme="minorHAnsi" w:cstheme="minorBidi"/>
          <w:sz w:val="22"/>
          <w:szCs w:val="22"/>
          <w:lang w:val="en-IN"/>
        </w:rPr>
        <w:t xml:space="preserve"> and</w:t>
      </w:r>
    </w:p>
    <w:p w14:paraId="3161C598" w14:textId="77777777" w:rsidR="008158BA" w:rsidRPr="00AA4C85" w:rsidRDefault="0096091D" w:rsidP="008158BA">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Upon confirmation, print the payment details and other necessary constraints.</w:t>
      </w:r>
    </w:p>
    <w:p w14:paraId="2CF37F77" w14:textId="6C19E7EA" w:rsidR="008158BA" w:rsidRPr="00AA4C85" w:rsidRDefault="0096091D" w:rsidP="00067560">
      <w:pPr>
        <w:numPr>
          <w:ilvl w:val="0"/>
          <w:numId w:val="2"/>
        </w:numPr>
        <w:spacing w:line="360" w:lineRule="auto"/>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To reduce material related cost</w:t>
      </w:r>
      <w:r w:rsidR="006B1D3A" w:rsidRPr="00AA4C85">
        <w:rPr>
          <w:rFonts w:asciiTheme="minorHAnsi" w:eastAsiaTheme="minorHAnsi" w:hAnsiTheme="minorHAnsi" w:cstheme="minorBidi"/>
          <w:sz w:val="22"/>
          <w:szCs w:val="22"/>
          <w:lang w:val="en-IN"/>
        </w:rPr>
        <w:t>.</w:t>
      </w:r>
    </w:p>
    <w:p w14:paraId="146DB261" w14:textId="1965B0FC" w:rsidR="007A23D1" w:rsidRPr="00AA4C85" w:rsidRDefault="007821C5" w:rsidP="007A23D1">
      <w:pPr>
        <w:spacing w:before="240" w:after="240" w:line="360" w:lineRule="auto"/>
        <w:jc w:val="both"/>
        <w:rPr>
          <w:rFonts w:ascii="Mongolian Baiti" w:eastAsia="Calibri" w:hAnsi="Mongolian Baiti" w:cs="Mongolian Baiti"/>
          <w:b/>
          <w:lang w:val="en-IN"/>
        </w:rPr>
      </w:pPr>
      <w:r w:rsidRPr="00AA4C85">
        <w:rPr>
          <w:rFonts w:ascii="Mongolian Baiti" w:hAnsi="Mongolian Baiti" w:cs="Mongolian Baiti"/>
          <w:noProof/>
        </w:rPr>
        <w:lastRenderedPageBreak/>
        <w:pict w14:anchorId="5F1DE84D">
          <v:line id="Straight Connector 5" o:spid="_x0000_s1129"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3pt" to="26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"/>
        </w:pict>
      </w:r>
      <w:r w:rsidR="0096091D" w:rsidRPr="00AA4C85">
        <w:rPr>
          <w:rFonts w:ascii="Mongolian Baiti" w:eastAsiaTheme="minorHAnsi" w:hAnsi="Mongolian Baiti" w:cs="Mongolian Baiti"/>
          <w:b/>
          <w:lang w:val="en-IN"/>
        </w:rPr>
        <w:t>4. Feasibility Analysis</w:t>
      </w:r>
    </w:p>
    <w:p w14:paraId="4F60E4EA" w14:textId="77777777" w:rsidR="007A23D1" w:rsidRPr="00AA4C85" w:rsidRDefault="0096091D" w:rsidP="00D673A2">
      <w:pPr>
        <w:spacing w:after="200" w:line="360" w:lineRule="auto"/>
        <w:ind w:firstLine="720"/>
        <w:rPr>
          <w:rFonts w:ascii="inherit" w:eastAsia="Calibri" w:hAnsi="inherit"/>
          <w:sz w:val="22"/>
          <w:szCs w:val="22"/>
          <w:bdr w:val="none" w:sz="0" w:space="0" w:color="auto" w:frame="1"/>
          <w:shd w:val="clear" w:color="auto" w:fill="FFFFFF"/>
          <w:lang w:val="en-IN"/>
        </w:rPr>
      </w:pPr>
      <w:r w:rsidRPr="00AA4C85">
        <w:rPr>
          <w:rFonts w:ascii="inherit" w:eastAsiaTheme="minorHAnsi" w:hAnsi="inherit" w:cstheme="minorBidi"/>
          <w:sz w:val="22"/>
          <w:szCs w:val="22"/>
          <w:bdr w:val="none" w:sz="0" w:space="0" w:color="auto" w:frame="1"/>
          <w:shd w:val="clear" w:color="auto" w:fill="FFFFFF"/>
          <w:lang w:val="en-IN"/>
        </w:rPr>
        <w:t xml:space="preserve">Hostel management system development using </w:t>
      </w:r>
      <w:r w:rsidR="00D673A2" w:rsidRPr="00AA4C85">
        <w:rPr>
          <w:rFonts w:ascii="inherit" w:eastAsiaTheme="minorHAnsi" w:hAnsi="inherit" w:cstheme="minorBidi"/>
          <w:sz w:val="22"/>
          <w:szCs w:val="22"/>
          <w:bdr w:val="none" w:sz="0" w:space="0" w:color="auto" w:frame="1"/>
          <w:shd w:val="clear" w:color="auto" w:fill="FFFFFF"/>
          <w:lang w:val="en-IN"/>
        </w:rPr>
        <w:t>DBMS, PHP, JS, CSS, HTML</w:t>
      </w:r>
      <w:r w:rsidRPr="00AA4C85">
        <w:rPr>
          <w:rFonts w:ascii="inherit" w:eastAsiaTheme="minorHAnsi" w:hAnsi="inherit" w:cstheme="minorBidi"/>
          <w:sz w:val="22"/>
          <w:szCs w:val="22"/>
          <w:bdr w:val="none" w:sz="0" w:space="0" w:color="auto" w:frame="1"/>
          <w:shd w:val="clear" w:color="auto" w:fill="FFFFFF"/>
          <w:lang w:val="en-IN"/>
        </w:rPr>
        <w:t xml:space="preserve"> program has lots of codes, Using Internet in gathering information partially contributed to the success of this project. Due to the fact that PHP is an open-source program, development of hostel management system was not too difficult.  However, thanks to the cyber world (Internet) that makes it possible to study and make comparison in needs of some code function</w:t>
      </w:r>
      <w:r w:rsidR="00D673A2" w:rsidRPr="00AA4C85">
        <w:rPr>
          <w:rFonts w:ascii="inherit" w:eastAsiaTheme="minorHAnsi" w:hAnsi="inherit" w:cstheme="minorBidi"/>
          <w:sz w:val="22"/>
          <w:szCs w:val="22"/>
          <w:bdr w:val="none" w:sz="0" w:space="0" w:color="auto" w:frame="1"/>
          <w:shd w:val="clear" w:color="auto" w:fill="FFFFFF"/>
          <w:lang w:val="en-IN"/>
        </w:rPr>
        <w:t>.</w:t>
      </w:r>
    </w:p>
    <w:p w14:paraId="533ACF41" w14:textId="77777777" w:rsidR="00612DC3" w:rsidRPr="00AA4C85" w:rsidRDefault="0096091D" w:rsidP="00612DC3">
      <w:pPr>
        <w:numPr>
          <w:ilvl w:val="0"/>
          <w:numId w:val="3"/>
        </w:numPr>
        <w:spacing w:after="200" w:line="360" w:lineRule="auto"/>
        <w:contextualSpacing/>
        <w:rPr>
          <w:rFonts w:ascii="inherit" w:eastAsia="Calibri" w:hAnsi="inherit"/>
          <w:sz w:val="22"/>
          <w:szCs w:val="22"/>
          <w:bdr w:val="none" w:sz="0" w:space="0" w:color="auto" w:frame="1"/>
          <w:shd w:val="clear" w:color="auto" w:fill="FFFFFF"/>
          <w:lang w:val="en-IN"/>
        </w:rPr>
      </w:pPr>
      <w:r w:rsidRPr="00AA4C85">
        <w:rPr>
          <w:rFonts w:asciiTheme="minorHAnsi" w:eastAsiaTheme="minorHAnsi" w:hAnsiTheme="minorHAnsi" w:cstheme="minorBidi"/>
          <w:b/>
          <w:bCs/>
          <w:u w:val="double"/>
          <w:lang w:val="en-IN"/>
        </w:rPr>
        <w:t>Technical Feasibility:</w:t>
      </w:r>
      <w:r w:rsidRPr="00AA4C85">
        <w:rPr>
          <w:rFonts w:asciiTheme="minorHAnsi" w:eastAsiaTheme="minorHAnsi" w:hAnsiTheme="minorHAnsi" w:cstheme="minorBidi"/>
          <w:b/>
          <w:bCs/>
          <w:sz w:val="22"/>
          <w:szCs w:val="22"/>
          <w:lang w:val="en-IN"/>
        </w:rPr>
        <w:t xml:space="preserve"> </w:t>
      </w:r>
      <w:r w:rsidRPr="00AA4C85">
        <w:rPr>
          <w:rFonts w:asciiTheme="minorHAnsi" w:eastAsiaTheme="minorHAnsi" w:hAnsiTheme="minorHAnsi" w:cstheme="minorBidi"/>
          <w:sz w:val="22"/>
          <w:szCs w:val="22"/>
          <w:lang w:val="en-IN"/>
        </w:rPr>
        <w:t>The technical feasibility in the proposed system deals with the technology used in the system. It deals with the hardware and software used in the system whether they are of latest technology. This system uses windows platform, Apache XAMPP server, MySQL for database, PHP as the language and html or xml as user interface. Thus, HOSTEL MANAGEMENT SYSTEM is technically feasible</w:t>
      </w:r>
    </w:p>
    <w:p w14:paraId="122DE02F" w14:textId="77777777" w:rsidR="00572809" w:rsidRPr="00AA4C85" w:rsidRDefault="0096091D" w:rsidP="00572809">
      <w:pPr>
        <w:numPr>
          <w:ilvl w:val="0"/>
          <w:numId w:val="3"/>
        </w:numPr>
        <w:spacing w:after="200" w:line="360" w:lineRule="auto"/>
        <w:contextualSpacing/>
        <w:rPr>
          <w:rFonts w:ascii="inherit" w:eastAsia="Calibri" w:hAnsi="inherit"/>
          <w:sz w:val="22"/>
          <w:szCs w:val="22"/>
          <w:bdr w:val="none" w:sz="0" w:space="0" w:color="auto" w:frame="1"/>
          <w:shd w:val="clear" w:color="auto" w:fill="FFFFFF"/>
          <w:lang w:val="en-IN"/>
        </w:rPr>
      </w:pPr>
      <w:r w:rsidRPr="00AA4C85">
        <w:rPr>
          <w:rFonts w:asciiTheme="minorHAnsi" w:eastAsiaTheme="minorHAnsi" w:hAnsiTheme="minorHAnsi" w:cstheme="minorBidi"/>
          <w:b/>
          <w:bCs/>
          <w:u w:val="double"/>
          <w:lang w:val="en-IN"/>
        </w:rPr>
        <w:t>Economic Feasibility:</w:t>
      </w:r>
      <w:r w:rsidRPr="00AA4C85">
        <w:rPr>
          <w:rFonts w:asciiTheme="minorHAnsi" w:eastAsiaTheme="minorHAnsi" w:hAnsiTheme="minorHAnsi" w:cstheme="minorBidi"/>
          <w:sz w:val="22"/>
          <w:szCs w:val="22"/>
          <w:lang w:val="en-IN"/>
        </w:rPr>
        <w:t xml:space="preserve"> Economic analysis is the most frequently used method for evaluating the effectiveness of a new system. More commonly known as cost/benefit analysis. P</w:t>
      </w:r>
      <w:r w:rsidR="00A325FE" w:rsidRPr="00AA4C85">
        <w:rPr>
          <w:rFonts w:asciiTheme="minorHAnsi" w:eastAsiaTheme="minorHAnsi" w:hAnsiTheme="minorHAnsi" w:cstheme="minorBidi"/>
          <w:sz w:val="22"/>
          <w:szCs w:val="22"/>
          <w:lang w:val="en-IN"/>
        </w:rPr>
        <w:t>HP</w:t>
      </w:r>
      <w:r w:rsidRPr="00AA4C85">
        <w:rPr>
          <w:rFonts w:asciiTheme="minorHAnsi" w:eastAsiaTheme="minorHAnsi" w:hAnsiTheme="minorHAnsi" w:cstheme="minorBidi"/>
          <w:sz w:val="22"/>
          <w:szCs w:val="22"/>
          <w:lang w:val="en-IN"/>
        </w:rPr>
        <w:t>, html, xml and MySQL database are easily available on internet</w:t>
      </w:r>
      <w:r w:rsidR="00A325FE" w:rsidRPr="00AA4C85">
        <w:rPr>
          <w:rFonts w:asciiTheme="minorHAnsi" w:eastAsiaTheme="minorHAnsi" w:hAnsiTheme="minorHAnsi" w:cstheme="minorBidi"/>
          <w:sz w:val="22"/>
          <w:szCs w:val="22"/>
          <w:lang w:val="en-IN"/>
        </w:rPr>
        <w:t>.</w:t>
      </w:r>
    </w:p>
    <w:p w14:paraId="04FE3050" w14:textId="3A67AD54" w:rsidR="00A325FE" w:rsidRPr="00AA4C85" w:rsidRDefault="00A325FE" w:rsidP="00A325FE">
      <w:pPr>
        <w:spacing w:after="200" w:line="360" w:lineRule="auto"/>
        <w:ind w:left="360"/>
        <w:rPr>
          <w:rFonts w:ascii="inherit" w:eastAsia="Calibri" w:hAnsi="inherit"/>
          <w:sz w:val="22"/>
          <w:szCs w:val="22"/>
          <w:bdr w:val="none" w:sz="0" w:space="0" w:color="auto" w:frame="1"/>
          <w:shd w:val="clear" w:color="auto" w:fill="FFFFFF"/>
          <w:lang w:val="en-IN"/>
        </w:rPr>
      </w:pPr>
    </w:p>
    <w:p w14:paraId="3671307B" w14:textId="77777777" w:rsidR="004428CE" w:rsidRPr="00AA4C85" w:rsidRDefault="004428CE" w:rsidP="00A325FE">
      <w:pPr>
        <w:spacing w:after="200" w:line="360" w:lineRule="auto"/>
        <w:ind w:left="360"/>
        <w:rPr>
          <w:rFonts w:ascii="inherit" w:eastAsia="Calibri" w:hAnsi="inherit"/>
          <w:sz w:val="22"/>
          <w:szCs w:val="22"/>
          <w:bdr w:val="none" w:sz="0" w:space="0" w:color="auto" w:frame="1"/>
          <w:shd w:val="clear" w:color="auto" w:fill="FFFFFF"/>
          <w:lang w:val="en-IN"/>
        </w:rPr>
      </w:pPr>
    </w:p>
    <w:p w14:paraId="26901A3F" w14:textId="7142CADA" w:rsidR="00D673A2" w:rsidRPr="00AA4C85" w:rsidRDefault="007821C5" w:rsidP="00D673A2">
      <w:pPr>
        <w:spacing w:before="240" w:after="240" w:line="360" w:lineRule="auto"/>
        <w:jc w:val="both"/>
        <w:rPr>
          <w:rFonts w:ascii="Mongolian Baiti" w:eastAsia="Calibri" w:hAnsi="Mongolian Baiti" w:cs="Mongolian Baiti"/>
          <w:b/>
          <w:lang w:val="en-IN"/>
        </w:rPr>
      </w:pPr>
      <w:r w:rsidRPr="00AA4C85">
        <w:rPr>
          <w:rFonts w:ascii="Mongolian Baiti" w:hAnsi="Mongolian Baiti" w:cs="Mongolian Baiti"/>
          <w:noProof/>
        </w:rPr>
        <w:pict w14:anchorId="2137B5B6">
          <v:line id="Straight Connector 6" o:spid="_x0000_s1128"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3pt" to="26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"/>
        </w:pict>
      </w:r>
      <w:r w:rsidR="0096091D" w:rsidRPr="00AA4C85">
        <w:rPr>
          <w:rFonts w:ascii="Mongolian Baiti" w:eastAsiaTheme="minorHAnsi" w:hAnsi="Mongolian Baiti" w:cs="Mongolian Baiti"/>
          <w:b/>
          <w:lang w:val="en-IN"/>
        </w:rPr>
        <w:t>5. Requirement Analysis</w:t>
      </w:r>
    </w:p>
    <w:p w14:paraId="014BAAAC" w14:textId="77777777" w:rsidR="00955861" w:rsidRPr="00AA4C85" w:rsidRDefault="0096091D" w:rsidP="00D673A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contextualSpacing/>
        <w:jc w:val="both"/>
        <w:rPr>
          <w:rFonts w:eastAsia="Calibri"/>
          <w:u w:val="double"/>
          <w:lang w:val="en-IN"/>
        </w:rPr>
      </w:pPr>
      <w:r w:rsidRPr="00AA4C85">
        <w:rPr>
          <w:rFonts w:asciiTheme="minorHAnsi" w:eastAsiaTheme="minorHAnsi" w:hAnsiTheme="minorHAnsi" w:cstheme="minorBidi"/>
          <w:b/>
          <w:bCs/>
          <w:sz w:val="22"/>
          <w:szCs w:val="22"/>
          <w:u w:val="double"/>
          <w:lang w:val="en-IN"/>
        </w:rPr>
        <w:t>Functional Requirements:</w:t>
      </w:r>
    </w:p>
    <w:p w14:paraId="4EDF3C69" w14:textId="77777777" w:rsidR="00955861" w:rsidRPr="00AA4C85" w:rsidRDefault="0096091D" w:rsidP="00955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1) User shall generate the users profile containing the following information users account no, full name, address, phone no &amp; room no.</w:t>
      </w:r>
    </w:p>
    <w:p w14:paraId="651D5D43" w14:textId="77777777" w:rsidR="00955861" w:rsidRPr="00AA4C85" w:rsidRDefault="0096091D" w:rsidP="00955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2) User will change dues status in database according to dues paid or not. </w:t>
      </w:r>
    </w:p>
    <w:p w14:paraId="328FC5D5" w14:textId="77777777" w:rsidR="00955861" w:rsidRPr="00AA4C85" w:rsidRDefault="0096091D" w:rsidP="00955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3) User must allow the warden to add new users to the system’s database. </w:t>
      </w:r>
    </w:p>
    <w:p w14:paraId="50A544D5" w14:textId="77777777" w:rsidR="00955861" w:rsidRPr="00AA4C85" w:rsidRDefault="0096091D" w:rsidP="00955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4) User must allow the guardian to cancel the registration from the system’s database who will leave rooms. </w:t>
      </w:r>
    </w:p>
    <w:p w14:paraId="6F4E9204" w14:textId="77777777" w:rsidR="00955861" w:rsidRPr="00AA4C85" w:rsidRDefault="00955861" w:rsidP="00955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p>
    <w:p w14:paraId="3444A036" w14:textId="77777777" w:rsidR="00955861" w:rsidRPr="00AA4C85" w:rsidRDefault="0096091D" w:rsidP="0095586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contextualSpacing/>
        <w:jc w:val="both"/>
        <w:rPr>
          <w:rFonts w:eastAsia="Calibri"/>
          <w:u w:val="double"/>
          <w:lang w:val="en-IN"/>
        </w:rPr>
      </w:pPr>
      <w:r w:rsidRPr="00AA4C85">
        <w:rPr>
          <w:rFonts w:asciiTheme="minorHAnsi" w:eastAsiaTheme="minorHAnsi" w:hAnsiTheme="minorHAnsi" w:cstheme="minorBidi"/>
          <w:b/>
          <w:bCs/>
          <w:sz w:val="22"/>
          <w:szCs w:val="22"/>
          <w:u w:val="double"/>
          <w:lang w:val="en-IN"/>
        </w:rPr>
        <w:t>Non-Functional Requirements:</w:t>
      </w:r>
    </w:p>
    <w:p w14:paraId="47C2FBBA" w14:textId="77777777" w:rsidR="00955861" w:rsidRPr="00AA4C85" w:rsidRDefault="0096091D" w:rsidP="00955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1) The system should be reliable. It should always beep and running. </w:t>
      </w:r>
    </w:p>
    <w:p w14:paraId="1E3FECAF" w14:textId="38E2FE3C" w:rsidR="00955861" w:rsidRPr="00AA4C85" w:rsidRDefault="0096091D" w:rsidP="00955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Theme="minorHAnsi" w:eastAsiaTheme="minorHAnsi" w:hAnsiTheme="minorHAnsi" w:cstheme="minorBidi"/>
          <w:sz w:val="22"/>
          <w:szCs w:val="22"/>
          <w:lang w:val="en-IN"/>
        </w:rPr>
      </w:pPr>
      <w:r w:rsidRPr="00AA4C85">
        <w:rPr>
          <w:rFonts w:asciiTheme="minorHAnsi" w:eastAsiaTheme="minorHAnsi" w:hAnsiTheme="minorHAnsi" w:cstheme="minorBidi"/>
          <w:sz w:val="22"/>
          <w:szCs w:val="22"/>
          <w:lang w:val="en-IN"/>
        </w:rPr>
        <w:t xml:space="preserve">2) The system should have high performance. </w:t>
      </w:r>
    </w:p>
    <w:p w14:paraId="774011F2" w14:textId="6FFD5C0F" w:rsidR="00067560" w:rsidRPr="00AA4C85" w:rsidRDefault="00067560" w:rsidP="00955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Theme="minorHAnsi" w:eastAsiaTheme="minorHAnsi" w:hAnsiTheme="minorHAnsi" w:cstheme="minorBidi"/>
          <w:sz w:val="22"/>
          <w:szCs w:val="22"/>
          <w:lang w:val="en-IN"/>
        </w:rPr>
      </w:pPr>
    </w:p>
    <w:p w14:paraId="65C1A20F" w14:textId="77777777" w:rsidR="00067560" w:rsidRPr="00AA4C85" w:rsidRDefault="00067560" w:rsidP="00955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p>
    <w:p w14:paraId="1567AE73" w14:textId="77777777" w:rsidR="00BE5BB7" w:rsidRPr="00AA4C85" w:rsidRDefault="00BE5BB7" w:rsidP="00955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p>
    <w:p w14:paraId="459C2015" w14:textId="77777777" w:rsidR="00BE5BB7" w:rsidRPr="00AA4C85" w:rsidRDefault="0096091D" w:rsidP="00BE5BB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contextualSpacing/>
        <w:jc w:val="both"/>
        <w:rPr>
          <w:rFonts w:eastAsia="Calibri"/>
          <w:lang w:val="en-IN"/>
        </w:rPr>
      </w:pPr>
      <w:r w:rsidRPr="00AA4C85">
        <w:rPr>
          <w:rFonts w:asciiTheme="minorHAnsi" w:eastAsiaTheme="minorHAnsi" w:hAnsiTheme="minorHAnsi" w:cstheme="minorBidi"/>
          <w:b/>
          <w:bCs/>
          <w:sz w:val="22"/>
          <w:szCs w:val="22"/>
          <w:u w:val="double"/>
          <w:lang w:val="en-IN"/>
        </w:rPr>
        <w:lastRenderedPageBreak/>
        <w:t>Hardware Requirements:</w:t>
      </w:r>
      <w:r w:rsidRPr="00AA4C85">
        <w:rPr>
          <w:rFonts w:asciiTheme="minorHAnsi" w:eastAsiaTheme="minorHAnsi" w:hAnsiTheme="minorHAnsi" w:cstheme="minorBidi"/>
          <w:b/>
          <w:bCs/>
          <w:sz w:val="22"/>
          <w:szCs w:val="22"/>
          <w:lang w:val="en-IN"/>
        </w:rPr>
        <w:t xml:space="preserve"> </w:t>
      </w:r>
      <w:r w:rsidRPr="00AA4C85">
        <w:rPr>
          <w:rFonts w:asciiTheme="minorHAnsi" w:eastAsiaTheme="minorHAnsi" w:hAnsiTheme="minorHAnsi" w:cstheme="minorBidi"/>
          <w:sz w:val="22"/>
          <w:szCs w:val="22"/>
          <w:lang w:val="en-IN"/>
        </w:rPr>
        <w:t xml:space="preserve">The section of hardware configuration is an important task related to the software development. Insufficient random-access memory may affect adversely on the speed and efficiency of the entire system. The process should be powerful to handle the entire operations. The hard disk should have sufficient capacity to store the file and application. </w:t>
      </w:r>
    </w:p>
    <w:p w14:paraId="1187A936"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1) Users Processor: Pentium IV and above Processor speed: 1.4 GHz Onwards.</w:t>
      </w:r>
    </w:p>
    <w:p w14:paraId="1C733F75"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2) System Memory: 128 MB minimum (256 MB recommended) Cache size: 512 KB.</w:t>
      </w:r>
    </w:p>
    <w:p w14:paraId="0C561FE2"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3) RAM: 512 MB (Minimum).</w:t>
      </w:r>
    </w:p>
    <w:p w14:paraId="5F11D34D"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4) Network Card: Any card can provide a 100mbps speed Network connection: UTP or Coaxial cable connection Printer: Inkjet/Laser Colour printer provides at least 1000 Dpi Hard disk: 80 GB.</w:t>
      </w:r>
    </w:p>
    <w:p w14:paraId="49E425A3"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5) Mouse: 104 keys US Key Serial, USB or PS/2.</w:t>
      </w:r>
    </w:p>
    <w:p w14:paraId="5084B0EF" w14:textId="77777777" w:rsidR="00BE5BB7" w:rsidRPr="00AA4C85" w:rsidRDefault="00BE5BB7"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p>
    <w:p w14:paraId="0D84AF0C" w14:textId="77777777" w:rsidR="00BE5BB7" w:rsidRPr="00AA4C85" w:rsidRDefault="0096091D" w:rsidP="00BE5BB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contextualSpacing/>
        <w:jc w:val="both"/>
        <w:rPr>
          <w:rFonts w:eastAsia="Calibri"/>
          <w:lang w:val="en-IN"/>
        </w:rPr>
      </w:pPr>
      <w:r w:rsidRPr="00AA4C85">
        <w:rPr>
          <w:rFonts w:asciiTheme="minorHAnsi" w:eastAsiaTheme="minorHAnsi" w:hAnsiTheme="minorHAnsi" w:cstheme="minorBidi"/>
          <w:b/>
          <w:bCs/>
          <w:sz w:val="22"/>
          <w:szCs w:val="22"/>
          <w:u w:val="double"/>
          <w:lang w:val="en-IN"/>
        </w:rPr>
        <w:t>Software Configuration:</w:t>
      </w:r>
      <w:r w:rsidRPr="00AA4C85">
        <w:rPr>
          <w:rFonts w:asciiTheme="minorHAnsi" w:eastAsiaTheme="minorHAnsi" w:hAnsiTheme="minorHAnsi" w:cstheme="minorBidi"/>
          <w:b/>
          <w:bCs/>
          <w:sz w:val="22"/>
          <w:szCs w:val="22"/>
          <w:lang w:val="en-IN"/>
        </w:rPr>
        <w:t xml:space="preserve"> </w:t>
      </w:r>
      <w:r w:rsidRPr="00AA4C85">
        <w:rPr>
          <w:rFonts w:asciiTheme="minorHAnsi" w:eastAsiaTheme="minorHAnsi" w:hAnsiTheme="minorHAnsi" w:cstheme="minorBidi"/>
          <w:sz w:val="22"/>
          <w:szCs w:val="22"/>
          <w:lang w:val="en-IN"/>
        </w:rPr>
        <w:t>A major element in building a system is the section of compatible software since the software in the market is experiencing in geometric progression. Selected software should be acceptable by the firm and one user as well as it should be feasible for the system. This document gives a detailed description of the software requirement specification. The study of requirement specification is focused specially on the functioning of the system. It allows the developer or analyst to understand the system, function to be carried out the performance level to be obtained and corresponding interfaces to be established.</w:t>
      </w:r>
    </w:p>
    <w:p w14:paraId="363C1A41"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1) Technology Implemented: Apache Server. </w:t>
      </w:r>
    </w:p>
    <w:p w14:paraId="3AC8009D"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2) Language Used: </w:t>
      </w:r>
      <w:r w:rsidR="005B32C0" w:rsidRPr="00AA4C85">
        <w:rPr>
          <w:rFonts w:asciiTheme="minorHAnsi" w:eastAsiaTheme="minorHAnsi" w:hAnsiTheme="minorHAnsi" w:cstheme="minorBidi"/>
          <w:sz w:val="22"/>
          <w:szCs w:val="22"/>
          <w:lang w:val="en-IN"/>
        </w:rPr>
        <w:t xml:space="preserve">DBMS, </w:t>
      </w:r>
      <w:r w:rsidRPr="00AA4C85">
        <w:rPr>
          <w:rFonts w:asciiTheme="minorHAnsi" w:eastAsiaTheme="minorHAnsi" w:hAnsiTheme="minorHAnsi" w:cstheme="minorBidi"/>
          <w:sz w:val="22"/>
          <w:szCs w:val="22"/>
          <w:lang w:val="en-IN"/>
        </w:rPr>
        <w:t xml:space="preserve">HTML, PHP, JAVA SCRIPT, CSS or newer versions. </w:t>
      </w:r>
    </w:p>
    <w:p w14:paraId="25CC4813"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3) Database: MySQL XAMPP Server. </w:t>
      </w:r>
    </w:p>
    <w:p w14:paraId="28F5CDDB"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4) User Interface: HTML, </w:t>
      </w:r>
      <w:r w:rsidR="005B32C0" w:rsidRPr="00AA4C85">
        <w:rPr>
          <w:rFonts w:asciiTheme="minorHAnsi" w:eastAsiaTheme="minorHAnsi" w:hAnsiTheme="minorHAnsi" w:cstheme="minorBidi"/>
          <w:sz w:val="22"/>
          <w:szCs w:val="22"/>
          <w:lang w:val="en-IN"/>
        </w:rPr>
        <w:t>DBMS</w:t>
      </w:r>
      <w:r w:rsidRPr="00AA4C85">
        <w:rPr>
          <w:rFonts w:asciiTheme="minorHAnsi" w:eastAsiaTheme="minorHAnsi" w:hAnsiTheme="minorHAnsi" w:cstheme="minorBidi"/>
          <w:sz w:val="22"/>
          <w:szCs w:val="22"/>
          <w:lang w:val="en-IN"/>
        </w:rPr>
        <w:t>, CSS</w:t>
      </w:r>
      <w:r w:rsidR="005B32C0" w:rsidRPr="00AA4C85">
        <w:rPr>
          <w:rFonts w:asciiTheme="minorHAnsi" w:eastAsiaTheme="minorHAnsi" w:hAnsiTheme="minorHAnsi" w:cstheme="minorBidi"/>
          <w:sz w:val="22"/>
          <w:szCs w:val="22"/>
          <w:lang w:val="en-IN"/>
        </w:rPr>
        <w:t>.</w:t>
      </w:r>
      <w:r w:rsidRPr="00AA4C85">
        <w:rPr>
          <w:rFonts w:asciiTheme="minorHAnsi" w:eastAsiaTheme="minorHAnsi" w:hAnsiTheme="minorHAnsi" w:cstheme="minorBidi"/>
          <w:sz w:val="22"/>
          <w:szCs w:val="22"/>
          <w:lang w:val="en-IN"/>
        </w:rPr>
        <w:t xml:space="preserve"> </w:t>
      </w:r>
    </w:p>
    <w:p w14:paraId="78E712F0"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5) Web Browser: Mozilla, Chrome or Internet Explorer 8(or newer)</w:t>
      </w:r>
      <w:r w:rsidR="005B32C0" w:rsidRPr="00AA4C85">
        <w:rPr>
          <w:rFonts w:asciiTheme="minorHAnsi" w:eastAsiaTheme="minorHAnsi" w:hAnsiTheme="minorHAnsi" w:cstheme="minorBidi"/>
          <w:sz w:val="22"/>
          <w:szCs w:val="22"/>
          <w:lang w:val="en-IN"/>
        </w:rPr>
        <w:t>.</w:t>
      </w:r>
      <w:r w:rsidRPr="00AA4C85">
        <w:rPr>
          <w:rFonts w:asciiTheme="minorHAnsi" w:eastAsiaTheme="minorHAnsi" w:hAnsiTheme="minorHAnsi" w:cstheme="minorBidi"/>
          <w:sz w:val="22"/>
          <w:szCs w:val="22"/>
          <w:lang w:val="en-IN"/>
        </w:rPr>
        <w:t xml:space="preserve"> </w:t>
      </w:r>
    </w:p>
    <w:p w14:paraId="53CE6CDC" w14:textId="77777777" w:rsidR="00BE5BB7"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6) Software: </w:t>
      </w:r>
      <w:r w:rsidR="005B32C0" w:rsidRPr="00AA4C85">
        <w:rPr>
          <w:rFonts w:asciiTheme="minorHAnsi" w:eastAsiaTheme="minorHAnsi" w:hAnsiTheme="minorHAnsi" w:cstheme="minorBidi"/>
          <w:sz w:val="22"/>
          <w:szCs w:val="22"/>
          <w:lang w:val="en-IN"/>
        </w:rPr>
        <w:t xml:space="preserve">Apache &amp; </w:t>
      </w:r>
      <w:r w:rsidRPr="00AA4C85">
        <w:rPr>
          <w:rFonts w:asciiTheme="minorHAnsi" w:eastAsiaTheme="minorHAnsi" w:hAnsiTheme="minorHAnsi" w:cstheme="minorBidi"/>
          <w:sz w:val="22"/>
          <w:szCs w:val="22"/>
          <w:lang w:val="en-IN"/>
        </w:rPr>
        <w:t>MySQL Server &amp; XAMPP</w:t>
      </w:r>
      <w:r w:rsidR="005B32C0" w:rsidRPr="00AA4C85">
        <w:rPr>
          <w:rFonts w:asciiTheme="minorHAnsi" w:eastAsiaTheme="minorHAnsi" w:hAnsiTheme="minorHAnsi" w:cstheme="minorBidi"/>
          <w:sz w:val="22"/>
          <w:szCs w:val="22"/>
          <w:lang w:val="en-IN"/>
        </w:rPr>
        <w:t>.</w:t>
      </w:r>
    </w:p>
    <w:p w14:paraId="31330E83" w14:textId="77777777" w:rsidR="00DD426B" w:rsidRPr="00AA4C85" w:rsidRDefault="0096091D"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r w:rsidRPr="00AA4C85">
        <w:rPr>
          <w:rFonts w:asciiTheme="minorHAnsi" w:eastAsiaTheme="minorHAnsi" w:hAnsiTheme="minorHAnsi" w:cstheme="minorBidi"/>
          <w:sz w:val="22"/>
          <w:szCs w:val="22"/>
          <w:lang w:val="en-IN"/>
        </w:rPr>
        <w:t xml:space="preserve">7) Operating System: Windows </w:t>
      </w:r>
      <w:r w:rsidR="005B32C0" w:rsidRPr="00AA4C85">
        <w:rPr>
          <w:rFonts w:asciiTheme="minorHAnsi" w:eastAsiaTheme="minorHAnsi" w:hAnsiTheme="minorHAnsi" w:cstheme="minorBidi"/>
          <w:sz w:val="22"/>
          <w:szCs w:val="22"/>
          <w:lang w:val="en-IN"/>
        </w:rPr>
        <w:t>7</w:t>
      </w:r>
      <w:r w:rsidRPr="00AA4C85">
        <w:rPr>
          <w:rFonts w:asciiTheme="minorHAnsi" w:eastAsiaTheme="minorHAnsi" w:hAnsiTheme="minorHAnsi" w:cstheme="minorBidi"/>
          <w:sz w:val="22"/>
          <w:szCs w:val="22"/>
          <w:lang w:val="en-IN"/>
        </w:rPr>
        <w:t xml:space="preserve"> or Higher Versions</w:t>
      </w:r>
      <w:r w:rsidR="005B32C0" w:rsidRPr="00AA4C85">
        <w:rPr>
          <w:rFonts w:asciiTheme="minorHAnsi" w:eastAsiaTheme="minorHAnsi" w:hAnsiTheme="minorHAnsi" w:cstheme="minorBidi"/>
          <w:sz w:val="22"/>
          <w:szCs w:val="22"/>
          <w:lang w:val="en-IN"/>
        </w:rPr>
        <w:t>.</w:t>
      </w:r>
    </w:p>
    <w:p w14:paraId="0EC08239" w14:textId="1C9078E8" w:rsidR="00667FF8" w:rsidRPr="00AA4C85" w:rsidRDefault="00667FF8" w:rsidP="00BE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360" w:lineRule="auto"/>
        <w:ind w:left="720"/>
        <w:contextualSpacing/>
        <w:jc w:val="both"/>
        <w:rPr>
          <w:rFonts w:ascii="Calibri" w:eastAsia="Calibri" w:hAnsi="Calibri"/>
          <w:sz w:val="22"/>
          <w:szCs w:val="22"/>
          <w:lang w:val="en-IN"/>
        </w:rPr>
      </w:pPr>
    </w:p>
    <w:p w14:paraId="421D92D6" w14:textId="567CA006" w:rsidR="00067560" w:rsidRPr="00AA4C85" w:rsidRDefault="00667FF8" w:rsidP="00067560">
      <w:pPr>
        <w:spacing w:before="240" w:after="240" w:line="360" w:lineRule="auto"/>
        <w:jc w:val="both"/>
        <w:rPr>
          <w:rFonts w:ascii="Mongolian Baiti" w:eastAsia="Calibri" w:hAnsi="Mongolian Baiti" w:cs="Mongolian Baiti"/>
          <w:b/>
          <w:lang w:val="en-IN"/>
        </w:rPr>
      </w:pPr>
      <w:r w:rsidRPr="00AA4C85">
        <w:rPr>
          <w:rFonts w:ascii="Calibri" w:eastAsia="Calibri" w:hAnsi="Calibri"/>
          <w:sz w:val="22"/>
          <w:szCs w:val="22"/>
          <w:lang w:val="en-IN"/>
        </w:rPr>
        <w:br w:type="page"/>
      </w:r>
      <w:r w:rsidR="007821C5" w:rsidRPr="00AA4C85">
        <w:rPr>
          <w:rFonts w:ascii="Mongolian Baiti" w:hAnsi="Mongolian Baiti" w:cs="Mongolian Baiti"/>
          <w:noProof/>
        </w:rPr>
        <w:lastRenderedPageBreak/>
        <w:pict w14:anchorId="17A578F2">
          <v:line id="_x0000_s1135"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3pt" to="26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"/>
        </w:pict>
      </w:r>
      <w:r w:rsidR="00067560" w:rsidRPr="00AA4C85">
        <w:rPr>
          <w:rFonts w:ascii="Mongolian Baiti" w:eastAsiaTheme="minorHAnsi" w:hAnsi="Mongolian Baiti" w:cs="Mongolian Baiti"/>
          <w:b/>
          <w:lang w:val="en-IN"/>
        </w:rPr>
        <w:t>6. Project Plan</w:t>
      </w:r>
    </w:p>
    <w:p w14:paraId="0A5074E4" w14:textId="42967DA8" w:rsidR="00830369" w:rsidRPr="00AA4C85" w:rsidRDefault="002019CA" w:rsidP="00B150C0">
      <w:pPr>
        <w:spacing w:after="160" w:line="259" w:lineRule="auto"/>
        <w:jc w:val="both"/>
      </w:pPr>
      <w:r w:rsidRPr="00AA4C85">
        <w:t>This project is aimed at developing a system for keeping records and showing information about or in a hostel. This system will help the hostel officer to be able to manage the affairs of the hostel. This system will provide full information about a student in the hostel. It will show rooms available or not and number of people in a particular room. This will also provide information on students who have paid in full or are still owing. This system will also provide a report on the summary detail regarding fees and bills students are owing. There will</w:t>
      </w:r>
      <w:r w:rsidR="00B150C0" w:rsidRPr="00AA4C85">
        <w:t xml:space="preserve"> </w:t>
      </w:r>
      <w:r w:rsidRPr="00AA4C85">
        <w:t xml:space="preserve">be an administrator module which will accessed by the administrator and has the ability to delete, add and edit </w:t>
      </w:r>
      <w:r w:rsidR="00B150C0" w:rsidRPr="00AA4C85">
        <w:t>student</w:t>
      </w:r>
      <w:r w:rsidRPr="00AA4C85">
        <w:t xml:space="preserve"> records. This system will be developed based on Software Development Life Cycle (SDLC) with PHP and XAMPP</w:t>
      </w:r>
      <w:r w:rsidR="00B150C0" w:rsidRPr="00AA4C85">
        <w:t xml:space="preserve"> &amp; MySQL</w:t>
      </w:r>
      <w:r w:rsidRPr="00AA4C85">
        <w:t xml:space="preserve"> server. </w:t>
      </w:r>
      <w:r w:rsidR="00B150C0" w:rsidRPr="00AA4C85">
        <w:t>PHP, HTML, CSS</w:t>
      </w:r>
      <w:r w:rsidRPr="00AA4C85">
        <w:t xml:space="preserve"> And JS is good for the development and design of </w:t>
      </w:r>
      <w:r w:rsidR="00B150C0" w:rsidRPr="00AA4C85">
        <w:t>web-based</w:t>
      </w:r>
      <w:r w:rsidRPr="00AA4C85">
        <w:t xml:space="preserve"> programs whiles XAMPP is good for databases because of its security and its advanced features and properties.</w:t>
      </w:r>
    </w:p>
    <w:p w14:paraId="225F60BD" w14:textId="77777777" w:rsidR="00BC4545" w:rsidRPr="00AA4C85" w:rsidRDefault="00BC4545" w:rsidP="00B150C0">
      <w:pPr>
        <w:spacing w:after="160" w:line="259" w:lineRule="auto"/>
        <w:jc w:val="both"/>
      </w:pPr>
    </w:p>
    <w:p w14:paraId="569DAF40" w14:textId="77777777" w:rsidR="002C5861" w:rsidRPr="00AA4C85" w:rsidRDefault="002C5861">
      <w:pPr>
        <w:spacing w:after="160" w:line="259" w:lineRule="auto"/>
        <w:rPr>
          <w:b/>
          <w:bCs/>
          <w:sz w:val="28"/>
          <w:szCs w:val="28"/>
          <w:u w:val="single"/>
        </w:rPr>
      </w:pPr>
      <w:r w:rsidRPr="00AA4C85">
        <w:rPr>
          <w:b/>
          <w:bCs/>
          <w:sz w:val="28"/>
          <w:szCs w:val="28"/>
          <w:u w:val="single"/>
        </w:rPr>
        <w:t xml:space="preserve">1. Admin Panel </w:t>
      </w:r>
    </w:p>
    <w:p w14:paraId="538EC090" w14:textId="578E027A" w:rsidR="002C5861" w:rsidRPr="00AA4C85" w:rsidRDefault="002C5861">
      <w:pPr>
        <w:spacing w:after="160" w:line="259" w:lineRule="auto"/>
        <w:rPr>
          <w:b/>
          <w:bCs/>
          <w:u w:val="single"/>
        </w:rPr>
      </w:pPr>
      <w:r w:rsidRPr="00AA4C85">
        <w:rPr>
          <w:b/>
          <w:bCs/>
          <w:u w:val="single"/>
        </w:rPr>
        <w:t xml:space="preserve">1.1 Administrator Login </w:t>
      </w:r>
    </w:p>
    <w:p w14:paraId="2A61CBCF" w14:textId="0762910C" w:rsidR="00330315" w:rsidRPr="00AA4C85" w:rsidRDefault="00330315" w:rsidP="00330315">
      <w:pPr>
        <w:pStyle w:val="NormalWeb"/>
        <w:shd w:val="clear" w:color="auto" w:fill="FFFFFF"/>
        <w:spacing w:before="0" w:beforeAutospacing="0" w:after="0" w:afterAutospacing="0" w:line="360" w:lineRule="atLeast"/>
        <w:ind w:left="720"/>
        <w:textAlignment w:val="baseline"/>
        <w:rPr>
          <w:rFonts w:ascii="Arial" w:hAnsi="Arial" w:cs="Arial"/>
          <w:sz w:val="21"/>
          <w:szCs w:val="21"/>
        </w:rPr>
      </w:pPr>
      <w:r w:rsidRPr="00AA4C85">
        <w:rPr>
          <w:rStyle w:val="Strong"/>
          <w:rFonts w:ascii="inherit" w:hAnsi="inherit" w:cs="Arial"/>
          <w:u w:val="single"/>
          <w:bdr w:val="none" w:sz="0" w:space="0" w:color="auto" w:frame="1"/>
        </w:rPr>
        <w:t>Admin Login module:</w:t>
      </w:r>
      <w:r w:rsidR="006D2331" w:rsidRPr="00AA4C85">
        <w:rPr>
          <w:rFonts w:ascii="Arial" w:hAnsi="Arial" w:cs="Arial"/>
          <w:sz w:val="21"/>
          <w:szCs w:val="21"/>
        </w:rPr>
        <w:t xml:space="preserve"> T</w:t>
      </w:r>
      <w:r w:rsidRPr="00AA4C85">
        <w:rPr>
          <w:rFonts w:ascii="Arial" w:hAnsi="Arial" w:cs="Arial"/>
          <w:sz w:val="21"/>
          <w:szCs w:val="21"/>
        </w:rPr>
        <w:t xml:space="preserve">his helps the </w:t>
      </w:r>
      <w:r w:rsidR="006D2331" w:rsidRPr="00AA4C85">
        <w:rPr>
          <w:rFonts w:ascii="Arial" w:hAnsi="Arial" w:cs="Arial"/>
          <w:sz w:val="21"/>
          <w:szCs w:val="21"/>
        </w:rPr>
        <w:t>admin</w:t>
      </w:r>
      <w:r w:rsidRPr="00AA4C85">
        <w:rPr>
          <w:rFonts w:ascii="Arial" w:hAnsi="Arial" w:cs="Arial"/>
          <w:sz w:val="21"/>
          <w:szCs w:val="21"/>
        </w:rPr>
        <w:t xml:space="preserve"> login to the home page only if the username and password matches.</w:t>
      </w:r>
    </w:p>
    <w:p w14:paraId="7E01E958" w14:textId="77777777" w:rsidR="00330315" w:rsidRPr="00AA4C85" w:rsidRDefault="00330315">
      <w:pPr>
        <w:spacing w:after="160" w:line="259" w:lineRule="auto"/>
        <w:rPr>
          <w:b/>
          <w:bCs/>
          <w:u w:val="single"/>
        </w:rPr>
      </w:pPr>
    </w:p>
    <w:p w14:paraId="3FC7E443" w14:textId="127089EB" w:rsidR="00330315" w:rsidRPr="00AA4C85" w:rsidRDefault="00330315" w:rsidP="00330315">
      <w:pPr>
        <w:pStyle w:val="NormalWeb"/>
        <w:shd w:val="clear" w:color="auto" w:fill="FFFFFF"/>
        <w:spacing w:before="0" w:beforeAutospacing="0" w:after="0" w:afterAutospacing="0" w:line="360" w:lineRule="atLeast"/>
        <w:ind w:left="720"/>
        <w:textAlignment w:val="baseline"/>
        <w:rPr>
          <w:rFonts w:ascii="Arial" w:hAnsi="Arial" w:cs="Arial"/>
          <w:sz w:val="21"/>
          <w:szCs w:val="21"/>
        </w:rPr>
      </w:pPr>
      <w:r w:rsidRPr="00AA4C85">
        <w:rPr>
          <w:rStyle w:val="Strong"/>
          <w:rFonts w:ascii="inherit" w:hAnsi="inherit" w:cs="Arial"/>
          <w:u w:val="single"/>
          <w:bdr w:val="none" w:sz="0" w:space="0" w:color="auto" w:frame="1"/>
        </w:rPr>
        <w:t>Settings module:</w:t>
      </w:r>
      <w:r w:rsidRPr="00AA4C85">
        <w:rPr>
          <w:rStyle w:val="Strong"/>
          <w:rFonts w:ascii="inherit" w:hAnsi="inherit" w:cs="Arial"/>
          <w:sz w:val="21"/>
          <w:szCs w:val="21"/>
          <w:bdr w:val="none" w:sz="0" w:space="0" w:color="auto" w:frame="1"/>
        </w:rPr>
        <w:t xml:space="preserve"> –</w:t>
      </w:r>
      <w:r w:rsidRPr="00AA4C85">
        <w:rPr>
          <w:rStyle w:val="apple-converted-space"/>
          <w:rFonts w:ascii="inherit" w:hAnsi="inherit" w:cs="Arial"/>
          <w:b/>
          <w:bCs/>
          <w:sz w:val="21"/>
          <w:szCs w:val="21"/>
          <w:bdr w:val="none" w:sz="0" w:space="0" w:color="auto" w:frame="1"/>
        </w:rPr>
        <w:t> </w:t>
      </w:r>
      <w:r w:rsidRPr="00AA4C85">
        <w:rPr>
          <w:rFonts w:ascii="Arial" w:hAnsi="Arial" w:cs="Arial"/>
          <w:sz w:val="21"/>
          <w:szCs w:val="21"/>
        </w:rPr>
        <w:t>Only Admin can access this module. Admin has a unique account with much special access permissions over normal users. This module allows admin to add, edit or delete students’ records, Building and Block information, Room details, Course details, etc.</w:t>
      </w:r>
    </w:p>
    <w:p w14:paraId="6C578F55" w14:textId="77777777" w:rsidR="00330315" w:rsidRPr="00AA4C85" w:rsidRDefault="00330315">
      <w:pPr>
        <w:spacing w:after="160" w:line="259" w:lineRule="auto"/>
        <w:rPr>
          <w:b/>
          <w:bCs/>
          <w:u w:val="single"/>
        </w:rPr>
      </w:pPr>
    </w:p>
    <w:p w14:paraId="55D97081" w14:textId="1571398A" w:rsidR="002C5861" w:rsidRPr="00AA4C85" w:rsidRDefault="002C5861">
      <w:pPr>
        <w:spacing w:after="160" w:line="259" w:lineRule="auto"/>
      </w:pPr>
      <w:r w:rsidRPr="00AA4C85">
        <w:rPr>
          <w:b/>
          <w:bCs/>
          <w:u w:val="single"/>
        </w:rPr>
        <w:t>1.2 Home</w:t>
      </w:r>
      <w:r w:rsidRPr="00AA4C85">
        <w:t xml:space="preserve"> </w:t>
      </w:r>
    </w:p>
    <w:p w14:paraId="628953C1" w14:textId="47820B14" w:rsidR="002C5861" w:rsidRPr="00AA4C85" w:rsidRDefault="002C5861" w:rsidP="00BC4545">
      <w:pPr>
        <w:spacing w:after="160" w:line="259" w:lineRule="auto"/>
        <w:ind w:firstLine="720"/>
      </w:pPr>
      <w:r w:rsidRPr="00AA4C85">
        <w:t xml:space="preserve">The Administrator can: </w:t>
      </w:r>
    </w:p>
    <w:p w14:paraId="2F2CDDA7" w14:textId="5389CFDF" w:rsidR="002C5861" w:rsidRPr="00AA4C85" w:rsidRDefault="002C5861" w:rsidP="00BC4545">
      <w:pPr>
        <w:spacing w:after="160" w:line="259" w:lineRule="auto"/>
        <w:ind w:left="720" w:firstLine="720"/>
      </w:pPr>
      <w:r w:rsidRPr="00AA4C85">
        <w:t xml:space="preserve">1. Allot different students to the hostel. </w:t>
      </w:r>
    </w:p>
    <w:p w14:paraId="2023F8D4" w14:textId="68F88077" w:rsidR="002C5861" w:rsidRPr="00AA4C85" w:rsidRDefault="002C5861" w:rsidP="00BC4545">
      <w:pPr>
        <w:spacing w:after="160" w:line="259" w:lineRule="auto"/>
        <w:ind w:left="720" w:firstLine="720"/>
      </w:pPr>
      <w:r w:rsidRPr="00AA4C85">
        <w:t xml:space="preserve">2. Vacate the students for the hostel. </w:t>
      </w:r>
    </w:p>
    <w:p w14:paraId="68474E1B" w14:textId="2A5D2F85" w:rsidR="002C5861" w:rsidRPr="00AA4C85" w:rsidRDefault="002C5861" w:rsidP="00BC4545">
      <w:pPr>
        <w:spacing w:after="160" w:line="259" w:lineRule="auto"/>
        <w:ind w:left="720" w:firstLine="720"/>
      </w:pPr>
      <w:r w:rsidRPr="00AA4C85">
        <w:t xml:space="preserve">3. Control the status of the fee payment. </w:t>
      </w:r>
    </w:p>
    <w:p w14:paraId="5F96A57B" w14:textId="1F0D9CDB" w:rsidR="002C5861" w:rsidRPr="00AA4C85" w:rsidRDefault="002C5861" w:rsidP="00BC4545">
      <w:pPr>
        <w:spacing w:after="160" w:line="259" w:lineRule="auto"/>
        <w:ind w:left="720" w:firstLine="720"/>
      </w:pPr>
      <w:r w:rsidRPr="00AA4C85">
        <w:t xml:space="preserve">4. Edit the details of the students &amp; modify the student records. </w:t>
      </w:r>
    </w:p>
    <w:p w14:paraId="72ACA682" w14:textId="77777777" w:rsidR="00BC4545" w:rsidRPr="00AA4C85" w:rsidRDefault="002C5861">
      <w:pPr>
        <w:spacing w:after="160" w:line="259" w:lineRule="auto"/>
        <w:rPr>
          <w:b/>
          <w:bCs/>
          <w:u w:val="single"/>
        </w:rPr>
      </w:pPr>
      <w:r w:rsidRPr="00AA4C85">
        <w:rPr>
          <w:b/>
          <w:bCs/>
          <w:u w:val="single"/>
        </w:rPr>
        <w:t xml:space="preserve">1.3 Allotment of the hostels </w:t>
      </w:r>
    </w:p>
    <w:p w14:paraId="4A822E05" w14:textId="09B72EC4" w:rsidR="00BC4545" w:rsidRPr="00AA4C85" w:rsidRDefault="00BC4545" w:rsidP="00BC4545">
      <w:pPr>
        <w:spacing w:after="160" w:line="259" w:lineRule="auto"/>
        <w:ind w:firstLine="720"/>
      </w:pPr>
      <w:r w:rsidRPr="00AA4C85">
        <w:t>There</w:t>
      </w:r>
      <w:r w:rsidR="002C5861" w:rsidRPr="00AA4C85">
        <w:t xml:space="preserve"> will be pre-defined criteria for the admission to the hostel. </w:t>
      </w:r>
      <w:r w:rsidRPr="00AA4C85">
        <w:t>Admin</w:t>
      </w:r>
      <w:r w:rsidR="002C5861" w:rsidRPr="00AA4C85">
        <w:t xml:space="preserve"> checks the attested application forms of the students obtained from the</w:t>
      </w:r>
      <w:r w:rsidRPr="00AA4C85">
        <w:t xml:space="preserve"> user registration forms</w:t>
      </w:r>
      <w:r w:rsidR="002C5861" w:rsidRPr="00AA4C85">
        <w:t xml:space="preserve"> and </w:t>
      </w:r>
      <w:r w:rsidRPr="00AA4C85">
        <w:t>verify</w:t>
      </w:r>
      <w:r w:rsidR="002C5861" w:rsidRPr="00AA4C85">
        <w:t xml:space="preserve"> it with the student database. If the students are found eligible then they are allotted to the hostel. </w:t>
      </w:r>
    </w:p>
    <w:p w14:paraId="6393BF35" w14:textId="1C6AC7DC" w:rsidR="00BC4545" w:rsidRPr="00AA4C85" w:rsidRDefault="002C5861">
      <w:pPr>
        <w:spacing w:after="160" w:line="259" w:lineRule="auto"/>
        <w:rPr>
          <w:b/>
          <w:bCs/>
          <w:u w:val="single"/>
        </w:rPr>
      </w:pPr>
      <w:r w:rsidRPr="00AA4C85">
        <w:rPr>
          <w:b/>
          <w:bCs/>
          <w:u w:val="single"/>
        </w:rPr>
        <w:t>1.</w:t>
      </w:r>
      <w:r w:rsidR="00BC4545" w:rsidRPr="00AA4C85">
        <w:rPr>
          <w:b/>
          <w:bCs/>
          <w:u w:val="single"/>
        </w:rPr>
        <w:t>4</w:t>
      </w:r>
      <w:r w:rsidRPr="00AA4C85">
        <w:rPr>
          <w:b/>
          <w:bCs/>
          <w:u w:val="single"/>
        </w:rPr>
        <w:t xml:space="preserve"> Vacating the rooms </w:t>
      </w:r>
    </w:p>
    <w:p w14:paraId="55F9C513" w14:textId="504A381B" w:rsidR="002019CA" w:rsidRPr="00AA4C85" w:rsidRDefault="002C5861" w:rsidP="00BC4545">
      <w:pPr>
        <w:spacing w:after="160" w:line="259" w:lineRule="auto"/>
        <w:ind w:firstLine="720"/>
      </w:pPr>
      <w:r w:rsidRPr="00AA4C85">
        <w:lastRenderedPageBreak/>
        <w:t xml:space="preserve">As the student’s course is </w:t>
      </w:r>
      <w:r w:rsidR="00BC4545" w:rsidRPr="00AA4C85">
        <w:t>over,</w:t>
      </w:r>
      <w:r w:rsidRPr="00AA4C85">
        <w:t xml:space="preserve"> they will vacate their rooms. </w:t>
      </w:r>
      <w:r w:rsidR="00BC4545" w:rsidRPr="00AA4C85">
        <w:t>So,</w:t>
      </w:r>
      <w:r w:rsidRPr="00AA4C85">
        <w:t xml:space="preserve"> it is required for the administrator to remove their records from the database tables. This section includes the option for the room vacation and the deletion of the particular record from the database</w:t>
      </w:r>
      <w:r w:rsidR="00BC4545" w:rsidRPr="00AA4C85">
        <w:t>.</w:t>
      </w:r>
    </w:p>
    <w:p w14:paraId="4A5734CE" w14:textId="77777777" w:rsidR="00FC67EF" w:rsidRPr="00AA4C85" w:rsidRDefault="00FC67EF" w:rsidP="00BC4545">
      <w:pPr>
        <w:spacing w:after="160" w:line="259" w:lineRule="auto"/>
        <w:ind w:firstLine="720"/>
      </w:pPr>
    </w:p>
    <w:p w14:paraId="28AEAB22" w14:textId="14DFB6DD" w:rsidR="00BC4545" w:rsidRPr="00AA4C85" w:rsidRDefault="00BC4545">
      <w:pPr>
        <w:spacing w:after="160" w:line="259" w:lineRule="auto"/>
        <w:rPr>
          <w:b/>
          <w:bCs/>
          <w:sz w:val="28"/>
          <w:szCs w:val="28"/>
          <w:u w:val="single"/>
        </w:rPr>
      </w:pPr>
      <w:r w:rsidRPr="00AA4C85">
        <w:rPr>
          <w:b/>
          <w:bCs/>
          <w:sz w:val="28"/>
          <w:szCs w:val="28"/>
          <w:u w:val="single"/>
        </w:rPr>
        <w:t xml:space="preserve">2 User Panel </w:t>
      </w:r>
    </w:p>
    <w:p w14:paraId="0AEF12A7" w14:textId="6FA82495" w:rsidR="00BC4545" w:rsidRPr="00AA4C85" w:rsidRDefault="00BC4545">
      <w:pPr>
        <w:spacing w:after="160" w:line="259" w:lineRule="auto"/>
        <w:rPr>
          <w:b/>
          <w:bCs/>
          <w:u w:val="single"/>
        </w:rPr>
      </w:pPr>
      <w:r w:rsidRPr="00AA4C85">
        <w:rPr>
          <w:b/>
          <w:bCs/>
          <w:u w:val="single"/>
        </w:rPr>
        <w:t xml:space="preserve">2.1 User Login </w:t>
      </w:r>
    </w:p>
    <w:p w14:paraId="0E72AF50" w14:textId="610AE833" w:rsidR="00F45D0E" w:rsidRPr="00AA4C85" w:rsidRDefault="00330315" w:rsidP="00F45D0E">
      <w:pPr>
        <w:pStyle w:val="NormalWeb"/>
        <w:shd w:val="clear" w:color="auto" w:fill="FFFFFF"/>
        <w:spacing w:before="0" w:beforeAutospacing="0" w:after="0" w:afterAutospacing="0" w:line="360" w:lineRule="atLeast"/>
        <w:ind w:left="720"/>
        <w:textAlignment w:val="baseline"/>
        <w:rPr>
          <w:rFonts w:ascii="Arial" w:hAnsi="Arial" w:cs="Arial"/>
          <w:sz w:val="21"/>
          <w:szCs w:val="21"/>
        </w:rPr>
      </w:pPr>
      <w:r w:rsidRPr="00AA4C85">
        <w:rPr>
          <w:rStyle w:val="Strong"/>
          <w:rFonts w:ascii="inherit" w:hAnsi="inherit" w:cs="Arial"/>
          <w:u w:val="single"/>
          <w:bdr w:val="none" w:sz="0" w:space="0" w:color="auto" w:frame="1"/>
        </w:rPr>
        <w:t>My Profile</w:t>
      </w:r>
      <w:r w:rsidR="00F45D0E" w:rsidRPr="00AA4C85">
        <w:rPr>
          <w:rStyle w:val="Strong"/>
          <w:rFonts w:ascii="inherit" w:hAnsi="inherit" w:cs="Arial"/>
          <w:u w:val="single"/>
          <w:bdr w:val="none" w:sz="0" w:space="0" w:color="auto" w:frame="1"/>
        </w:rPr>
        <w:t xml:space="preserve"> module:</w:t>
      </w:r>
      <w:r w:rsidR="00F45D0E" w:rsidRPr="00AA4C85">
        <w:rPr>
          <w:rStyle w:val="apple-converted-space"/>
          <w:rFonts w:ascii="Arial" w:hAnsi="Arial" w:cs="Arial"/>
          <w:sz w:val="21"/>
          <w:szCs w:val="21"/>
        </w:rPr>
        <w:t> </w:t>
      </w:r>
      <w:r w:rsidR="00F45D0E" w:rsidRPr="00AA4C85">
        <w:rPr>
          <w:rFonts w:ascii="Arial" w:hAnsi="Arial" w:cs="Arial"/>
          <w:sz w:val="21"/>
          <w:szCs w:val="21"/>
        </w:rPr>
        <w:t xml:space="preserve">This helps the </w:t>
      </w:r>
      <w:r w:rsidRPr="00AA4C85">
        <w:rPr>
          <w:rFonts w:ascii="Arial" w:hAnsi="Arial" w:cs="Arial"/>
          <w:sz w:val="21"/>
          <w:szCs w:val="21"/>
        </w:rPr>
        <w:t>user</w:t>
      </w:r>
      <w:r w:rsidR="00F45D0E" w:rsidRPr="00AA4C85">
        <w:rPr>
          <w:rFonts w:ascii="Arial" w:hAnsi="Arial" w:cs="Arial"/>
          <w:sz w:val="21"/>
          <w:szCs w:val="21"/>
        </w:rPr>
        <w:t xml:space="preserve"> login to the home page only if the username and password matches.</w:t>
      </w:r>
    </w:p>
    <w:p w14:paraId="60BC5179" w14:textId="77777777" w:rsidR="00F45D0E" w:rsidRPr="00AA4C85" w:rsidRDefault="00F45D0E" w:rsidP="00F45D0E">
      <w:pPr>
        <w:pStyle w:val="NormalWeb"/>
        <w:shd w:val="clear" w:color="auto" w:fill="FFFFFF"/>
        <w:spacing w:before="0" w:beforeAutospacing="0" w:after="0" w:afterAutospacing="0" w:line="360" w:lineRule="atLeast"/>
        <w:ind w:left="720"/>
        <w:textAlignment w:val="baseline"/>
        <w:rPr>
          <w:rFonts w:ascii="Arial" w:hAnsi="Arial" w:cs="Arial"/>
          <w:sz w:val="21"/>
          <w:szCs w:val="21"/>
        </w:rPr>
      </w:pPr>
      <w:r w:rsidRPr="00AA4C85">
        <w:rPr>
          <w:rStyle w:val="Strong"/>
          <w:rFonts w:ascii="inherit" w:hAnsi="inherit" w:cs="Arial"/>
          <w:u w:val="single"/>
          <w:bdr w:val="none" w:sz="0" w:space="0" w:color="auto" w:frame="1"/>
        </w:rPr>
        <w:t>Change password module:</w:t>
      </w:r>
      <w:r w:rsidRPr="00AA4C85">
        <w:rPr>
          <w:rStyle w:val="apple-converted-space"/>
          <w:rFonts w:ascii="Arial" w:hAnsi="Arial" w:cs="Arial"/>
          <w:sz w:val="21"/>
          <w:szCs w:val="21"/>
        </w:rPr>
        <w:t> </w:t>
      </w:r>
      <w:r w:rsidRPr="00AA4C85">
        <w:rPr>
          <w:rFonts w:ascii="Arial" w:hAnsi="Arial" w:cs="Arial"/>
          <w:sz w:val="21"/>
          <w:szCs w:val="21"/>
        </w:rPr>
        <w:t>Allows the user to change the password.</w:t>
      </w:r>
    </w:p>
    <w:p w14:paraId="338E7EC0" w14:textId="543C46FC" w:rsidR="00F45D0E" w:rsidRPr="00AA4C85" w:rsidRDefault="00F45D0E" w:rsidP="00F45D0E">
      <w:pPr>
        <w:pStyle w:val="NormalWeb"/>
        <w:shd w:val="clear" w:color="auto" w:fill="FFFFFF"/>
        <w:spacing w:before="0" w:beforeAutospacing="0" w:after="0" w:afterAutospacing="0" w:line="360" w:lineRule="atLeast"/>
        <w:ind w:left="720"/>
        <w:textAlignment w:val="baseline"/>
        <w:rPr>
          <w:rFonts w:ascii="Arial" w:hAnsi="Arial" w:cs="Arial"/>
          <w:sz w:val="21"/>
          <w:szCs w:val="21"/>
        </w:rPr>
      </w:pPr>
      <w:r w:rsidRPr="00AA4C85">
        <w:rPr>
          <w:rStyle w:val="Strong"/>
          <w:rFonts w:ascii="inherit" w:hAnsi="inherit" w:cs="Arial"/>
          <w:u w:val="single"/>
          <w:bdr w:val="none" w:sz="0" w:space="0" w:color="auto" w:frame="1"/>
        </w:rPr>
        <w:t>Dashboard module:</w:t>
      </w:r>
      <w:r w:rsidRPr="00AA4C85">
        <w:rPr>
          <w:rStyle w:val="Strong"/>
          <w:rFonts w:ascii="inherit" w:hAnsi="inherit" w:cs="Arial"/>
          <w:sz w:val="21"/>
          <w:szCs w:val="21"/>
          <w:bdr w:val="none" w:sz="0" w:space="0" w:color="auto" w:frame="1"/>
        </w:rPr>
        <w:t xml:space="preserve"> –</w:t>
      </w:r>
      <w:r w:rsidRPr="00AA4C85">
        <w:rPr>
          <w:rStyle w:val="apple-converted-space"/>
          <w:rFonts w:ascii="Arial" w:hAnsi="Arial" w:cs="Arial"/>
          <w:sz w:val="21"/>
          <w:szCs w:val="21"/>
        </w:rPr>
        <w:t> </w:t>
      </w:r>
      <w:r w:rsidRPr="00AA4C85">
        <w:rPr>
          <w:rFonts w:ascii="Arial" w:hAnsi="Arial" w:cs="Arial"/>
          <w:sz w:val="21"/>
          <w:szCs w:val="21"/>
        </w:rPr>
        <w:t>This module used to store student records. It contains the following information: i.e., Students Profile details, Contact information, educational details, etc. The Users can search the students from the database according to different criteria such as name, Course, Room number, etc.</w:t>
      </w:r>
    </w:p>
    <w:p w14:paraId="74868DDE" w14:textId="7C86BC45" w:rsidR="00330315" w:rsidRPr="00AA4C85" w:rsidRDefault="00330315" w:rsidP="00330315">
      <w:pPr>
        <w:pStyle w:val="NormalWeb"/>
        <w:shd w:val="clear" w:color="auto" w:fill="FFFFFF"/>
        <w:spacing w:before="0" w:beforeAutospacing="0" w:after="0" w:afterAutospacing="0" w:line="360" w:lineRule="atLeast"/>
        <w:ind w:left="720"/>
        <w:textAlignment w:val="baseline"/>
        <w:rPr>
          <w:rFonts w:ascii="Arial" w:hAnsi="Arial" w:cs="Arial"/>
          <w:sz w:val="21"/>
          <w:szCs w:val="21"/>
        </w:rPr>
      </w:pPr>
      <w:r w:rsidRPr="00AA4C85">
        <w:rPr>
          <w:rStyle w:val="Strong"/>
          <w:rFonts w:ascii="inherit" w:hAnsi="inherit" w:cs="Arial"/>
          <w:u w:val="single"/>
          <w:bdr w:val="none" w:sz="0" w:space="0" w:color="auto" w:frame="1"/>
        </w:rPr>
        <w:t>My Room &amp; Fees module:</w:t>
      </w:r>
      <w:r w:rsidRPr="00AA4C85">
        <w:rPr>
          <w:rStyle w:val="Strong"/>
          <w:rFonts w:ascii="inherit" w:hAnsi="inherit" w:cs="Arial"/>
          <w:sz w:val="21"/>
          <w:szCs w:val="21"/>
          <w:bdr w:val="none" w:sz="0" w:space="0" w:color="auto" w:frame="1"/>
        </w:rPr>
        <w:t xml:space="preserve"> –</w:t>
      </w:r>
      <w:r w:rsidRPr="00AA4C85">
        <w:rPr>
          <w:rStyle w:val="apple-converted-space"/>
          <w:rFonts w:ascii="inherit" w:hAnsi="inherit" w:cs="Arial"/>
          <w:b/>
          <w:bCs/>
          <w:sz w:val="21"/>
          <w:szCs w:val="21"/>
          <w:bdr w:val="none" w:sz="0" w:space="0" w:color="auto" w:frame="1"/>
        </w:rPr>
        <w:t> </w:t>
      </w:r>
      <w:r w:rsidRPr="00AA4C85">
        <w:rPr>
          <w:rFonts w:ascii="Arial" w:hAnsi="Arial" w:cs="Arial"/>
          <w:sz w:val="21"/>
          <w:szCs w:val="21"/>
        </w:rPr>
        <w:t>This module which displays room fee records. Student dues status and balance amount status can be accessed here. This module also used to renew students room rent every semester.</w:t>
      </w:r>
    </w:p>
    <w:p w14:paraId="277C1833" w14:textId="77777777" w:rsidR="00330315" w:rsidRPr="00AA4C85" w:rsidRDefault="00330315" w:rsidP="00F45D0E">
      <w:pPr>
        <w:pStyle w:val="NormalWeb"/>
        <w:shd w:val="clear" w:color="auto" w:fill="FFFFFF"/>
        <w:spacing w:before="0" w:beforeAutospacing="0" w:after="0" w:afterAutospacing="0" w:line="360" w:lineRule="atLeast"/>
        <w:ind w:left="720"/>
        <w:textAlignment w:val="baseline"/>
        <w:rPr>
          <w:rFonts w:ascii="Arial" w:hAnsi="Arial" w:cs="Arial"/>
          <w:sz w:val="21"/>
          <w:szCs w:val="21"/>
        </w:rPr>
      </w:pPr>
    </w:p>
    <w:p w14:paraId="209051B5" w14:textId="77777777" w:rsidR="00F45D0E" w:rsidRPr="00AA4C85" w:rsidRDefault="00F45D0E">
      <w:pPr>
        <w:spacing w:after="160" w:line="259" w:lineRule="auto"/>
        <w:rPr>
          <w:b/>
          <w:bCs/>
          <w:u w:val="single"/>
        </w:rPr>
      </w:pPr>
    </w:p>
    <w:p w14:paraId="771B116F" w14:textId="77777777" w:rsidR="00FC67EF" w:rsidRPr="00AA4C85" w:rsidRDefault="00BC4545">
      <w:pPr>
        <w:spacing w:after="160" w:line="259" w:lineRule="auto"/>
        <w:rPr>
          <w:b/>
          <w:bCs/>
          <w:u w:val="single"/>
        </w:rPr>
      </w:pPr>
      <w:r w:rsidRPr="00AA4C85">
        <w:rPr>
          <w:b/>
          <w:bCs/>
          <w:u w:val="single"/>
        </w:rPr>
        <w:t xml:space="preserve">2.2 Home </w:t>
      </w:r>
    </w:p>
    <w:p w14:paraId="743C81BD" w14:textId="4454F13B" w:rsidR="00FC67EF" w:rsidRPr="00AA4C85" w:rsidRDefault="00BC4545" w:rsidP="00FC67EF">
      <w:pPr>
        <w:spacing w:after="160" w:line="259" w:lineRule="auto"/>
        <w:ind w:firstLine="720"/>
      </w:pPr>
      <w:r w:rsidRPr="00AA4C85">
        <w:t xml:space="preserve">1. This consist of the different pop-up menus showing the details of the hostel </w:t>
      </w:r>
    </w:p>
    <w:p w14:paraId="68AE2A76" w14:textId="77777777" w:rsidR="00FC67EF" w:rsidRPr="00AA4C85" w:rsidRDefault="00FC67EF" w:rsidP="00FC67EF">
      <w:pPr>
        <w:spacing w:after="160" w:line="259" w:lineRule="auto"/>
        <w:ind w:firstLine="720"/>
      </w:pPr>
      <w:r w:rsidRPr="00AA4C85">
        <w:t>2</w:t>
      </w:r>
      <w:r w:rsidR="00BC4545" w:rsidRPr="00AA4C85">
        <w:t xml:space="preserve">. It allows the different users to access the registration forms. </w:t>
      </w:r>
    </w:p>
    <w:p w14:paraId="3299F9FD" w14:textId="77777777" w:rsidR="00FC67EF" w:rsidRPr="00AA4C85" w:rsidRDefault="00FC67EF" w:rsidP="00FC67EF">
      <w:pPr>
        <w:spacing w:after="160" w:line="259" w:lineRule="auto"/>
        <w:ind w:firstLine="720"/>
      </w:pPr>
      <w:r w:rsidRPr="00AA4C85">
        <w:t>3</w:t>
      </w:r>
      <w:r w:rsidR="00BC4545" w:rsidRPr="00AA4C85">
        <w:t xml:space="preserve">. He can view the </w:t>
      </w:r>
      <w:r w:rsidRPr="00AA4C85">
        <w:t>student</w:t>
      </w:r>
      <w:r w:rsidR="00BC4545" w:rsidRPr="00AA4C85">
        <w:t xml:space="preserve"> administration division of the hostel</w:t>
      </w:r>
      <w:r w:rsidRPr="00AA4C85">
        <w:t>.</w:t>
      </w:r>
    </w:p>
    <w:p w14:paraId="006ACAB3" w14:textId="77777777" w:rsidR="00FC67EF" w:rsidRPr="00AA4C85" w:rsidRDefault="00BC4545" w:rsidP="00FC67EF">
      <w:pPr>
        <w:spacing w:after="160" w:line="259" w:lineRule="auto"/>
        <w:rPr>
          <w:b/>
          <w:bCs/>
          <w:u w:val="single"/>
        </w:rPr>
      </w:pPr>
      <w:r w:rsidRPr="00AA4C85">
        <w:rPr>
          <w:b/>
          <w:bCs/>
          <w:u w:val="single"/>
        </w:rPr>
        <w:t>2</w:t>
      </w:r>
      <w:r w:rsidR="00FC67EF" w:rsidRPr="00AA4C85">
        <w:rPr>
          <w:b/>
          <w:bCs/>
          <w:u w:val="single"/>
        </w:rPr>
        <w:t xml:space="preserve">.3 </w:t>
      </w:r>
      <w:r w:rsidRPr="00AA4C85">
        <w:rPr>
          <w:b/>
          <w:bCs/>
          <w:u w:val="single"/>
        </w:rPr>
        <w:t xml:space="preserve">Registration Form </w:t>
      </w:r>
    </w:p>
    <w:p w14:paraId="28652FB9" w14:textId="071CD86B" w:rsidR="002019CA" w:rsidRPr="00AA4C85" w:rsidRDefault="00BC4545" w:rsidP="00FC67EF">
      <w:pPr>
        <w:spacing w:after="160" w:line="259" w:lineRule="auto"/>
        <w:ind w:firstLine="720"/>
      </w:pPr>
      <w:r w:rsidRPr="00AA4C85">
        <w:t>This section provides an online form to the students which can be filled by them,</w:t>
      </w:r>
      <w:r w:rsidR="00FC67EF" w:rsidRPr="00AA4C85">
        <w:t xml:space="preserve"> </w:t>
      </w:r>
      <w:r w:rsidRPr="00AA4C85">
        <w:t xml:space="preserve">and a copy of the filled page can be taken in the printed form. This is later submitted to the Hostel authorities which can be verified by them before </w:t>
      </w:r>
      <w:r w:rsidR="00FC67EF" w:rsidRPr="00AA4C85">
        <w:t>allotting</w:t>
      </w:r>
      <w:r w:rsidRPr="00AA4C85">
        <w:t xml:space="preserve"> them to the respective hostel</w:t>
      </w:r>
      <w:r w:rsidR="00FC67EF" w:rsidRPr="00AA4C85">
        <w:t xml:space="preserve"> rooms</w:t>
      </w:r>
      <w:r w:rsidRPr="00AA4C85">
        <w:t>.</w:t>
      </w:r>
    </w:p>
    <w:p w14:paraId="75568A7E" w14:textId="140BFF1C" w:rsidR="002019CA" w:rsidRPr="00AA4C85" w:rsidRDefault="002019CA">
      <w:pPr>
        <w:spacing w:after="160" w:line="259" w:lineRule="auto"/>
      </w:pPr>
    </w:p>
    <w:p w14:paraId="2B46880D" w14:textId="4BDE1B03" w:rsidR="002019CA" w:rsidRPr="00AA4C85" w:rsidRDefault="002019CA">
      <w:pPr>
        <w:spacing w:after="160" w:line="259" w:lineRule="auto"/>
      </w:pPr>
    </w:p>
    <w:p w14:paraId="22BF1616" w14:textId="17BF1539" w:rsidR="002019CA" w:rsidRPr="00AA4C85" w:rsidRDefault="002019CA">
      <w:pPr>
        <w:spacing w:after="160" w:line="259" w:lineRule="auto"/>
      </w:pPr>
    </w:p>
    <w:p w14:paraId="189DED46" w14:textId="7DA4476E" w:rsidR="002019CA" w:rsidRPr="00AA4C85" w:rsidRDefault="002019CA">
      <w:pPr>
        <w:spacing w:after="160" w:line="259" w:lineRule="auto"/>
      </w:pPr>
    </w:p>
    <w:p w14:paraId="22553F39" w14:textId="3B6735B7" w:rsidR="002019CA" w:rsidRPr="00AA4C85" w:rsidRDefault="002019CA">
      <w:pPr>
        <w:spacing w:after="160" w:line="259" w:lineRule="auto"/>
      </w:pPr>
    </w:p>
    <w:p w14:paraId="01847651" w14:textId="51BBA3D1" w:rsidR="002019CA" w:rsidRPr="00AA4C85" w:rsidRDefault="002019CA">
      <w:pPr>
        <w:spacing w:after="160" w:line="259" w:lineRule="auto"/>
      </w:pPr>
    </w:p>
    <w:p w14:paraId="7AB4BD38" w14:textId="77777777" w:rsidR="002019CA" w:rsidRPr="00AA4C85" w:rsidRDefault="002019CA">
      <w:pPr>
        <w:spacing w:after="160" w:line="259" w:lineRule="auto"/>
        <w:rPr>
          <w:rFonts w:ascii="Calibri" w:eastAsia="Calibri" w:hAnsi="Calibri"/>
          <w:sz w:val="22"/>
          <w:szCs w:val="22"/>
          <w:lang w:val="en-IN"/>
        </w:rPr>
      </w:pPr>
    </w:p>
    <w:p w14:paraId="0788F246" w14:textId="0E805D22" w:rsidR="00F34E44" w:rsidRPr="00AA4C85" w:rsidRDefault="007821C5" w:rsidP="00F201F9">
      <w:pPr>
        <w:tabs>
          <w:tab w:val="left" w:pos="720"/>
          <w:tab w:val="left" w:pos="3816"/>
        </w:tabs>
        <w:autoSpaceDE w:val="0"/>
        <w:autoSpaceDN w:val="0"/>
        <w:adjustRightInd w:val="0"/>
        <w:spacing w:after="160" w:line="360" w:lineRule="auto"/>
        <w:jc w:val="both"/>
        <w:rPr>
          <w:rFonts w:eastAsia="Calibri"/>
          <w:lang w:val="en-IN"/>
        </w:rPr>
      </w:pPr>
      <w:r w:rsidRPr="00AA4C85">
        <w:rPr>
          <w:noProof/>
        </w:rPr>
        <w:lastRenderedPageBreak/>
        <w:pict w14:anchorId="6CD38937">
          <v:line id="Straight Connector 8" o:spid="_x0000_s1127" style="position:absolute;left:0;text-align:lef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3pt,11.4pt" to="249.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" strokecolor="black [3200]" strokeweight="2pt">
            <v:shadow on="t" color="black" opacity="24903f" origin=",.5" offset="0,.55556mm"/>
          </v:line>
        </w:pict>
      </w:r>
      <w:r w:rsidRPr="00AA4C85">
        <w:rPr>
          <w:noProof/>
        </w:rPr>
        <w:pict w14:anchorId="66AF1490">
          <v:shape id="Text Box 263" o:spid="_x0000_s1126" type="#_x0000_t202" style="position:absolute;left:0;text-align:left;margin-left:-28.65pt;margin-top:-12pt;width:176.65pt;height:30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" fillcolor="white [3201]" strokecolor="white [3212]" strokeweight=".5pt">
            <v:textbox style="mso-next-textbox:#Text Box 263">
              <w:txbxContent>
                <w:p w14:paraId="6E192FDB" w14:textId="5F568ED4" w:rsidR="008D15C6" w:rsidRPr="0027240A" w:rsidRDefault="00A13F3C">
                  <w:pPr>
                    <w:rPr>
                      <w:rFonts w:ascii="Mongolian Baiti" w:hAnsi="Mongolian Baiti" w:cs="Mongolian Baiti"/>
                      <w:b/>
                      <w:bCs/>
                    </w:rPr>
                  </w:pPr>
                  <w:r w:rsidRPr="0027240A">
                    <w:rPr>
                      <w:rFonts w:ascii="Mongolian Baiti" w:hAnsi="Mongolian Baiti" w:cs="Mongolian Baiti"/>
                      <w:b/>
                      <w:bCs/>
                    </w:rPr>
                    <w:t>7</w:t>
                  </w:r>
                  <w:r w:rsidR="0096091D" w:rsidRPr="0027240A">
                    <w:rPr>
                      <w:rFonts w:ascii="Mongolian Baiti" w:hAnsi="Mongolian Baiti" w:cs="Mongolian Baiti"/>
                      <w:b/>
                      <w:bCs/>
                    </w:rPr>
                    <w:t>. Data Flow Diagram (DFD)</w:t>
                  </w:r>
                </w:p>
              </w:txbxContent>
            </v:textbox>
          </v:shape>
        </w:pict>
      </w:r>
    </w:p>
    <w:p w14:paraId="4BA0FA70" w14:textId="640A3409" w:rsidR="00C87D96" w:rsidRPr="00AA4C85" w:rsidRDefault="007821C5" w:rsidP="00F201F9">
      <w:pPr>
        <w:tabs>
          <w:tab w:val="left" w:pos="720"/>
          <w:tab w:val="left" w:pos="3816"/>
        </w:tabs>
        <w:autoSpaceDE w:val="0"/>
        <w:autoSpaceDN w:val="0"/>
        <w:adjustRightInd w:val="0"/>
        <w:spacing w:after="160" w:line="360" w:lineRule="auto"/>
        <w:jc w:val="both"/>
        <w:rPr>
          <w:rFonts w:eastAsia="Calibri"/>
          <w:lang w:val="en-IN"/>
        </w:rPr>
      </w:pPr>
      <w:r w:rsidRPr="00AA4C85">
        <w:rPr>
          <w:noProof/>
        </w:rPr>
        <w:pict w14:anchorId="64C0034A">
          <v:group id="Group 98" o:spid="_x0000_s1112" style="position:absolute;left:0;text-align:left;margin-left:62.75pt;margin-top:29.65pt;width:386.2pt;height:48pt;z-index:-251641856;mso-position-horizontal-relative:page" coordorigin="1132,-92" coordsize="772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">
            <v:shape id="Freeform 30" o:spid="_x0000_s1113" style="position:absolute;left:3926;top:-92;width:1906;height:960;visibility:visible;mso-wrap-style:square;v-text-anchor:top" coordsize="190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" path="m956,l858,2,763,9,671,21,584,37,500,58,421,82r-73,28l280,141r-62,34l163,212r-47,39l43,337,5,431,,480r5,49l43,624r73,86l163,750r55,36l280,820r68,31l421,879r79,23l584,922r87,16l763,950r95,7l956,960r96,-3l1147,950r91,-12l1325,922r83,-20l1486,879r73,-28l1627,820r61,-34l1743,750r48,-40l1863,624r38,-95l1906,480r-5,-49l1863,337r-72,-86l1743,212r-55,-37l1627,141r-68,-31l1486,82,1408,58,1325,37,1238,21,1147,9,1052,2,956,xe" stroked="f">
              <v:path arrowok="t" o:connecttype="custom" o:connectlocs="956,-91;858,-89;763,-82;671,-70;584,-54;500,-33;421,-9;348,19;280,50;218,84;163,121;116,160;43,246;5,340;0,389;5,438;43,533;116,619;163,659;218,695;280,729;348,760;421,788;500,811;584,831;671,847;763,859;858,866;956,869;1052,866;1147,859;1238,847;1325,831;1408,811;1486,788;1559,760;1627,729;1688,695;1743,659;1791,619;1863,533;1901,438;1906,389;1901,340;1863,246;1791,160;1743,121;1688,84;1627,50;1559,19;1486,-9;1408,-33;1325,-54;1238,-70;1147,-82;1052,-89;956,-91" o:connectangles="0,0,0,0,0,0,0,0,0,0,0,0,0,0,0,0,0,0,0,0,0,0,0,0,0,0,0,0,0,0,0,0,0,0,0,0,0,0,0,0,0,0,0,0,0,0,0,0,0,0,0,0,0,0,0,0,0"/>
            </v:shape>
            <v:shape id="Picture 32" o:spid="_x0000_s1114" type="#_x0000_t75" style="position:absolute;left:4209;top:124;width:134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">
              <v:imagedata r:id="rId13" o:title=""/>
            </v:shape>
            <v:shape id="AutoShape 33" o:spid="_x0000_s1115" style="position:absolute;left:2908;top:105;width:4200;height:178;visibility:visible;mso-wrap-style:square;v-text-anchor:top" coordsize="4200,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" adj="0,,0" path="m1037,58l1017,48,917,r,48l,48,,72r917,l917,120r92,-48l1037,58xm4200,120l4080,58r,53l2957,96r-5,20l4080,130r,48l4180,130r20,-10xe" fillcolor="black" stroked="f">
              <v:stroke joinstyle="round"/>
              <v:formulas/>
              <v:path arrowok="t" o:connecttype="custom" o:connectlocs="1037,163;1017,153;917,105;917,153;0,153;0,177;917,177;917,225;1009,177;1037,163;4200,225;4080,163;4080,216;2957,201;2952,221;4080,235;4080,283;4180,235;4200,225" o:connectangles="0,0,0,0,0,0,0,0,0,0,0,0,0,0,0,0,0,0,0"/>
            </v:shape>
            <v:shape id="Freeform 34" o:spid="_x0000_s1116" style="position:absolute;left:7094;top:-15;width:1752;height:783;visibility:visible;mso-wrap-style:square;v-text-anchor:top" coordsize="17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" path="m1623,l130,,79,10,38,38,11,79,,130,,653r11,51l38,745r41,28l130,783r1493,l1673,773r42,-28l1742,704r10,-51l1752,130,1742,79,1715,38,1673,10,1623,xe" stroked="f">
              <v:path arrowok="t" o:connecttype="custom" o:connectlocs="1623,-15;130,-15;79,-5;38,23;11,64;0,115;0,638;11,689;38,730;79,758;130,768;1623,768;1673,758;1715,730;1742,689;1752,638;1752,115;1742,64;1715,23;1673,-5;1623,-15" o:connectangles="0,0,0,0,0,0,0,0,0,0,0,0,0,0,0,0,0,0,0,0,0"/>
            </v:shape>
            <v:shape id="AutoShape 35" o:spid="_x0000_s1117" style="position:absolute;left:7084;top:-20;width:1772;height:792;visibility:visible;mso-wrap-style:square;v-text-anchor:top" coordsize="177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" adj="0,,0" path="m1661,l110,,62,19r,5l43,38,24,57,14,81r-5,l5,105r,5l,134,,657r5,24l5,686r4,24l14,710r10,24l43,753r19,15l86,782r24,10l1661,792r24,-10l1689,782r7,-5l115,777,67,758r5,l53,744,38,724,27,705r-3,l19,681,14,652r,-518l24,86r3,l38,67,53,48,72,33r-5,l115,14r1584,l1689,9r-4,l1661,xm1747,700r-14,24l1737,724r-19,20l1699,758r5,l1656,777r40,l1728,753r5,l1747,734r14,-24l1762,705r-15,l1747,700xm24,700r,5l27,705r-3,-5xm1762,86r-15,l1757,134r,523l1747,705r15,l1766,686r,-5l1771,657r,-523l1766,110r,-5l1762,86xm27,86r-3,l24,91r3,-5xm1699,14r-43,l1704,33r-5,l1718,48r19,19l1733,67r14,24l1747,86r15,l1761,81,1747,57,1733,38r-5,l1709,24r,-5l1699,14xe" fillcolor="black" stroked="f">
              <v:stroke joinstyle="round"/>
              <v:formulas/>
              <v:path arrowok="t" o:connecttype="custom" o:connectlocs="110,-19;62,5;24,38;9,62;5,91;0,638;5,667;14,691;43,734;86,763;1661,773;1689,763;115,758;72,739;38,705;24,686;14,633;24,67;38,48;72,14;115,-5;1689,-10;1661,-19;1733,705;1718,725;1704,739;1696,758;1733,734;1761,691;1747,686;24,681;27,686;1762,67;1757,115;1747,686;1766,667;1771,638;1766,91;1762,67;24,67;27,67;1656,-5;1699,14;1737,48;1747,72;1762,67;1747,38;1728,19;1709,0" o:connectangles="0,0,0,0,0,0,0,0,0,0,0,0,0,0,0,0,0,0,0,0,0,0,0,0,0,0,0,0,0,0,0,0,0,0,0,0,0,0,0,0,0,0,0,0,0,0,0,0,0"/>
            </v:shape>
            <v:shape id="Picture 36" o:spid="_x0000_s1118" type="#_x0000_t75" style="position:absolute;left:7132;top:95;width:167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">
              <v:imagedata r:id="rId14" o:title=""/>
            </v:shape>
            <v:shape id="AutoShape 37" o:spid="_x0000_s1119" style="position:absolute;left:1132;top:-34;width:1767;height:792;visibility:visible;mso-wrap-style:square;v-text-anchor:top" coordsize="1767,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" adj="0,,0" path="m1661,l105,,57,19r,5l38,39,24,58r-5,l,106,,682r9,24l9,711r10,19l24,735r14,19l57,768r24,15l105,792r1556,l1685,783r8,-5l110,778,86,768,67,759,53,744r-5,l33,725,26,706r-2,l14,682r,-571l24,87,33,67,48,48,67,34,86,24r24,-9l1697,15,1661,xm110,773r,5l134,778r-24,-5xm1656,773r-24,5l1656,778r,-5xm1718,739r-19,20l1675,768r5,l1656,778r37,l1709,768r19,-14l1735,744r-17,l1718,739xm48,739r,5l53,744r-5,-5xm1742,701r-9,24l1718,744r17,l1742,735r,-5l1747,730r10,-19l1757,706r-15,l1742,701xm24,701r,5l26,706r-2,-5xm1697,15r-41,l1680,24r-5,l1699,34r19,14l1733,67r9,20l1752,111r,571l1742,706r15,l1766,682r,-576l1747,58r-5,l1728,39,1709,24r,-5l1697,15xe" fillcolor="black" stroked="f">
              <v:stroke joinstyle="round"/>
              <v:formulas/>
              <v:path arrowok="t" o:connecttype="custom" o:connectlocs="105,-34;57,-10;24,24;0,72;9,672;19,696;38,720;81,749;1661,758;1693,744;86,734;53,710;33,691;24,672;14,77;33,33;67,0;110,-19;1661,-34;110,744;110,739;1632,744;1656,739;1699,725;1680,734;1693,744;1728,720;1718,710;48,705;53,710;1742,667;1718,710;1742,701;1747,696;1757,672;1742,667;24,672;24,667;1656,-19;1675,-10;1718,14;1742,53;1752,648;1757,672;1766,72;1742,24;1709,-10;1697,-19" o:connectangles="0,0,0,0,0,0,0,0,0,0,0,0,0,0,0,0,0,0,0,0,0,0,0,0,0,0,0,0,0,0,0,0,0,0,0,0,0,0,0,0,0,0,0,0,0,0,0,0"/>
            </v:shape>
            <v:shape id="Picture 38" o:spid="_x0000_s1120" type="#_x0000_t75" style="position:absolute;left:1176;top:81;width:167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">
              <v:imagedata r:id="rId15" o:title=""/>
            </v:shape>
            <v:shape id="AutoShape 39" o:spid="_x0000_s1121" style="position:absolute;left:2894;top:633;width:4124;height:149;visibility:visible;mso-wrap-style:square;v-text-anchor:top" coordsize="4124,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" adj="0,,0" path="m1032,77r-912,l120,29,,87r120,62l120,96r912,l1032,77xm4124,48r-1052,l3072,,2952,58r120,62l3072,68r1052,l4124,48xe" fillcolor="black" stroked="f">
              <v:stroke joinstyle="round"/>
              <v:formulas/>
              <v:path arrowok="t" o:connecttype="custom" o:connectlocs="1032,710;120,710;120,662;0,720;120,782;120,729;1032,729;1032,710;4124,681;3072,681;3072,633;2952,691;3072,753;3072,701;4124,701;4124,681" o:connectangles="0,0,0,0,0,0,0,0,0,0,0,0,0,0,0,0"/>
            </v:shape>
            <w10:wrap anchorx="page"/>
          </v:group>
        </w:pict>
      </w:r>
      <w:r w:rsidRPr="00AA4C85">
        <w:rPr>
          <w:noProof/>
        </w:rPr>
        <w:pict w14:anchorId="681620FD">
          <v:oval id="Oval 256" o:spid="_x0000_s1111" style="position:absolute;left:0;text-align:left;margin-left:127.6pt;margin-top:27.45pt;width:101.3pt;height:56.75pt;z-index:251693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" filled="f" strokecolor="black [3200]"/>
        </w:pict>
      </w:r>
      <w:r w:rsidRPr="00AA4C85">
        <w:rPr>
          <w:noProof/>
        </w:rPr>
        <w:pict w14:anchorId="107E4205">
          <v:shape id="Text Box 254" o:spid="_x0000_s1125" type="#_x0000_t202" style="position:absolute;left:0;text-align:left;margin-left:228.9pt;margin-top:13pt;width:78.6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" filled="f" stroked="f">
            <v:textbox>
              <w:txbxContent>
                <w:p w14:paraId="61456A7C" w14:textId="77777777" w:rsidR="00C87D96" w:rsidRDefault="0096091D" w:rsidP="00C87D96">
                  <w:r>
                    <w:t>Verification</w:t>
                  </w:r>
                </w:p>
              </w:txbxContent>
            </v:textbox>
          </v:shape>
        </w:pict>
      </w:r>
      <w:r w:rsidRPr="00AA4C85">
        <w:rPr>
          <w:noProof/>
        </w:rPr>
        <w:pict w14:anchorId="0E696E1C">
          <v:shape id="Text Box 251" o:spid="_x0000_s1124" type="#_x0000_t202" style="position:absolute;left:0;text-align:left;margin-left:81.85pt;margin-top:9.05pt;width:97.8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" filled="f" stroked="f">
            <v:textbox>
              <w:txbxContent>
                <w:p w14:paraId="54FDA2A5" w14:textId="77777777" w:rsidR="00C87D96" w:rsidRDefault="0096091D">
                  <w:r>
                    <w:t>Application Form</w:t>
                  </w:r>
                </w:p>
              </w:txbxContent>
            </v:textbox>
          </v:shape>
        </w:pict>
      </w:r>
    </w:p>
    <w:p w14:paraId="79B46995" w14:textId="3B26BC33" w:rsidR="00830369" w:rsidRPr="00AA4C85" w:rsidRDefault="007821C5" w:rsidP="00C44C98">
      <w:pPr>
        <w:tabs>
          <w:tab w:val="left" w:pos="720"/>
          <w:tab w:val="left" w:pos="3816"/>
        </w:tabs>
        <w:autoSpaceDE w:val="0"/>
        <w:autoSpaceDN w:val="0"/>
        <w:adjustRightInd w:val="0"/>
        <w:spacing w:after="160" w:line="360" w:lineRule="auto"/>
        <w:ind w:left="720"/>
        <w:contextualSpacing/>
        <w:jc w:val="both"/>
        <w:rPr>
          <w:rFonts w:eastAsia="Calibri"/>
          <w:lang w:val="en-IN"/>
        </w:rPr>
      </w:pPr>
      <w:r w:rsidRPr="00AA4C85">
        <w:rPr>
          <w:noProof/>
        </w:rPr>
        <w:pict w14:anchorId="33F863E3">
          <v:shape id="_x0000_s1122" type="#_x0000_t202" style="position:absolute;left:0;text-align:left;margin-left:139.45pt;margin-top:6.9pt;width:79.8pt;height:48.6pt;z-index:2516951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" filled="f" stroked="f">
            <v:textbox style="mso-next-textbox:#_x0000_s1122">
              <w:txbxContent>
                <w:p w14:paraId="2ADEB9A2" w14:textId="77777777" w:rsidR="00885102" w:rsidRPr="00885102" w:rsidRDefault="0096091D" w:rsidP="00885102">
                  <w:pPr>
                    <w:jc w:val="center"/>
                    <w:rPr>
                      <w:sz w:val="18"/>
                      <w:szCs w:val="18"/>
                    </w:rPr>
                  </w:pPr>
                  <w:r w:rsidRPr="00885102">
                    <w:rPr>
                      <w:sz w:val="18"/>
                      <w:szCs w:val="18"/>
                    </w:rPr>
                    <w:t>Hostel Management system</w:t>
                  </w:r>
                </w:p>
              </w:txbxContent>
            </v:textbox>
            <w10:wrap type="square"/>
          </v:shape>
        </w:pict>
      </w:r>
      <w:r w:rsidRPr="00AA4C85">
        <w:rPr>
          <w:noProof/>
        </w:rPr>
        <w:pict w14:anchorId="531E9493">
          <v:shape id="Text Box 258" o:spid="_x0000_s1123" type="#_x0000_t202" style="position:absolute;left:0;text-align:left;margin-left:315.3pt;margin-top:11.35pt;width:58.1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" filled="f" stroked="f">
            <v:textbox style="mso-next-textbox:#Text Box 258">
              <w:txbxContent>
                <w:p w14:paraId="65E2BD82" w14:textId="77777777" w:rsidR="00885102" w:rsidRDefault="0096091D" w:rsidP="00885102">
                  <w:r>
                    <w:t>Admin</w:t>
                  </w:r>
                </w:p>
              </w:txbxContent>
            </v:textbox>
          </v:shape>
        </w:pict>
      </w:r>
      <w:r w:rsidRPr="00AA4C85">
        <w:rPr>
          <w:noProof/>
        </w:rPr>
        <w:pict w14:anchorId="34CEBE34">
          <v:shape id="Text Box 2" o:spid="_x0000_s1110" type="#_x0000_t202" style="position:absolute;left:0;text-align:left;margin-left:15pt;margin-top:13.5pt;width:51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" filled="f" stroked="f">
            <v:textbox>
              <w:txbxContent>
                <w:p w14:paraId="15FB39F4" w14:textId="77777777" w:rsidR="00C87D96" w:rsidRDefault="0096091D">
                  <w:r>
                    <w:t>Student</w:t>
                  </w:r>
                </w:p>
              </w:txbxContent>
            </v:textbox>
            <w10:wrap type="square"/>
          </v:shape>
        </w:pict>
      </w:r>
      <w:r w:rsidR="00C44C98" w:rsidRPr="00AA4C85">
        <w:rPr>
          <w:rFonts w:eastAsiaTheme="minorHAnsi" w:cstheme="minorBidi"/>
          <w:lang w:val="en-IN"/>
        </w:rPr>
        <w:tab/>
      </w:r>
    </w:p>
    <w:p w14:paraId="19438399" w14:textId="060CCB48" w:rsidR="00C44C98" w:rsidRPr="00AA4C85" w:rsidRDefault="007821C5" w:rsidP="00C44C98">
      <w:pPr>
        <w:spacing w:after="160" w:line="259" w:lineRule="auto"/>
        <w:rPr>
          <w:rFonts w:ascii="Calibri" w:eastAsia="Calibri" w:hAnsi="Calibri"/>
          <w:sz w:val="22"/>
          <w:szCs w:val="22"/>
          <w:lang w:val="en-IN"/>
        </w:rPr>
      </w:pPr>
      <w:r w:rsidRPr="00AA4C85">
        <w:rPr>
          <w:noProof/>
        </w:rPr>
        <w:pict w14:anchorId="61170DF1">
          <v:shape id="Text Box 252" o:spid="_x0000_s1108" type="#_x0000_t202" style="position:absolute;margin-left:144.25pt;margin-top:20.8pt;width:111pt;height:27.6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" filled="f" stroked="f">
            <v:textbox>
              <w:txbxContent>
                <w:p w14:paraId="10944C5B" w14:textId="77777777" w:rsidR="00C87D96" w:rsidRDefault="0096091D">
                  <w:r>
                    <w:t>Confirm Admission</w:t>
                  </w:r>
                </w:p>
              </w:txbxContent>
            </v:textbox>
          </v:shape>
        </w:pict>
      </w:r>
      <w:r w:rsidRPr="00AA4C85">
        <w:rPr>
          <w:noProof/>
        </w:rPr>
        <w:pict w14:anchorId="6CD56A75">
          <v:shape id="Text Box 253" o:spid="_x0000_s1109" type="#_x0000_t202" style="position:absolute;margin-left:11.9pt;margin-top:20.8pt;width:66.7pt;height:19.8pt;z-index:2516889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" filled="f" stroked="f">
            <v:textbox>
              <w:txbxContent>
                <w:p w14:paraId="113EA0BB" w14:textId="77777777" w:rsidR="00C87D96" w:rsidRDefault="0096091D" w:rsidP="00C87D96">
                  <w:r>
                    <w:t>Allotment</w:t>
                  </w:r>
                </w:p>
              </w:txbxContent>
            </v:textbox>
          </v:shape>
        </w:pict>
      </w:r>
    </w:p>
    <w:p w14:paraId="4E1C51D5" w14:textId="174D2839" w:rsidR="00C44C98" w:rsidRPr="00AA4C85" w:rsidRDefault="007821C5" w:rsidP="00C44C98">
      <w:pPr>
        <w:spacing w:after="160" w:line="259" w:lineRule="auto"/>
        <w:rPr>
          <w:rFonts w:eastAsia="Calibri"/>
          <w:lang w:val="en-IN"/>
        </w:rPr>
      </w:pPr>
      <w:r w:rsidRPr="00AA4C85">
        <w:rPr>
          <w:noProof/>
        </w:rPr>
        <w:pict w14:anchorId="4C119F25">
          <v:shape id="Text Box 259" o:spid="_x0000_s1107" type="#_x0000_t202" style="position:absolute;margin-left:118.2pt;margin-top:18.1pt;width:167.4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" filled="f" stroked="f">
            <v:textbox>
              <w:txbxContent>
                <w:p w14:paraId="291F9489" w14:textId="77777777" w:rsidR="00885102" w:rsidRDefault="0096091D">
                  <w:r>
                    <w:t>Fig 1 DFD For Allotment Process</w:t>
                  </w:r>
                </w:p>
              </w:txbxContent>
            </v:textbox>
          </v:shape>
        </w:pict>
      </w:r>
    </w:p>
    <w:p w14:paraId="2F7C3CA2" w14:textId="77777777" w:rsidR="00C44C98" w:rsidRPr="00AA4C85" w:rsidRDefault="00C44C98" w:rsidP="00C44C98">
      <w:pPr>
        <w:widowControl w:val="0"/>
        <w:tabs>
          <w:tab w:val="left" w:pos="3534"/>
        </w:tabs>
        <w:autoSpaceDE w:val="0"/>
        <w:autoSpaceDN w:val="0"/>
        <w:spacing w:before="67"/>
        <w:ind w:left="604"/>
        <w:jc w:val="center"/>
        <w:rPr>
          <w:sz w:val="20"/>
          <w:szCs w:val="20"/>
        </w:rPr>
      </w:pPr>
    </w:p>
    <w:p w14:paraId="4C2EEE0A" w14:textId="18F8B3FD" w:rsidR="00C44C98" w:rsidRPr="00AA4C85" w:rsidRDefault="007821C5" w:rsidP="00C44C98">
      <w:pPr>
        <w:spacing w:after="160" w:line="259" w:lineRule="auto"/>
        <w:rPr>
          <w:rFonts w:ascii="Calibri" w:eastAsia="Calibri" w:hAnsi="Calibri"/>
          <w:sz w:val="22"/>
          <w:szCs w:val="22"/>
        </w:rPr>
      </w:pPr>
      <w:r w:rsidRPr="00AA4C85">
        <w:rPr>
          <w:noProof/>
        </w:rPr>
        <w:pict w14:anchorId="6F3D2D1D">
          <v:group id="Group 52" o:spid="_x0000_s1088" style="position:absolute;margin-left:-7.8pt;margin-top:29.9pt;width:464.9pt;height:50.85pt;z-index:-251639808;mso-wrap-distance-left:0;mso-wrap-distance-right:0;mso-position-horizontal-relative:margin" coordorigin="1147,212" coordsize="9298,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">
            <v:shape id="AutoShape 41" o:spid="_x0000_s1089" style="position:absolute;left:5524;top:212;width:2492;height:946;visibility:visible;mso-wrap-style:square;v-text-anchor:top" coordsize="2492,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" adj="0,,0" path="m1373,l1118,,878,19,653,58,552,82r-48,9l456,106r-87,29l326,154r-38,14l249,187r-67,39l125,264r-24,24l77,307,57,331,43,351,14,399,5,447,,475r14,72l43,595r14,20l77,639r24,19l125,682r57,38l249,759r39,14l326,792r43,15l413,826r43,14l504,855r48,9l653,888r110,19l998,936r250,10l1497,936r39,-5l1248,931,998,922,763,893,657,874,557,850,509,840,461,826,417,811,374,792,331,778,293,763,192,706,134,667,86,629,72,605,53,586,38,562,29,538,24,519,14,471r5,-20l29,403r9,-19l53,360,72,341,91,317r19,-19l134,279r29,-24l192,235r33,-14l293,183r38,-15l374,149r87,-29l509,106,557,96,657,72,763,53,878,34,998,24r250,-9l1555,15,1373,xm1555,15r-307,l1493,24r120,10l1728,53r105,19l1934,96r48,10l2030,120r87,29l2160,168r38,15l2232,202r38,19l2357,279r48,38l2424,341r14,19l2453,384r9,19l2472,427r5,24l2477,495r-5,24l2462,543r-9,19l2438,586r-14,19l2405,629r-48,38l2270,725r-38,19l2198,763r-38,15l2117,792r-44,19l2030,826r-48,14l1934,850r-101,24l1728,893r-235,29l1248,931r288,l1728,907r110,-19l1939,864r48,-9l2035,840r43,-14l2121,807r44,-15l2203,773r38,-14l2309,720r57,-38l2390,658r24,-19l2453,591r14,-20l2486,523r5,-24l2491,447r-5,-24l2477,399r-15,-24l2453,351r-20,-20l2414,307r-24,-19l2366,264r-57,-38l2241,187r-38,-19l2165,154r-44,-19l2035,106,1987,91r-48,-9l1838,58,1613,19r-58,-4xe" fillcolor="black" stroked="f">
              <v:stroke joinstyle="round"/>
              <v:formulas/>
              <v:path arrowok="t" o:connecttype="custom" o:connectlocs="878,231;504,303;326,366;182,438;77,519;14,611;14,759;77,851;182,932;326,1004;456,1052;653,1100;1248,1158;1248,1143;657,1086;461,1038;331,990;134,879;53,798;24,731;29,615;72,553;134,491;225,433;374,361;557,308;878,246;1555,227;1248,227;1728,265;1982,318;2160,380;2270,433;2424,553;2462,615;2477,707;2453,774;2405,841;2232,956;2117,1004;1982,1052;1728,1105;1536,1143;1939,1076;2078,1038;2203,985;2366,894;2453,803;2491,711;2477,611;2433,543;2366,476;2203,380;2035,318;1838,270" o:connectangles="0,0,0,0,0,0,0,0,0,0,0,0,0,0,0,0,0,0,0,0,0,0,0,0,0,0,0,0,0,0,0,0,0,0,0,0,0,0,0,0,0,0,0,0,0,0,0,0,0,0,0,0,0,0,0"/>
            </v:shape>
            <v:shape id="Picture 42" o:spid="_x0000_s1090" type="#_x0000_t75" style="position:absolute;left:5894;top:428;width:174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">
              <v:imagedata r:id="rId16" o:title=""/>
            </v:shape>
            <v:shape id="AutoShape 43" o:spid="_x0000_s1091" style="position:absolute;left:8054;top:586;width:672;height:120;visibility:visible;mso-wrap-style:square;v-text-anchor:top" coordsize="67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" adj="0,,0" path="m120,l,62r120,58l120,72r-19,l101,52r19,l120,xm120,52r-19,l101,72r19,l120,52xm672,52r-552,l120,72r552,l672,52xe" fillcolor="black" stroked="f">
              <v:stroke joinstyle="round"/>
              <v:formulas/>
              <v:path arrowok="t" o:connecttype="custom" o:connectlocs="120,587;0,649;120,707;120,659;101,659;101,639;120,639;120,587;120,639;101,639;101,659;120,659;120,639;672,639;120,639;120,659;672,659;672,639" o:connectangles="0,0,0,0,0,0,0,0,0,0,0,0,0,0,0,0,0,0"/>
            </v:shape>
            <v:shape id="Freeform 44" o:spid="_x0000_s1092" style="position:absolute;left:8745;top:380;width:1695;height:687;visibility:visible;mso-wrap-style:square;v-text-anchor:top" coordsize="169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" path="m1579,l110,,66,9,31,33,8,69,,115,,576r8,44l31,655r35,23l110,687r1469,l1623,678r37,-23l1685,620r9,-44l1694,115r-9,-46l1660,33,1623,9,1579,xe" stroked="f">
              <v:path arrowok="t" o:connecttype="custom" o:connectlocs="1579,380;110,380;66,389;31,413;8,449;0,495;0,956;8,1000;31,1035;66,1058;110,1067;1579,1067;1623,1058;1660,1035;1685,1000;1694,956;1694,495;1685,449;1660,413;1623,389;1579,380" o:connectangles="0,0,0,0,0,0,0,0,0,0,0,0,0,0,0,0,0,0,0,0,0"/>
            </v:shape>
            <v:shape id="AutoShape 45" o:spid="_x0000_s1093" style="position:absolute;left:8736;top:370;width:1709;height:706;visibility:visible;mso-wrap-style:square;v-text-anchor:top" coordsize="1709,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" adj="0,,0" path="m1632,696l77,696r19,9l1613,705r19,-9xm1637,9l72,9,53,24,38,38r-4,l19,52r,5l10,76,5,96r,4l,100,,609r5,l10,628r,5l19,652r15,20l38,672r15,14l72,696r1565,l1646,691r-1545,l62,672,53,662r-5,l34,643,24,624,19,604,14,580r,-456l19,100,24,81,34,62,62,33,82,24r19,-5l125,14r1518,l1637,9xm101,686r,5l120,691r-19,-5xm1608,686r-19,5l1608,691r,-5xm1663,659r-17,13l1627,681r5,l1608,691r38,l1656,686r19,-14l1682,662r-21,l1663,659xm48,657r,5l53,662r-5,-5xm1666,657r-3,2l1661,662r5,-5xm1686,657r-20,l1661,662r21,l1686,657xm1643,14r-54,l1608,19r24,5l1627,24r19,9l1666,48r-5,l1675,62r19,38l1694,604r-19,39l1663,659r3,-2l1686,657r4,-5l1699,633r,-5l1709,609r,-513l1690,57r,-5l1675,38,1643,14xm1589,l120,,96,4,77,9r1555,l1613,4,1589,xe" fillcolor="black" stroked="f">
              <v:stroke joinstyle="round"/>
              <v:formulas/>
              <v:path arrowok="t" o:connecttype="custom" o:connectlocs="77,1067;1613,1076;1637,380;53,395;34,409;19,428;5,467;0,471;5,980;10,1004;34,1043;53,1057;1637,1067;101,1062;53,1033;34,1014;19,975;14,495;24,452;62,404;101,390;1643,385;101,1057;120,1062;1608,1057;1608,1062;1663,1030;1627,1052;1608,1062;1656,1057;1682,1033;1663,1030;48,1033;48,1028;1663,1030;1666,1028;1666,1028;1682,1033;1643,385;1608,390;1627,395;1666,419;1675,433;1694,975;1663,1030;1686,1028;1699,1004;1709,980;1690,428;1675,409;1589,371;96,375;1632,380;1589,371" o:connectangles="0,0,0,0,0,0,0,0,0,0,0,0,0,0,0,0,0,0,0,0,0,0,0,0,0,0,0,0,0,0,0,0,0,0,0,0,0,0,0,0,0,0,0,0,0,0,0,0,0,0,0,0,0,0"/>
            </v:shape>
            <v:shape id="Picture 46" o:spid="_x0000_s1094" type="#_x0000_t75" style="position:absolute;left:8779;top:485;width:162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">
              <v:imagedata r:id="rId17" o:title=""/>
            </v:shape>
            <v:shape id="AutoShape 47" o:spid="_x0000_s1095" style="position:absolute;left:1147;top:365;width:1709;height:706;visibility:visible;mso-wrap-style:square;v-text-anchor:top" coordsize="1709,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" adj="0,,0" path="m1584,l120,,72,9,53,19r,5l34,38,19,53r,4l,96,,609r10,20l10,633r9,20l34,667r,5l53,686r19,10l96,701r,4l1613,705r,-4l1632,696r5,l1647,691r-1527,l101,686,77,681r5,l63,672,43,657,34,643,15,605r,-504l34,62,43,48,63,33,82,24r-5,l101,19r19,-5l1647,14,1637,9r-5,l1613,5r-5,l1584,xm1647,14r-63,l1608,19r19,5l1647,33r28,29l1685,81r5,20l1695,125r,460l1685,624r-10,19l1647,672r-20,9l1608,686r-24,5l1647,691r9,-5l1671,672r4,l1675,667r15,-14l1699,633r,-4l1704,609r5,-24l1709,125r-5,-24l1704,96r-5,-19l1690,57r,-4l1675,38r-4,l1656,24r,-5l1647,14xe" fillcolor="black" stroked="f">
              <v:stroke joinstyle="round"/>
              <v:formulas/>
              <v:path arrowok="t" o:connecttype="custom" o:connectlocs="120,366;53,385;34,404;19,423;0,975;10,999;34,1033;53,1052;96,1067;1613,1071;1632,1062;1647,1057;101,1052;82,1047;43,1023;15,971;34,428;63,399;77,390;120,380;1637,375;1613,371;1584,366;1584,380;1627,390;1675,428;1690,467;1695,951;1675,1009;1627,1047;1584,1057;1656,1052;1675,1038;1690,1019;1699,995;1709,951;1704,467;1699,443;1690,419;1671,404;1656,385" o:connectangles="0,0,0,0,0,0,0,0,0,0,0,0,0,0,0,0,0,0,0,0,0,0,0,0,0,0,0,0,0,0,0,0,0,0,0,0,0,0,0,0,0"/>
            </v:shape>
            <v:shape id="Picture 48" o:spid="_x0000_s1096" type="#_x0000_t75" style="position:absolute;left:1185;top:481;width:162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">
              <v:imagedata r:id="rId17" o:title=""/>
            </v:shape>
            <v:shape id="Freeform 49" o:spid="_x0000_s1097" style="position:absolute;left:3552;top:380;width:1383;height:586;visibility:visible;mso-wrap-style:square;v-text-anchor:top" coordsize="138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" path="m691,l590,3,492,13,401,27,316,47,239,72r-69,28l112,133,29,208,,293r8,43l65,415r105,69l239,513r77,25l401,558r91,15l590,583r101,3l793,583r97,-10l981,558r85,-20l1144,513r68,-29l1270,451r83,-75l1382,293r-7,-44l1318,169,1212,100,1144,72,1066,47,981,27,890,13,793,3,691,xe" stroked="f">
              <v:path arrowok="t" o:connecttype="custom" o:connectlocs="691,380;590,383;492,393;401,407;316,427;239,452;170,480;112,513;29,588;0,673;8,716;65,795;170,864;239,893;316,918;401,938;492,953;590,963;691,966;793,963;890,953;981,938;1066,918;1144,893;1212,864;1270,831;1353,756;1382,673;1375,629;1318,549;1212,480;1144,452;1066,427;981,407;890,393;793,383;691,380" o:connectangles="0,0,0,0,0,0,0,0,0,0,0,0,0,0,0,0,0,0,0,0,0,0,0,0,0,0,0,0,0,0,0,0,0,0,0,0,0"/>
            </v:shape>
            <v:shape id="AutoShape 50" o:spid="_x0000_s1098" style="position:absolute;left:3547;top:370;width:1392;height:600;visibility:visible;mso-wrap-style:square;v-text-anchor:top" coordsize="139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" adj="0,,0" path="m835,4l557,4,490,14,427,24,365,38,307,52,255,67,207,86r-87,43l87,153,53,182,34,211r-5,l15,240,5,268r-5,l,331r5,l5,336r10,28l29,393r5,l58,422r29,24l120,470r39,24l255,532r52,20l365,566r125,19l557,595r67,5l768,600r67,-5l903,585r-279,l557,580r-67,-9l427,561r-57,-9l312,537,259,518,211,499,168,480,130,456,96,432,67,408,43,384,15,326r3,l15,316r,-28l29,244,43,216r4,l67,192,96,168r34,-24l168,120r43,-20l259,81,312,67,427,38,495,28,696,14r207,l835,4xm1392,326r-14,l1363,355r5,l1349,384r-53,52l1263,456r-39,24l1181,499r-48,19l1080,537r-57,15l965,561r-62,10l835,580r-67,5l903,585r124,-19l1085,552r53,-20l1234,494r38,-24l1306,446r33,-29l1363,393r15,-29l1387,336r5,-5l1392,326xm18,326r-3,l19,331r-1,-5xm1366,216r-17,l1368,244r-5,l1378,273r-5,l1378,288r,28l1373,331r5,-5l1392,326r,-58l1366,216xm47,216r-4,l43,220r4,-4xm903,14r-207,l903,28r62,10l1080,67r53,14l1181,100r43,20l1301,168r24,24l1349,220r,-4l1366,216r-3,-5l1306,153r-34,-24l1186,86,1138,67,1085,52,1027,38,965,24,903,14xm696,l624,4r144,l696,xe" fillcolor="black" stroked="f">
              <v:stroke joinstyle="round"/>
              <v:formulas/>
              <v:path arrowok="t" o:connecttype="custom" o:connectlocs="490,385;307,423;120,500;34,582;5,639;5,702;29,764;87,817;255,903;490,956;768,971;624,956;427,932;259,889;130,827;43,755;15,687;43,587;96,539;211,471;427,409;903,385;1378,697;1349,755;1224,851;1080,908;903,942;903,956;1138,903;1306,817;1378,735;1392,697;19,702;1349,587;1378,644;1378,687;1392,697;47,587;47,587;903,399;1133,452;1301,539;1349,587;1306,524;1138,438;965,395;624,375" o:connectangles="0,0,0,0,0,0,0,0,0,0,0,0,0,0,0,0,0,0,0,0,0,0,0,0,0,0,0,0,0,0,0,0,0,0,0,0,0,0,0,0,0,0,0,0,0,0,0"/>
            </v:shape>
            <v:shape id="Picture 51" o:spid="_x0000_s1099" type="#_x0000_t75" style="position:absolute;left:3758;top:538;width:97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">
              <v:imagedata r:id="rId18" o:title=""/>
            </v:shape>
            <v:shape id="AutoShape 52" o:spid="_x0000_s1100" style="position:absolute;left:2832;top:601;width:2703;height:221;visibility:visible;mso-wrap-style:square;v-text-anchor:top" coordsize="2703,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" adj="0,,0" path="m691,62l673,53,571,r,53l,53,,72r571,l571,120,671,72,691,62xm2682,173r-80,l2580,173r-2,48l2682,173xm2702,163l2582,101r-2,52l2131,139r,19l2580,172r22,l2683,172r19,-9xe" fillcolor="black" stroked="f">
              <v:stroke joinstyle="round"/>
              <v:formulas/>
              <v:path arrowok="t" o:connecttype="custom" o:connectlocs="691,663;673,654;571,601;571,654;0,654;0,673;571,673;571,721;671,673;691,663;2682,774;2602,774;2580,774;2578,822;2682,774;2702,764;2582,702;2580,754;2131,740;2131,759;2580,773;2602,773;2683,773;2702,764" o:connectangles="0,0,0,0,0,0,0,0,0,0,0,0,0,0,0,0,0,0,0,0,0,0,0,0"/>
            </v:shape>
            <v:shape id="Text Box 53" o:spid="_x0000_s1101" type="#_x0000_t202" style="position:absolute;left:1689;top:524;width:6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F0796DF" w14:textId="77777777" w:rsidR="00C44C98" w:rsidRDefault="0096091D" w:rsidP="00C44C98">
                    <w:pPr>
                      <w:spacing w:line="196" w:lineRule="exact"/>
                      <w:rPr>
                        <w:sz w:val="20"/>
                      </w:rPr>
                    </w:pPr>
                    <w:r>
                      <w:rPr>
                        <w:sz w:val="20"/>
                      </w:rPr>
                      <w:t>Student</w:t>
                    </w:r>
                  </w:p>
                </w:txbxContent>
              </v:textbox>
            </v:shape>
            <v:shape id="Text Box 54" o:spid="_x0000_s1102" type="#_x0000_t202" style="position:absolute;left:2856;top:307;width:109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AFA892F" w14:textId="77777777" w:rsidR="00C44C98" w:rsidRDefault="0096091D" w:rsidP="00C44C98">
                    <w:pPr>
                      <w:spacing w:line="196" w:lineRule="exact"/>
                      <w:rPr>
                        <w:sz w:val="20"/>
                      </w:rPr>
                    </w:pPr>
                    <w:r>
                      <w:rPr>
                        <w:sz w:val="20"/>
                      </w:rPr>
                      <w:t>Username</w:t>
                    </w:r>
                  </w:p>
                </w:txbxContent>
              </v:textbox>
            </v:shape>
            <v:shape id="Text Box 55" o:spid="_x0000_s1103" type="#_x0000_t202" style="position:absolute;left:4003;top:577;width:49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B8AB356" w14:textId="77777777" w:rsidR="00C44C98" w:rsidRDefault="0096091D" w:rsidP="00C44C98">
                    <w:pPr>
                      <w:spacing w:line="196" w:lineRule="exact"/>
                      <w:rPr>
                        <w:sz w:val="20"/>
                      </w:rPr>
                    </w:pPr>
                    <w:r>
                      <w:rPr>
                        <w:sz w:val="20"/>
                      </w:rPr>
                      <w:t>Login</w:t>
                    </w:r>
                  </w:p>
                </w:txbxContent>
              </v:textbox>
            </v:shape>
            <v:shape id="Text Box 56" o:spid="_x0000_s1104" type="#_x0000_t202" style="position:absolute;left:6100;top:375;width:142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78B168D" w14:textId="77777777" w:rsidR="00C44C98" w:rsidRDefault="0096091D" w:rsidP="00C44C98">
                    <w:pPr>
                      <w:spacing w:line="196" w:lineRule="exact"/>
                      <w:ind w:left="-1" w:right="18"/>
                      <w:jc w:val="center"/>
                      <w:rPr>
                        <w:sz w:val="20"/>
                      </w:rPr>
                    </w:pPr>
                    <w:r>
                      <w:rPr>
                        <w:sz w:val="20"/>
                      </w:rPr>
                      <w:t>Access</w:t>
                    </w:r>
                    <w:r>
                      <w:rPr>
                        <w:spacing w:val="-9"/>
                        <w:sz w:val="20"/>
                      </w:rPr>
                      <w:t xml:space="preserve"> </w:t>
                    </w:r>
                    <w:r>
                      <w:rPr>
                        <w:sz w:val="20"/>
                      </w:rPr>
                      <w:t>Student</w:t>
                    </w:r>
                  </w:p>
                  <w:p w14:paraId="5DED05E0" w14:textId="77777777" w:rsidR="00C44C98" w:rsidRDefault="0096091D" w:rsidP="00C44C98">
                    <w:pPr>
                      <w:spacing w:before="10"/>
                      <w:ind w:left="262" w:right="283"/>
                      <w:jc w:val="center"/>
                      <w:rPr>
                        <w:sz w:val="20"/>
                      </w:rPr>
                    </w:pPr>
                    <w:r>
                      <w:rPr>
                        <w:sz w:val="20"/>
                      </w:rPr>
                      <w:t>Register</w:t>
                    </w:r>
                  </w:p>
                </w:txbxContent>
              </v:textbox>
            </v:shape>
            <v:shape id="Text Box 57" o:spid="_x0000_s1105" type="#_x0000_t202" style="position:absolute;left:9374;top:529;width:44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8301E09" w14:textId="77777777" w:rsidR="00C44C98" w:rsidRDefault="0096091D" w:rsidP="00C44C98">
                    <w:pPr>
                      <w:spacing w:line="196" w:lineRule="exact"/>
                      <w:rPr>
                        <w:sz w:val="20"/>
                      </w:rPr>
                    </w:pPr>
                    <w:r>
                      <w:rPr>
                        <w:sz w:val="20"/>
                      </w:rPr>
                      <w:t>HMS</w:t>
                    </w:r>
                  </w:p>
                </w:txbxContent>
              </v:textbox>
            </v:shape>
            <v:shape id="Text Box 58" o:spid="_x0000_s1106" type="#_x0000_t202" style="position:absolute;left:3571;top:1027;width:59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2F51F1C" w14:textId="77777777" w:rsidR="00C44C98" w:rsidRDefault="0096091D" w:rsidP="00C44C98">
                    <w:pPr>
                      <w:spacing w:line="198" w:lineRule="exact"/>
                      <w:rPr>
                        <w:i/>
                        <w:sz w:val="20"/>
                      </w:rPr>
                    </w:pPr>
                    <w:r>
                      <w:rPr>
                        <w:i/>
                        <w:sz w:val="20"/>
                      </w:rPr>
                      <w:t>Details</w:t>
                    </w:r>
                  </w:p>
                </w:txbxContent>
              </v:textbox>
            </v:shape>
            <w10:wrap type="topAndBottom" anchorx="margin"/>
          </v:group>
        </w:pict>
      </w:r>
    </w:p>
    <w:p w14:paraId="3F6ED1A5" w14:textId="54067E70" w:rsidR="00C44C98" w:rsidRPr="00AA4C85" w:rsidRDefault="007821C5" w:rsidP="00C44C98">
      <w:pPr>
        <w:spacing w:after="160" w:line="259" w:lineRule="auto"/>
        <w:rPr>
          <w:rFonts w:ascii="Calibri" w:eastAsia="Calibri" w:hAnsi="Calibri"/>
          <w:sz w:val="22"/>
          <w:szCs w:val="22"/>
        </w:rPr>
      </w:pPr>
      <w:r w:rsidRPr="00AA4C85">
        <w:rPr>
          <w:noProof/>
        </w:rPr>
        <w:pict w14:anchorId="5248F5B2">
          <v:shape id="Text Box 260" o:spid="_x0000_s1087" type="#_x0000_t202" style="position:absolute;margin-left:129.15pt;margin-top:76.95pt;width:167.4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" filled="f" stroked="f">
            <v:textbox>
              <w:txbxContent>
                <w:p w14:paraId="1122F180" w14:textId="77777777" w:rsidR="00885102" w:rsidRDefault="0096091D" w:rsidP="00885102">
                  <w:r>
                    <w:t xml:space="preserve">Fig </w:t>
                  </w:r>
                  <w:r w:rsidR="001E10F2">
                    <w:t>2</w:t>
                  </w:r>
                  <w:r>
                    <w:t xml:space="preserve"> DFD For </w:t>
                  </w:r>
                  <w:r w:rsidR="001E10F2">
                    <w:t>Student Login</w:t>
                  </w:r>
                </w:p>
              </w:txbxContent>
            </v:textbox>
          </v:shape>
        </w:pict>
      </w:r>
    </w:p>
    <w:p w14:paraId="196D82E2" w14:textId="77777777" w:rsidR="00C44C98" w:rsidRPr="00AA4C85" w:rsidRDefault="0096091D" w:rsidP="00C44C98">
      <w:pPr>
        <w:tabs>
          <w:tab w:val="left" w:pos="1128"/>
        </w:tabs>
        <w:spacing w:after="160" w:line="259" w:lineRule="auto"/>
        <w:rPr>
          <w:rFonts w:ascii="Calibri" w:eastAsia="Calibri" w:hAnsi="Calibri"/>
          <w:sz w:val="22"/>
          <w:szCs w:val="22"/>
        </w:rPr>
      </w:pPr>
      <w:r w:rsidRPr="00AA4C85">
        <w:rPr>
          <w:rFonts w:asciiTheme="minorHAnsi" w:eastAsiaTheme="minorHAnsi" w:hAnsiTheme="minorHAnsi" w:cstheme="minorBidi"/>
          <w:sz w:val="22"/>
          <w:szCs w:val="22"/>
        </w:rPr>
        <w:tab/>
      </w:r>
    </w:p>
    <w:p w14:paraId="1942C6B6" w14:textId="043CD925" w:rsidR="00815F1F" w:rsidRPr="00AA4C85" w:rsidRDefault="007821C5" w:rsidP="00C44C98">
      <w:pPr>
        <w:widowControl w:val="0"/>
        <w:tabs>
          <w:tab w:val="left" w:pos="3534"/>
        </w:tabs>
        <w:autoSpaceDE w:val="0"/>
        <w:autoSpaceDN w:val="0"/>
        <w:spacing w:before="67"/>
        <w:ind w:left="604"/>
        <w:jc w:val="center"/>
        <w:rPr>
          <w:sz w:val="20"/>
          <w:szCs w:val="20"/>
        </w:rPr>
      </w:pPr>
      <w:r w:rsidRPr="00AA4C85">
        <w:rPr>
          <w:noProof/>
        </w:rPr>
        <w:pict w14:anchorId="31D645B4">
          <v:shape id="Text Box 261" o:spid="_x0000_s1086" type="#_x0000_t202" style="position:absolute;left:0;text-align:left;margin-left:126pt;margin-top:124.85pt;width:179.75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" filled="f" stroked="f">
            <v:textbox>
              <w:txbxContent>
                <w:p w14:paraId="42A2D1CF" w14:textId="77777777" w:rsidR="001E10F2" w:rsidRDefault="0096091D" w:rsidP="001E10F2">
                  <w:r>
                    <w:t>Fig 3 DFD For Student Registration</w:t>
                  </w:r>
                </w:p>
              </w:txbxContent>
            </v:textbox>
          </v:shape>
        </w:pict>
      </w:r>
      <w:r w:rsidRPr="00AA4C85">
        <w:rPr>
          <w:noProof/>
        </w:rPr>
        <w:pict w14:anchorId="00BEC4DF">
          <v:group id="Group 38" o:spid="_x0000_s1072" style="position:absolute;left:0;text-align:left;margin-left:75.6pt;margin-top:62.05pt;width:432.75pt;height:55.9pt;z-index:-251637760;mso-wrap-distance-left:0;mso-wrap-distance-right:0;mso-position-horizontal-relative:page" coordorigin="1099,326" coordsize="8655,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">
            <v:shape id="AutoShape 60" o:spid="_x0000_s1073" style="position:absolute;left:4190;top:556;width:2146;height:888;visibility:visible;mso-wrap-style:square;v-text-anchor:top" coordsize="2146,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" adj="0,,0" path="m1076,l860,10,754,19,658,38,562,53,476,77r-82,24l317,130r-33,14l250,163r-34,15l188,197r-29,14l135,230r-29,20l68,288,48,312,34,331,24,355r-9,19l5,398,,422r,48l5,490r19,48l34,557r14,24l87,619r72,58l188,696r28,14l250,730r67,28l394,787r82,24l562,835r96,19l754,869r106,9l1076,888r211,-10l1340,874r-269,l860,864,759,854,658,840,567,821,480,797,399,773,322,744,255,715,221,696,192,682,168,662,140,648,116,629,77,590,63,571,48,547,29,509,20,485r,-19l15,442r5,-20l20,403r9,-24l48,341,63,322,77,298,96,278r24,-19l140,245r28,-19l192,206r29,-14l255,173r67,-29l399,115,480,91,567,67,658,53,860,24,965,19r427,l1287,10,1076,xm1392,19r-211,l1287,24r201,29l1580,67r86,24l1748,115r76,29l1892,173r33,19l1954,206r24,20l2007,245r24,19l2050,278r19,24l2112,360r5,19l2127,403r5,19l2132,466r-5,24l2098,547r-14,24l2069,590r-19,20l2026,629r-19,19l1978,662r-24,20l1925,696r-33,19l1824,744r-76,29l1666,797r-86,24l1488,840r-100,14l1287,864r-216,10l1340,874r52,-5l1488,854r96,-19l1671,811r81,-24l1829,758r67,-28l1930,710r29,-14l2016,658r24,-20l2079,600r19,-24l2112,557r10,-24l2132,514r9,-24l2146,466r,-44l2141,398r-9,-24l2122,355r-10,-24l2098,312r-19,-24l2040,250r-24,-20l1988,211r-29,-14l1930,178r-34,-15l1863,144r-34,-14l1752,101,1671,77,1584,53,1488,38,1392,19xe" fillcolor="black" stroked="f">
              <v:stroke joinstyle="round"/>
              <v:formulas/>
              <v:path arrowok="t" o:connecttype="custom" o:connectlocs="754,576;476,634;284,701;188,754;106,807;34,888;5,955;5,1047;48,1138;188,1253;317,1315;562,1392;860,1435;1340,1431;759,1411;480,1354;255,1272;168,1219;77,1147;29,1066;15,999;29,936;77,855;140,802;221,749;399,672;658,610;1392,576;1392,576;1488,610;1748,672;1925,749;2007,802;2069,859;2127,960;2127,1047;2069,1147;2007,1205;1925,1253;1748,1330;1488,1397;1071,1431;1488,1411;1752,1344;1930,1267;2040,1195;2112,1114;2141,1047;2141,955;2112,888;2040,807;1959,754;1863,701;1671,634;1392,576" o:connectangles="0,0,0,0,0,0,0,0,0,0,0,0,0,0,0,0,0,0,0,0,0,0,0,0,0,0,0,0,0,0,0,0,0,0,0,0,0,0,0,0,0,0,0,0,0,0,0,0,0,0,0,0,0,0,0"/>
            </v:shape>
            <v:shape id="Picture 61" o:spid="_x0000_s1074" type="#_x0000_t75" style="position:absolute;left:4512;top:768;width:149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">
              <v:imagedata r:id="rId19" o:title=""/>
            </v:shape>
            <v:shape id="Freeform 62" o:spid="_x0000_s1075" style="position:absolute;left:8112;top:336;width:1637;height:778;visibility:visible;mso-wrap-style:square;v-text-anchor:top" coordsize="163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" path="m1507,l130,,79,10,38,38,10,79,,130,,648r10,51l38,740r41,28l130,778r1377,l1558,768r41,-28l1627,699r10,-51l1637,130,1627,79,1599,38,1558,10,1507,xe" stroked="f">
              <v:path arrowok="t" o:connecttype="custom" o:connectlocs="1507,336;130,336;79,346;38,374;10,415;0,466;0,984;10,1035;38,1076;79,1104;130,1114;1507,1114;1558,1104;1599,1076;1627,1035;1637,984;1637,466;1627,415;1599,374;1558,346;1507,336" o:connectangles="0,0,0,0,0,0,0,0,0,0,0,0,0,0,0,0,0,0,0,0,0"/>
            </v:shape>
            <v:shape id="AutoShape 63" o:spid="_x0000_s1076" style="position:absolute;left:8107;top:326;width:1647;height:797;visibility:visible;mso-wrap-style:square;v-text-anchor:top" coordsize="1647,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" adj="0,,0" path="m1536,792r-1425,l135,796r1377,l1536,792xm1541,4l106,4,82,9r,5l58,24,39,43,24,62,10,86,,110,,686r10,24l10,715r29,38l39,758r19,14l82,787r24,5l1541,792r24,-5l1573,782r-1438,l87,772r4,l75,763r-8,l48,744,37,729r-3,l17,686r-2,l15,115,24,91,34,72,48,52,67,38,91,24r-4,l111,19r28,-5l1565,14r,-5l1541,4xm1579,758r-19,14l1512,782r61,l1589,772r13,-9l1579,763r,-5xm67,758r,5l75,763r-8,-5xm1613,724r-14,20l1579,763r23,l1608,758r,-5l1623,734r4,l1630,729r-17,l1613,724xm34,724r,5l37,729r-3,-5xm1632,681r-19,48l1630,729r7,-14l1637,710r10,-24l1632,686r,-5xm15,681r,5l17,686r-2,-5xm1565,14r-53,l1560,24r39,28l1613,72r10,19l1632,115r,571l1647,686r,-576l1627,62r-4,l1608,43,1589,24,1565,14xm1512,l135,,111,4r1425,l1512,xe" fillcolor="black" stroked="f">
              <v:stroke joinstyle="round"/>
              <v:formulas/>
              <v:path arrowok="t" o:connecttype="custom" o:connectlocs="111,1119;1512,1123;1541,331;82,336;58,351;24,389;0,437;10,1037;39,1080;58,1099;106,1119;1565,1114;135,1109;91,1099;67,1090;37,1056;17,1013;15,442;34,399;67,365;87,351;139,341;1565,336;1579,1085;1512,1109;1589,1099;1579,1090;67,1085;75,1090;1613,1051;1579,1090;1608,1085;1623,1061;1630,1056;1613,1051;34,1056;34,1051;1613,1056;1637,1042;1647,1013;1632,1008;15,1013;15,1008;1512,341;1599,379;1623,418;1632,1013;1647,437;1623,389;1589,351;1512,327;111,331;1512,327" o:connectangles="0,0,0,0,0,0,0,0,0,0,0,0,0,0,0,0,0,0,0,0,0,0,0,0,0,0,0,0,0,0,0,0,0,0,0,0,0,0,0,0,0,0,0,0,0,0,0,0,0,0,0,0,0"/>
            </v:shape>
            <v:shape id="Picture 64" o:spid="_x0000_s1077" type="#_x0000_t75" style="position:absolute;left:8150;top:446;width:155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">
              <v:imagedata r:id="rId20" o:title=""/>
            </v:shape>
            <v:shape id="AutoShape 65" o:spid="_x0000_s1078" style="position:absolute;left:1099;top:590;width:7013;height:807;visibility:visible;mso-wrap-style:square;v-text-anchor:top" coordsize="7013,8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" adj="0,,0" path="m1743,139r-5,-29l1733,86r,-5l1728,81r,58l1728,667r-5,29l1723,691r-4,29l1719,715r-15,24l1690,758r-19,14l1651,782r-24,10l115,792,91,782r5,l72,772,53,758,39,739,24,715r5,5l27,715,21,696r-2,-5l19,696,15,667r,-528l19,110r,5l21,110,29,91r-5,l39,67,53,48r,4l58,48,72,33,96,24r-5,l115,14r1512,l1651,24r20,9l1690,52r,-4l1704,67r15,24l1723,115r,-5l1728,139r,-58l1719,62r,-5l1709,48,1699,38,1680,24,1664,14r-8,-5l1632,,115,,87,9,63,24,43,38,24,57r,5l15,81r,5l5,110,,139,,667r5,29l15,720r,4l24,744r,4l43,768r20,14l63,787r24,9l115,806r1517,l1668,792r12,-5l1680,782r19,-14l1719,748r,-4l1728,724r5,l1733,720r5,-24l1743,667r,-528xm7013,120r-1646,l5367,67r-120,62l5367,187r,-48l7013,139r,-19xe" fillcolor="black" stroked="f">
              <v:stroke joinstyle="round"/>
              <v:formulas/>
              <v:path arrowok="t" o:connecttype="custom" o:connectlocs="1738,701;1733,672;1728,730;1723,1287;1719,1311;1704,1330;1671,1363;1627,1383;91,1373;72,1363;39,1330;29,1311;21,1287;19,1287;15,730;19,706;29,682;39,658;53,643;72,624;91,615;1627,605;1671,624;1690,639;1719,682;1723,701;1728,672;1719,648;1699,629;1664,605;1632,591;87,600;43,629;24,653;15,677;0,730;5,1287;15,1315;24,1339;63,1373;87,1387;1632,1397;1680,1378;1699,1359;1719,1335;1733,1315;1738,1287;1743,730;5367,711;5247,720;5367,730;7013,711" o:connectangles="0,0,0,0,0,0,0,0,0,0,0,0,0,0,0,0,0,0,0,0,0,0,0,0,0,0,0,0,0,0,0,0,0,0,0,0,0,0,0,0,0,0,0,0,0,0,0,0,0,0,0,0"/>
            </v:shape>
            <v:shape id="Picture 66" o:spid="_x0000_s1079" type="#_x0000_t75" style="position:absolute;left:1147;top:705;width:1642;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">
              <v:imagedata r:id="rId21" o:title=""/>
            </v:shape>
            <v:shape id="AutoShape 67" o:spid="_x0000_s1080" style="position:absolute;left:2846;top:676;width:1306;height:120;visibility:visible;mso-wrap-style:square;v-text-anchor:top" coordsize="13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" adj="0,,0" path="m1286,48r-81,l1205,67r-19,l1186,120,1306,58,1286,48xm1186,48l,62,,82,1186,67r,-19xm1205,48r-19,l1186,67r19,l1205,48xm1186,r,48l1205,48r81,l1186,xe" fillcolor="black" stroked="f">
              <v:stroke joinstyle="round"/>
              <v:formulas/>
              <v:path arrowok="t" o:connecttype="custom" o:connectlocs="1286,725;1205,725;1205,744;1186,744;1186,797;1306,735;1286,725;1186,725;0,739;0,759;1186,744;1186,725;1205,725;1186,725;1186,744;1205,744;1205,725;1186,677;1186,725;1205,725;1286,725;1186,677" o:connectangles="0,0,0,0,0,0,0,0,0,0,0,0,0,0,0,0,0,0,0,0,0,0"/>
            </v:shape>
            <v:shape id="Text Box 68" o:spid="_x0000_s1081" type="#_x0000_t202" style="position:absolute;left:2913;top:346;width:130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3DACA94" w14:textId="77777777" w:rsidR="00C44C98" w:rsidRDefault="0096091D" w:rsidP="00C44C98">
                    <w:pPr>
                      <w:spacing w:line="196" w:lineRule="exact"/>
                      <w:rPr>
                        <w:sz w:val="20"/>
                      </w:rPr>
                    </w:pPr>
                    <w:r>
                      <w:rPr>
                        <w:spacing w:val="-1"/>
                        <w:sz w:val="20"/>
                      </w:rPr>
                      <w:t>Personal</w:t>
                    </w:r>
                    <w:r>
                      <w:rPr>
                        <w:spacing w:val="-10"/>
                        <w:sz w:val="20"/>
                      </w:rPr>
                      <w:t xml:space="preserve"> </w:t>
                    </w:r>
                    <w:r>
                      <w:rPr>
                        <w:sz w:val="20"/>
                      </w:rPr>
                      <w:t>Details</w:t>
                    </w:r>
                  </w:p>
                </w:txbxContent>
              </v:textbox>
            </v:shape>
            <v:shape id="Text Box 69" o:spid="_x0000_s1082" type="#_x0000_t202" style="position:absolute;left:7007;top:333;width:996;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FFA1839" w14:textId="77777777" w:rsidR="00C44C98" w:rsidRDefault="0096091D" w:rsidP="00C44C98">
                    <w:pPr>
                      <w:spacing w:line="196" w:lineRule="exact"/>
                      <w:rPr>
                        <w:sz w:val="20"/>
                      </w:rPr>
                    </w:pPr>
                    <w:r>
                      <w:rPr>
                        <w:sz w:val="20"/>
                      </w:rPr>
                      <w:t>Applic</w:t>
                    </w:r>
                    <w:r w:rsidR="001E10F2">
                      <w:rPr>
                        <w:sz w:val="20"/>
                      </w:rPr>
                      <w:t>ation</w:t>
                    </w:r>
                  </w:p>
                </w:txbxContent>
              </v:textbox>
            </v:shape>
            <v:shape id="Text Box 70" o:spid="_x0000_s1083" type="#_x0000_t202" style="position:absolute;left:8644;top:490;width:57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8F5F474" w14:textId="77777777" w:rsidR="00C44C98" w:rsidRDefault="0096091D" w:rsidP="00C44C98">
                    <w:pPr>
                      <w:spacing w:line="196" w:lineRule="exact"/>
                      <w:rPr>
                        <w:sz w:val="20"/>
                      </w:rPr>
                    </w:pPr>
                    <w:r>
                      <w:rPr>
                        <w:sz w:val="20"/>
                      </w:rPr>
                      <w:t>Admin</w:t>
                    </w:r>
                  </w:p>
                </w:txbxContent>
              </v:textbox>
            </v:shape>
            <v:shape id="Text Box 71" o:spid="_x0000_s1084" type="#_x0000_t202" style="position:absolute;left:1660;top:744;width:6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68A92E9" w14:textId="77777777" w:rsidR="00C44C98" w:rsidRDefault="0096091D" w:rsidP="00C44C98">
                    <w:pPr>
                      <w:spacing w:line="196" w:lineRule="exact"/>
                      <w:rPr>
                        <w:sz w:val="20"/>
                      </w:rPr>
                    </w:pPr>
                    <w:r>
                      <w:rPr>
                        <w:sz w:val="20"/>
                      </w:rPr>
                      <w:t>Student</w:t>
                    </w:r>
                  </w:p>
                </w:txbxContent>
              </v:textbox>
            </v:shape>
            <v:shape id="Text Box 72" o:spid="_x0000_s1085" type="#_x0000_t202" style="position:absolute;left:4615;top:674;width:143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B881D82" w14:textId="77777777" w:rsidR="00C44C98" w:rsidRDefault="0096091D" w:rsidP="00C44C98">
                    <w:pPr>
                      <w:spacing w:line="196" w:lineRule="exact"/>
                      <w:ind w:left="-1" w:right="18"/>
                      <w:jc w:val="center"/>
                      <w:rPr>
                        <w:sz w:val="20"/>
                      </w:rPr>
                    </w:pPr>
                    <w:r>
                      <w:rPr>
                        <w:sz w:val="20"/>
                      </w:rPr>
                      <w:t>Application</w:t>
                    </w:r>
                  </w:p>
                  <w:p w14:paraId="2FE0FD03" w14:textId="77777777" w:rsidR="00C44C98" w:rsidRDefault="0096091D" w:rsidP="00C44C98">
                    <w:pPr>
                      <w:ind w:left="5" w:right="18"/>
                      <w:jc w:val="center"/>
                      <w:rPr>
                        <w:sz w:val="20"/>
                      </w:rPr>
                    </w:pPr>
                    <w:r>
                      <w:rPr>
                        <w:sz w:val="20"/>
                      </w:rPr>
                      <w:t>Filling</w:t>
                    </w:r>
                  </w:p>
                </w:txbxContent>
              </v:textbox>
            </v:shape>
            <w10:wrap type="topAndBottom" anchorx="page"/>
          </v:group>
        </w:pict>
      </w:r>
    </w:p>
    <w:p w14:paraId="31CDE6D8" w14:textId="77777777" w:rsidR="00815F1F" w:rsidRPr="00AA4C85" w:rsidRDefault="00815F1F" w:rsidP="00815F1F">
      <w:pPr>
        <w:spacing w:after="160" w:line="259" w:lineRule="auto"/>
        <w:rPr>
          <w:rFonts w:ascii="Calibri" w:eastAsia="Calibri" w:hAnsi="Calibri"/>
          <w:sz w:val="22"/>
          <w:szCs w:val="22"/>
        </w:rPr>
      </w:pPr>
    </w:p>
    <w:p w14:paraId="431DC52F" w14:textId="77777777" w:rsidR="00815F1F" w:rsidRPr="00AA4C85" w:rsidRDefault="00815F1F" w:rsidP="00815F1F">
      <w:pPr>
        <w:spacing w:after="160" w:line="259" w:lineRule="auto"/>
        <w:rPr>
          <w:rFonts w:ascii="Calibri" w:eastAsia="Calibri" w:hAnsi="Calibri"/>
          <w:sz w:val="22"/>
          <w:szCs w:val="22"/>
        </w:rPr>
      </w:pPr>
    </w:p>
    <w:p w14:paraId="6822784F" w14:textId="77777777" w:rsidR="00815F1F" w:rsidRPr="00AA4C85" w:rsidRDefault="00815F1F" w:rsidP="00815F1F">
      <w:pPr>
        <w:spacing w:after="160" w:line="259" w:lineRule="auto"/>
        <w:rPr>
          <w:rFonts w:ascii="Calibri" w:eastAsia="Calibri" w:hAnsi="Calibri"/>
          <w:sz w:val="22"/>
          <w:szCs w:val="22"/>
        </w:rPr>
      </w:pPr>
    </w:p>
    <w:p w14:paraId="0D6E5F8B" w14:textId="77777777" w:rsidR="00815F1F" w:rsidRPr="00AA4C85" w:rsidRDefault="00815F1F" w:rsidP="00815F1F">
      <w:pPr>
        <w:spacing w:after="160" w:line="259" w:lineRule="auto"/>
        <w:rPr>
          <w:rFonts w:ascii="Calibri" w:eastAsia="Calibri" w:hAnsi="Calibri"/>
          <w:sz w:val="22"/>
          <w:szCs w:val="22"/>
        </w:rPr>
      </w:pPr>
    </w:p>
    <w:p w14:paraId="5E54201A" w14:textId="77777777" w:rsidR="00815F1F" w:rsidRPr="00AA4C85" w:rsidRDefault="0096091D" w:rsidP="00815F1F">
      <w:pPr>
        <w:tabs>
          <w:tab w:val="left" w:pos="2520"/>
        </w:tabs>
        <w:spacing w:after="160" w:line="259" w:lineRule="auto"/>
        <w:rPr>
          <w:rFonts w:ascii="Calibri" w:eastAsia="Calibri" w:hAnsi="Calibri"/>
          <w:sz w:val="22"/>
          <w:szCs w:val="22"/>
        </w:rPr>
      </w:pPr>
      <w:r w:rsidRPr="00AA4C85">
        <w:rPr>
          <w:rFonts w:asciiTheme="minorHAnsi" w:eastAsiaTheme="minorHAnsi" w:hAnsiTheme="minorHAnsi" w:cstheme="minorBidi"/>
          <w:sz w:val="22"/>
          <w:szCs w:val="22"/>
        </w:rPr>
        <w:tab/>
      </w:r>
    </w:p>
    <w:p w14:paraId="5C605FA8" w14:textId="6845F68A" w:rsidR="00572809" w:rsidRPr="00AA4C85" w:rsidRDefault="007821C5" w:rsidP="00832B0C">
      <w:pPr>
        <w:widowControl w:val="0"/>
        <w:tabs>
          <w:tab w:val="left" w:pos="3534"/>
        </w:tabs>
        <w:autoSpaceDE w:val="0"/>
        <w:autoSpaceDN w:val="0"/>
        <w:spacing w:before="67"/>
        <w:rPr>
          <w:rFonts w:ascii="Mongolian Baiti" w:hAnsi="Mongolian Baiti" w:cs="Mongolian Baiti"/>
          <w:sz w:val="20"/>
          <w:szCs w:val="20"/>
        </w:rPr>
      </w:pPr>
      <w:r w:rsidRPr="00AA4C85">
        <w:rPr>
          <w:noProof/>
        </w:rPr>
        <w:pict w14:anchorId="26F524F5">
          <v:group id="Group 212" o:spid="_x0000_s1035" style="position:absolute;margin-left:-16.2pt;margin-top:15.35pt;width:471.15pt;height:254pt;z-index:-251635712;mso-wrap-distance-left:0;mso-wrap-distance-right:0;mso-position-horizontal-relative:margin" coordorigin="873,451" coordsize="9423,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">
            <v:shape id="Freeform 74" o:spid="_x0000_s1036" style="position:absolute;left:883;top:703;width:1637;height:792;visibility:visible;mso-wrap-style:square;v-text-anchor:top" coordsize="163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" path="m1503,l135,,81,10,39,37,10,79,,129,,662r10,51l39,754r42,28l135,792r1368,l1554,782r43,-28l1626,713r11,-51l1637,129,1626,79,1597,37,1554,10,1503,xe" stroked="f">
              <v:path arrowok="t" o:connecttype="custom" o:connectlocs="1503,704;135,704;81,714;39,741;10,783;0,833;0,1366;10,1417;39,1458;81,1486;135,1496;1503,1496;1554,1486;1597,1458;1626,1417;1637,1366;1637,833;1626,783;1597,741;1554,714;1503,704" o:connectangles="0,0,0,0,0,0,0,0,0,0,0,0,0,0,0,0,0,0,0,0,0"/>
            </v:shape>
            <v:shape id="AutoShape 75" o:spid="_x0000_s1037" style="position:absolute;left:873;top:694;width:1652;height:812;visibility:visible;mso-wrap-style:square;v-text-anchor:top" coordsize="1652,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" adj="0,,0" path="m1512,l139,,115,5,86,10r,4l62,24,43,43,28,62r-4,l4,110r,5l,139,,672r4,24l4,701r20,48l28,749r15,19l43,773r19,14l86,802r58,9l1512,811r28,-5l1564,802r5,l1576,797r-1432,l115,792r5,l91,787r5,l72,773,52,758,38,739,28,720,19,696r,-581l28,91,38,72,52,53,72,38,96,24r-5,l120,19r-5,l144,14r1420,l1564,10,1540,5,1512,xm1569,14r-57,l1560,24r24,14l1579,38r24,15l1598,53r19,19l1627,91r9,24l1636,696r-9,24l1617,739r-19,19l1603,758r-24,15l1584,773r-24,14l1512,797r64,l1588,787r24,-14l1612,768r15,-19l1641,725r10,-24l1651,110,1641,86,1627,62,1612,43,1588,24,1569,14xe" fillcolor="black" stroked="f">
              <v:stroke joinstyle="round"/>
              <v:formulas/>
              <v:path arrowok="t" o:connecttype="custom" o:connectlocs="139,694;86,704;62,718;28,756;4,804;0,833;4,1390;24,1443;43,1462;62,1481;144,1505;1540,1500;1569,1496;144,1491;120,1486;96,1481;52,1452;28,1414;19,809;38,766;72,732;91,718;115,713;1564,708;1540,699;1569,708;1560,718;1579,732;1598,747;1627,785;1636,1390;1617,1433;1603,1452;1584,1467;1512,1491;1588,1481;1612,1462;1641,1419;1651,804;1627,756;1588,718" o:connectangles="0,0,0,0,0,0,0,0,0,0,0,0,0,0,0,0,0,0,0,0,0,0,0,0,0,0,0,0,0,0,0,0,0,0,0,0,0,0,0,0,0"/>
            </v:shape>
            <v:shape id="Picture 76" o:spid="_x0000_s1038" type="#_x0000_t75" style="position:absolute;left:921;top:814;width:155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">
              <v:imagedata r:id="rId22" o:title=""/>
            </v:shape>
            <v:shape id="Freeform 77" o:spid="_x0000_s1039" style="position:absolute;left:3628;top:718;width:1172;height:778;visibility:visible;mso-wrap-style:square;v-text-anchor:top" coordsize="117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" path="m585,l498,4,415,16,337,36,265,62,200,95r-58,38l93,177,54,224,6,331,,389r6,58l54,553r39,48l142,644r58,39l265,715r72,27l415,761r83,12l585,778r87,-5l754,761r77,-19l903,715r66,-32l1027,644r49,-43l1116,553r49,-106l1171,389r-6,-58l1116,224r-40,-47l1027,133,969,95,903,62,831,36,754,16,672,4,585,xe" stroked="f">
              <v:path arrowok="t" o:connecttype="custom" o:connectlocs="585,718;498,722;415,734;337,754;265,780;200,813;142,851;93,895;54,942;6,1049;0,1107;6,1165;54,1271;93,1319;142,1362;200,1401;265,1433;337,1460;415,1479;498,1491;585,1496;672,1491;754,1479;831,1460;903,1433;969,1401;1027,1362;1076,1319;1116,1271;1165,1165;1171,1107;1165,1049;1116,942;1076,895;1027,851;969,813;903,780;831,754;754,734;672,722;585,718" o:connectangles="0,0,0,0,0,0,0,0,0,0,0,0,0,0,0,0,0,0,0,0,0,0,0,0,0,0,0,0,0,0,0,0,0,0,0,0,0,0,0,0,0"/>
            </v:shape>
            <v:shape id="AutoShape 78" o:spid="_x0000_s1040" style="position:absolute;left:3619;top:708;width:1186;height:797;visibility:visible;mso-wrap-style:square;v-text-anchor:top" coordsize="1186,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" adj="0,,0" path="m595,l475,10,418,20,312,48,264,68,216,92r-38,24l139,144r-33,34l72,207,48,245,29,279,15,317,5,356r,4l,399r5,43l15,480r14,39l48,557r24,34l106,624r33,29l178,682r86,48l312,749r53,19l418,778r115,19l653,797r62,-9l742,783r-147,l475,773,370,754,317,735,269,716,183,668,149,644,87,581,63,548,43,514,29,476,19,437,15,399r4,-39l29,322,43,288,63,250,87,216r28,-28l149,159r38,-29l226,106,269,82,317,63,423,34,475,24,595,15r144,l711,10,595,xm739,15r-144,l711,24r57,10l821,48r48,15l917,82r48,24l1003,130r39,29l1075,188r29,28l1128,250r19,38l1162,322r9,38l1167,360r4,39l1167,437r4,l1162,476r-15,38l1128,548r-24,33l1075,615r-33,29l1003,668r-43,28l917,716r-96,38l768,764r-57,9l595,783r147,l768,778r58,-10l874,749r53,-19l1013,682r38,-29l1085,624r29,-33l1138,557r24,-38l1176,480r10,-38l1186,356r-10,-39l1162,279r-24,-34l1114,207r-63,-63l1013,116,970,92,922,68,874,48,826,34,768,20,739,15xe" fillcolor="black" stroked="f">
              <v:stroke joinstyle="round"/>
              <v:formulas/>
              <v:path arrowok="t" o:connecttype="custom" o:connectlocs="475,718;312,756;216,800;139,852;72,915;29,987;5,1064;0,1107;15,1188;48,1265;106,1332;178,1390;312,1457;418,1486;653,1505;742,1491;475,1481;317,1443;183,1376;87,1289;43,1222;19,1145;19,1068;43,996;87,924;149,867;226,814;317,771;475,732;739,723;595,708;595,723;768,742;869,771;965,814;1042,867;1104,924;1147,996;1171,1068;1171,1107;1171,1145;1147,1222;1104,1289;1042,1352;960,1404;821,1462;711,1481;742,1491;826,1476;927,1438;1051,1361;1114,1299;1162,1227;1186,1150;1176,1025;1138,953;1051,852;970,800;874,756;768,728" o:connectangles="0,0,0,0,0,0,0,0,0,0,0,0,0,0,0,0,0,0,0,0,0,0,0,0,0,0,0,0,0,0,0,0,0,0,0,0,0,0,0,0,0,0,0,0,0,0,0,0,0,0,0,0,0,0,0,0,0,0,0,0"/>
            </v:shape>
            <v:shape id="Picture 79" o:spid="_x0000_s1041" type="#_x0000_t75" style="position:absolute;left:3801;top:905;width:821;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">
              <v:imagedata r:id="rId23" o:title=""/>
            </v:shape>
            <v:shape id="AutoShape 80" o:spid="_x0000_s1042" style="position:absolute;left:2520;top:602;width:4820;height:797;visibility:visible;mso-wrap-style:square;v-text-anchor:top" coordsize="4820,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" adj="0,,0" path="m1080,288r-18,-10l960,225r,53l,278r,19l960,297r,48l1060,297r20,-9xm4819,379r-5,-19l4810,336r-5,-19l4805,379r,38l4790,475r-9,19l4766,513r-9,15l4742,547r-19,14l4704,581r-43,28l4613,643r-115,53l4435,715r-144,38l4046,782r-172,l3706,763r-77,-10l3552,734r-67,-19l3418,691r-63,-24l3302,643r-48,-34l3211,581r-33,-34l3163,528r-14,-15l3134,494r-4,-19l3120,456r-10,-39l3110,379r10,-38l3130,321r9,-14l3149,288r14,-19l3178,254r14,-19l3211,221r43,-34l3302,158r53,-29l3418,105r67,-24l3552,62,3706,33r81,-9l3874,19r172,l4128,24r82,9l4291,48r72,14l4435,81r125,48l4666,187r38,34l4723,235r34,34l4771,288r19,38l4795,341r10,38l4805,317r-15,-20l4781,278r-15,-19l4714,206r-44,-29l4622,144r-57,-29l4440,67,4368,48,4214,19,4133,9,3960,,3787,9r-86,10l3547,48r-67,19l3413,91r-63,24l3293,144r-48,33l3202,206r-53,53l3134,278r-28,58l3101,360r-5,19l3096,422r10,39l3134,518r29,39l3182,576r20,14l3245,624r105,57l3413,705r67,24l3547,749r77,19l3869,797r177,l4174,782r117,-14l4368,749r72,-20l4507,705r58,-24l4622,653r48,-29l4714,590r19,-14l4752,557r43,-58l4805,480r14,-58l4819,379xe" fillcolor="black" stroked="f">
              <v:stroke joinstyle="round"/>
              <v:formulas/>
              <v:path arrowok="t" o:connecttype="custom" o:connectlocs="960,828;0,900;1060,900;4814,963;4805,982;4781,1097;4742,1150;4661,1212;4435,1318;3874,1385;3552,1337;3355,1270;3211,1184;3149,1116;3120,1059;3120,944;3149,891;3192,838;3302,761;3485,684;3787,627;4128,627;4363,665;4666,790;4757,872;4795,944;4790,900;4714,809;4565,718;4214,622;3787,612;3480,670;3293,747;3149,862;3101,963;3106,1064;3182,1179;3350,1284;3547,1352;4046,1400;4368,1352;4565,1284;4714,1193;4795,1102;4819,982" o:connectangles="0,0,0,0,0,0,0,0,0,0,0,0,0,0,0,0,0,0,0,0,0,0,0,0,0,0,0,0,0,0,0,0,0,0,0,0,0,0,0,0,0,0,0,0,0"/>
            </v:shape>
            <v:shape id="Picture 81" o:spid="_x0000_s1043" type="#_x0000_t75" style="position:absolute;left:5875;top:799;width:1205;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">
              <v:imagedata r:id="rId24" o:title=""/>
            </v:shape>
            <v:shape id="AutoShape 82" o:spid="_x0000_s1044" style="position:absolute;left:4780;top:833;width:2583;height:1916;visibility:visible;mso-wrap-style:square;v-text-anchor:top" coordsize="2583,1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" adj="0,,0" path="m811,58l801,53,691,r,53l,63,5,82,691,73r,47l811,58xm2582,1479r-5,-24l2577,1431r-9,-24l2563,1387r,48l2563,1498r-5,24l2549,1560r-10,19l2529,1603r-28,39l2481,1661r-19,14l2419,1714r-48,29l2318,1776r-62,24l2189,1829r-144,38l1963,1882r-82,9l1709,1901r-173,-10l1454,1882r-77,-15l1301,1848r-72,-19l1166,1800r-62,-24l1046,1743r-48,-29l955,1675r-34,-33l907,1623r-14,-24l864,1541r-5,-24l854,1498r,-43l859,1435r5,-24l893,1354r43,-58l955,1277r43,-34l1046,1210r58,-29l1166,1152r63,-24l1301,1104r76,-19l1454,1071r82,-10l1709,1051r172,10l1968,1071r77,14l2121,1104r135,48l2318,1181r53,29l2419,1243r43,34l2501,1315r28,39l2549,1392r4,19l2563,1435r,-48l2553,1363r-43,-57l2472,1267r-43,-38l2381,1195r-58,-28l2261,1138r-68,-24l2121,1090r-76,-19l1968,1056r-41,-5l1886,1047r-177,-10l1536,1047r-82,9l1373,1071r-77,19l1224,1114r-67,24l1094,1167r-53,28l989,1229r-44,38l907,1306r-29,38l869,1368r-10,19l849,1411r-4,20l840,1455r,48l845,1522r4,24l859,1565r10,24l878,1608r15,24l912,1651r14,20l945,1690r44,33l1041,1757r58,34l1157,1815r67,28l1296,1863r77,19l1454,1896r168,19l1709,1915r177,-9l1927,1901r41,-5l2049,1882r144,-39l2261,1815r62,-29l2381,1757r48,-34l2472,1690r38,-39l2525,1627r28,-38l2563,1565r5,-19l2577,1522r,-24l2582,1479xe" fillcolor="black" stroked="f">
              <v:stroke joinstyle="round"/>
              <v:formulas/>
              <v:path arrowok="t" o:connecttype="custom" o:connectlocs="691,833;5,915;811,891;2577,2264;2563,2268;2549,2393;2501,2475;2419,2547;2256,2633;1963,2715;1536,2724;1301,2681;1104,2609;955,2508;893,2432;854,2331;864,2244;955,2110;1104,2014;1301,1937;1536,1894;1968,1904;2256,1985;2419,2076;2529,2187;2563,2268;2510,2139;2381,2028;2193,1947;1968,1889;1709,1870;1373,1904;1157,1971;989,2062;878,2177;849,2244;840,2336;859,2398;893,2465;945,2523;1099,2624;1296,2696;1622,2748;1927,2734;2193,2676;2381,2590;2510,2484;2563,2398;2577,2331" o:connectangles="0,0,0,0,0,0,0,0,0,0,0,0,0,0,0,0,0,0,0,0,0,0,0,0,0,0,0,0,0,0,0,0,0,0,0,0,0,0,0,0,0,0,0,0,0,0,0,0,0"/>
            </v:shape>
            <v:shape id="Picture 83" o:spid="_x0000_s1045" type="#_x0000_t75" style="position:absolute;left:5880;top:2076;width:1215;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">
              <v:imagedata r:id="rId25" o:title=""/>
            </v:shape>
            <v:shape id="AutoShape 84" o:spid="_x0000_s1046" style="position:absolute;left:4790;top:914;width:2492;height:3831;visibility:visible;mso-wrap-style:square;v-text-anchor:top" coordsize="2492,3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" adj="0,,0" path="m802,1296r-5,-77l792,1161r-43,27l67,84,39,14,26,18,15,,,14,49,94,737,1816r-45,17l792,1920r7,-87l802,1790r-45,18l110,191,732,1199r-40,25l802,1296xm2492,3379r-10,-48l2477,3321r,77l2472,3422r,19l2468,3461r-10,24l2439,3523r-29,38l2376,3595r-43,34l2285,3662r-53,29l2175,3720r-63,24l1968,3782r-76,15l1810,3806r-168,10l1474,3806r-82,-9l1316,3782r-72,-19l1176,3744r-62,-24l1052,3691r-53,-29l951,3629r-43,-34l874,3561r-29,-38l836,3504r-10,-24l812,3422r,-43l816,3360r5,-24l826,3317r10,-20l850,3278r10,-19l874,3240r38,-34l951,3168r48,-29l1052,3110r62,-29l1176,3057r68,-19l1320,3019r77,-14l1474,2995r168,-10l1810,2995r82,10l1968,3019r144,38l2175,3081r115,58l2338,3173r38,33l2410,3240r29,38l2458,3317r10,24l2472,3360r,19l2477,3398r,-77l2463,3293r-10,-24l2424,3230r-38,-38l2343,3158r-48,-33l2242,3096r-62,-29l2117,3043r-144,-38l1896,2990r-40,-5l1728,2971r-172,l1392,2990r-76,15l1239,3024r-67,19l1104,3067r-115,58l941,3158r-43,34l864,3230r-14,19l836,3273r-15,20l812,3312r-5,24l802,3355r-5,24l797,3422r5,24l807,3465r5,24l821,3509r15,19l850,3552r14,19l898,3605r43,38l994,3677r53,28l1104,3734r68,24l1316,3797r76,14l1474,3821r168,9l1815,3821r41,-5l1896,3811r77,-14l2117,3758r63,-24l2242,3705r53,-28l2343,3643r43,-38l2424,3571r15,-24l2453,3528r19,-39l2482,3465r5,-19l2492,3422r,-43xe" fillcolor="black" stroked="f">
              <v:stroke joinstyle="round"/>
              <v:formulas/>
              <v:path arrowok="t" o:connecttype="custom" o:connectlocs="792,2076;39,929;0,929;692,2748;802,2705;732,2114;2492,4294;2477,4313;2468,4376;2410,4476;2285,4577;2112,4659;1810,4721;1392,4712;1176,4659;999,4577;874,4476;826,4395;816,4275;836,4212;874,4155;999,4054;1176,3972;1397,3920;1810,3910;2112,3972;2338,4088;2439,4193;2472,4275;2477,4236;2424,4145;2295,4040;2117,3958;1856,3900;1392,3905;1172,3958;941,4073;850,4164;812,4227;797,4294;807,4380;836,4443;898,4520;1047,4620;1316,4712;1642,4745;1896,4726;2180,4649;2343,4558;2439,4462;2482,4380;2492,4294" o:connectangles="0,0,0,0,0,0,0,0,0,0,0,0,0,0,0,0,0,0,0,0,0,0,0,0,0,0,0,0,0,0,0,0,0,0,0,0,0,0,0,0,0,0,0,0,0,0,0,0,0,0,0,0"/>
            </v:shape>
            <v:shape id="Picture 85" o:spid="_x0000_s1047" type="#_x0000_t75" style="position:absolute;left:5841;top:4087;width:118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">
              <v:imagedata r:id="rId26" o:title=""/>
            </v:shape>
            <v:shape id="AutoShape 86" o:spid="_x0000_s1048" style="position:absolute;left:5620;top:2959;width:1815;height:860;visibility:visible;mso-wrap-style:square;v-text-anchor:top" coordsize="1815,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" adj="0,,0" path="m907,l725,9,638,19,557,33,475,52,403,72,331,96r-62,28l211,158r-53,29l110,225,72,264,29,321,19,345,9,364,5,388,,408r,48l5,475r4,24l19,518r10,24l72,600r38,38l158,672r53,33l269,739r62,24l475,811r250,43l816,859r182,l1089,854r58,-10l816,844r-91,-9l643,825,557,811,480,796,336,748,273,724,216,691,163,662,120,628,81,590,53,552,24,494,19,470,14,451r,-43l24,369,43,331,53,307,86,273r15,-19l120,235r96,-67l273,139r63,-29l408,86,480,67,557,48,643,33r82,-9l907,14r226,l1089,9,907,xm1133,14r-226,l1089,24r87,9l1257,48r77,19l1406,86r72,24l1541,139r57,29l1651,201r43,34l1733,273r28,39l1790,369r5,19l1800,412r,39l1795,475r-5,19l1761,552r-28,38l1694,628r-43,34l1598,696r-57,28l1478,748r-144,48l1257,811r-81,14l998,844r149,l1339,811r144,-48l1608,705r53,-33l1704,638r38,-38l1785,542r10,-24l1805,499r9,-48l1814,408r-5,-24l1805,364r-10,-24l1785,321r-43,-57l1704,225r-48,-38l1603,153r-58,-29l1483,96,1411,72,1339,52,1257,33,1176,19r-43,-5xe" fillcolor="black" stroked="f">
              <v:stroke joinstyle="round"/>
              <v:formulas/>
              <v:path arrowok="t" o:connecttype="custom" o:connectlocs="725,2969;557,2993;403,3032;269,3084;158,3147;72,3224;19,3305;5,3348;0,3416;9,3459;29,3502;110,3598;211,3665;331,3723;725,3814;998,3819;1147,3804;725,3795;557,3771;336,3708;216,3651;120,3588;53,3512;19,3430;14,3368;43,3291;86,3233;120,3195;273,3099;408,3046;557,3008;725,2984;1133,2974;907,2960;907,2974;1176,2993;1334,3027;1478,3070;1598,3128;1694,3195;1761,3272;1795,3348;1800,3411;1790,3454;1733,3550;1651,3622;1541,3684;1334,3756;1176,3785;1147,3804;1483,3723;1661,3632;1742,3560;1795,3478;1814,3411;1809,3344;1795,3300;1742,3224;1656,3147;1545,3084;1411,3032;1257,2993;1133,2974" o:connectangles="0,0,0,0,0,0,0,0,0,0,0,0,0,0,0,0,0,0,0,0,0,0,0,0,0,0,0,0,0,0,0,0,0,0,0,0,0,0,0,0,0,0,0,0,0,0,0,0,0,0,0,0,0,0,0,0,0,0,0,0,0,0,0"/>
            </v:shape>
            <v:shape id="Picture 87" o:spid="_x0000_s1049" type="#_x0000_t75" style="position:absolute;left:5894;top:3166;width:1268;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">
              <v:imagedata r:id="rId27" o:title=""/>
            </v:shape>
            <v:shape id="AutoShape 88" o:spid="_x0000_s1050" style="position:absolute;left:4809;top:943;width:5410;height:2852;visibility:visible;mso-wrap-style:square;v-text-anchor:top" coordsize="5410,2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" adj="0,,0" path="m830,2721r-49,14l19,,,4,762,2740r-52,15l801,2851r20,-91l830,2721xm5409,115r-9,-24l5400,86r-5,-6l5395,120r,576l5385,724r,-4l5376,744r-20,19l5361,763r-19,14l5294,796r-1416,l3849,787r5,l3830,777r-19,-14l3796,744r-7,-20l3787,720r,4l3779,700r-2,-4l3777,120r2,-5l3796,72r15,-20l3811,57r5,-5l3830,38r24,-10l3849,28r29,-9l5294,19r48,19l5361,57r,-5l5376,72r19,48l5395,80,5385,67r,-5l5378,52r-7,-9l5352,28r-5,l5334,19r-6,-5l5323,14,5299,4,3873,4r-24,10l3844,14r-19,14l3820,28r-19,15l3787,62r,5l3772,86r,5l3763,115r,585l3772,724r,5l3787,748r,5l3801,772r19,15l3825,787r,5l3844,801r5,l3873,811r1426,l5323,801r5,l5337,796r10,-4l5347,787r5,l5371,772r14,-19l5385,748r15,-19l5400,724r9,-24l5409,115xe" fillcolor="black" stroked="f">
              <v:stroke joinstyle="round"/>
              <v:formulas/>
              <v:path arrowok="t" o:connecttype="custom" o:connectlocs="781,3679;0,948;710,3699;821,3704;5409,1059;5400,1030;5395,1064;5385,1668;5376,1688;5361,1707;5294,1740;3849,1731;3830,1721;3796,1688;3787,1664;3779,1644;3777,1064;3796,1016;3811,1001;3830,982;3849,972;5294,963;5361,1001;5376,1016;5395,1024;5385,1006;5371,987;5347,972;5328,958;5299,948;3849,958;3825,972;3801,987;3787,1011;3772,1035;3763,1644;3772,1673;3787,1697;3820,1731;3825,1736;3849,1745;5299,1755;5328,1745;5347,1736;5352,1731;5385,1697;5400,1673;5409,1644" o:connectangles="0,0,0,0,0,0,0,0,0,0,0,0,0,0,0,0,0,0,0,0,0,0,0,0,0,0,0,0,0,0,0,0,0,0,0,0,0,0,0,0,0,0,0,0,0,0,0,0"/>
            </v:shape>
            <v:shape id="Picture 89" o:spid="_x0000_s1051" type="#_x0000_t75" style="position:absolute;left:8616;top:1063;width:1556;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">
              <v:imagedata r:id="rId28" o:title=""/>
            </v:shape>
            <v:shape id="AutoShape 90" o:spid="_x0000_s1052" style="position:absolute;left:7334;top:929;width:2871;height:1776;visibility:visible;mso-wrap-style:square;v-text-anchor:top" coordsize="2871,1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" adj="0,,0" path="m1229,63l1202,48,1109,r,48l,48,,72r1109,l1109,120,1209,72r20,-9xm2871,1080r-8,-24l2861,1051r-5,-8l2856,1085r,576l2837,1709r-14,14l2799,1743r5,l2756,1762r-1416,l1311,1752r5,l1292,1743r-15,-15l1272,1723r,5l1258,1709r-19,-48l1239,1085r1,-5l1248,1056r,5l1250,1056r8,-19l1272,1018r20,-15l1316,994r-5,l1340,984r1416,l2804,1003r-5,l2823,1018r-5,l2837,1037r10,24l2847,1056r9,29l2856,1043r-9,-16l2832,1008r-24,-14l2808,989r-9,-5l2789,979r-5,l2760,970r-28,-5l1359,965r-24,5l1306,979r-24,10l1282,994r-19,14l1248,1027r-4,l1234,1051r-10,29l1220,1109r,528l1224,1666r10,24l1234,1695r10,19l1248,1714r,5l1263,1738r19,14l1306,1767r29,9l2760,1776r24,-9l2789,1767r7,-5l2808,1752r24,-14l2840,1728r7,-9l2847,1714r14,-19l2861,1690r10,-24l2871,1080xe" fillcolor="black" stroked="f">
              <v:stroke joinstyle="round"/>
              <v:formulas/>
              <v:path arrowok="t" o:connecttype="custom" o:connectlocs="1202,977;1109,977;0,1001;1109,1049;1229,992;2863,1985;2856,1972;2856,2590;2823,2652;2804,2672;1340,2691;1316,2681;1277,2657;1272,2657;1239,2590;1240,2009;1248,1990;1258,1966;1292,1932;1311,1923;2756,1913;2799,1932;2818,1947;2847,1990;2856,2014;2847,1956;2808,1923;2799,1913;2784,1908;2732,1894;1335,1899;1282,1918;1263,1937;1244,1956;1224,2009;1220,2566;1234,2619;1244,2643;1248,2648;1282,2681;1335,2705;2784,2696;2796,2691;2832,2667;2847,2648;2861,2624;2871,2595" o:connectangles="0,0,0,0,0,0,0,0,0,0,0,0,0,0,0,0,0,0,0,0,0,0,0,0,0,0,0,0,0,0,0,0,0,0,0,0,0,0,0,0,0,0,0,0,0,0,0"/>
            </v:shape>
            <v:shape id="Picture 91" o:spid="_x0000_s1053" type="#_x0000_t75" style="position:absolute;left:8601;top:2014;width:1556;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">
              <v:imagedata r:id="rId28" o:title=""/>
            </v:shape>
            <v:shape id="AutoShape 92" o:spid="_x0000_s1054" style="position:absolute;left:7348;top:2177;width:2885;height:1772;visibility:visible;mso-wrap-style:square;v-text-anchor:top" coordsize="2885,1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" adj="0,,0" path="m1185,58l1165,48,1065,r,48l,48,,67r1065,l1065,120,1167,67r18,-9xm2885,1071r-10,-24l2875,1042r-5,-10l2870,1075r,581l2861,1680r,-5l2851,1699r-14,20l2817,1733r-24,10l2798,1743r-29,9l1353,1752r-48,-19l1286,1719r5,l1272,1699r-8,-19l1262,1675r,5l1253,1656r,-581l1272,1027r,5l1276,1027r11,-14l1291,1008r14,-14l1353,975r1416,l2798,984r-5,l2817,994r20,19l2837,1008r14,24l2851,1027r19,48l2870,1032r-2,-5l2865,1023r-4,l2852,1008r-6,-9l2827,984r-5,l2809,975r-6,-5l2798,970r-24,-10l1349,960r-24,10l1320,970r-19,14l1296,984r-19,15l1262,1023r-14,19l1248,1047r-10,24l1238,1656r10,29l1262,1709r15,19l1296,1743r5,4l1320,1757r5,l1349,1767r28,4l2745,1771r29,-4l2798,1757r5,l2813,1752r9,-5l2827,1747r,-4l2846,1728r15,-19l2865,1709r10,-24l2877,1680r8,-24l2885,1071xe" fillcolor="black" stroked="f">
              <v:stroke joinstyle="round"/>
              <v:formulas/>
              <v:path arrowok="t" o:connecttype="custom" o:connectlocs="1165,2225;1065,2225;0,2244;1065,2297;1185,2235;2875,3224;2870,3209;2870,3833;2861,3852;2837,3896;2793,3920;2769,3929;1305,3910;1291,3896;1264,3857;1262,3857;1253,3252;1272,3209;1287,3190;1305,3171;2769,3152;2793,3161;2837,3190;2851,3209;2870,3252;2868,3204;2861,3200;2846,3176;2822,3161;2803,3147;2774,3137;1325,3147;1301,3161;1277,3176;1248,3219;1238,3248;1248,3862;1277,3905;1301,3924;1325,3934;1377,3948;2774,3944;2803,3934;2822,3924;2827,3920;2861,3886;2875,3862;2885,3833" o:connectangles="0,0,0,0,0,0,0,0,0,0,0,0,0,0,0,0,0,0,0,0,0,0,0,0,0,0,0,0,0,0,0,0,0,0,0,0,0,0,0,0,0,0,0,0,0,0,0,0"/>
            </v:shape>
            <v:shape id="Picture 93" o:spid="_x0000_s1055" type="#_x0000_t75" style="position:absolute;left:8630;top:3252;width:1556;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">
              <v:imagedata r:id="rId28" o:title=""/>
            </v:shape>
            <v:shape id="AutoShape 94" o:spid="_x0000_s1056" style="position:absolute;left:7377;top:3444;width:2919;height:1493;visibility:visible;mso-wrap-style:square;v-text-anchor:top" coordsize="2919,1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" adj="0,,0" path="m1200,63l1080,r,53l,39,,58,1080,72r,48l1180,72r20,-9xm2918,821r-5,-29l2908,768r-4,-8l2904,821r,533l2894,1402r-29,38l2827,1469r,-5l2803,1474r-24,5l1406,1479r-24,-5l1370,1469r-12,-5l1358,1469r-38,-29l1291,1402r-5,-24l1281,1349r,-528l1291,773r14,-24l1305,754r4,-5l1320,735r19,-19l1339,720r6,-4l1358,706r24,-5l1411,696r1368,l2827,706r19,14l2846,716r19,19l2880,754r,-5l2894,773r10,48l2904,760r-7,-11l2894,744r-14,-19l2875,725r,-5l2868,716r-12,-10l2840,696r-8,-4l2808,687r,-5l1382,682r-5,5l1353,692r-24,14l1310,720r,5l1291,744r-10,24l1276,768r-4,24l1267,821r,533l1272,1378r,5l1276,1407r5,l1291,1431r38,38l1377,1488r5,l1406,1493r1373,l2808,1488r24,-9l2856,1469r19,-19l2880,1450r14,-19l2908,1407r5,-24l2913,1378r5,-24l2918,821xe" fillcolor="black" stroked="f">
              <v:stroke joinstyle="round"/>
              <v:formulas/>
              <v:path arrowok="t" o:connecttype="custom" o:connectlocs="1080,3444;0,3483;1080,3516;1180,3516;2918,4265;2908,4212;2904,4265;2894,4846;2827,4913;2803,4918;1406,4923;1370,4913;1358,4913;1291,4846;1281,4793;1291,4217;1305,4198;1320,4179;1339,4164;1358,4150;1411,4140;2827,4150;2846,4160;2880,4198;2894,4217;2904,4204;2894,4188;2875,4169;2868,4160;2840,4140;2808,4131;1382,4126;1353,4136;1310,4164;1291,4188;1276,4212;1267,4265;1272,4822;1276,4851;1291,4875;1377,4932;1406,4937;2808,4932;2856,4913;2880,4894;2908,4851;2913,4822;2918,4265" o:connectangles="0,0,0,0,0,0,0,0,0,0,0,0,0,0,0,0,0,0,0,0,0,0,0,0,0,0,0,0,0,0,0,0,0,0,0,0,0,0,0,0,0,0,0,0,0,0,0,0"/>
            </v:shape>
            <v:shape id="Picture 95" o:spid="_x0000_s1057" type="#_x0000_t75" style="position:absolute;left:8692;top:4246;width:155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">
              <v:imagedata r:id="rId29" o:title=""/>
            </v:shape>
            <v:shape id="AutoShape 96" o:spid="_x0000_s1058" style="position:absolute;left:7348;top:4404;width:1292;height:120;visibility:visible;mso-wrap-style:square;v-text-anchor:top" coordsize="129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" adj="0,,0" path="m1171,r-2,53l1190,53r,19l1168,72r-2,48l1270,72r-80,l1168,72r103,l1291,63,1171,xm1169,53r-1,19l1190,72r,-19l1169,53xm,39l,58,1168,72r1,-19l,39xe" fillcolor="black" stroked="f">
              <v:stroke joinstyle="round"/>
              <v:formulas/>
              <v:path arrowok="t" o:connecttype="custom" o:connectlocs="1171,4404;1169,4457;1190,4457;1190,4476;1168,4476;1166,4524;1270,4476;1190,4476;1168,4476;1271,4476;1291,4467;1171,4404;1169,4457;1168,4476;1190,4476;1190,4457;1169,4457;0,4443;0,4462;1168,4476;1169,4457;0,4443" o:connectangles="0,0,0,0,0,0,0,0,0,0,0,0,0,0,0,0,0,0,0,0,0,0"/>
            </v:shape>
            <v:shape id="Text Box 97" o:spid="_x0000_s1059" type="#_x0000_t202" style="position:absolute;left:3867;top:5157;width:358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5C9D4A10" w14:textId="77777777" w:rsidR="00C44C98" w:rsidRPr="00815F1F" w:rsidRDefault="0096091D" w:rsidP="00C44C98">
                    <w:pPr>
                      <w:spacing w:line="196" w:lineRule="exact"/>
                    </w:pPr>
                    <w:r w:rsidRPr="00815F1F">
                      <w:rPr>
                        <w:spacing w:val="-1"/>
                      </w:rPr>
                      <w:t>Figure</w:t>
                    </w:r>
                    <w:r w:rsidRPr="00815F1F">
                      <w:rPr>
                        <w:spacing w:val="-12"/>
                      </w:rPr>
                      <w:t xml:space="preserve"> </w:t>
                    </w:r>
                    <w:r w:rsidRPr="00815F1F">
                      <w:rPr>
                        <w:spacing w:val="-1"/>
                      </w:rPr>
                      <w:t>4</w:t>
                    </w:r>
                    <w:r w:rsidRPr="00815F1F">
                      <w:rPr>
                        <w:spacing w:val="-3"/>
                      </w:rPr>
                      <w:t xml:space="preserve"> </w:t>
                    </w:r>
                    <w:r w:rsidRPr="00815F1F">
                      <w:rPr>
                        <w:spacing w:val="-1"/>
                      </w:rPr>
                      <w:t>DFD</w:t>
                    </w:r>
                    <w:r w:rsidRPr="00815F1F">
                      <w:rPr>
                        <w:spacing w:val="-6"/>
                      </w:rPr>
                      <w:t xml:space="preserve"> </w:t>
                    </w:r>
                    <w:r w:rsidRPr="00815F1F">
                      <w:rPr>
                        <w:spacing w:val="-1"/>
                      </w:rPr>
                      <w:t>for</w:t>
                    </w:r>
                    <w:r w:rsidRPr="00815F1F">
                      <w:rPr>
                        <w:spacing w:val="5"/>
                      </w:rPr>
                      <w:t xml:space="preserve"> </w:t>
                    </w:r>
                    <w:r w:rsidRPr="00815F1F">
                      <w:t>Admin</w:t>
                    </w:r>
                    <w:r w:rsidRPr="00815F1F">
                      <w:rPr>
                        <w:spacing w:val="-4"/>
                      </w:rPr>
                      <w:t xml:space="preserve"> </w:t>
                    </w:r>
                    <w:r w:rsidRPr="00815F1F">
                      <w:t>Module</w:t>
                    </w:r>
                  </w:p>
                </w:txbxContent>
              </v:textbox>
            </v:shape>
            <v:shape id="Text Box 98" o:spid="_x0000_s1060" type="#_x0000_t202" style="position:absolute;left:1416;top:857;width:57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45DE4F9" w14:textId="77777777" w:rsidR="00C44C98" w:rsidRDefault="0096091D" w:rsidP="00C44C98">
                    <w:pPr>
                      <w:spacing w:line="196" w:lineRule="exact"/>
                      <w:rPr>
                        <w:sz w:val="20"/>
                      </w:rPr>
                    </w:pPr>
                    <w:r>
                      <w:rPr>
                        <w:sz w:val="20"/>
                      </w:rPr>
                      <w:t>Admin</w:t>
                    </w:r>
                  </w:p>
                </w:txbxContent>
              </v:textbox>
            </v:shape>
            <v:shape id="_x0000_s1061" type="#_x0000_t202" style="position:absolute;left:2520;top:565;width:96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88587B3" w14:textId="77777777" w:rsidR="00C44C98" w:rsidRPr="00815F1F" w:rsidRDefault="0096091D" w:rsidP="00C44C98">
                    <w:pPr>
                      <w:spacing w:line="198" w:lineRule="exact"/>
                      <w:rPr>
                        <w:iCs/>
                        <w:sz w:val="20"/>
                      </w:rPr>
                    </w:pPr>
                    <w:r>
                      <w:rPr>
                        <w:iCs/>
                        <w:sz w:val="20"/>
                      </w:rPr>
                      <w:t>Username</w:t>
                    </w:r>
                  </w:p>
                </w:txbxContent>
              </v:textbox>
            </v:shape>
            <v:shape id="Text Box 100" o:spid="_x0000_s1062" type="#_x0000_t202" style="position:absolute;left:3721;top:451;width:74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569C7F9E" w14:textId="77777777" w:rsidR="00815F1F" w:rsidRPr="00815F1F" w:rsidRDefault="0096091D" w:rsidP="00815F1F">
                    <w:pPr>
                      <w:spacing w:line="196" w:lineRule="exact"/>
                      <w:rPr>
                        <w:sz w:val="20"/>
                      </w:rPr>
                    </w:pPr>
                    <w:r>
                      <w:rPr>
                        <w:sz w:val="20"/>
                      </w:rPr>
                      <w:t>Eligible</w:t>
                    </w:r>
                  </w:p>
                  <w:p w14:paraId="4CD8BB52" w14:textId="77777777" w:rsidR="00C44C98" w:rsidRDefault="00C44C98" w:rsidP="00C44C98">
                    <w:pPr>
                      <w:spacing w:before="120"/>
                      <w:ind w:left="191"/>
                      <w:rPr>
                        <w:sz w:val="18"/>
                      </w:rPr>
                    </w:pPr>
                  </w:p>
                </w:txbxContent>
              </v:textbox>
            </v:shape>
            <v:shape id="Text Box 101" o:spid="_x0000_s1063" type="#_x0000_t202" style="position:absolute;left:9600;top:598;width:6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CDA8ED8" w14:textId="77777777" w:rsidR="00C44C98" w:rsidRDefault="0096091D" w:rsidP="00C44C98">
                    <w:pPr>
                      <w:spacing w:line="196" w:lineRule="exact"/>
                      <w:rPr>
                        <w:sz w:val="20"/>
                      </w:rPr>
                    </w:pPr>
                    <w:r>
                      <w:rPr>
                        <w:sz w:val="20"/>
                      </w:rPr>
                      <w:t>Eligible</w:t>
                    </w:r>
                  </w:p>
                </w:txbxContent>
              </v:textbox>
            </v:shape>
            <v:shape id="Text Box 102" o:spid="_x0000_s1064" type="#_x0000_t202" style="position:absolute;left:6012;top:749;width:102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F15A5A2" w14:textId="77777777" w:rsidR="00C44C98" w:rsidRDefault="0096091D" w:rsidP="00C44C98">
                    <w:pPr>
                      <w:spacing w:line="177" w:lineRule="exact"/>
                      <w:rPr>
                        <w:sz w:val="18"/>
                      </w:rPr>
                    </w:pPr>
                    <w:r>
                      <w:rPr>
                        <w:sz w:val="18"/>
                      </w:rPr>
                      <w:t>Application</w:t>
                    </w:r>
                  </w:p>
                  <w:p w14:paraId="4C7FF225" w14:textId="77777777" w:rsidR="00C44C98" w:rsidRDefault="0096091D" w:rsidP="00C44C98">
                    <w:pPr>
                      <w:spacing w:line="207" w:lineRule="exact"/>
                      <w:ind w:left="9"/>
                      <w:rPr>
                        <w:sz w:val="18"/>
                      </w:rPr>
                    </w:pPr>
                    <w:r>
                      <w:rPr>
                        <w:sz w:val="18"/>
                      </w:rPr>
                      <w:t>verification</w:t>
                    </w:r>
                  </w:p>
                </w:txbxContent>
              </v:textbox>
            </v:shape>
            <v:shape id="Text Box 103" o:spid="_x0000_s1065" type="#_x0000_t202" style="position:absolute;left:9172;top:1203;width:44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41B4F9E1" w14:textId="77777777" w:rsidR="00C44C98" w:rsidRDefault="0096091D" w:rsidP="00C44C98">
                    <w:pPr>
                      <w:spacing w:line="196" w:lineRule="exact"/>
                      <w:rPr>
                        <w:sz w:val="20"/>
                      </w:rPr>
                    </w:pPr>
                    <w:r>
                      <w:rPr>
                        <w:sz w:val="20"/>
                      </w:rPr>
                      <w:t>HMS</w:t>
                    </w:r>
                  </w:p>
                </w:txbxContent>
              </v:textbox>
            </v:shape>
            <v:shape id="Text Box 104" o:spid="_x0000_s1066" type="#_x0000_t202" style="position:absolute;left:6158;top:2014;width:88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C1EC8DA" w14:textId="77777777" w:rsidR="00C44C98" w:rsidRDefault="0096091D" w:rsidP="00C44C98">
                    <w:pPr>
                      <w:spacing w:line="196" w:lineRule="exact"/>
                      <w:ind w:left="14"/>
                      <w:rPr>
                        <w:sz w:val="20"/>
                      </w:rPr>
                    </w:pPr>
                    <w:r>
                      <w:rPr>
                        <w:sz w:val="20"/>
                      </w:rPr>
                      <w:t>Allot</w:t>
                    </w:r>
                    <w:r>
                      <w:rPr>
                        <w:spacing w:val="-2"/>
                        <w:sz w:val="20"/>
                      </w:rPr>
                      <w:t xml:space="preserve"> </w:t>
                    </w:r>
                    <w:r>
                      <w:rPr>
                        <w:sz w:val="20"/>
                      </w:rPr>
                      <w:t>of</w:t>
                    </w:r>
                  </w:p>
                  <w:p w14:paraId="240C4A42" w14:textId="77777777" w:rsidR="00C44C98" w:rsidRDefault="0096091D" w:rsidP="00C44C98">
                    <w:pPr>
                      <w:rPr>
                        <w:sz w:val="20"/>
                      </w:rPr>
                    </w:pPr>
                    <w:r>
                      <w:rPr>
                        <w:sz w:val="20"/>
                      </w:rPr>
                      <w:t>Vacant</w:t>
                    </w:r>
                  </w:p>
                </w:txbxContent>
              </v:textbox>
            </v:shape>
            <v:shape id="Text Box 105" o:spid="_x0000_s1067" type="#_x0000_t202" style="position:absolute;left:8969;top:2150;width:89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669FDF4C" w14:textId="77777777" w:rsidR="00C44C98" w:rsidRDefault="0096091D" w:rsidP="00C44C98">
                    <w:pPr>
                      <w:spacing w:line="196" w:lineRule="exact"/>
                      <w:rPr>
                        <w:sz w:val="20"/>
                      </w:rPr>
                    </w:pPr>
                    <w:r>
                      <w:rPr>
                        <w:sz w:val="20"/>
                      </w:rPr>
                      <w:t>Database</w:t>
                    </w:r>
                  </w:p>
                </w:txbxContent>
              </v:textbox>
            </v:shape>
            <v:shape id="Text Box 106" o:spid="_x0000_s1068" type="#_x0000_t202" style="position:absolute;left:5944;top:3137;width:116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B0BCBF5" w14:textId="77777777" w:rsidR="00C44C98" w:rsidRDefault="0096091D" w:rsidP="00C44C98">
                    <w:pPr>
                      <w:spacing w:line="196" w:lineRule="exact"/>
                      <w:ind w:right="18"/>
                      <w:jc w:val="center"/>
                      <w:rPr>
                        <w:sz w:val="20"/>
                      </w:rPr>
                    </w:pPr>
                    <w:r>
                      <w:rPr>
                        <w:sz w:val="20"/>
                      </w:rPr>
                      <w:t>Edit</w:t>
                    </w:r>
                    <w:r>
                      <w:rPr>
                        <w:spacing w:val="-10"/>
                        <w:sz w:val="20"/>
                      </w:rPr>
                      <w:t xml:space="preserve"> </w:t>
                    </w:r>
                    <w:r>
                      <w:rPr>
                        <w:sz w:val="20"/>
                      </w:rPr>
                      <w:t>notice</w:t>
                    </w:r>
                  </w:p>
                  <w:p w14:paraId="5E9C2FD9" w14:textId="77777777" w:rsidR="00C44C98" w:rsidRDefault="0096091D" w:rsidP="00C44C98">
                    <w:pPr>
                      <w:ind w:right="20"/>
                      <w:jc w:val="center"/>
                      <w:rPr>
                        <w:sz w:val="20"/>
                      </w:rPr>
                    </w:pPr>
                    <w:r>
                      <w:rPr>
                        <w:sz w:val="20"/>
                      </w:rPr>
                      <w:t>board</w:t>
                    </w:r>
                  </w:p>
                </w:txbxContent>
              </v:textbox>
            </v:shape>
            <v:shape id="Text Box 107" o:spid="_x0000_s1069" type="#_x0000_t202" style="position:absolute;left:8779;top:3208;width:128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60371627" w14:textId="77777777" w:rsidR="001E10F2" w:rsidRDefault="0096091D" w:rsidP="001E10F2">
                    <w:pPr>
                      <w:ind w:left="287"/>
                      <w:rPr>
                        <w:sz w:val="20"/>
                      </w:rPr>
                    </w:pPr>
                    <w:r>
                      <w:rPr>
                        <w:sz w:val="20"/>
                      </w:rPr>
                      <w:t>Modify</w:t>
                    </w:r>
                  </w:p>
                  <w:p w14:paraId="3C59C43D" w14:textId="77777777" w:rsidR="00C44C98" w:rsidRDefault="0096091D" w:rsidP="001E10F2">
                    <w:pPr>
                      <w:ind w:left="287"/>
                      <w:rPr>
                        <w:sz w:val="20"/>
                      </w:rPr>
                    </w:pPr>
                    <w:r>
                      <w:rPr>
                        <w:sz w:val="20"/>
                      </w:rPr>
                      <w:t>Database</w:t>
                    </w:r>
                  </w:p>
                </w:txbxContent>
              </v:textbox>
            </v:shape>
            <v:shape id="Text Box 108" o:spid="_x0000_s1070" type="#_x0000_t202" style="position:absolute;left:5944;top:4036;width:103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18F2E6ED" w14:textId="77777777" w:rsidR="00C44C98" w:rsidRDefault="0096091D" w:rsidP="00C44C98">
                    <w:pPr>
                      <w:spacing w:line="196" w:lineRule="exact"/>
                      <w:ind w:right="14"/>
                      <w:jc w:val="center"/>
                      <w:rPr>
                        <w:sz w:val="20"/>
                      </w:rPr>
                    </w:pPr>
                    <w:r>
                      <w:rPr>
                        <w:sz w:val="20"/>
                      </w:rPr>
                      <w:t>View</w:t>
                    </w:r>
                  </w:p>
                  <w:p w14:paraId="3991D263" w14:textId="77777777" w:rsidR="00C44C98" w:rsidRDefault="0096091D" w:rsidP="00C44C98">
                    <w:pPr>
                      <w:ind w:right="18"/>
                      <w:jc w:val="center"/>
                      <w:rPr>
                        <w:sz w:val="20"/>
                      </w:rPr>
                    </w:pPr>
                    <w:r>
                      <w:rPr>
                        <w:sz w:val="20"/>
                      </w:rPr>
                      <w:t>complaint</w:t>
                    </w:r>
                  </w:p>
                </w:txbxContent>
              </v:textbox>
            </v:shape>
            <v:shape id="Text Box 109" o:spid="_x0000_s1071" type="#_x0000_t202" style="position:absolute;left:9047;top:4373;width:94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18DBEF99" w14:textId="77777777" w:rsidR="00C44C98" w:rsidRDefault="0096091D" w:rsidP="00C44C98">
                    <w:pPr>
                      <w:spacing w:line="196" w:lineRule="exact"/>
                      <w:rPr>
                        <w:sz w:val="20"/>
                      </w:rPr>
                    </w:pPr>
                    <w:r>
                      <w:rPr>
                        <w:sz w:val="20"/>
                      </w:rPr>
                      <w:t>Database</w:t>
                    </w:r>
                  </w:p>
                </w:txbxContent>
              </v:textbox>
            </v:shape>
            <w10:wrap type="topAndBottom" anchorx="margin"/>
          </v:group>
        </w:pict>
      </w:r>
      <w:r w:rsidRPr="00AA4C85">
        <w:rPr>
          <w:noProof/>
        </w:rPr>
        <w:pict w14:anchorId="7581C259">
          <v:shape id="Text Box 99" o:spid="_x0000_s1034" type="#_x0000_t202" style="position:absolute;margin-left:137.65pt;margin-top:42.2pt;width:28.1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" filled="f" stroked="f">
            <v:textbox inset="0,0,0,0">
              <w:txbxContent>
                <w:p w14:paraId="78249CCE" w14:textId="77777777" w:rsidR="00815F1F" w:rsidRPr="00815F1F" w:rsidRDefault="0096091D" w:rsidP="00815F1F">
                  <w:pPr>
                    <w:spacing w:line="198" w:lineRule="exact"/>
                    <w:rPr>
                      <w:iCs/>
                      <w:sz w:val="20"/>
                    </w:rPr>
                  </w:pPr>
                  <w:r>
                    <w:rPr>
                      <w:iCs/>
                      <w:sz w:val="20"/>
                    </w:rPr>
                    <w:t>Login</w:t>
                  </w:r>
                </w:p>
              </w:txbxContent>
            </v:textbox>
          </v:shape>
        </w:pict>
      </w:r>
      <w:r w:rsidR="00C44C98" w:rsidRPr="00AA4C85">
        <w:rPr>
          <w:sz w:val="20"/>
          <w:szCs w:val="20"/>
        </w:rPr>
        <w:br w:type="column"/>
      </w:r>
      <w:r w:rsidR="000C0906" w:rsidRPr="00AA4C85">
        <w:rPr>
          <w:rFonts w:ascii="Mongolian Baiti" w:hAnsi="Mongolian Baiti" w:cs="Mongolian Baiti"/>
          <w:b/>
          <w:bCs/>
          <w:sz w:val="28"/>
          <w:szCs w:val="28"/>
        </w:rPr>
        <w:lastRenderedPageBreak/>
        <w:t>8. E</w:t>
      </w:r>
      <w:r w:rsidR="00572809" w:rsidRPr="00AA4C85">
        <w:rPr>
          <w:rFonts w:ascii="Mongolian Baiti" w:hAnsi="Mongolian Baiti" w:cs="Mongolian Baiti"/>
          <w:b/>
          <w:bCs/>
          <w:sz w:val="28"/>
          <w:szCs w:val="28"/>
        </w:rPr>
        <w:t>R Diagram:</w:t>
      </w:r>
    </w:p>
    <w:p w14:paraId="7842A48B" w14:textId="2D70558D" w:rsidR="00572809" w:rsidRPr="00AA4C85" w:rsidRDefault="005160BA" w:rsidP="00832B0C">
      <w:pPr>
        <w:widowControl w:val="0"/>
        <w:tabs>
          <w:tab w:val="left" w:pos="3534"/>
        </w:tabs>
        <w:autoSpaceDE w:val="0"/>
        <w:autoSpaceDN w:val="0"/>
        <w:spacing w:before="67"/>
        <w:rPr>
          <w:noProof/>
          <w:sz w:val="16"/>
          <w:szCs w:val="20"/>
        </w:rPr>
      </w:pPr>
      <w:r w:rsidRPr="00AA4C85">
        <w:rPr>
          <w:noProof/>
          <w:sz w:val="16"/>
          <w:szCs w:val="20"/>
        </w:rPr>
        <w:pict w14:anchorId="190D6E6E">
          <v:line id="_x0000_s1148" style="position:absolute;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4.25pt" to="267.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" strokecolor="black [3200]" strokeweight="2pt">
            <v:shadow on="t" color="black" opacity="24903f" origin=",.5" offset="0,.55556mm"/>
          </v:line>
        </w:pict>
      </w:r>
    </w:p>
    <w:p w14:paraId="2FAF53A5" w14:textId="77777777" w:rsidR="00C44C98" w:rsidRPr="00AA4C85" w:rsidRDefault="0096091D" w:rsidP="00832B0C">
      <w:pPr>
        <w:widowControl w:val="0"/>
        <w:tabs>
          <w:tab w:val="left" w:pos="3534"/>
        </w:tabs>
        <w:autoSpaceDE w:val="0"/>
        <w:autoSpaceDN w:val="0"/>
        <w:spacing w:before="67"/>
        <w:rPr>
          <w:sz w:val="16"/>
          <w:szCs w:val="20"/>
        </w:rPr>
      </w:pPr>
      <w:r w:rsidRPr="00AA4C85">
        <w:rPr>
          <w:noProof/>
          <w:sz w:val="16"/>
        </w:rPr>
        <w:drawing>
          <wp:inline distT="0" distB="0" distL="0" distR="0" wp14:anchorId="5C9C3582" wp14:editId="6C84FDB6">
            <wp:extent cx="6132485" cy="4941455"/>
            <wp:effectExtent l="0" t="0" r="0" b="0"/>
            <wp:docPr id="1291607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7691"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6157235" cy="4961398"/>
                    </a:xfrm>
                    <a:prstGeom prst="rect">
                      <a:avLst/>
                    </a:prstGeom>
                  </pic:spPr>
                </pic:pic>
              </a:graphicData>
            </a:graphic>
          </wp:inline>
        </w:drawing>
      </w:r>
    </w:p>
    <w:p w14:paraId="7428B130" w14:textId="5C9F2DE4" w:rsidR="008F61F1" w:rsidRPr="00AA4C85" w:rsidRDefault="008F61F1" w:rsidP="00C44C98">
      <w:pPr>
        <w:spacing w:after="160" w:line="259" w:lineRule="auto"/>
        <w:rPr>
          <w:rFonts w:ascii="Calibri" w:eastAsia="Calibri" w:hAnsi="Calibri"/>
          <w:sz w:val="20"/>
          <w:szCs w:val="20"/>
          <w:lang w:val="en-IN"/>
        </w:rPr>
      </w:pPr>
    </w:p>
    <w:p w14:paraId="5808973F" w14:textId="2471665A" w:rsidR="008F61F1" w:rsidRPr="00AA4C85" w:rsidRDefault="008F61F1" w:rsidP="00C44C98">
      <w:pPr>
        <w:spacing w:after="160" w:line="259" w:lineRule="auto"/>
      </w:pPr>
      <w:r w:rsidRPr="00AA4C85">
        <w:rPr>
          <w:rFonts w:ascii="Calibri" w:eastAsia="Calibri" w:hAnsi="Calibri"/>
          <w:sz w:val="20"/>
          <w:szCs w:val="20"/>
          <w:lang w:val="en-IN"/>
        </w:rPr>
        <w:br w:type="page"/>
      </w:r>
      <w:r w:rsidR="005160BA" w:rsidRPr="00AA4C85">
        <w:rPr>
          <w:noProof/>
        </w:rPr>
        <w:lastRenderedPageBreak/>
        <w:pict w14:anchorId="190D6E6E">
          <v:line id="_x0000_s1147" style="position:absolute;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8.6pt,-5.1pt" to="275.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" strokecolor="black [3200]" strokeweight="2pt">
            <v:shadow on="t" color="black" opacity="24903f" origin=",.5" offset="0,.55556mm"/>
          </v:line>
        </w:pict>
      </w:r>
      <w:r w:rsidR="000C0906" w:rsidRPr="00AA4C85">
        <w:rPr>
          <w:noProof/>
        </w:rPr>
        <w:pict w14:anchorId="0F9015E0">
          <v:shape id="_x0000_s1139" type="#_x0000_t202" style="position:absolute;margin-left:1.45pt;margin-top:-32.75pt;width:170.9pt;height:44.4pt;z-index:251724800" strokecolor="white [3212]">
            <v:textbox>
              <w:txbxContent>
                <w:p w14:paraId="25A3F60A" w14:textId="15ECDD0B" w:rsidR="000C0906" w:rsidRPr="0027240A" w:rsidRDefault="000C0906">
                  <w:pPr>
                    <w:rPr>
                      <w:rFonts w:ascii="Mongolian Baiti" w:hAnsi="Mongolian Baiti" w:cs="Mongolian Baiti"/>
                      <w:b/>
                      <w:bCs/>
                      <w:sz w:val="28"/>
                      <w:szCs w:val="28"/>
                      <w:lang w:val="en-IN"/>
                    </w:rPr>
                  </w:pPr>
                  <w:r w:rsidRPr="0027240A">
                    <w:rPr>
                      <w:rFonts w:ascii="Mongolian Baiti" w:hAnsi="Mongolian Baiti" w:cs="Mongolian Baiti"/>
                      <w:b/>
                      <w:bCs/>
                      <w:sz w:val="28"/>
                      <w:szCs w:val="28"/>
                      <w:lang w:val="en-IN"/>
                    </w:rPr>
                    <w:t>8.1 Schema Diagram:</w:t>
                  </w:r>
                </w:p>
              </w:txbxContent>
            </v:textbox>
          </v:shape>
        </w:pict>
      </w:r>
      <w:r w:rsidR="000C0906" w:rsidRPr="00AA4C85">
        <w:rPr>
          <w:noProof/>
        </w:rPr>
        <w:pict w14:anchorId="2423D0DB">
          <v:rect id="Ink 12" o:spid="_x0000_s1145" style="position:absolute;margin-left:346.65pt;margin-top:346.1pt;width:111.2pt;height:17.05pt;z-index:251721728;visibility:visible;mso-wrap-style:square;mso-wrap-distance-left:9pt;mso-wrap-distance-top:0;mso-wrap-distance-right:9pt;mso-wrap-distance-bottom:0;mso-position-horizontal:absolute;mso-position-horizontal-relative:text;mso-position-vertical:absolute;mso-position-vertical-relative:text" coordorigin="1,1" coordsize="3822,503" filled="f" strokecolor="white" strokeweight="1mm">
            <v:stroke endcap="round"/>
            <v:path shadowok="f" o:extrusionok="f" fillok="f" insetpenok="f"/>
            <o:lock v:ext="edit" rotation="t" text="t"/>
            <o:ink i="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" annotation="t"/>
          </v:rect>
        </w:pict>
      </w:r>
      <w:r w:rsidR="000C0906" w:rsidRPr="00AA4C85">
        <w:rPr>
          <w:noProof/>
        </w:rPr>
        <w:pict w14:anchorId="52D39240">
          <v:rect id="Ink 7" o:spid="_x0000_s1144" style="position:absolute;margin-left:.8pt;margin-top:-1.2pt;width:90.25pt;height:17.2pt;z-index:251720704;visibility:visible;mso-wrap-style:square;mso-wrap-distance-left:9pt;mso-wrap-distance-top:0;mso-wrap-distance-right:9pt;mso-wrap-distance-bottom:0;mso-position-horizontal:absolute;mso-position-horizontal-relative:text;mso-position-vertical:absolute;mso-position-vertical-relative:text" coordorigin=",1" coordsize="3084,507" filled="f" strokecolor="white" strokeweight="1mm">
            <v:stroke endcap="round"/>
            <v:path shadowok="f" o:extrusionok="f" fillok="f" insetpenok="f"/>
            <o:lock v:ext="edit" rotation="t" text="t"/>
            <o:ink i="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" annotation="t"/>
          </v:rect>
        </w:pict>
      </w:r>
      <w:r w:rsidR="000C0906" w:rsidRPr="00AA4C85">
        <w:rPr>
          <w:noProof/>
        </w:rPr>
        <w:pict w14:anchorId="4A95DC2C">
          <v:rect id="Ink 6" o:spid="_x0000_s1143" style="position:absolute;margin-left:89.15pt;margin-top:1.9pt;width:4.1pt;height:5.8pt;z-index:251719680;visibility:visible;mso-wrap-style:square;mso-wrap-distance-left:9pt;mso-wrap-distance-top:0;mso-wrap-distance-right:9pt;mso-wrap-distance-bottom:0;mso-position-horizontal:absolute;mso-position-horizontal-relative:text;mso-position-vertical:absolute;mso-position-vertical-relative:text" coordsize="49,105" filled="f" strokecolor="white" strokeweight="1mm">
            <v:stroke endcap="round"/>
            <v:path shadowok="f" o:extrusionok="f" fillok="f" insetpenok="f"/>
            <o:lock v:ext="edit" rotation="t" text="t"/>
            <o:ink i="AKEBHQISFgEQWM9UiuaXxU+PBvi60uGbIgMLSBBE////B0VkRmQFAzgLZBkjMgqBx///D4DH//8P&#10;MwqBx///D4DH//8POAkA/v8DAAAAAAAKUk6CShKlliwWAEsoAFgssssqUlSrKUCCZQAAWLLLLKJS&#10;VLFiwWADPi+GxYsvoIf1c+ern0AAAAAAAAAAM/cEfAICQCAkAgIKABEgkDGY/jBv2AF=&#10;" annotation="t"/>
          </v:rect>
        </w:pict>
      </w:r>
      <w:r w:rsidR="000C0906" w:rsidRPr="00AA4C85">
        <w:rPr>
          <w:noProof/>
        </w:rPr>
        <w:pict w14:anchorId="54DE9F58">
          <v:rect id="Ink 2" o:spid="_x0000_s1142" style="position:absolute;margin-left:1.9pt;margin-top:2.45pt;width:91.1pt;height:6.3pt;z-index:251718656;visibility:visible;mso-wrap-style:square;mso-wrap-distance-left:9pt;mso-wrap-distance-top:0;mso-wrap-distance-right:9pt;mso-wrap-distance-bottom:0;mso-position-horizontal:absolute;mso-position-horizontal-relative:text;mso-position-vertical:absolute;mso-position-vertical-relative:text" coordsize="3113,124" filled="f" strokecolor="white" strokeweight="1mm">
            <v:stroke endcap="round"/>
            <v:path shadowok="f" o:extrusionok="f" fillok="f" insetpenok="f"/>
            <o:lock v:ext="edit" rotation="t" text="t"/>
            <o:ink i="ALYBHQOyAhgBEFjPVIrml8VPjwb4utLhmyIDC0gQRP///wdFZEZkBQM4C2QZIzIKgcf//w+Ax///&#10;DzMKgcf//w+Ax///DzgJAP7/AwAAAAAACmYnh2FsTahgEBmkxgEsjpAaVYUAgMASjHlx4NrhP4DN&#10;pjTJzgrA2NWJqXyD3J2gheouoY4zC3QU1Rww5PMIEBQjiVSxU4TCY+W1EIf1c+ern0AAAAAHSU+G&#10;SkAKABEgcPMY8DBv2AF=&#10;" annotation="t"/>
          </v:rect>
        </w:pict>
      </w:r>
      <w:r w:rsidR="008A4BCF" w:rsidRPr="00AA4C85">
        <w:t xml:space="preserve"> </w:t>
      </w:r>
      <w:r w:rsidR="000C0906" w:rsidRPr="00AA4C85">
        <w:rPr>
          <w:noProof/>
        </w:rPr>
        <w:pict w14:anchorId="10BC9CDF">
          <v:rect id="Ink 22" o:spid="_x0000_s1141" style="position:absolute;margin-left:348.85pt;margin-top:350.3pt;width:107.3pt;height:30.35pt;z-index:251723776;visibility:visible;mso-wrap-style:square;mso-wrap-distance-left:9pt;mso-wrap-distance-top:0;mso-wrap-distance-right:9pt;mso-wrap-distance-bottom:0;mso-position-horizontal:absolute;mso-position-horizontal-relative:text;mso-position-vertical:absolute;mso-position-vertical-relative:text" coordorigin=",1" coordsize="3688,972" filled="f" strokecolor="white" strokeweight="1mm">
            <v:stroke endcap="round"/>
            <v:path shadowok="f" o:extrusionok="f" fillok="f" insetpenok="f"/>
            <o:lock v:ext="edit" rotation="t" text="t"/>
            <o:ink i="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" annotation="t"/>
          </v:rect>
        </w:pict>
      </w:r>
      <w:r w:rsidR="000C0906" w:rsidRPr="00AA4C85">
        <w:rPr>
          <w:noProof/>
        </w:rPr>
        <w:pict w14:anchorId="47901220">
          <v:rect id="Ink 21" o:spid="_x0000_s1140" style="position:absolute;margin-left:1.35pt;margin-top:13.9pt;width:91.3pt;height:12.65pt;z-index:251722752;visibility:visible;mso-wrap-style:square;mso-wrap-distance-left:9pt;mso-wrap-distance-top:0;mso-wrap-distance-right:9pt;mso-wrap-distance-bottom:0;mso-position-horizontal:absolute;mso-position-horizontal-relative:text;mso-position-vertical:absolute;mso-position-vertical-relative:text" coordsize="3121,348" filled="f" strokecolor="white" strokeweight="1mm">
            <v:stroke endcap="round"/>
            <v:path shadowok="f" o:extrusionok="f" fillok="f" insetpenok="f"/>
            <o:lock v:ext="edit" rotation="t" text="t"/>
            <o:ink i="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" annotation="t"/>
          </v:rect>
        </w:pict>
      </w:r>
      <w:r w:rsidR="008A4BCF" w:rsidRPr="00AA4C85">
        <w:rPr>
          <w:noProof/>
        </w:rPr>
        <w:drawing>
          <wp:inline distT="0" distB="0" distL="0" distR="0" wp14:anchorId="3CA89148" wp14:editId="7620C07B">
            <wp:extent cx="5731510"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92955"/>
                    </a:xfrm>
                    <a:prstGeom prst="rect">
                      <a:avLst/>
                    </a:prstGeom>
                    <a:noFill/>
                    <a:ln>
                      <a:noFill/>
                    </a:ln>
                  </pic:spPr>
                </pic:pic>
              </a:graphicData>
            </a:graphic>
          </wp:inline>
        </w:drawing>
      </w:r>
    </w:p>
    <w:p w14:paraId="344DFA9D" w14:textId="2E94161A" w:rsidR="000E51B7" w:rsidRPr="00AA4C85" w:rsidRDefault="000E51B7" w:rsidP="00C44C98">
      <w:pPr>
        <w:spacing w:after="160" w:line="259" w:lineRule="auto"/>
      </w:pPr>
    </w:p>
    <w:p w14:paraId="58226CE1" w14:textId="77777777" w:rsidR="00572809" w:rsidRPr="00AA4C85" w:rsidRDefault="00572809" w:rsidP="00C44C98">
      <w:pPr>
        <w:spacing w:after="160" w:line="259" w:lineRule="auto"/>
        <w:rPr>
          <w:rFonts w:ascii="Calibri" w:eastAsia="Calibri" w:hAnsi="Calibri"/>
          <w:sz w:val="20"/>
          <w:szCs w:val="20"/>
          <w:u w:val="single"/>
          <w:lang w:val="en-IN"/>
        </w:rPr>
      </w:pPr>
    </w:p>
    <w:p w14:paraId="6091AD7B" w14:textId="6C0BD462" w:rsidR="00993370" w:rsidRPr="00AA4C85" w:rsidRDefault="000E51B7" w:rsidP="00993370">
      <w:pPr>
        <w:spacing w:after="160" w:line="259" w:lineRule="auto"/>
        <w:rPr>
          <w:rFonts w:ascii="Mongolian Baiti" w:eastAsiaTheme="minorHAnsi" w:hAnsi="Mongolian Baiti" w:cs="Mongolian Baiti"/>
          <w:b/>
          <w:bCs/>
          <w:lang w:val="en-IN"/>
        </w:rPr>
      </w:pPr>
      <w:r w:rsidRPr="00AA4C85">
        <w:rPr>
          <w:rFonts w:ascii="Mongolian Baiti" w:eastAsiaTheme="minorHAnsi" w:hAnsi="Mongolian Baiti" w:cs="Mongolian Baiti"/>
          <w:b/>
          <w:bCs/>
          <w:noProof/>
          <w:lang w:val="en-IN"/>
        </w:rPr>
        <w:pict w14:anchorId="190D6E6E">
          <v:line id="_x0000_s1146" style="position:absolute;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8pt,19.05pt" to="267.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" strokecolor="black [3200]" strokeweight="2pt">
            <v:shadow on="t" color="black" opacity="24903f" origin=",.5" offset="0,.55556mm"/>
          </v:line>
        </w:pict>
      </w:r>
      <w:r w:rsidRPr="00AA4C85">
        <w:rPr>
          <w:rFonts w:ascii="Mongolian Baiti" w:eastAsiaTheme="minorHAnsi" w:hAnsi="Mongolian Baiti" w:cs="Mongolian Baiti"/>
          <w:b/>
          <w:bCs/>
          <w:lang w:val="en-IN"/>
        </w:rPr>
        <w:t xml:space="preserve">8.2 </w:t>
      </w:r>
      <w:r w:rsidR="0096091D" w:rsidRPr="00AA4C85">
        <w:rPr>
          <w:rFonts w:ascii="Mongolian Baiti" w:eastAsiaTheme="minorHAnsi" w:hAnsi="Mongolian Baiti" w:cs="Mongolian Baiti"/>
          <w:b/>
          <w:bCs/>
          <w:lang w:val="en-IN"/>
        </w:rPr>
        <w:t>Tables:</w:t>
      </w:r>
    </w:p>
    <w:p w14:paraId="2F8C6C72" w14:textId="77777777" w:rsidR="00AA4C85" w:rsidRPr="00AA4C85" w:rsidRDefault="00AA4C85" w:rsidP="00993370">
      <w:pPr>
        <w:spacing w:after="160" w:line="259" w:lineRule="auto"/>
        <w:rPr>
          <w:rFonts w:ascii="Arial" w:eastAsiaTheme="minorHAnsi" w:hAnsi="Arial" w:cs="Arial"/>
          <w:b/>
          <w:bCs/>
          <w:u w:val="double"/>
          <w:lang w:val="en-IN"/>
        </w:rPr>
      </w:pPr>
    </w:p>
    <w:p w14:paraId="3BA26604" w14:textId="109497B3" w:rsidR="00D82E65" w:rsidRPr="00AA4C85" w:rsidRDefault="00D82E65" w:rsidP="00993370">
      <w:pPr>
        <w:spacing w:after="160" w:line="259" w:lineRule="auto"/>
        <w:rPr>
          <w:rFonts w:ascii="Arial" w:eastAsiaTheme="minorHAnsi" w:hAnsi="Arial" w:cs="Arial"/>
          <w:b/>
          <w:bCs/>
          <w:u w:val="double"/>
          <w:lang w:val="en-IN"/>
        </w:rPr>
      </w:pPr>
      <w:r w:rsidRPr="00AA4C85">
        <w:rPr>
          <w:rFonts w:ascii="Arial" w:eastAsiaTheme="minorHAnsi" w:hAnsi="Arial" w:cs="Arial"/>
          <w:b/>
          <w:bCs/>
          <w:u w:val="double"/>
          <w:lang w:val="en-IN"/>
        </w:rPr>
        <w:t>Table of Admin:</w:t>
      </w:r>
    </w:p>
    <w:tbl>
      <w:tblPr>
        <w:tblStyle w:val="TableGrid"/>
        <w:tblW w:w="0" w:type="auto"/>
        <w:tblLook w:val="04A0" w:firstRow="1" w:lastRow="0" w:firstColumn="1" w:lastColumn="0" w:noHBand="0" w:noVBand="1"/>
      </w:tblPr>
      <w:tblGrid>
        <w:gridCol w:w="3080"/>
        <w:gridCol w:w="3081"/>
        <w:gridCol w:w="3081"/>
      </w:tblGrid>
      <w:tr w:rsidR="00AA4C85" w:rsidRPr="00AA4C85" w14:paraId="57609145" w14:textId="77777777" w:rsidTr="00D82E65">
        <w:tc>
          <w:tcPr>
            <w:tcW w:w="3080" w:type="dxa"/>
          </w:tcPr>
          <w:p w14:paraId="1DEBC60C" w14:textId="0D85A87C" w:rsidR="00D82E65" w:rsidRPr="00AA4C85" w:rsidRDefault="00D82E65" w:rsidP="00AB3062">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Field</w:t>
            </w:r>
          </w:p>
        </w:tc>
        <w:tc>
          <w:tcPr>
            <w:tcW w:w="3081" w:type="dxa"/>
          </w:tcPr>
          <w:p w14:paraId="7919710E" w14:textId="2C5A0E67" w:rsidR="00D82E65" w:rsidRPr="00AA4C85" w:rsidRDefault="00D82E65" w:rsidP="00AB3062">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Type</w:t>
            </w:r>
          </w:p>
        </w:tc>
        <w:tc>
          <w:tcPr>
            <w:tcW w:w="3081" w:type="dxa"/>
          </w:tcPr>
          <w:p w14:paraId="601316DA" w14:textId="4E76FB87" w:rsidR="00D82E65" w:rsidRPr="00AA4C85" w:rsidRDefault="00D82E65" w:rsidP="00AB3062">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Key</w:t>
            </w:r>
          </w:p>
        </w:tc>
      </w:tr>
      <w:tr w:rsidR="00AA4C85" w:rsidRPr="00AA4C85" w14:paraId="21A94F7D" w14:textId="77777777" w:rsidTr="00D82E65">
        <w:tc>
          <w:tcPr>
            <w:tcW w:w="3080" w:type="dxa"/>
          </w:tcPr>
          <w:p w14:paraId="46F39E2C" w14:textId="65CF492A" w:rsidR="00D82E65" w:rsidRPr="00AA4C85" w:rsidRDefault="00D82E65"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ID</w:t>
            </w:r>
          </w:p>
        </w:tc>
        <w:tc>
          <w:tcPr>
            <w:tcW w:w="3081" w:type="dxa"/>
          </w:tcPr>
          <w:p w14:paraId="0B07E384" w14:textId="0F99FC88" w:rsidR="00D82E65" w:rsidRPr="00AA4C85" w:rsidRDefault="00D82E65"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Int</w:t>
            </w:r>
          </w:p>
        </w:tc>
        <w:tc>
          <w:tcPr>
            <w:tcW w:w="3081" w:type="dxa"/>
          </w:tcPr>
          <w:p w14:paraId="48AFF726" w14:textId="4E6F9304" w:rsidR="00D82E65" w:rsidRPr="00AA4C85" w:rsidRDefault="00D82E65"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PRI</w:t>
            </w:r>
          </w:p>
        </w:tc>
      </w:tr>
      <w:tr w:rsidR="00AA4C85" w:rsidRPr="00AA4C85" w14:paraId="73D7C04D" w14:textId="77777777" w:rsidTr="00D82E65">
        <w:tc>
          <w:tcPr>
            <w:tcW w:w="3080" w:type="dxa"/>
          </w:tcPr>
          <w:p w14:paraId="2EB1E95F" w14:textId="69250BD6" w:rsidR="00D82E65" w:rsidRPr="00AA4C85" w:rsidRDefault="00D82E65"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Username</w:t>
            </w:r>
          </w:p>
        </w:tc>
        <w:tc>
          <w:tcPr>
            <w:tcW w:w="3081" w:type="dxa"/>
          </w:tcPr>
          <w:p w14:paraId="7A52AB2A" w14:textId="7C3690B1" w:rsidR="00D82E65" w:rsidRPr="00AA4C85" w:rsidRDefault="00D82E65" w:rsidP="00AB3062">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tcPr>
          <w:p w14:paraId="507D594D" w14:textId="77777777" w:rsidR="00D82E65" w:rsidRPr="00AA4C85" w:rsidRDefault="00D82E65" w:rsidP="00AB3062">
            <w:pPr>
              <w:spacing w:after="160" w:line="259" w:lineRule="auto"/>
              <w:jc w:val="center"/>
              <w:rPr>
                <w:rFonts w:ascii="Arial" w:eastAsiaTheme="minorHAnsi" w:hAnsi="Arial" w:cs="Arial"/>
                <w:lang w:val="en-IN"/>
              </w:rPr>
            </w:pPr>
          </w:p>
        </w:tc>
      </w:tr>
      <w:tr w:rsidR="00AA4C85" w:rsidRPr="00AA4C85" w14:paraId="742ED530" w14:textId="77777777" w:rsidTr="00D82E65">
        <w:tc>
          <w:tcPr>
            <w:tcW w:w="3080" w:type="dxa"/>
          </w:tcPr>
          <w:p w14:paraId="36F9484D" w14:textId="345B096B" w:rsidR="00D82E65" w:rsidRPr="00AA4C85" w:rsidRDefault="00D82E65"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Email</w:t>
            </w:r>
          </w:p>
        </w:tc>
        <w:tc>
          <w:tcPr>
            <w:tcW w:w="3081" w:type="dxa"/>
          </w:tcPr>
          <w:p w14:paraId="14579568" w14:textId="5FD62F69" w:rsidR="00D82E65" w:rsidRPr="00AA4C85" w:rsidRDefault="00D82E65" w:rsidP="00AB3062">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tcPr>
          <w:p w14:paraId="7F0B6BAD" w14:textId="77777777" w:rsidR="00D82E65" w:rsidRPr="00AA4C85" w:rsidRDefault="00D82E65" w:rsidP="00AB3062">
            <w:pPr>
              <w:spacing w:after="160" w:line="259" w:lineRule="auto"/>
              <w:jc w:val="center"/>
              <w:rPr>
                <w:rFonts w:ascii="Arial" w:eastAsiaTheme="minorHAnsi" w:hAnsi="Arial" w:cs="Arial"/>
                <w:lang w:val="en-IN"/>
              </w:rPr>
            </w:pPr>
          </w:p>
        </w:tc>
      </w:tr>
      <w:tr w:rsidR="00AA4C85" w:rsidRPr="00AA4C85" w14:paraId="28FB7D6C" w14:textId="77777777" w:rsidTr="00D82E65">
        <w:tc>
          <w:tcPr>
            <w:tcW w:w="3080" w:type="dxa"/>
          </w:tcPr>
          <w:p w14:paraId="43B590B1" w14:textId="7ABCE56C" w:rsidR="00D82E65" w:rsidRPr="00AA4C85" w:rsidRDefault="00D82E65"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Password</w:t>
            </w:r>
          </w:p>
        </w:tc>
        <w:tc>
          <w:tcPr>
            <w:tcW w:w="3081" w:type="dxa"/>
          </w:tcPr>
          <w:p w14:paraId="277CB2B0" w14:textId="3BBA5E30" w:rsidR="00D82E65" w:rsidRPr="00AA4C85" w:rsidRDefault="00D82E65" w:rsidP="00AB3062">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tcPr>
          <w:p w14:paraId="75DFE25A" w14:textId="77777777" w:rsidR="00D82E65" w:rsidRPr="00AA4C85" w:rsidRDefault="00D82E65" w:rsidP="00AB3062">
            <w:pPr>
              <w:spacing w:after="160" w:line="259" w:lineRule="auto"/>
              <w:jc w:val="center"/>
              <w:rPr>
                <w:rFonts w:ascii="Arial" w:eastAsiaTheme="minorHAnsi" w:hAnsi="Arial" w:cs="Arial"/>
                <w:lang w:val="en-IN"/>
              </w:rPr>
            </w:pPr>
          </w:p>
        </w:tc>
      </w:tr>
      <w:tr w:rsidR="00AA4C85" w:rsidRPr="00AA4C85" w14:paraId="64DF5137" w14:textId="77777777" w:rsidTr="00D82E65">
        <w:tc>
          <w:tcPr>
            <w:tcW w:w="3080" w:type="dxa"/>
          </w:tcPr>
          <w:p w14:paraId="53077345" w14:textId="23F68711" w:rsidR="00D82E65" w:rsidRPr="00AA4C85" w:rsidRDefault="00D82E65" w:rsidP="00AB3062">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Reg_date</w:t>
            </w:r>
            <w:proofErr w:type="spellEnd"/>
          </w:p>
        </w:tc>
        <w:tc>
          <w:tcPr>
            <w:tcW w:w="3081" w:type="dxa"/>
          </w:tcPr>
          <w:p w14:paraId="5FDE1281" w14:textId="6B301C91" w:rsidR="00D82E65"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Timestamp</w:t>
            </w:r>
          </w:p>
        </w:tc>
        <w:tc>
          <w:tcPr>
            <w:tcW w:w="3081" w:type="dxa"/>
          </w:tcPr>
          <w:p w14:paraId="6578C30A" w14:textId="77777777" w:rsidR="00D82E65" w:rsidRPr="00AA4C85" w:rsidRDefault="00D82E65" w:rsidP="00AB3062">
            <w:pPr>
              <w:spacing w:after="160" w:line="259" w:lineRule="auto"/>
              <w:jc w:val="center"/>
              <w:rPr>
                <w:rFonts w:ascii="Arial" w:eastAsiaTheme="minorHAnsi" w:hAnsi="Arial" w:cs="Arial"/>
                <w:lang w:val="en-IN"/>
              </w:rPr>
            </w:pPr>
          </w:p>
        </w:tc>
      </w:tr>
      <w:tr w:rsidR="00AA4C85" w:rsidRPr="00AA4C85" w14:paraId="3B3B34BC" w14:textId="77777777" w:rsidTr="00AB3062">
        <w:tc>
          <w:tcPr>
            <w:tcW w:w="3080" w:type="dxa"/>
          </w:tcPr>
          <w:p w14:paraId="663B8B1D" w14:textId="1229D725" w:rsidR="00D82E65" w:rsidRPr="00AA4C85" w:rsidRDefault="00AB3062" w:rsidP="00AB3062">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Updation_date</w:t>
            </w:r>
            <w:proofErr w:type="spellEnd"/>
          </w:p>
        </w:tc>
        <w:tc>
          <w:tcPr>
            <w:tcW w:w="3081" w:type="dxa"/>
            <w:vAlign w:val="center"/>
          </w:tcPr>
          <w:p w14:paraId="1554B31A" w14:textId="3E6D10A2" w:rsidR="00D82E65"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Date</w:t>
            </w:r>
          </w:p>
        </w:tc>
        <w:tc>
          <w:tcPr>
            <w:tcW w:w="3081" w:type="dxa"/>
          </w:tcPr>
          <w:p w14:paraId="6D679E92" w14:textId="77777777" w:rsidR="00D82E65" w:rsidRPr="00AA4C85" w:rsidRDefault="00D82E65" w:rsidP="00AB3062">
            <w:pPr>
              <w:spacing w:after="160" w:line="259" w:lineRule="auto"/>
              <w:jc w:val="center"/>
              <w:rPr>
                <w:rFonts w:ascii="Arial" w:eastAsiaTheme="minorHAnsi" w:hAnsi="Arial" w:cs="Arial"/>
                <w:lang w:val="en-IN"/>
              </w:rPr>
            </w:pPr>
          </w:p>
        </w:tc>
      </w:tr>
    </w:tbl>
    <w:p w14:paraId="69E33E43" w14:textId="77777777" w:rsidR="00AB3062" w:rsidRPr="00AA4C85" w:rsidRDefault="00AB3062" w:rsidP="00AB3062">
      <w:pPr>
        <w:spacing w:after="160" w:line="259" w:lineRule="auto"/>
        <w:jc w:val="center"/>
        <w:rPr>
          <w:rFonts w:ascii="Arial" w:eastAsiaTheme="minorHAnsi" w:hAnsi="Arial" w:cs="Arial"/>
          <w:b/>
          <w:bCs/>
          <w:lang w:val="en-IN"/>
        </w:rPr>
      </w:pPr>
    </w:p>
    <w:p w14:paraId="4055F979" w14:textId="4DD880F5" w:rsidR="00AB3062" w:rsidRPr="00AA4C85" w:rsidRDefault="00AB3062" w:rsidP="00993370">
      <w:pPr>
        <w:spacing w:after="160" w:line="259" w:lineRule="auto"/>
        <w:rPr>
          <w:rFonts w:ascii="Arial" w:eastAsiaTheme="minorHAnsi" w:hAnsi="Arial" w:cs="Arial"/>
          <w:b/>
          <w:bCs/>
          <w:u w:val="double"/>
          <w:lang w:val="en-IN"/>
        </w:rPr>
      </w:pPr>
      <w:r w:rsidRPr="00AA4C85">
        <w:rPr>
          <w:rFonts w:ascii="Arial" w:eastAsiaTheme="minorHAnsi" w:hAnsi="Arial" w:cs="Arial"/>
          <w:b/>
          <w:bCs/>
          <w:u w:val="double"/>
          <w:lang w:val="en-IN"/>
        </w:rPr>
        <w:lastRenderedPageBreak/>
        <w:t xml:space="preserve">Table of </w:t>
      </w:r>
      <w:proofErr w:type="spellStart"/>
      <w:r w:rsidRPr="00AA4C85">
        <w:rPr>
          <w:rFonts w:ascii="Arial" w:eastAsiaTheme="minorHAnsi" w:hAnsi="Arial" w:cs="Arial"/>
          <w:b/>
          <w:bCs/>
          <w:u w:val="double"/>
          <w:lang w:val="en-IN"/>
        </w:rPr>
        <w:t>Adminlog</w:t>
      </w:r>
      <w:proofErr w:type="spellEnd"/>
      <w:r w:rsidRPr="00AA4C85">
        <w:rPr>
          <w:rFonts w:ascii="Arial" w:eastAsiaTheme="minorHAnsi" w:hAnsi="Arial" w:cs="Arial"/>
          <w:b/>
          <w:bCs/>
          <w:u w:val="double"/>
          <w:lang w:val="en-IN"/>
        </w:rPr>
        <w:t>:</w:t>
      </w:r>
    </w:p>
    <w:tbl>
      <w:tblPr>
        <w:tblStyle w:val="TableGrid"/>
        <w:tblW w:w="0" w:type="auto"/>
        <w:tblLook w:val="04A0" w:firstRow="1" w:lastRow="0" w:firstColumn="1" w:lastColumn="0" w:noHBand="0" w:noVBand="1"/>
      </w:tblPr>
      <w:tblGrid>
        <w:gridCol w:w="3080"/>
        <w:gridCol w:w="3081"/>
        <w:gridCol w:w="3081"/>
      </w:tblGrid>
      <w:tr w:rsidR="00AA4C85" w:rsidRPr="00AA4C85" w14:paraId="04B16BD6" w14:textId="77777777" w:rsidTr="00AB3062">
        <w:tc>
          <w:tcPr>
            <w:tcW w:w="3080" w:type="dxa"/>
            <w:vAlign w:val="center"/>
          </w:tcPr>
          <w:p w14:paraId="728F0EBF" w14:textId="52860852" w:rsidR="00AB3062" w:rsidRPr="00AA4C85" w:rsidRDefault="00AB3062" w:rsidP="00AB3062">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Field</w:t>
            </w:r>
          </w:p>
        </w:tc>
        <w:tc>
          <w:tcPr>
            <w:tcW w:w="3081" w:type="dxa"/>
            <w:vAlign w:val="center"/>
          </w:tcPr>
          <w:p w14:paraId="7535ABC5" w14:textId="6CFB4D55" w:rsidR="00AB3062" w:rsidRPr="00AA4C85" w:rsidRDefault="00AB3062" w:rsidP="00AB3062">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Type</w:t>
            </w:r>
          </w:p>
        </w:tc>
        <w:tc>
          <w:tcPr>
            <w:tcW w:w="3081" w:type="dxa"/>
            <w:vAlign w:val="center"/>
          </w:tcPr>
          <w:p w14:paraId="270BA479" w14:textId="7D886B65" w:rsidR="00AB3062" w:rsidRPr="00AA4C85" w:rsidRDefault="00AB3062" w:rsidP="00AB3062">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Null</w:t>
            </w:r>
          </w:p>
        </w:tc>
      </w:tr>
      <w:tr w:rsidR="00AA4C85" w:rsidRPr="00AA4C85" w14:paraId="5A2816D9" w14:textId="77777777" w:rsidTr="00AB3062">
        <w:tc>
          <w:tcPr>
            <w:tcW w:w="3080" w:type="dxa"/>
            <w:vAlign w:val="center"/>
          </w:tcPr>
          <w:p w14:paraId="5E93578E" w14:textId="3D1B851D" w:rsidR="00AB3062"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ID</w:t>
            </w:r>
          </w:p>
        </w:tc>
        <w:tc>
          <w:tcPr>
            <w:tcW w:w="3081" w:type="dxa"/>
            <w:vAlign w:val="center"/>
          </w:tcPr>
          <w:p w14:paraId="5592C3B1" w14:textId="43E4672C" w:rsidR="00AB3062"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Int</w:t>
            </w:r>
          </w:p>
        </w:tc>
        <w:tc>
          <w:tcPr>
            <w:tcW w:w="3081" w:type="dxa"/>
            <w:vAlign w:val="center"/>
          </w:tcPr>
          <w:p w14:paraId="7A6A46B9" w14:textId="2191E32A" w:rsidR="00AB3062"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No</w:t>
            </w:r>
          </w:p>
        </w:tc>
      </w:tr>
      <w:tr w:rsidR="00AA4C85" w:rsidRPr="00AA4C85" w14:paraId="7811F720" w14:textId="77777777" w:rsidTr="00AB3062">
        <w:tc>
          <w:tcPr>
            <w:tcW w:w="3080" w:type="dxa"/>
            <w:vAlign w:val="center"/>
          </w:tcPr>
          <w:p w14:paraId="258294DC" w14:textId="64F47576" w:rsidR="00AB3062" w:rsidRPr="00AA4C85" w:rsidRDefault="00AB3062" w:rsidP="00AB3062">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Adminid</w:t>
            </w:r>
            <w:proofErr w:type="spellEnd"/>
          </w:p>
        </w:tc>
        <w:tc>
          <w:tcPr>
            <w:tcW w:w="3081" w:type="dxa"/>
            <w:vAlign w:val="center"/>
          </w:tcPr>
          <w:p w14:paraId="1D958488" w14:textId="354C2C9D" w:rsidR="00AB3062"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Int</w:t>
            </w:r>
          </w:p>
        </w:tc>
        <w:tc>
          <w:tcPr>
            <w:tcW w:w="3081" w:type="dxa"/>
            <w:vAlign w:val="center"/>
          </w:tcPr>
          <w:p w14:paraId="0C0A0943" w14:textId="36D72B84" w:rsidR="00AB3062"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No</w:t>
            </w:r>
          </w:p>
        </w:tc>
      </w:tr>
      <w:tr w:rsidR="00AA4C85" w:rsidRPr="00AA4C85" w14:paraId="1354488C" w14:textId="77777777" w:rsidTr="00AB3062">
        <w:tc>
          <w:tcPr>
            <w:tcW w:w="3080" w:type="dxa"/>
            <w:vAlign w:val="center"/>
          </w:tcPr>
          <w:p w14:paraId="644271C5" w14:textId="20395B08" w:rsidR="00AB3062"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Ip</w:t>
            </w:r>
          </w:p>
        </w:tc>
        <w:tc>
          <w:tcPr>
            <w:tcW w:w="3081" w:type="dxa"/>
            <w:vAlign w:val="center"/>
          </w:tcPr>
          <w:p w14:paraId="6413892D" w14:textId="7A971AF1" w:rsidR="00AB3062" w:rsidRPr="00AA4C85" w:rsidRDefault="00AB3062" w:rsidP="00AB3062">
            <w:pPr>
              <w:spacing w:after="160" w:line="259" w:lineRule="auto"/>
              <w:jc w:val="center"/>
              <w:rPr>
                <w:rFonts w:ascii="Arial" w:eastAsiaTheme="minorHAnsi" w:hAnsi="Arial" w:cs="Arial"/>
                <w:lang w:val="en-IN"/>
              </w:rPr>
            </w:pPr>
            <w:proofErr w:type="spellStart"/>
            <w:proofErr w:type="gramStart"/>
            <w:r w:rsidRPr="00AA4C85">
              <w:rPr>
                <w:rFonts w:ascii="Arial" w:eastAsiaTheme="minorHAnsi" w:hAnsi="Arial" w:cs="Arial"/>
                <w:lang w:val="en-IN"/>
              </w:rPr>
              <w:t>Varbinary</w:t>
            </w:r>
            <w:proofErr w:type="spellEnd"/>
            <w:r w:rsidRPr="00AA4C85">
              <w:rPr>
                <w:rFonts w:ascii="Arial" w:eastAsiaTheme="minorHAnsi" w:hAnsi="Arial" w:cs="Arial"/>
                <w:lang w:val="en-IN"/>
              </w:rPr>
              <w:t>(</w:t>
            </w:r>
            <w:proofErr w:type="gramEnd"/>
            <w:r w:rsidRPr="00AA4C85">
              <w:rPr>
                <w:rFonts w:ascii="Arial" w:eastAsiaTheme="minorHAnsi" w:hAnsi="Arial" w:cs="Arial"/>
                <w:lang w:val="en-IN"/>
              </w:rPr>
              <w:t>16)</w:t>
            </w:r>
          </w:p>
        </w:tc>
        <w:tc>
          <w:tcPr>
            <w:tcW w:w="3081" w:type="dxa"/>
            <w:vAlign w:val="center"/>
          </w:tcPr>
          <w:p w14:paraId="5C8271CA" w14:textId="45C19BC8" w:rsidR="00AB3062"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No</w:t>
            </w:r>
          </w:p>
        </w:tc>
      </w:tr>
      <w:tr w:rsidR="00AA4C85" w:rsidRPr="00AA4C85" w14:paraId="0AF559B8" w14:textId="77777777" w:rsidTr="00AB3062">
        <w:tc>
          <w:tcPr>
            <w:tcW w:w="3080" w:type="dxa"/>
            <w:vAlign w:val="center"/>
          </w:tcPr>
          <w:p w14:paraId="236FE77F" w14:textId="0A491807" w:rsidR="00AB3062" w:rsidRPr="00AA4C85" w:rsidRDefault="00AB3062" w:rsidP="00AB3062">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Logintime</w:t>
            </w:r>
            <w:proofErr w:type="spellEnd"/>
          </w:p>
        </w:tc>
        <w:tc>
          <w:tcPr>
            <w:tcW w:w="3081" w:type="dxa"/>
            <w:vAlign w:val="center"/>
          </w:tcPr>
          <w:p w14:paraId="1710B54D" w14:textId="2978A4F2" w:rsidR="00AB3062"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Timestamp</w:t>
            </w:r>
          </w:p>
        </w:tc>
        <w:tc>
          <w:tcPr>
            <w:tcW w:w="3081" w:type="dxa"/>
            <w:vAlign w:val="center"/>
          </w:tcPr>
          <w:p w14:paraId="77080D5B" w14:textId="56E047A1" w:rsidR="00AB3062" w:rsidRPr="00AA4C85" w:rsidRDefault="00AB3062"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No</w:t>
            </w:r>
          </w:p>
        </w:tc>
      </w:tr>
    </w:tbl>
    <w:p w14:paraId="05D81112" w14:textId="77777777" w:rsidR="00AB3062" w:rsidRPr="00AA4C85" w:rsidRDefault="00AB3062" w:rsidP="00993370">
      <w:pPr>
        <w:spacing w:after="160" w:line="259" w:lineRule="auto"/>
        <w:rPr>
          <w:rFonts w:ascii="Arial" w:eastAsiaTheme="minorHAnsi" w:hAnsi="Arial" w:cs="Arial"/>
          <w:b/>
          <w:bCs/>
          <w:u w:val="double"/>
          <w:lang w:val="en-IN"/>
        </w:rPr>
      </w:pPr>
    </w:p>
    <w:p w14:paraId="10F468D0" w14:textId="7EA1D508" w:rsidR="00272FA6" w:rsidRPr="00AA4C85" w:rsidRDefault="00272FA6" w:rsidP="00993370">
      <w:pPr>
        <w:spacing w:after="160" w:line="259" w:lineRule="auto"/>
        <w:rPr>
          <w:rFonts w:ascii="Arial" w:eastAsiaTheme="minorHAnsi" w:hAnsi="Arial" w:cs="Arial"/>
          <w:b/>
          <w:bCs/>
          <w:u w:val="double"/>
          <w:lang w:val="en-IN"/>
        </w:rPr>
      </w:pPr>
      <w:r w:rsidRPr="00AA4C85">
        <w:rPr>
          <w:rFonts w:ascii="Arial" w:eastAsiaTheme="minorHAnsi" w:hAnsi="Arial" w:cs="Arial"/>
          <w:b/>
          <w:bCs/>
          <w:u w:val="double"/>
          <w:lang w:val="en-IN"/>
        </w:rPr>
        <w:t xml:space="preserve">Table of </w:t>
      </w:r>
      <w:proofErr w:type="spellStart"/>
      <w:r w:rsidRPr="00AA4C85">
        <w:rPr>
          <w:rFonts w:ascii="Arial" w:eastAsiaTheme="minorHAnsi" w:hAnsi="Arial" w:cs="Arial"/>
          <w:b/>
          <w:bCs/>
          <w:u w:val="double"/>
          <w:lang w:val="en-IN"/>
        </w:rPr>
        <w:t>User_Registration</w:t>
      </w:r>
      <w:proofErr w:type="spellEnd"/>
      <w:r w:rsidR="00AA5202" w:rsidRPr="00AA4C85">
        <w:rPr>
          <w:rFonts w:ascii="Arial" w:eastAsiaTheme="minorHAnsi" w:hAnsi="Arial" w:cs="Arial"/>
          <w:b/>
          <w:bCs/>
          <w:u w:val="double"/>
          <w:lang w:val="en-IN"/>
        </w:rPr>
        <w:t>:</w:t>
      </w:r>
    </w:p>
    <w:tbl>
      <w:tblPr>
        <w:tblStyle w:val="TableGrid"/>
        <w:tblW w:w="0" w:type="auto"/>
        <w:tblLook w:val="04A0" w:firstRow="1" w:lastRow="0" w:firstColumn="1" w:lastColumn="0" w:noHBand="0" w:noVBand="1"/>
      </w:tblPr>
      <w:tblGrid>
        <w:gridCol w:w="3080"/>
        <w:gridCol w:w="3081"/>
        <w:gridCol w:w="3081"/>
      </w:tblGrid>
      <w:tr w:rsidR="00AA4C85" w:rsidRPr="00AA4C85" w14:paraId="10215D85" w14:textId="77777777" w:rsidTr="00AB3062">
        <w:tc>
          <w:tcPr>
            <w:tcW w:w="3080" w:type="dxa"/>
            <w:vAlign w:val="center"/>
          </w:tcPr>
          <w:p w14:paraId="50813D24" w14:textId="409EC6A9" w:rsidR="00272FA6" w:rsidRPr="00AA4C85" w:rsidRDefault="00272FA6" w:rsidP="00AB3062">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Field</w:t>
            </w:r>
          </w:p>
        </w:tc>
        <w:tc>
          <w:tcPr>
            <w:tcW w:w="3081" w:type="dxa"/>
            <w:vAlign w:val="center"/>
          </w:tcPr>
          <w:p w14:paraId="091376E8" w14:textId="6B359861" w:rsidR="00272FA6" w:rsidRPr="00AA4C85" w:rsidRDefault="00272FA6" w:rsidP="00AB3062">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Type</w:t>
            </w:r>
          </w:p>
        </w:tc>
        <w:tc>
          <w:tcPr>
            <w:tcW w:w="3081" w:type="dxa"/>
            <w:vAlign w:val="center"/>
          </w:tcPr>
          <w:p w14:paraId="4AC55A2D" w14:textId="1044AFED" w:rsidR="00272FA6" w:rsidRPr="00AA4C85" w:rsidRDefault="00272FA6" w:rsidP="00AB3062">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Key</w:t>
            </w:r>
          </w:p>
        </w:tc>
      </w:tr>
      <w:tr w:rsidR="00AA4C85" w:rsidRPr="00AA4C85" w14:paraId="359EFD51" w14:textId="77777777" w:rsidTr="00AB3062">
        <w:tc>
          <w:tcPr>
            <w:tcW w:w="3080" w:type="dxa"/>
            <w:vAlign w:val="center"/>
          </w:tcPr>
          <w:p w14:paraId="3057F6E3" w14:textId="7232A387" w:rsidR="00993370" w:rsidRPr="00AA4C85" w:rsidRDefault="00272FA6"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ID</w:t>
            </w:r>
          </w:p>
        </w:tc>
        <w:tc>
          <w:tcPr>
            <w:tcW w:w="3081" w:type="dxa"/>
            <w:vAlign w:val="center"/>
          </w:tcPr>
          <w:p w14:paraId="39A731E4" w14:textId="131932A2" w:rsidR="00993370" w:rsidRPr="00AA4C85" w:rsidRDefault="00D82E65"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int</w:t>
            </w:r>
          </w:p>
        </w:tc>
        <w:tc>
          <w:tcPr>
            <w:tcW w:w="3081" w:type="dxa"/>
            <w:vAlign w:val="center"/>
          </w:tcPr>
          <w:p w14:paraId="5E31BFFC" w14:textId="3EFD6004" w:rsidR="00993370" w:rsidRPr="00AA4C85" w:rsidRDefault="00D82E65"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PRI</w:t>
            </w:r>
          </w:p>
        </w:tc>
      </w:tr>
      <w:tr w:rsidR="00AA4C85" w:rsidRPr="00AA4C85" w14:paraId="5668F664" w14:textId="77777777" w:rsidTr="00AB3062">
        <w:tc>
          <w:tcPr>
            <w:tcW w:w="3080" w:type="dxa"/>
            <w:vAlign w:val="center"/>
          </w:tcPr>
          <w:p w14:paraId="2F68CCF1" w14:textId="4039559F" w:rsidR="00993370" w:rsidRPr="00AA4C85" w:rsidRDefault="00993370" w:rsidP="00AB3062">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regNo</w:t>
            </w:r>
            <w:proofErr w:type="spellEnd"/>
          </w:p>
        </w:tc>
        <w:tc>
          <w:tcPr>
            <w:tcW w:w="3081" w:type="dxa"/>
            <w:vAlign w:val="center"/>
          </w:tcPr>
          <w:p w14:paraId="628AFC16" w14:textId="4E087F3D" w:rsidR="00993370" w:rsidRPr="00AA4C85" w:rsidRDefault="00D82E65" w:rsidP="00AB3062">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vAlign w:val="center"/>
          </w:tcPr>
          <w:p w14:paraId="08F5BD39" w14:textId="77777777" w:rsidR="00993370" w:rsidRPr="00AA4C85" w:rsidRDefault="00993370" w:rsidP="00AB3062">
            <w:pPr>
              <w:spacing w:after="160" w:line="259" w:lineRule="auto"/>
              <w:jc w:val="center"/>
              <w:rPr>
                <w:rFonts w:ascii="Arial" w:eastAsiaTheme="minorHAnsi" w:hAnsi="Arial" w:cs="Arial"/>
                <w:lang w:val="en-IN"/>
              </w:rPr>
            </w:pPr>
          </w:p>
        </w:tc>
      </w:tr>
      <w:tr w:rsidR="00AA4C85" w:rsidRPr="00AA4C85" w14:paraId="07E7BD0E" w14:textId="77777777" w:rsidTr="00AB3062">
        <w:tc>
          <w:tcPr>
            <w:tcW w:w="3080" w:type="dxa"/>
            <w:vAlign w:val="center"/>
          </w:tcPr>
          <w:p w14:paraId="13C14D7F" w14:textId="11EFBDE4" w:rsidR="00993370" w:rsidRPr="00AA4C85" w:rsidRDefault="00993370" w:rsidP="00AB3062">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firstName</w:t>
            </w:r>
            <w:proofErr w:type="spellEnd"/>
          </w:p>
        </w:tc>
        <w:tc>
          <w:tcPr>
            <w:tcW w:w="3081" w:type="dxa"/>
            <w:vAlign w:val="center"/>
          </w:tcPr>
          <w:p w14:paraId="79C6BB94" w14:textId="37062605" w:rsidR="00993370" w:rsidRPr="00AA4C85" w:rsidRDefault="00D82E65" w:rsidP="00AB3062">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vAlign w:val="center"/>
          </w:tcPr>
          <w:p w14:paraId="581710AE" w14:textId="77777777" w:rsidR="00993370" w:rsidRPr="00AA4C85" w:rsidRDefault="00993370" w:rsidP="00AB3062">
            <w:pPr>
              <w:spacing w:after="160" w:line="259" w:lineRule="auto"/>
              <w:jc w:val="center"/>
              <w:rPr>
                <w:rFonts w:ascii="Arial" w:eastAsiaTheme="minorHAnsi" w:hAnsi="Arial" w:cs="Arial"/>
                <w:lang w:val="en-IN"/>
              </w:rPr>
            </w:pPr>
          </w:p>
        </w:tc>
      </w:tr>
      <w:tr w:rsidR="00AA4C85" w:rsidRPr="00AA4C85" w14:paraId="31B5E150" w14:textId="77777777" w:rsidTr="00AB3062">
        <w:tc>
          <w:tcPr>
            <w:tcW w:w="3080" w:type="dxa"/>
            <w:vAlign w:val="center"/>
          </w:tcPr>
          <w:p w14:paraId="604C6D65" w14:textId="45EA4335" w:rsidR="00272FA6" w:rsidRPr="00AA4C85" w:rsidRDefault="00272FA6" w:rsidP="00AB3062">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lastName</w:t>
            </w:r>
            <w:proofErr w:type="spellEnd"/>
          </w:p>
        </w:tc>
        <w:tc>
          <w:tcPr>
            <w:tcW w:w="3081" w:type="dxa"/>
            <w:vAlign w:val="center"/>
          </w:tcPr>
          <w:p w14:paraId="6F0D9514" w14:textId="2619FCEB" w:rsidR="00272FA6" w:rsidRPr="00AA4C85" w:rsidRDefault="00D82E65" w:rsidP="00AB3062">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vAlign w:val="center"/>
          </w:tcPr>
          <w:p w14:paraId="771D14DA" w14:textId="77777777" w:rsidR="00272FA6" w:rsidRPr="00AA4C85" w:rsidRDefault="00272FA6" w:rsidP="00AB3062">
            <w:pPr>
              <w:spacing w:after="160" w:line="259" w:lineRule="auto"/>
              <w:jc w:val="center"/>
              <w:rPr>
                <w:rFonts w:ascii="Arial" w:eastAsiaTheme="minorHAnsi" w:hAnsi="Arial" w:cs="Arial"/>
                <w:lang w:val="en-IN"/>
              </w:rPr>
            </w:pPr>
          </w:p>
        </w:tc>
      </w:tr>
      <w:tr w:rsidR="00AA4C85" w:rsidRPr="00AA4C85" w14:paraId="3E1CF1CE" w14:textId="77777777" w:rsidTr="00AB3062">
        <w:tc>
          <w:tcPr>
            <w:tcW w:w="3080" w:type="dxa"/>
            <w:vAlign w:val="center"/>
          </w:tcPr>
          <w:p w14:paraId="2991861E" w14:textId="5B2EBB05" w:rsidR="00272FA6" w:rsidRPr="00AA4C85" w:rsidRDefault="00272FA6"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gender</w:t>
            </w:r>
          </w:p>
        </w:tc>
        <w:tc>
          <w:tcPr>
            <w:tcW w:w="3081" w:type="dxa"/>
            <w:vAlign w:val="center"/>
          </w:tcPr>
          <w:p w14:paraId="4ED2EE63" w14:textId="01ED6603" w:rsidR="00272FA6" w:rsidRPr="00AA4C85" w:rsidRDefault="00D82E65" w:rsidP="00AB3062">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vAlign w:val="center"/>
          </w:tcPr>
          <w:p w14:paraId="0D101C5E" w14:textId="77777777" w:rsidR="00272FA6" w:rsidRPr="00AA4C85" w:rsidRDefault="00272FA6" w:rsidP="00AB3062">
            <w:pPr>
              <w:spacing w:after="160" w:line="259" w:lineRule="auto"/>
              <w:jc w:val="center"/>
              <w:rPr>
                <w:rFonts w:ascii="Arial" w:eastAsiaTheme="minorHAnsi" w:hAnsi="Arial" w:cs="Arial"/>
                <w:lang w:val="en-IN"/>
              </w:rPr>
            </w:pPr>
          </w:p>
        </w:tc>
      </w:tr>
      <w:tr w:rsidR="00AA4C85" w:rsidRPr="00AA4C85" w14:paraId="2EC70E3F" w14:textId="77777777" w:rsidTr="00AB3062">
        <w:tc>
          <w:tcPr>
            <w:tcW w:w="3080" w:type="dxa"/>
            <w:vAlign w:val="center"/>
          </w:tcPr>
          <w:p w14:paraId="77753364" w14:textId="1512D296" w:rsidR="00272FA6" w:rsidRPr="00AA4C85" w:rsidRDefault="00272FA6" w:rsidP="00AB3062">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contactNo</w:t>
            </w:r>
            <w:proofErr w:type="spellEnd"/>
          </w:p>
        </w:tc>
        <w:tc>
          <w:tcPr>
            <w:tcW w:w="3081" w:type="dxa"/>
            <w:vAlign w:val="center"/>
          </w:tcPr>
          <w:p w14:paraId="66416F13" w14:textId="445418AE" w:rsidR="00272FA6" w:rsidRPr="00AA4C85" w:rsidRDefault="00D82E65" w:rsidP="00AB3062">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bigint</w:t>
            </w:r>
            <w:proofErr w:type="spellEnd"/>
          </w:p>
        </w:tc>
        <w:tc>
          <w:tcPr>
            <w:tcW w:w="3081" w:type="dxa"/>
            <w:vAlign w:val="center"/>
          </w:tcPr>
          <w:p w14:paraId="774F0D88" w14:textId="77777777" w:rsidR="00272FA6" w:rsidRPr="00AA4C85" w:rsidRDefault="00272FA6" w:rsidP="00AB3062">
            <w:pPr>
              <w:spacing w:after="160" w:line="259" w:lineRule="auto"/>
              <w:jc w:val="center"/>
              <w:rPr>
                <w:rFonts w:ascii="Arial" w:eastAsiaTheme="minorHAnsi" w:hAnsi="Arial" w:cs="Arial"/>
                <w:lang w:val="en-IN"/>
              </w:rPr>
            </w:pPr>
          </w:p>
        </w:tc>
      </w:tr>
      <w:tr w:rsidR="00AA4C85" w:rsidRPr="00AA4C85" w14:paraId="6F039C93" w14:textId="77777777" w:rsidTr="00AB3062">
        <w:tc>
          <w:tcPr>
            <w:tcW w:w="3080" w:type="dxa"/>
            <w:vAlign w:val="center"/>
          </w:tcPr>
          <w:p w14:paraId="257A59D6" w14:textId="527A6898" w:rsidR="00272FA6" w:rsidRPr="00AA4C85" w:rsidRDefault="00272FA6"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email</w:t>
            </w:r>
          </w:p>
        </w:tc>
        <w:tc>
          <w:tcPr>
            <w:tcW w:w="3081" w:type="dxa"/>
            <w:vAlign w:val="center"/>
          </w:tcPr>
          <w:p w14:paraId="61D51D23" w14:textId="0B6F2C8D" w:rsidR="00272FA6" w:rsidRPr="00AA4C85" w:rsidRDefault="00D82E65" w:rsidP="00AB3062">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vAlign w:val="center"/>
          </w:tcPr>
          <w:p w14:paraId="47CBC2F9" w14:textId="77777777" w:rsidR="00272FA6" w:rsidRPr="00AA4C85" w:rsidRDefault="00272FA6" w:rsidP="00AB3062">
            <w:pPr>
              <w:spacing w:after="160" w:line="259" w:lineRule="auto"/>
              <w:jc w:val="center"/>
              <w:rPr>
                <w:rFonts w:ascii="Arial" w:eastAsiaTheme="minorHAnsi" w:hAnsi="Arial" w:cs="Arial"/>
                <w:lang w:val="en-IN"/>
              </w:rPr>
            </w:pPr>
          </w:p>
        </w:tc>
      </w:tr>
      <w:tr w:rsidR="00AA4C85" w:rsidRPr="00AA4C85" w14:paraId="4C7AA780" w14:textId="77777777" w:rsidTr="00AB3062">
        <w:tc>
          <w:tcPr>
            <w:tcW w:w="3080" w:type="dxa"/>
            <w:vAlign w:val="center"/>
          </w:tcPr>
          <w:p w14:paraId="789AB699" w14:textId="413DD5B8" w:rsidR="00272FA6" w:rsidRPr="00AA4C85" w:rsidRDefault="00272FA6" w:rsidP="00AB3062">
            <w:pPr>
              <w:spacing w:after="160" w:line="259" w:lineRule="auto"/>
              <w:jc w:val="center"/>
              <w:rPr>
                <w:rFonts w:ascii="Arial" w:eastAsiaTheme="minorHAnsi" w:hAnsi="Arial" w:cs="Arial"/>
                <w:lang w:val="en-IN"/>
              </w:rPr>
            </w:pPr>
            <w:r w:rsidRPr="00AA4C85">
              <w:rPr>
                <w:rFonts w:ascii="Arial" w:eastAsiaTheme="minorHAnsi" w:hAnsi="Arial" w:cs="Arial"/>
                <w:lang w:val="en-IN"/>
              </w:rPr>
              <w:t>password</w:t>
            </w:r>
          </w:p>
        </w:tc>
        <w:tc>
          <w:tcPr>
            <w:tcW w:w="3081" w:type="dxa"/>
            <w:vAlign w:val="center"/>
          </w:tcPr>
          <w:p w14:paraId="625C0DE1" w14:textId="430CDE30" w:rsidR="00272FA6" w:rsidRPr="00AA4C85" w:rsidRDefault="00D82E65" w:rsidP="00AB3062">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vAlign w:val="center"/>
          </w:tcPr>
          <w:p w14:paraId="008D6C26" w14:textId="77777777" w:rsidR="00272FA6" w:rsidRPr="00AA4C85" w:rsidRDefault="00272FA6" w:rsidP="00AB3062">
            <w:pPr>
              <w:spacing w:after="160" w:line="259" w:lineRule="auto"/>
              <w:jc w:val="center"/>
              <w:rPr>
                <w:rFonts w:ascii="Arial" w:eastAsiaTheme="minorHAnsi" w:hAnsi="Arial" w:cs="Arial"/>
                <w:lang w:val="en-IN"/>
              </w:rPr>
            </w:pPr>
          </w:p>
        </w:tc>
      </w:tr>
    </w:tbl>
    <w:p w14:paraId="724D5824" w14:textId="77777777" w:rsidR="00AA5202" w:rsidRPr="00AA4C85" w:rsidRDefault="00AA5202" w:rsidP="00993370">
      <w:pPr>
        <w:spacing w:after="160" w:line="259" w:lineRule="auto"/>
        <w:rPr>
          <w:rFonts w:ascii="Arial" w:eastAsiaTheme="minorHAnsi" w:hAnsi="Arial" w:cs="Arial"/>
          <w:b/>
          <w:bCs/>
          <w:u w:val="double"/>
          <w:lang w:val="en-IN"/>
        </w:rPr>
      </w:pPr>
    </w:p>
    <w:p w14:paraId="7D3A607E" w14:textId="77777777" w:rsidR="00AA5202" w:rsidRPr="00AA4C85" w:rsidRDefault="00AA5202" w:rsidP="00993370">
      <w:pPr>
        <w:spacing w:after="160" w:line="259" w:lineRule="auto"/>
        <w:rPr>
          <w:rFonts w:ascii="Arial" w:eastAsiaTheme="minorHAnsi" w:hAnsi="Arial" w:cs="Arial"/>
          <w:b/>
          <w:bCs/>
          <w:u w:val="double"/>
          <w:lang w:val="en-IN"/>
        </w:rPr>
      </w:pPr>
      <w:r w:rsidRPr="00AA4C85">
        <w:rPr>
          <w:rFonts w:ascii="Arial" w:eastAsiaTheme="minorHAnsi" w:hAnsi="Arial" w:cs="Arial"/>
          <w:b/>
          <w:bCs/>
          <w:u w:val="double"/>
          <w:lang w:val="en-IN"/>
        </w:rPr>
        <w:t xml:space="preserve">Table of </w:t>
      </w:r>
      <w:proofErr w:type="spellStart"/>
      <w:r w:rsidRPr="00AA4C85">
        <w:rPr>
          <w:rFonts w:ascii="Arial" w:eastAsiaTheme="minorHAnsi" w:hAnsi="Arial" w:cs="Arial"/>
          <w:b/>
          <w:bCs/>
          <w:u w:val="double"/>
          <w:lang w:val="en-IN"/>
        </w:rPr>
        <w:t>Userlog</w:t>
      </w:r>
      <w:proofErr w:type="spellEnd"/>
      <w:r w:rsidRPr="00AA4C85">
        <w:rPr>
          <w:rFonts w:ascii="Arial" w:eastAsiaTheme="minorHAnsi" w:hAnsi="Arial" w:cs="Arial"/>
          <w:b/>
          <w:bCs/>
          <w:u w:val="double"/>
          <w:lang w:val="en-IN"/>
        </w:rPr>
        <w:t>:</w:t>
      </w:r>
    </w:p>
    <w:tbl>
      <w:tblPr>
        <w:tblStyle w:val="TableGrid"/>
        <w:tblW w:w="0" w:type="auto"/>
        <w:tblLook w:val="04A0" w:firstRow="1" w:lastRow="0" w:firstColumn="1" w:lastColumn="0" w:noHBand="0" w:noVBand="1"/>
      </w:tblPr>
      <w:tblGrid>
        <w:gridCol w:w="3080"/>
        <w:gridCol w:w="3081"/>
        <w:gridCol w:w="3081"/>
      </w:tblGrid>
      <w:tr w:rsidR="00AA4C85" w:rsidRPr="00AA4C85" w14:paraId="5B5999BB" w14:textId="77777777" w:rsidTr="00F1440F">
        <w:tc>
          <w:tcPr>
            <w:tcW w:w="3080" w:type="dxa"/>
            <w:vAlign w:val="center"/>
          </w:tcPr>
          <w:p w14:paraId="79244450" w14:textId="1F50901B" w:rsidR="00AA5202" w:rsidRPr="00AA4C85" w:rsidRDefault="00AA5202" w:rsidP="00F1440F">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Field</w:t>
            </w:r>
          </w:p>
        </w:tc>
        <w:tc>
          <w:tcPr>
            <w:tcW w:w="3081" w:type="dxa"/>
            <w:vAlign w:val="center"/>
          </w:tcPr>
          <w:p w14:paraId="7F5DA1D3" w14:textId="679C6334" w:rsidR="00AA5202" w:rsidRPr="00AA4C85" w:rsidRDefault="00AA5202" w:rsidP="00F1440F">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Type</w:t>
            </w:r>
          </w:p>
        </w:tc>
        <w:tc>
          <w:tcPr>
            <w:tcW w:w="3081" w:type="dxa"/>
            <w:vAlign w:val="center"/>
          </w:tcPr>
          <w:p w14:paraId="46162A17" w14:textId="6609745F" w:rsidR="00AA5202" w:rsidRPr="00AA4C85" w:rsidRDefault="00AA5202" w:rsidP="00F1440F">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Key</w:t>
            </w:r>
          </w:p>
        </w:tc>
      </w:tr>
      <w:tr w:rsidR="00AA4C85" w:rsidRPr="00AA4C85" w14:paraId="48A91258" w14:textId="77777777" w:rsidTr="00F1440F">
        <w:tc>
          <w:tcPr>
            <w:tcW w:w="3080" w:type="dxa"/>
            <w:vAlign w:val="center"/>
          </w:tcPr>
          <w:p w14:paraId="176B91EC" w14:textId="7005E0D9" w:rsidR="00AA5202" w:rsidRPr="00AA4C85" w:rsidRDefault="00AA5202"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ID</w:t>
            </w:r>
          </w:p>
        </w:tc>
        <w:tc>
          <w:tcPr>
            <w:tcW w:w="3081" w:type="dxa"/>
            <w:vAlign w:val="center"/>
          </w:tcPr>
          <w:p w14:paraId="14C9CF4C" w14:textId="2F85F822" w:rsidR="00AA5202" w:rsidRPr="00AA4C85" w:rsidRDefault="00AA5202"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Int</w:t>
            </w:r>
          </w:p>
        </w:tc>
        <w:tc>
          <w:tcPr>
            <w:tcW w:w="3081" w:type="dxa"/>
            <w:vAlign w:val="center"/>
          </w:tcPr>
          <w:p w14:paraId="1D2251CE" w14:textId="31882A25" w:rsidR="00AA5202" w:rsidRPr="00AA4C85" w:rsidRDefault="00AA5202"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PRI</w:t>
            </w:r>
          </w:p>
        </w:tc>
      </w:tr>
      <w:tr w:rsidR="00AA4C85" w:rsidRPr="00AA4C85" w14:paraId="169B9EBD" w14:textId="77777777" w:rsidTr="00F1440F">
        <w:tc>
          <w:tcPr>
            <w:tcW w:w="3080" w:type="dxa"/>
            <w:vAlign w:val="center"/>
          </w:tcPr>
          <w:p w14:paraId="193190E3" w14:textId="5AD69A9D" w:rsidR="00AA5202" w:rsidRPr="00AA4C85" w:rsidRDefault="00AA5202" w:rsidP="00F1440F">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userID</w:t>
            </w:r>
            <w:proofErr w:type="spellEnd"/>
          </w:p>
        </w:tc>
        <w:tc>
          <w:tcPr>
            <w:tcW w:w="3081" w:type="dxa"/>
            <w:vAlign w:val="center"/>
          </w:tcPr>
          <w:p w14:paraId="1D9022EB" w14:textId="3EC3D46B" w:rsidR="00AA5202" w:rsidRPr="00AA4C85" w:rsidRDefault="00AA5202"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Int</w:t>
            </w:r>
          </w:p>
        </w:tc>
        <w:tc>
          <w:tcPr>
            <w:tcW w:w="3081" w:type="dxa"/>
            <w:vAlign w:val="center"/>
          </w:tcPr>
          <w:p w14:paraId="3D984BAA" w14:textId="77777777" w:rsidR="00AA5202" w:rsidRPr="00AA4C85" w:rsidRDefault="00AA5202" w:rsidP="00F1440F">
            <w:pPr>
              <w:spacing w:after="160" w:line="259" w:lineRule="auto"/>
              <w:jc w:val="center"/>
              <w:rPr>
                <w:rFonts w:ascii="Arial" w:eastAsiaTheme="minorHAnsi" w:hAnsi="Arial" w:cs="Arial"/>
                <w:lang w:val="en-IN"/>
              </w:rPr>
            </w:pPr>
          </w:p>
        </w:tc>
      </w:tr>
      <w:tr w:rsidR="00AA4C85" w:rsidRPr="00AA4C85" w14:paraId="56BDB641" w14:textId="77777777" w:rsidTr="00F1440F">
        <w:tc>
          <w:tcPr>
            <w:tcW w:w="3080" w:type="dxa"/>
            <w:vAlign w:val="center"/>
          </w:tcPr>
          <w:p w14:paraId="6B25744D" w14:textId="11555BC0" w:rsidR="00AA5202" w:rsidRPr="00AA4C85" w:rsidRDefault="00AA5202" w:rsidP="00F1440F">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userEmail</w:t>
            </w:r>
            <w:proofErr w:type="spellEnd"/>
          </w:p>
        </w:tc>
        <w:tc>
          <w:tcPr>
            <w:tcW w:w="3081" w:type="dxa"/>
            <w:vAlign w:val="center"/>
          </w:tcPr>
          <w:p w14:paraId="16EB9E4B" w14:textId="76054D24" w:rsidR="00AA5202" w:rsidRPr="00AA4C85" w:rsidRDefault="00AA5202" w:rsidP="00F1440F">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vAlign w:val="center"/>
          </w:tcPr>
          <w:p w14:paraId="68246182" w14:textId="77777777" w:rsidR="00AA5202" w:rsidRPr="00AA4C85" w:rsidRDefault="00AA5202" w:rsidP="00F1440F">
            <w:pPr>
              <w:spacing w:after="160" w:line="259" w:lineRule="auto"/>
              <w:jc w:val="center"/>
              <w:rPr>
                <w:rFonts w:ascii="Arial" w:eastAsiaTheme="minorHAnsi" w:hAnsi="Arial" w:cs="Arial"/>
                <w:lang w:val="en-IN"/>
              </w:rPr>
            </w:pPr>
          </w:p>
        </w:tc>
      </w:tr>
      <w:tr w:rsidR="00AA4C85" w:rsidRPr="00AA4C85" w14:paraId="1AF3BCCE" w14:textId="77777777" w:rsidTr="00F1440F">
        <w:tc>
          <w:tcPr>
            <w:tcW w:w="3080" w:type="dxa"/>
            <w:vAlign w:val="center"/>
          </w:tcPr>
          <w:p w14:paraId="4705C962" w14:textId="7354123B" w:rsidR="00AA5202" w:rsidRPr="00AA4C85" w:rsidRDefault="00AA5202" w:rsidP="00F1440F">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userIp</w:t>
            </w:r>
            <w:proofErr w:type="spellEnd"/>
          </w:p>
        </w:tc>
        <w:tc>
          <w:tcPr>
            <w:tcW w:w="3081" w:type="dxa"/>
            <w:vAlign w:val="center"/>
          </w:tcPr>
          <w:p w14:paraId="440B9269" w14:textId="1B19AE37" w:rsidR="00AA5202" w:rsidRPr="00AA4C85" w:rsidRDefault="00AA5202" w:rsidP="00F1440F">
            <w:pPr>
              <w:spacing w:after="160" w:line="259" w:lineRule="auto"/>
              <w:jc w:val="center"/>
              <w:rPr>
                <w:rFonts w:ascii="Arial" w:eastAsiaTheme="minorHAnsi" w:hAnsi="Arial" w:cs="Arial"/>
                <w:lang w:val="en-IN"/>
              </w:rPr>
            </w:pPr>
            <w:proofErr w:type="spellStart"/>
            <w:proofErr w:type="gramStart"/>
            <w:r w:rsidRPr="00AA4C85">
              <w:rPr>
                <w:rFonts w:ascii="Arial" w:eastAsiaTheme="minorHAnsi" w:hAnsi="Arial" w:cs="Arial"/>
                <w:lang w:val="en-IN"/>
              </w:rPr>
              <w:t>Varbinary</w:t>
            </w:r>
            <w:proofErr w:type="spellEnd"/>
            <w:r w:rsidRPr="00AA4C85">
              <w:rPr>
                <w:rFonts w:ascii="Arial" w:eastAsiaTheme="minorHAnsi" w:hAnsi="Arial" w:cs="Arial"/>
                <w:lang w:val="en-IN"/>
              </w:rPr>
              <w:t>(</w:t>
            </w:r>
            <w:proofErr w:type="gramEnd"/>
            <w:r w:rsidRPr="00AA4C85">
              <w:rPr>
                <w:rFonts w:ascii="Arial" w:eastAsiaTheme="minorHAnsi" w:hAnsi="Arial" w:cs="Arial"/>
                <w:lang w:val="en-IN"/>
              </w:rPr>
              <w:t>16)</w:t>
            </w:r>
          </w:p>
        </w:tc>
        <w:tc>
          <w:tcPr>
            <w:tcW w:w="3081" w:type="dxa"/>
            <w:vAlign w:val="center"/>
          </w:tcPr>
          <w:p w14:paraId="0AFCAFDF" w14:textId="77777777" w:rsidR="00AA5202" w:rsidRPr="00AA4C85" w:rsidRDefault="00AA5202" w:rsidP="00F1440F">
            <w:pPr>
              <w:spacing w:after="160" w:line="259" w:lineRule="auto"/>
              <w:jc w:val="center"/>
              <w:rPr>
                <w:rFonts w:ascii="Arial" w:eastAsiaTheme="minorHAnsi" w:hAnsi="Arial" w:cs="Arial"/>
                <w:lang w:val="en-IN"/>
              </w:rPr>
            </w:pPr>
          </w:p>
        </w:tc>
      </w:tr>
      <w:tr w:rsidR="00AA4C85" w:rsidRPr="00AA4C85" w14:paraId="3CB08978" w14:textId="77777777" w:rsidTr="00F1440F">
        <w:tc>
          <w:tcPr>
            <w:tcW w:w="3080" w:type="dxa"/>
            <w:vAlign w:val="center"/>
          </w:tcPr>
          <w:p w14:paraId="139EE68F" w14:textId="19A6A0F4" w:rsidR="00AA5202" w:rsidRPr="00AA4C85" w:rsidRDefault="00AA5202"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City</w:t>
            </w:r>
          </w:p>
        </w:tc>
        <w:tc>
          <w:tcPr>
            <w:tcW w:w="3081" w:type="dxa"/>
            <w:vAlign w:val="center"/>
          </w:tcPr>
          <w:p w14:paraId="51FFA682" w14:textId="28797953" w:rsidR="00AA5202" w:rsidRPr="00AA4C85" w:rsidRDefault="00AA5202" w:rsidP="00F1440F">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vAlign w:val="center"/>
          </w:tcPr>
          <w:p w14:paraId="57A3A9A8" w14:textId="77777777" w:rsidR="00AA5202" w:rsidRPr="00AA4C85" w:rsidRDefault="00AA5202" w:rsidP="00F1440F">
            <w:pPr>
              <w:spacing w:after="160" w:line="259" w:lineRule="auto"/>
              <w:jc w:val="center"/>
              <w:rPr>
                <w:rFonts w:ascii="Arial" w:eastAsiaTheme="minorHAnsi" w:hAnsi="Arial" w:cs="Arial"/>
                <w:lang w:val="en-IN"/>
              </w:rPr>
            </w:pPr>
          </w:p>
        </w:tc>
      </w:tr>
      <w:tr w:rsidR="00AA4C85" w:rsidRPr="00AA4C85" w14:paraId="354F6783" w14:textId="77777777" w:rsidTr="00F1440F">
        <w:tc>
          <w:tcPr>
            <w:tcW w:w="3080" w:type="dxa"/>
            <w:vAlign w:val="center"/>
          </w:tcPr>
          <w:p w14:paraId="5B968899" w14:textId="030154DA" w:rsidR="00AA5202" w:rsidRPr="00AA4C85" w:rsidRDefault="00AA5202"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Country</w:t>
            </w:r>
          </w:p>
        </w:tc>
        <w:tc>
          <w:tcPr>
            <w:tcW w:w="3081" w:type="dxa"/>
            <w:vAlign w:val="center"/>
          </w:tcPr>
          <w:p w14:paraId="390344C7" w14:textId="6520D9E7" w:rsidR="00AA5202" w:rsidRPr="00AA4C85" w:rsidRDefault="00AA5202" w:rsidP="00F1440F">
            <w:pPr>
              <w:spacing w:after="160" w:line="259" w:lineRule="auto"/>
              <w:jc w:val="center"/>
              <w:rPr>
                <w:rFonts w:ascii="Arial" w:eastAsiaTheme="minorHAnsi" w:hAnsi="Arial" w:cs="Arial"/>
                <w:lang w:val="en-IN"/>
              </w:rPr>
            </w:pPr>
            <w:proofErr w:type="gramStart"/>
            <w:r w:rsidRPr="00AA4C85">
              <w:rPr>
                <w:rFonts w:ascii="Arial" w:eastAsiaTheme="minorHAnsi" w:hAnsi="Arial" w:cs="Arial"/>
                <w:lang w:val="en-IN"/>
              </w:rPr>
              <w:t>Varchar(</w:t>
            </w:r>
            <w:proofErr w:type="gramEnd"/>
            <w:r w:rsidRPr="00AA4C85">
              <w:rPr>
                <w:rFonts w:ascii="Arial" w:eastAsiaTheme="minorHAnsi" w:hAnsi="Arial" w:cs="Arial"/>
                <w:lang w:val="en-IN"/>
              </w:rPr>
              <w:t>255)</w:t>
            </w:r>
          </w:p>
        </w:tc>
        <w:tc>
          <w:tcPr>
            <w:tcW w:w="3081" w:type="dxa"/>
            <w:vAlign w:val="center"/>
          </w:tcPr>
          <w:p w14:paraId="4D724F0C" w14:textId="77777777" w:rsidR="00AA5202" w:rsidRPr="00AA4C85" w:rsidRDefault="00AA5202" w:rsidP="00F1440F">
            <w:pPr>
              <w:spacing w:after="160" w:line="259" w:lineRule="auto"/>
              <w:jc w:val="center"/>
              <w:rPr>
                <w:rFonts w:ascii="Arial" w:eastAsiaTheme="minorHAnsi" w:hAnsi="Arial" w:cs="Arial"/>
                <w:lang w:val="en-IN"/>
              </w:rPr>
            </w:pPr>
          </w:p>
        </w:tc>
      </w:tr>
      <w:tr w:rsidR="00AA5202" w:rsidRPr="00AA4C85" w14:paraId="0CE055D1" w14:textId="77777777" w:rsidTr="00F1440F">
        <w:tc>
          <w:tcPr>
            <w:tcW w:w="3080" w:type="dxa"/>
            <w:vAlign w:val="center"/>
          </w:tcPr>
          <w:p w14:paraId="4242D280" w14:textId="32CE660B" w:rsidR="00AA5202" w:rsidRPr="00AA4C85" w:rsidRDefault="00AA5202" w:rsidP="00F1440F">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Logintime</w:t>
            </w:r>
            <w:proofErr w:type="spellEnd"/>
          </w:p>
        </w:tc>
        <w:tc>
          <w:tcPr>
            <w:tcW w:w="3081" w:type="dxa"/>
            <w:vAlign w:val="center"/>
          </w:tcPr>
          <w:p w14:paraId="18923E09" w14:textId="5831141E" w:rsidR="00AA5202" w:rsidRPr="00AA4C85" w:rsidRDefault="00AA5202"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timestamp</w:t>
            </w:r>
          </w:p>
        </w:tc>
        <w:tc>
          <w:tcPr>
            <w:tcW w:w="3081" w:type="dxa"/>
            <w:vAlign w:val="center"/>
          </w:tcPr>
          <w:p w14:paraId="3D62A853" w14:textId="77777777" w:rsidR="00AA5202" w:rsidRPr="00AA4C85" w:rsidRDefault="00AA5202" w:rsidP="00F1440F">
            <w:pPr>
              <w:spacing w:after="160" w:line="259" w:lineRule="auto"/>
              <w:jc w:val="center"/>
              <w:rPr>
                <w:rFonts w:ascii="Arial" w:eastAsiaTheme="minorHAnsi" w:hAnsi="Arial" w:cs="Arial"/>
                <w:lang w:val="en-IN"/>
              </w:rPr>
            </w:pPr>
          </w:p>
        </w:tc>
      </w:tr>
    </w:tbl>
    <w:p w14:paraId="74A229CD" w14:textId="77777777" w:rsidR="00AA5202" w:rsidRPr="00AA4C85" w:rsidRDefault="00AA5202" w:rsidP="00993370">
      <w:pPr>
        <w:spacing w:after="160" w:line="259" w:lineRule="auto"/>
        <w:rPr>
          <w:rFonts w:ascii="Arial" w:eastAsiaTheme="minorHAnsi" w:hAnsi="Arial" w:cs="Arial"/>
          <w:lang w:val="en-IN"/>
        </w:rPr>
      </w:pPr>
    </w:p>
    <w:p w14:paraId="56D94B15" w14:textId="77777777" w:rsidR="00AA5202" w:rsidRPr="00AA4C85" w:rsidRDefault="00AA5202" w:rsidP="00993370">
      <w:pPr>
        <w:spacing w:after="160" w:line="259" w:lineRule="auto"/>
        <w:rPr>
          <w:rFonts w:ascii="Arial" w:eastAsiaTheme="minorHAnsi" w:hAnsi="Arial" w:cs="Arial"/>
          <w:lang w:val="en-IN"/>
        </w:rPr>
      </w:pPr>
    </w:p>
    <w:p w14:paraId="64CE5037" w14:textId="77777777" w:rsidR="00AA5202" w:rsidRPr="00AA4C85" w:rsidRDefault="00AA5202" w:rsidP="00993370">
      <w:pPr>
        <w:spacing w:after="160" w:line="259" w:lineRule="auto"/>
        <w:rPr>
          <w:rFonts w:ascii="Arial" w:eastAsiaTheme="minorHAnsi" w:hAnsi="Arial" w:cs="Arial"/>
          <w:b/>
          <w:bCs/>
          <w:lang w:val="en-IN"/>
        </w:rPr>
      </w:pPr>
    </w:p>
    <w:p w14:paraId="3F571AE5" w14:textId="57B38F90" w:rsidR="00AA5202" w:rsidRPr="00AA4C85" w:rsidRDefault="00AA5202" w:rsidP="00993370">
      <w:pPr>
        <w:spacing w:after="160" w:line="259" w:lineRule="auto"/>
        <w:rPr>
          <w:rFonts w:ascii="Arial" w:eastAsiaTheme="minorHAnsi" w:hAnsi="Arial" w:cs="Arial"/>
          <w:b/>
          <w:bCs/>
          <w:u w:val="double"/>
          <w:lang w:val="en-IN"/>
        </w:rPr>
      </w:pPr>
      <w:r w:rsidRPr="00AA4C85">
        <w:rPr>
          <w:rFonts w:ascii="Arial" w:eastAsiaTheme="minorHAnsi" w:hAnsi="Arial" w:cs="Arial"/>
          <w:b/>
          <w:bCs/>
          <w:u w:val="double"/>
          <w:lang w:val="en-IN"/>
        </w:rPr>
        <w:lastRenderedPageBreak/>
        <w:t xml:space="preserve">Table of </w:t>
      </w:r>
      <w:r w:rsidR="00F1440F" w:rsidRPr="00AA4C85">
        <w:rPr>
          <w:rFonts w:ascii="Arial" w:eastAsiaTheme="minorHAnsi" w:hAnsi="Arial" w:cs="Arial"/>
          <w:b/>
          <w:bCs/>
          <w:u w:val="double"/>
          <w:lang w:val="en-IN"/>
        </w:rPr>
        <w:t>rooms:</w:t>
      </w:r>
    </w:p>
    <w:tbl>
      <w:tblPr>
        <w:tblStyle w:val="TableGrid"/>
        <w:tblW w:w="0" w:type="auto"/>
        <w:tblLook w:val="04A0" w:firstRow="1" w:lastRow="0" w:firstColumn="1" w:lastColumn="0" w:noHBand="0" w:noVBand="1"/>
      </w:tblPr>
      <w:tblGrid>
        <w:gridCol w:w="3036"/>
        <w:gridCol w:w="3037"/>
        <w:gridCol w:w="3037"/>
      </w:tblGrid>
      <w:tr w:rsidR="00AA4C85" w:rsidRPr="00AA4C85" w14:paraId="6F5A70D2" w14:textId="77777777" w:rsidTr="00B40737">
        <w:trPr>
          <w:trHeight w:val="278"/>
        </w:trPr>
        <w:tc>
          <w:tcPr>
            <w:tcW w:w="3036" w:type="dxa"/>
            <w:vAlign w:val="center"/>
          </w:tcPr>
          <w:p w14:paraId="52ED40F2" w14:textId="56E2D11A" w:rsidR="00F1440F" w:rsidRPr="00AA4C85" w:rsidRDefault="00F1440F" w:rsidP="00F1440F">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Field</w:t>
            </w:r>
          </w:p>
        </w:tc>
        <w:tc>
          <w:tcPr>
            <w:tcW w:w="3037" w:type="dxa"/>
            <w:vAlign w:val="center"/>
          </w:tcPr>
          <w:p w14:paraId="72E16F49" w14:textId="37638760" w:rsidR="00F1440F" w:rsidRPr="00AA4C85" w:rsidRDefault="00F1440F" w:rsidP="00F1440F">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Type</w:t>
            </w:r>
          </w:p>
        </w:tc>
        <w:tc>
          <w:tcPr>
            <w:tcW w:w="3037" w:type="dxa"/>
            <w:vAlign w:val="center"/>
          </w:tcPr>
          <w:p w14:paraId="4D772886" w14:textId="538BC53A" w:rsidR="00F1440F" w:rsidRPr="00AA4C85" w:rsidRDefault="00F1440F" w:rsidP="00F1440F">
            <w:pPr>
              <w:spacing w:after="160" w:line="259" w:lineRule="auto"/>
              <w:jc w:val="center"/>
              <w:rPr>
                <w:rFonts w:ascii="Arial" w:eastAsiaTheme="minorHAnsi" w:hAnsi="Arial" w:cs="Arial"/>
                <w:b/>
                <w:bCs/>
                <w:lang w:val="en-IN"/>
              </w:rPr>
            </w:pPr>
            <w:r w:rsidRPr="00AA4C85">
              <w:rPr>
                <w:rFonts w:ascii="Arial" w:eastAsiaTheme="minorHAnsi" w:hAnsi="Arial" w:cs="Arial"/>
                <w:b/>
                <w:bCs/>
                <w:lang w:val="en-IN"/>
              </w:rPr>
              <w:t>Key</w:t>
            </w:r>
          </w:p>
        </w:tc>
      </w:tr>
      <w:tr w:rsidR="00AA4C85" w:rsidRPr="00AA4C85" w14:paraId="5ECE57E3" w14:textId="77777777" w:rsidTr="00B40737">
        <w:trPr>
          <w:trHeight w:val="278"/>
        </w:trPr>
        <w:tc>
          <w:tcPr>
            <w:tcW w:w="3036" w:type="dxa"/>
            <w:vAlign w:val="center"/>
          </w:tcPr>
          <w:p w14:paraId="7BA727D0" w14:textId="47C0182F" w:rsidR="00F1440F" w:rsidRPr="00AA4C85" w:rsidRDefault="00F1440F"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Id</w:t>
            </w:r>
          </w:p>
        </w:tc>
        <w:tc>
          <w:tcPr>
            <w:tcW w:w="3037" w:type="dxa"/>
            <w:vAlign w:val="center"/>
          </w:tcPr>
          <w:p w14:paraId="56AF5CC2" w14:textId="46C60167" w:rsidR="00F1440F" w:rsidRPr="00AA4C85" w:rsidRDefault="00F1440F"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int</w:t>
            </w:r>
          </w:p>
        </w:tc>
        <w:tc>
          <w:tcPr>
            <w:tcW w:w="3037" w:type="dxa"/>
            <w:vAlign w:val="center"/>
          </w:tcPr>
          <w:p w14:paraId="2086649B" w14:textId="72C826E9" w:rsidR="00F1440F" w:rsidRPr="00AA4C85" w:rsidRDefault="00F1440F"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PRI</w:t>
            </w:r>
          </w:p>
        </w:tc>
      </w:tr>
      <w:tr w:rsidR="00AA4C85" w:rsidRPr="00AA4C85" w14:paraId="1C2810A7" w14:textId="77777777" w:rsidTr="00B40737">
        <w:trPr>
          <w:trHeight w:val="278"/>
        </w:trPr>
        <w:tc>
          <w:tcPr>
            <w:tcW w:w="3036" w:type="dxa"/>
            <w:vAlign w:val="center"/>
          </w:tcPr>
          <w:p w14:paraId="2D0E878B" w14:textId="0CE87CC6" w:rsidR="00F1440F" w:rsidRPr="00AA4C85" w:rsidRDefault="00F1440F"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Seater</w:t>
            </w:r>
          </w:p>
        </w:tc>
        <w:tc>
          <w:tcPr>
            <w:tcW w:w="3037" w:type="dxa"/>
            <w:vAlign w:val="center"/>
          </w:tcPr>
          <w:p w14:paraId="21729E70" w14:textId="67F1BC27" w:rsidR="00F1440F" w:rsidRPr="00AA4C85" w:rsidRDefault="00F1440F"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Int</w:t>
            </w:r>
          </w:p>
        </w:tc>
        <w:tc>
          <w:tcPr>
            <w:tcW w:w="3037" w:type="dxa"/>
            <w:vAlign w:val="center"/>
          </w:tcPr>
          <w:p w14:paraId="4534F858" w14:textId="77777777" w:rsidR="00F1440F" w:rsidRPr="00AA4C85" w:rsidRDefault="00F1440F" w:rsidP="00F1440F">
            <w:pPr>
              <w:spacing w:after="160" w:line="259" w:lineRule="auto"/>
              <w:jc w:val="center"/>
              <w:rPr>
                <w:rFonts w:ascii="Arial" w:eastAsiaTheme="minorHAnsi" w:hAnsi="Arial" w:cs="Arial"/>
                <w:lang w:val="en-IN"/>
              </w:rPr>
            </w:pPr>
          </w:p>
        </w:tc>
      </w:tr>
      <w:tr w:rsidR="00AA4C85" w:rsidRPr="00AA4C85" w14:paraId="5E318A31" w14:textId="77777777" w:rsidTr="00B40737">
        <w:trPr>
          <w:trHeight w:val="286"/>
        </w:trPr>
        <w:tc>
          <w:tcPr>
            <w:tcW w:w="3036" w:type="dxa"/>
            <w:vAlign w:val="center"/>
          </w:tcPr>
          <w:p w14:paraId="4813917D" w14:textId="4659F1C4" w:rsidR="00F1440F" w:rsidRPr="00AA4C85" w:rsidRDefault="00F1440F" w:rsidP="00F1440F">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Room_no</w:t>
            </w:r>
            <w:proofErr w:type="spellEnd"/>
          </w:p>
        </w:tc>
        <w:tc>
          <w:tcPr>
            <w:tcW w:w="3037" w:type="dxa"/>
            <w:vAlign w:val="center"/>
          </w:tcPr>
          <w:p w14:paraId="31C13271" w14:textId="472DB0B7" w:rsidR="00F1440F" w:rsidRPr="00AA4C85" w:rsidRDefault="00F1440F"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Int</w:t>
            </w:r>
          </w:p>
        </w:tc>
        <w:tc>
          <w:tcPr>
            <w:tcW w:w="3037" w:type="dxa"/>
            <w:vAlign w:val="center"/>
          </w:tcPr>
          <w:p w14:paraId="5BB8DE35" w14:textId="77777777" w:rsidR="00F1440F" w:rsidRPr="00AA4C85" w:rsidRDefault="00F1440F" w:rsidP="00F1440F">
            <w:pPr>
              <w:spacing w:after="160" w:line="259" w:lineRule="auto"/>
              <w:jc w:val="center"/>
              <w:rPr>
                <w:rFonts w:ascii="Arial" w:eastAsiaTheme="minorHAnsi" w:hAnsi="Arial" w:cs="Arial"/>
                <w:lang w:val="en-IN"/>
              </w:rPr>
            </w:pPr>
          </w:p>
        </w:tc>
      </w:tr>
      <w:tr w:rsidR="00AA4C85" w:rsidRPr="00AA4C85" w14:paraId="06AC1FFC" w14:textId="77777777" w:rsidTr="00B40737">
        <w:trPr>
          <w:trHeight w:val="278"/>
        </w:trPr>
        <w:tc>
          <w:tcPr>
            <w:tcW w:w="3036" w:type="dxa"/>
            <w:vAlign w:val="center"/>
          </w:tcPr>
          <w:p w14:paraId="2D8F6C11" w14:textId="7865CBD8" w:rsidR="00F1440F" w:rsidRPr="00AA4C85" w:rsidRDefault="00F1440F"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Fees</w:t>
            </w:r>
          </w:p>
        </w:tc>
        <w:tc>
          <w:tcPr>
            <w:tcW w:w="3037" w:type="dxa"/>
            <w:vAlign w:val="center"/>
          </w:tcPr>
          <w:p w14:paraId="7231A216" w14:textId="0AB9EB23" w:rsidR="00F1440F" w:rsidRPr="00AA4C85" w:rsidRDefault="00F1440F"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Int</w:t>
            </w:r>
          </w:p>
        </w:tc>
        <w:tc>
          <w:tcPr>
            <w:tcW w:w="3037" w:type="dxa"/>
            <w:vAlign w:val="center"/>
          </w:tcPr>
          <w:p w14:paraId="752424FE" w14:textId="77777777" w:rsidR="00F1440F" w:rsidRPr="00AA4C85" w:rsidRDefault="00F1440F" w:rsidP="00F1440F">
            <w:pPr>
              <w:spacing w:after="160" w:line="259" w:lineRule="auto"/>
              <w:jc w:val="center"/>
              <w:rPr>
                <w:rFonts w:ascii="Arial" w:eastAsiaTheme="minorHAnsi" w:hAnsi="Arial" w:cs="Arial"/>
                <w:lang w:val="en-IN"/>
              </w:rPr>
            </w:pPr>
          </w:p>
        </w:tc>
      </w:tr>
      <w:tr w:rsidR="00AA4C85" w:rsidRPr="00AA4C85" w14:paraId="0765025E" w14:textId="77777777" w:rsidTr="00B40737">
        <w:trPr>
          <w:trHeight w:val="278"/>
        </w:trPr>
        <w:tc>
          <w:tcPr>
            <w:tcW w:w="3036" w:type="dxa"/>
            <w:vAlign w:val="center"/>
          </w:tcPr>
          <w:p w14:paraId="1453B5D4" w14:textId="1D745CA2" w:rsidR="00F1440F" w:rsidRPr="00AA4C85" w:rsidRDefault="00F1440F" w:rsidP="00F1440F">
            <w:pPr>
              <w:spacing w:after="160" w:line="259" w:lineRule="auto"/>
              <w:jc w:val="center"/>
              <w:rPr>
                <w:rFonts w:ascii="Arial" w:eastAsiaTheme="minorHAnsi" w:hAnsi="Arial" w:cs="Arial"/>
                <w:lang w:val="en-IN"/>
              </w:rPr>
            </w:pPr>
            <w:proofErr w:type="spellStart"/>
            <w:r w:rsidRPr="00AA4C85">
              <w:rPr>
                <w:rFonts w:ascii="Arial" w:eastAsiaTheme="minorHAnsi" w:hAnsi="Arial" w:cs="Arial"/>
                <w:lang w:val="en-IN"/>
              </w:rPr>
              <w:t>Posting_date</w:t>
            </w:r>
            <w:proofErr w:type="spellEnd"/>
          </w:p>
        </w:tc>
        <w:tc>
          <w:tcPr>
            <w:tcW w:w="3037" w:type="dxa"/>
            <w:vAlign w:val="center"/>
          </w:tcPr>
          <w:p w14:paraId="6A735117" w14:textId="4CF87C3E" w:rsidR="00F1440F" w:rsidRPr="00AA4C85" w:rsidRDefault="00F1440F" w:rsidP="00F1440F">
            <w:pPr>
              <w:spacing w:after="160" w:line="259" w:lineRule="auto"/>
              <w:jc w:val="center"/>
              <w:rPr>
                <w:rFonts w:ascii="Arial" w:eastAsiaTheme="minorHAnsi" w:hAnsi="Arial" w:cs="Arial"/>
                <w:lang w:val="en-IN"/>
              </w:rPr>
            </w:pPr>
            <w:r w:rsidRPr="00AA4C85">
              <w:rPr>
                <w:rFonts w:ascii="Arial" w:eastAsiaTheme="minorHAnsi" w:hAnsi="Arial" w:cs="Arial"/>
                <w:lang w:val="en-IN"/>
              </w:rPr>
              <w:t>timestamp</w:t>
            </w:r>
          </w:p>
        </w:tc>
        <w:tc>
          <w:tcPr>
            <w:tcW w:w="3037" w:type="dxa"/>
            <w:vAlign w:val="center"/>
          </w:tcPr>
          <w:p w14:paraId="64FADFB5" w14:textId="77777777" w:rsidR="00F1440F" w:rsidRPr="00AA4C85" w:rsidRDefault="00F1440F" w:rsidP="00F1440F">
            <w:pPr>
              <w:spacing w:after="160" w:line="259" w:lineRule="auto"/>
              <w:jc w:val="center"/>
              <w:rPr>
                <w:rFonts w:ascii="Arial" w:eastAsiaTheme="minorHAnsi" w:hAnsi="Arial" w:cs="Arial"/>
                <w:lang w:val="en-IN"/>
              </w:rPr>
            </w:pPr>
          </w:p>
        </w:tc>
      </w:tr>
    </w:tbl>
    <w:p w14:paraId="0452C83C" w14:textId="77777777" w:rsidR="000E51B7" w:rsidRPr="00AA4C85" w:rsidRDefault="000E51B7" w:rsidP="00993370">
      <w:pPr>
        <w:spacing w:after="160" w:line="259" w:lineRule="auto"/>
        <w:rPr>
          <w:rFonts w:ascii="Mongolian Baiti" w:eastAsiaTheme="minorHAnsi" w:hAnsi="Mongolian Baiti" w:cs="Mongolian Baiti"/>
          <w:b/>
          <w:bCs/>
          <w:lang w:val="en-IN"/>
        </w:rPr>
      </w:pPr>
    </w:p>
    <w:p w14:paraId="3BB7EA0D" w14:textId="4D2E4D28" w:rsidR="00C34B43" w:rsidRPr="00AA4C85" w:rsidRDefault="00B533F9" w:rsidP="00993370">
      <w:pPr>
        <w:spacing w:after="160" w:line="259" w:lineRule="auto"/>
        <w:rPr>
          <w:rFonts w:ascii="Mongolian Baiti" w:eastAsia="Calibri" w:hAnsi="Mongolian Baiti" w:cs="Mongolian Baiti"/>
          <w:noProof/>
          <w:sz w:val="44"/>
          <w:szCs w:val="44"/>
          <w:lang w:val="en-IN"/>
        </w:rPr>
      </w:pPr>
      <w:r w:rsidRPr="00AA4C85">
        <w:rPr>
          <w:rFonts w:ascii="Mongolian Baiti" w:eastAsiaTheme="minorHAnsi" w:hAnsi="Mongolian Baiti" w:cs="Mongolian Baiti"/>
          <w:b/>
          <w:bCs/>
          <w:lang w:val="en-IN"/>
        </w:rPr>
        <w:t xml:space="preserve">9. </w:t>
      </w:r>
      <w:r w:rsidR="00824194" w:rsidRPr="00AA4C85">
        <w:rPr>
          <w:rFonts w:ascii="Mongolian Baiti" w:eastAsiaTheme="minorHAnsi" w:hAnsi="Mongolian Baiti" w:cs="Mongolian Baiti"/>
          <w:b/>
          <w:bCs/>
          <w:lang w:val="en-IN"/>
        </w:rPr>
        <w:t>Screenshots:</w:t>
      </w:r>
      <w:r w:rsidR="0096091D" w:rsidRPr="00AA4C85">
        <w:rPr>
          <w:rFonts w:ascii="Mongolian Baiti" w:eastAsiaTheme="minorHAnsi" w:hAnsi="Mongolian Baiti" w:cs="Mongolian Baiti"/>
          <w:noProof/>
          <w:sz w:val="44"/>
          <w:szCs w:val="44"/>
          <w:lang w:val="en-IN"/>
        </w:rPr>
        <w:t xml:space="preserve"> </w:t>
      </w:r>
    </w:p>
    <w:p w14:paraId="199AC74C" w14:textId="3352370C" w:rsidR="00C44C98" w:rsidRPr="00AA4C85" w:rsidRDefault="007821C5" w:rsidP="00C44C98">
      <w:pPr>
        <w:spacing w:after="160" w:line="259" w:lineRule="auto"/>
        <w:rPr>
          <w:rFonts w:ascii="Arial" w:eastAsia="Calibri" w:hAnsi="Arial" w:cs="Arial"/>
          <w:b/>
          <w:bCs/>
          <w:lang w:val="en-IN"/>
        </w:rPr>
      </w:pPr>
      <w:r w:rsidRPr="00AA4C85">
        <w:rPr>
          <w:noProof/>
        </w:rPr>
        <w:pict w14:anchorId="190D6E6E">
          <v:line id="Straight Connector 21" o:spid="_x0000_s1033"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6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" strokecolor="black [3200]" strokeweight="2pt">
            <v:shadow on="t" color="black" opacity="24903f" origin=",.5" offset="0,.55556mm"/>
          </v:line>
        </w:pict>
      </w:r>
    </w:p>
    <w:p w14:paraId="61DC6887" w14:textId="77777777" w:rsidR="00C411B6" w:rsidRPr="00AA4C85" w:rsidRDefault="0096091D" w:rsidP="00C44C98">
      <w:pPr>
        <w:spacing w:after="160" w:line="259" w:lineRule="auto"/>
        <w:rPr>
          <w:rFonts w:ascii="Arial" w:eastAsia="Calibri" w:hAnsi="Arial" w:cs="Arial"/>
          <w:b/>
          <w:bCs/>
          <w:lang w:val="en-IN"/>
        </w:rPr>
      </w:pPr>
      <w:r w:rsidRPr="00AA4C85">
        <w:rPr>
          <w:rFonts w:ascii="Arial" w:hAnsi="Arial" w:cs="Arial"/>
          <w:b/>
          <w:bCs/>
          <w:noProof/>
        </w:rPr>
        <w:drawing>
          <wp:inline distT="0" distB="0" distL="0" distR="0" wp14:anchorId="4601DAD1" wp14:editId="166F6F0B">
            <wp:extent cx="5174956" cy="2910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7271" cy="2917767"/>
                    </a:xfrm>
                    <a:prstGeom prst="rect">
                      <a:avLst/>
                    </a:prstGeom>
                  </pic:spPr>
                </pic:pic>
              </a:graphicData>
            </a:graphic>
          </wp:inline>
        </w:drawing>
      </w:r>
    </w:p>
    <w:p w14:paraId="5FA2EC8A" w14:textId="77777777" w:rsidR="00C411B6" w:rsidRPr="00AA4C85" w:rsidRDefault="0096091D" w:rsidP="00C44C98">
      <w:pPr>
        <w:spacing w:after="160" w:line="259" w:lineRule="auto"/>
        <w:rPr>
          <w:rFonts w:ascii="Arial" w:eastAsia="Calibri" w:hAnsi="Arial" w:cs="Arial"/>
          <w:b/>
          <w:bCs/>
          <w:lang w:val="en-IN"/>
        </w:rPr>
      </w:pPr>
      <w:r w:rsidRPr="00AA4C85">
        <w:rPr>
          <w:rFonts w:ascii="Arial" w:hAnsi="Arial" w:cs="Arial"/>
          <w:b/>
          <w:bCs/>
          <w:noProof/>
        </w:rPr>
        <w:drawing>
          <wp:inline distT="0" distB="0" distL="0" distR="0" wp14:anchorId="054B6AE1" wp14:editId="44134A2D">
            <wp:extent cx="5074920" cy="2854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3952" cy="2876526"/>
                    </a:xfrm>
                    <a:prstGeom prst="rect">
                      <a:avLst/>
                    </a:prstGeom>
                  </pic:spPr>
                </pic:pic>
              </a:graphicData>
            </a:graphic>
          </wp:inline>
        </w:drawing>
      </w:r>
    </w:p>
    <w:p w14:paraId="79676446" w14:textId="0E7ECD24" w:rsidR="002319B6" w:rsidRPr="00AA4C85" w:rsidRDefault="0096091D" w:rsidP="00C44C98">
      <w:pPr>
        <w:spacing w:after="160" w:line="259" w:lineRule="auto"/>
        <w:rPr>
          <w:rFonts w:ascii="Arial" w:eastAsia="Calibri" w:hAnsi="Arial" w:cs="Arial"/>
          <w:b/>
          <w:bCs/>
          <w:lang w:val="en-IN"/>
        </w:rPr>
      </w:pPr>
      <w:r w:rsidRPr="00AA4C85">
        <w:rPr>
          <w:rFonts w:ascii="Arial" w:hAnsi="Arial" w:cs="Arial"/>
          <w:b/>
          <w:bCs/>
          <w:noProof/>
        </w:rPr>
        <w:lastRenderedPageBreak/>
        <w:drawing>
          <wp:inline distT="0" distB="0" distL="0" distR="0" wp14:anchorId="479487F3" wp14:editId="28304E8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8487" cy="3233444"/>
                    </a:xfrm>
                    <a:prstGeom prst="rect">
                      <a:avLst/>
                    </a:prstGeom>
                  </pic:spPr>
                </pic:pic>
              </a:graphicData>
            </a:graphic>
          </wp:inline>
        </w:drawing>
      </w:r>
      <w:r w:rsidRPr="00AA4C85">
        <w:rPr>
          <w:rFonts w:ascii="Arial" w:hAnsi="Arial" w:cs="Arial"/>
          <w:b/>
          <w:bCs/>
          <w:noProof/>
        </w:rPr>
        <w:drawing>
          <wp:inline distT="0" distB="0" distL="0" distR="0" wp14:anchorId="6041049A" wp14:editId="395A824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C411B6" w:rsidRPr="00AA4C85">
        <w:rPr>
          <w:rFonts w:ascii="Arial" w:hAnsi="Arial" w:cs="Arial"/>
          <w:b/>
          <w:bCs/>
          <w:noProof/>
        </w:rPr>
        <w:lastRenderedPageBreak/>
        <w:drawing>
          <wp:inline distT="0" distB="0" distL="0" distR="0" wp14:anchorId="6045B590" wp14:editId="6D533D3C">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A4C85">
        <w:rPr>
          <w:rFonts w:ascii="Arial" w:hAnsi="Arial" w:cs="Arial"/>
          <w:b/>
          <w:bCs/>
          <w:noProof/>
        </w:rPr>
        <w:drawing>
          <wp:inline distT="0" distB="0" distL="0" distR="0" wp14:anchorId="2D612487" wp14:editId="02C32118">
            <wp:extent cx="5920039" cy="33299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724" cy="3342700"/>
                    </a:xfrm>
                    <a:prstGeom prst="rect">
                      <a:avLst/>
                    </a:prstGeom>
                  </pic:spPr>
                </pic:pic>
              </a:graphicData>
            </a:graphic>
          </wp:inline>
        </w:drawing>
      </w:r>
      <w:r w:rsidR="00C411B6" w:rsidRPr="00AA4C85">
        <w:rPr>
          <w:rFonts w:ascii="Arial" w:hAnsi="Arial" w:cs="Arial"/>
          <w:b/>
          <w:bCs/>
          <w:noProof/>
        </w:rPr>
        <w:lastRenderedPageBreak/>
        <w:drawing>
          <wp:inline distT="0" distB="0" distL="0" distR="0" wp14:anchorId="12D9453A" wp14:editId="34417BB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C411B6" w:rsidRPr="00AA4C85">
        <w:rPr>
          <w:rFonts w:ascii="Arial" w:hAnsi="Arial" w:cs="Arial"/>
          <w:b/>
          <w:bCs/>
          <w:noProof/>
        </w:rPr>
        <w:drawing>
          <wp:inline distT="0" distB="0" distL="0" distR="0" wp14:anchorId="4F3319EE" wp14:editId="76769720">
            <wp:extent cx="4931108" cy="27736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3416" cy="2786228"/>
                    </a:xfrm>
                    <a:prstGeom prst="rect">
                      <a:avLst/>
                    </a:prstGeom>
                  </pic:spPr>
                </pic:pic>
              </a:graphicData>
            </a:graphic>
          </wp:inline>
        </w:drawing>
      </w:r>
      <w:r w:rsidR="00C411B6" w:rsidRPr="00AA4C85">
        <w:rPr>
          <w:rFonts w:ascii="Arial" w:hAnsi="Arial" w:cs="Arial"/>
          <w:b/>
          <w:bCs/>
          <w:noProof/>
        </w:rPr>
        <w:drawing>
          <wp:inline distT="0" distB="0" distL="0" distR="0" wp14:anchorId="3E909465" wp14:editId="4B99C494">
            <wp:extent cx="4958203"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1482" cy="2802014"/>
                    </a:xfrm>
                    <a:prstGeom prst="rect">
                      <a:avLst/>
                    </a:prstGeom>
                  </pic:spPr>
                </pic:pic>
              </a:graphicData>
            </a:graphic>
          </wp:inline>
        </w:drawing>
      </w:r>
    </w:p>
    <w:p w14:paraId="2D03EE30" w14:textId="6241B1B9" w:rsidR="007839F0" w:rsidRPr="00AA4C85" w:rsidRDefault="007821C5" w:rsidP="007839F0">
      <w:pPr>
        <w:spacing w:before="240" w:after="240" w:line="360" w:lineRule="auto"/>
        <w:jc w:val="both"/>
        <w:rPr>
          <w:rFonts w:ascii="Mongolian Baiti" w:eastAsia="Calibri" w:hAnsi="Mongolian Baiti" w:cs="Mongolian Baiti"/>
          <w:b/>
          <w:lang w:val="en-IN"/>
        </w:rPr>
      </w:pPr>
      <w:r w:rsidRPr="00AA4C85">
        <w:rPr>
          <w:rFonts w:ascii="Mongolian Baiti" w:hAnsi="Mongolian Baiti" w:cs="Mongolian Baiti"/>
          <w:noProof/>
        </w:rPr>
        <w:lastRenderedPageBreak/>
        <w:pict w14:anchorId="14F3FB79">
          <v:line id="_x0000_s113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3pt" to="26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"/>
        </w:pict>
      </w:r>
      <w:r w:rsidR="007839F0" w:rsidRPr="00AA4C85">
        <w:rPr>
          <w:rFonts w:ascii="Mongolian Baiti" w:eastAsiaTheme="minorHAnsi" w:hAnsi="Mongolian Baiti" w:cs="Mongolian Baiti"/>
          <w:b/>
          <w:lang w:val="en-IN"/>
        </w:rPr>
        <w:t>10. Future Scope and Enhancement</w:t>
      </w:r>
    </w:p>
    <w:p w14:paraId="6F03093A" w14:textId="0D894B59" w:rsidR="007839F0" w:rsidRPr="00AA4C85" w:rsidRDefault="007839F0" w:rsidP="007839F0">
      <w:pPr>
        <w:spacing w:before="240" w:after="240" w:line="360" w:lineRule="auto"/>
        <w:jc w:val="both"/>
        <w:rPr>
          <w:rFonts w:ascii="Calibri" w:eastAsia="Calibri" w:hAnsi="Calibri"/>
          <w:b/>
          <w:sz w:val="22"/>
          <w:szCs w:val="22"/>
          <w:lang w:val="en-IN"/>
        </w:rPr>
      </w:pPr>
    </w:p>
    <w:p w14:paraId="671C45CF" w14:textId="359C9181" w:rsidR="00ED0EC3" w:rsidRPr="00AA4C85" w:rsidRDefault="00ED0EC3" w:rsidP="007839F0">
      <w:pPr>
        <w:spacing w:before="240" w:after="240" w:line="360" w:lineRule="auto"/>
        <w:jc w:val="both"/>
        <w:rPr>
          <w:rFonts w:ascii="Arial" w:eastAsia="Calibri" w:hAnsi="Arial" w:cs="Arial"/>
          <w:bCs/>
          <w:lang w:val="en-IN"/>
        </w:rPr>
      </w:pPr>
      <w:r w:rsidRPr="00AA4C85">
        <w:rPr>
          <w:rFonts w:ascii="Calibri" w:eastAsia="Calibri" w:hAnsi="Calibri"/>
          <w:b/>
          <w:sz w:val="22"/>
          <w:szCs w:val="22"/>
          <w:lang w:val="en-IN"/>
        </w:rPr>
        <w:tab/>
      </w:r>
      <w:r w:rsidRPr="00AA4C85">
        <w:rPr>
          <w:rFonts w:ascii="Arial" w:eastAsia="Calibri" w:hAnsi="Arial" w:cs="Arial"/>
          <w:bCs/>
          <w:lang w:val="en-IN"/>
        </w:rPr>
        <w:t>For the past few years, the numbers of educational institutions are increasing rapidly. Thereby the number of hostels is also increasing for the accommodation. And hence there is a lot of strain on the person who are running the hostel and software’s are not usually used in this context. This particular project deals with the problems on managing a hostel and avoids the problems which occur when carried manually.</w:t>
      </w:r>
    </w:p>
    <w:p w14:paraId="60E5D84C" w14:textId="79B66D8D" w:rsidR="007839F0" w:rsidRPr="00AA4C85" w:rsidRDefault="007839F0" w:rsidP="007839F0">
      <w:pPr>
        <w:spacing w:after="160" w:line="259" w:lineRule="auto"/>
        <w:ind w:firstLine="720"/>
        <w:jc w:val="both"/>
        <w:rPr>
          <w:rFonts w:ascii="Arial" w:eastAsia="Calibri" w:hAnsi="Arial" w:cs="Arial"/>
          <w:lang w:val="en-IN"/>
        </w:rPr>
      </w:pPr>
      <w:r w:rsidRPr="00AA4C85">
        <w:rPr>
          <w:rFonts w:ascii="Arial" w:eastAsia="Calibri" w:hAnsi="Arial" w:cs="Arial"/>
          <w:lang w:val="en-IN"/>
        </w:rPr>
        <w:t>It is easy to extend the system that we have proposed. A person could</w:t>
      </w:r>
    </w:p>
    <w:p w14:paraId="6CA7D3B8" w14:textId="6695B6E7" w:rsidR="007839F0" w:rsidRPr="00AA4C85" w:rsidRDefault="007839F0" w:rsidP="007839F0">
      <w:pPr>
        <w:spacing w:after="160" w:line="259" w:lineRule="auto"/>
        <w:jc w:val="both"/>
        <w:rPr>
          <w:rFonts w:ascii="Arial" w:eastAsia="Calibri" w:hAnsi="Arial" w:cs="Arial"/>
          <w:lang w:val="en-IN"/>
        </w:rPr>
      </w:pPr>
      <w:r w:rsidRPr="00AA4C85">
        <w:rPr>
          <w:rFonts w:ascii="Arial" w:eastAsia="Calibri" w:hAnsi="Arial" w:cs="Arial"/>
          <w:lang w:val="en-IN"/>
        </w:rPr>
        <w:t>see any of the issued, unissued or all the rooms according to his/her will. In</w:t>
      </w:r>
    </w:p>
    <w:p w14:paraId="7D721A33" w14:textId="18969F5A" w:rsidR="007839F0" w:rsidRPr="00AA4C85" w:rsidRDefault="007839F0" w:rsidP="007839F0">
      <w:pPr>
        <w:spacing w:after="160" w:line="259" w:lineRule="auto"/>
        <w:jc w:val="both"/>
        <w:rPr>
          <w:rFonts w:ascii="Arial" w:eastAsia="Calibri" w:hAnsi="Arial" w:cs="Arial"/>
          <w:lang w:val="en-IN"/>
        </w:rPr>
      </w:pPr>
      <w:r w:rsidRPr="00AA4C85">
        <w:rPr>
          <w:rFonts w:ascii="Arial" w:eastAsia="Calibri" w:hAnsi="Arial" w:cs="Arial"/>
          <w:lang w:val="en-IN"/>
        </w:rPr>
        <w:t>future we can implement some features for “HOSTEL DATABASE MANAGEMENT</w:t>
      </w:r>
    </w:p>
    <w:p w14:paraId="1D640726" w14:textId="656BF498" w:rsidR="007839F0" w:rsidRPr="00AA4C85" w:rsidRDefault="007839F0" w:rsidP="007839F0">
      <w:pPr>
        <w:spacing w:after="160" w:line="259" w:lineRule="auto"/>
        <w:jc w:val="both"/>
        <w:rPr>
          <w:rFonts w:ascii="Arial" w:eastAsia="Calibri" w:hAnsi="Arial" w:cs="Arial"/>
          <w:lang w:val="en-IN"/>
        </w:rPr>
      </w:pPr>
      <w:r w:rsidRPr="00AA4C85">
        <w:rPr>
          <w:rFonts w:ascii="Arial" w:eastAsia="Calibri" w:hAnsi="Arial" w:cs="Arial"/>
          <w:lang w:val="en-IN"/>
        </w:rPr>
        <w:t>SYSTEM” project. In this system it’s possible to categorize room rent for</w:t>
      </w:r>
    </w:p>
    <w:p w14:paraId="2172F095" w14:textId="79934E32" w:rsidR="007839F0" w:rsidRPr="00AA4C85" w:rsidRDefault="007839F0" w:rsidP="007839F0">
      <w:pPr>
        <w:spacing w:after="160" w:line="259" w:lineRule="auto"/>
        <w:jc w:val="both"/>
        <w:rPr>
          <w:rFonts w:ascii="Arial" w:eastAsia="Calibri" w:hAnsi="Arial" w:cs="Arial"/>
          <w:lang w:val="en-IN"/>
        </w:rPr>
      </w:pPr>
      <w:r w:rsidRPr="00AA4C85">
        <w:rPr>
          <w:rFonts w:ascii="Arial" w:eastAsia="Calibri" w:hAnsi="Arial" w:cs="Arial"/>
          <w:lang w:val="en-IN"/>
        </w:rPr>
        <w:t>middle class students and poor students. Some poor students are given a</w:t>
      </w:r>
    </w:p>
    <w:p w14:paraId="34A95DAE" w14:textId="148D6810" w:rsidR="007839F0" w:rsidRPr="00AA4C85" w:rsidRDefault="007839F0" w:rsidP="007839F0">
      <w:pPr>
        <w:spacing w:after="160" w:line="259" w:lineRule="auto"/>
        <w:jc w:val="both"/>
        <w:rPr>
          <w:rFonts w:ascii="Arial" w:eastAsia="Calibri" w:hAnsi="Arial" w:cs="Arial"/>
          <w:lang w:val="en-IN"/>
        </w:rPr>
      </w:pPr>
      <w:r w:rsidRPr="00AA4C85">
        <w:rPr>
          <w:rFonts w:ascii="Arial" w:eastAsia="Calibri" w:hAnsi="Arial" w:cs="Arial"/>
          <w:lang w:val="en-IN"/>
        </w:rPr>
        <w:t>particular concession for the entire year. Also, we can add feedback forms for</w:t>
      </w:r>
    </w:p>
    <w:p w14:paraId="3B6D1FE8" w14:textId="440F2864" w:rsidR="002319B6" w:rsidRPr="00AA4C85" w:rsidRDefault="007839F0" w:rsidP="007839F0">
      <w:pPr>
        <w:spacing w:after="160" w:line="259" w:lineRule="auto"/>
        <w:jc w:val="both"/>
        <w:rPr>
          <w:rFonts w:ascii="Arial" w:eastAsia="Calibri" w:hAnsi="Arial" w:cs="Arial"/>
          <w:lang w:val="en-IN"/>
        </w:rPr>
      </w:pPr>
      <w:r w:rsidRPr="00AA4C85">
        <w:rPr>
          <w:rFonts w:ascii="Arial" w:eastAsia="Calibri" w:hAnsi="Arial" w:cs="Arial"/>
          <w:lang w:val="en-IN"/>
        </w:rPr>
        <w:t>students about the system.</w:t>
      </w:r>
    </w:p>
    <w:p w14:paraId="67E14777" w14:textId="13304604" w:rsidR="00341D3C" w:rsidRPr="00AA4C85" w:rsidRDefault="002319B6" w:rsidP="007839F0">
      <w:pPr>
        <w:spacing w:before="240" w:after="240" w:line="360" w:lineRule="auto"/>
        <w:jc w:val="both"/>
        <w:rPr>
          <w:rFonts w:ascii="Mongolian Baiti" w:eastAsia="Calibri" w:hAnsi="Mongolian Baiti" w:cs="Mongolian Baiti"/>
          <w:b/>
          <w:lang w:val="en-IN"/>
        </w:rPr>
      </w:pPr>
      <w:r w:rsidRPr="00AA4C85">
        <w:rPr>
          <w:rFonts w:asciiTheme="minorHAnsi" w:eastAsiaTheme="minorHAnsi" w:hAnsiTheme="minorHAnsi" w:cstheme="minorBidi"/>
          <w:sz w:val="22"/>
          <w:szCs w:val="22"/>
          <w:lang w:val="en-IN"/>
        </w:rPr>
        <w:br w:type="page"/>
      </w:r>
      <w:r w:rsidR="007821C5" w:rsidRPr="00AA4C85">
        <w:rPr>
          <w:rFonts w:ascii="Mongolian Baiti" w:hAnsi="Mongolian Baiti" w:cs="Mongolian Baiti"/>
          <w:noProof/>
        </w:rPr>
        <w:lastRenderedPageBreak/>
        <w:pict w14:anchorId="781CACED">
          <v:line id="Straight Connector 22" o:spid="_x0000_s1032"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3pt" to="26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"/>
        </w:pict>
      </w:r>
      <w:r w:rsidRPr="00AA4C85">
        <w:rPr>
          <w:rFonts w:ascii="Mongolian Baiti" w:eastAsiaTheme="minorHAnsi" w:hAnsi="Mongolian Baiti" w:cs="Mongolian Baiti"/>
          <w:b/>
          <w:lang w:val="en-IN"/>
        </w:rPr>
        <w:t>11</w:t>
      </w:r>
      <w:r w:rsidR="0096091D" w:rsidRPr="00AA4C85">
        <w:rPr>
          <w:rFonts w:ascii="Mongolian Baiti" w:eastAsiaTheme="minorHAnsi" w:hAnsi="Mongolian Baiti" w:cs="Mongolian Baiti"/>
          <w:b/>
          <w:lang w:val="en-IN"/>
        </w:rPr>
        <w:t xml:space="preserve">. Conclusion &amp; </w:t>
      </w:r>
      <w:r w:rsidR="00B533F9" w:rsidRPr="00AA4C85">
        <w:rPr>
          <w:rFonts w:ascii="Mongolian Baiti" w:eastAsiaTheme="minorHAnsi" w:hAnsi="Mongolian Baiti" w:cs="Mongolian Baiti"/>
          <w:b/>
          <w:lang w:val="en-IN"/>
        </w:rPr>
        <w:t>Bibliography</w:t>
      </w:r>
    </w:p>
    <w:p w14:paraId="487F9664" w14:textId="77777777" w:rsidR="00341D3C" w:rsidRPr="00AA4C85" w:rsidRDefault="00341D3C" w:rsidP="00341D3C">
      <w:pPr>
        <w:spacing w:after="160" w:line="259" w:lineRule="auto"/>
        <w:rPr>
          <w:rFonts w:ascii="Mongolian Baiti" w:eastAsia="Calibri" w:hAnsi="Mongolian Baiti" w:cs="Mongolian Baiti"/>
          <w:b/>
          <w:bCs/>
          <w:sz w:val="28"/>
          <w:szCs w:val="28"/>
          <w:u w:val="double"/>
          <w:lang w:val="en-IN"/>
        </w:rPr>
      </w:pPr>
    </w:p>
    <w:p w14:paraId="61B96553" w14:textId="77777777" w:rsidR="00341D3C" w:rsidRPr="00AA4C85" w:rsidRDefault="0096091D" w:rsidP="00341D3C">
      <w:pPr>
        <w:spacing w:after="160" w:line="259" w:lineRule="auto"/>
        <w:rPr>
          <w:rFonts w:ascii="Mongolian Baiti" w:eastAsia="Calibri" w:hAnsi="Mongolian Baiti" w:cs="Mongolian Baiti"/>
          <w:b/>
          <w:bCs/>
          <w:sz w:val="28"/>
          <w:szCs w:val="28"/>
          <w:u w:val="double"/>
          <w:lang w:val="en-IN"/>
        </w:rPr>
      </w:pPr>
      <w:r w:rsidRPr="00AA4C85">
        <w:rPr>
          <w:rFonts w:ascii="Mongolian Baiti" w:eastAsiaTheme="minorHAnsi" w:hAnsi="Mongolian Baiti" w:cs="Mongolian Baiti"/>
          <w:b/>
          <w:bCs/>
          <w:sz w:val="28"/>
          <w:szCs w:val="28"/>
          <w:u w:val="double"/>
          <w:lang w:val="en-IN"/>
        </w:rPr>
        <w:t xml:space="preserve">Conclusion: </w:t>
      </w:r>
    </w:p>
    <w:p w14:paraId="207109AE" w14:textId="77777777" w:rsidR="00341D3C" w:rsidRPr="00AA4C85" w:rsidRDefault="0096091D" w:rsidP="00341D3C">
      <w:pPr>
        <w:spacing w:after="160" w:line="259" w:lineRule="auto"/>
        <w:rPr>
          <w:rFonts w:ascii="Calibri" w:eastAsia="Calibri" w:hAnsi="Calibri"/>
          <w:sz w:val="22"/>
          <w:szCs w:val="22"/>
          <w:lang w:val="en-IN"/>
        </w:rPr>
      </w:pPr>
      <w:r w:rsidRPr="00AA4C85">
        <w:rPr>
          <w:rFonts w:ascii="Arial" w:eastAsiaTheme="minorHAnsi" w:hAnsi="Arial" w:cs="Arial"/>
          <w:b/>
          <w:bCs/>
          <w:lang w:val="en-IN"/>
        </w:rPr>
        <w:tab/>
      </w:r>
      <w:r w:rsidRPr="00AA4C85">
        <w:rPr>
          <w:rFonts w:asciiTheme="minorHAnsi" w:eastAsiaTheme="minorHAnsi" w:hAnsiTheme="minorHAnsi" w:cstheme="minorBidi"/>
          <w:sz w:val="22"/>
          <w:szCs w:val="22"/>
          <w:lang w:val="en-IN"/>
        </w:rPr>
        <w:t>To conclude the description about the project, the project, developed using PHP</w:t>
      </w:r>
      <w:r w:rsidR="00B95BED" w:rsidRPr="00AA4C85">
        <w:rPr>
          <w:rFonts w:asciiTheme="minorHAnsi" w:eastAsiaTheme="minorHAnsi" w:hAnsiTheme="minorHAnsi" w:cstheme="minorBidi"/>
          <w:sz w:val="22"/>
          <w:szCs w:val="22"/>
          <w:lang w:val="en-IN"/>
        </w:rPr>
        <w:t>, CSS, HTML, JS</w:t>
      </w:r>
      <w:r w:rsidRPr="00AA4C85">
        <w:rPr>
          <w:rFonts w:asciiTheme="minorHAnsi" w:eastAsiaTheme="minorHAnsi" w:hAnsiTheme="minorHAnsi" w:cstheme="minorBidi"/>
          <w:sz w:val="22"/>
          <w:szCs w:val="22"/>
          <w:lang w:val="en-IN"/>
        </w:rPr>
        <w:t xml:space="preserve"> with MySQL &amp; XAMPP is based on the requirement specification of the user and the analysis of the existing system, with flexibility for future enhancement. HOSTEL MANAGEMENT SYSTEM is very useful for hostel allotment and mess fee calculation This hostel management software is designed for people who want to manage various activities in the hostel. For the past few years, the numbers of educational institutions are increasing rapidly Thereby the numbers of hostels are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1BE3CA6C" w14:textId="77777777" w:rsidR="00B533F9" w:rsidRPr="00AA4C85" w:rsidRDefault="00B533F9" w:rsidP="00B533F9">
      <w:pPr>
        <w:spacing w:after="160" w:line="259" w:lineRule="auto"/>
        <w:rPr>
          <w:rFonts w:ascii="Calibri" w:eastAsia="Calibri" w:hAnsi="Calibri"/>
          <w:sz w:val="22"/>
          <w:szCs w:val="22"/>
          <w:lang w:val="en-IN"/>
        </w:rPr>
      </w:pPr>
    </w:p>
    <w:p w14:paraId="6C2A81E9" w14:textId="2E2579D4" w:rsidR="00B533F9" w:rsidRPr="00AA4C85" w:rsidRDefault="00B533F9" w:rsidP="00B533F9">
      <w:pPr>
        <w:spacing w:after="160" w:line="259" w:lineRule="auto"/>
        <w:rPr>
          <w:rFonts w:ascii="Mongolian Baiti" w:eastAsiaTheme="minorHAnsi" w:hAnsi="Mongolian Baiti" w:cs="Mongolian Baiti"/>
          <w:b/>
          <w:sz w:val="32"/>
          <w:szCs w:val="32"/>
          <w:u w:val="double"/>
          <w:lang w:val="en-IN"/>
        </w:rPr>
      </w:pPr>
      <w:r w:rsidRPr="00AA4C85">
        <w:rPr>
          <w:rFonts w:ascii="Mongolian Baiti" w:eastAsiaTheme="minorHAnsi" w:hAnsi="Mongolian Baiti" w:cs="Mongolian Baiti"/>
          <w:b/>
          <w:sz w:val="32"/>
          <w:szCs w:val="32"/>
          <w:u w:val="double"/>
          <w:lang w:val="en-IN"/>
        </w:rPr>
        <w:t>Bibliography:</w:t>
      </w:r>
    </w:p>
    <w:p w14:paraId="6EBF9474" w14:textId="77777777" w:rsidR="00B533F9" w:rsidRPr="00AA4C85" w:rsidRDefault="00B533F9" w:rsidP="00B533F9">
      <w:pPr>
        <w:spacing w:after="160" w:line="259" w:lineRule="auto"/>
        <w:rPr>
          <w:rFonts w:ascii="Arial" w:eastAsia="Calibri" w:hAnsi="Arial" w:cs="Arial"/>
          <w:b/>
          <w:bCs/>
          <w:lang w:val="en-IN"/>
        </w:rPr>
      </w:pPr>
    </w:p>
    <w:p w14:paraId="35C6C201" w14:textId="77777777" w:rsidR="00B533F9" w:rsidRPr="00AA4C85" w:rsidRDefault="00B533F9" w:rsidP="00B533F9">
      <w:pPr>
        <w:spacing w:after="160" w:line="259" w:lineRule="auto"/>
        <w:rPr>
          <w:rFonts w:ascii="Arial" w:eastAsia="Calibri" w:hAnsi="Arial" w:cs="Arial"/>
          <w:i/>
          <w:iCs/>
          <w:lang w:val="en-IN"/>
        </w:rPr>
      </w:pPr>
      <w:r w:rsidRPr="00AA4C85">
        <w:rPr>
          <w:rFonts w:ascii="Arial" w:eastAsia="Calibri" w:hAnsi="Arial" w:cs="Arial"/>
          <w:i/>
          <w:iCs/>
          <w:lang w:val="en-IN"/>
        </w:rPr>
        <w:t>1.https://www.w3schools.com/bootstrap4/bootstrap_get_started.asp</w:t>
      </w:r>
    </w:p>
    <w:p w14:paraId="250D6BAB" w14:textId="77777777" w:rsidR="00B533F9" w:rsidRPr="00AA4C85" w:rsidRDefault="00B533F9" w:rsidP="00B533F9">
      <w:pPr>
        <w:spacing w:after="160" w:line="259" w:lineRule="auto"/>
        <w:rPr>
          <w:rFonts w:ascii="Arial" w:eastAsia="Calibri" w:hAnsi="Arial" w:cs="Arial"/>
          <w:i/>
          <w:iCs/>
          <w:lang w:val="en-IN"/>
        </w:rPr>
      </w:pPr>
      <w:r w:rsidRPr="00AA4C85">
        <w:rPr>
          <w:rFonts w:ascii="Arial" w:eastAsia="Calibri" w:hAnsi="Arial" w:cs="Arial"/>
          <w:i/>
          <w:iCs/>
          <w:lang w:val="en-IN"/>
        </w:rPr>
        <w:t>2.https://cdnjs.com/libraries/font-awesome</w:t>
      </w:r>
    </w:p>
    <w:p w14:paraId="0EE847A8" w14:textId="77777777" w:rsidR="00B533F9" w:rsidRPr="00AA4C85" w:rsidRDefault="00B533F9" w:rsidP="00B533F9">
      <w:pPr>
        <w:spacing w:after="160" w:line="259" w:lineRule="auto"/>
        <w:rPr>
          <w:rFonts w:ascii="Arial" w:eastAsia="Calibri" w:hAnsi="Arial" w:cs="Arial"/>
          <w:i/>
          <w:iCs/>
          <w:lang w:val="en-IN"/>
        </w:rPr>
      </w:pPr>
      <w:r w:rsidRPr="00AA4C85">
        <w:rPr>
          <w:rFonts w:ascii="Arial" w:eastAsia="Calibri" w:hAnsi="Arial" w:cs="Arial"/>
          <w:i/>
          <w:iCs/>
          <w:lang w:val="en-IN"/>
        </w:rPr>
        <w:t>3.https://getbootstrap.com/docs/4.3/components/forms</w:t>
      </w:r>
    </w:p>
    <w:p w14:paraId="0011A4EB" w14:textId="77777777" w:rsidR="00B533F9" w:rsidRPr="00AA4C85" w:rsidRDefault="00B533F9" w:rsidP="00B533F9">
      <w:pPr>
        <w:spacing w:after="160" w:line="259" w:lineRule="auto"/>
        <w:rPr>
          <w:rFonts w:ascii="Arial" w:eastAsia="Calibri" w:hAnsi="Arial" w:cs="Arial"/>
          <w:i/>
          <w:iCs/>
          <w:lang w:val="en-IN"/>
        </w:rPr>
      </w:pPr>
      <w:r w:rsidRPr="00AA4C85">
        <w:rPr>
          <w:rFonts w:ascii="Arial" w:eastAsia="Calibri" w:hAnsi="Arial" w:cs="Arial"/>
          <w:i/>
          <w:iCs/>
          <w:lang w:val="en-IN"/>
        </w:rPr>
        <w:t>4.https://getbootstrap.com/docs/4.0/components/navbar/</w:t>
      </w:r>
    </w:p>
    <w:p w14:paraId="3FF07748" w14:textId="77777777" w:rsidR="00B533F9" w:rsidRPr="00AA4C85" w:rsidRDefault="00B533F9" w:rsidP="00B533F9">
      <w:pPr>
        <w:spacing w:after="160" w:line="259" w:lineRule="auto"/>
        <w:rPr>
          <w:rFonts w:ascii="Arial" w:eastAsia="Calibri" w:hAnsi="Arial" w:cs="Arial"/>
          <w:i/>
          <w:iCs/>
          <w:lang w:val="en-IN"/>
        </w:rPr>
      </w:pPr>
      <w:r w:rsidRPr="00AA4C85">
        <w:rPr>
          <w:rFonts w:ascii="Arial" w:eastAsia="Calibri" w:hAnsi="Arial" w:cs="Arial"/>
          <w:i/>
          <w:iCs/>
          <w:lang w:val="en-IN"/>
        </w:rPr>
        <w:t>5.https://github.com/bootstrap</w:t>
      </w:r>
    </w:p>
    <w:p w14:paraId="071CC992" w14:textId="77777777" w:rsidR="00B533F9" w:rsidRPr="00AA4C85" w:rsidRDefault="00B533F9" w:rsidP="00B533F9">
      <w:pPr>
        <w:spacing w:after="160" w:line="259" w:lineRule="auto"/>
        <w:rPr>
          <w:rFonts w:ascii="Arial" w:eastAsia="Calibri" w:hAnsi="Arial" w:cs="Arial"/>
          <w:i/>
          <w:iCs/>
          <w:lang w:val="en-IN"/>
        </w:rPr>
      </w:pPr>
      <w:r w:rsidRPr="00AA4C85">
        <w:rPr>
          <w:rFonts w:ascii="Arial" w:eastAsia="Calibri" w:hAnsi="Arial" w:cs="Arial"/>
          <w:i/>
          <w:iCs/>
          <w:lang w:val="en-IN"/>
        </w:rPr>
        <w:t>6.https://developer.mozilla.org/en-US/docs/Web/API/CSSStyleSheet3</w:t>
      </w:r>
    </w:p>
    <w:p w14:paraId="0A3FFA4F" w14:textId="766DA0EE" w:rsidR="00341D3C" w:rsidRPr="00AA4C85" w:rsidRDefault="00B533F9" w:rsidP="00B533F9">
      <w:pPr>
        <w:spacing w:after="160" w:line="259" w:lineRule="auto"/>
        <w:rPr>
          <w:rFonts w:ascii="Arial" w:eastAsia="Calibri" w:hAnsi="Arial" w:cs="Arial"/>
          <w:i/>
          <w:iCs/>
          <w:lang w:val="en-IN"/>
        </w:rPr>
      </w:pPr>
      <w:r w:rsidRPr="00AA4C85">
        <w:rPr>
          <w:rFonts w:ascii="Arial" w:eastAsia="Calibri" w:hAnsi="Arial" w:cs="Arial"/>
          <w:i/>
          <w:iCs/>
          <w:lang w:val="en-IN"/>
        </w:rPr>
        <w:t>7.https://unsplash.com/s/photos/online</w:t>
      </w:r>
    </w:p>
    <w:sectPr w:rsidR="00341D3C" w:rsidRPr="00AA4C85" w:rsidSect="005145EA">
      <w:pgSz w:w="11906" w:h="16838"/>
      <w:pgMar w:top="1440" w:right="1440" w:bottom="1440" w:left="1440" w:header="708" w:footer="708" w:gutter="0"/>
      <w:pgBorders w:offsetFrom="page">
        <w:top w:val="threeDEmboss" w:sz="24" w:space="24" w:color="auto"/>
        <w:left w:val="wave" w:sz="6" w:space="24" w:color="auto"/>
        <w:bottom w:val="wave" w:sz="6"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B612" w14:textId="77777777" w:rsidR="007821C5" w:rsidRDefault="007821C5" w:rsidP="00272AA2">
      <w:r>
        <w:separator/>
      </w:r>
    </w:p>
  </w:endnote>
  <w:endnote w:type="continuationSeparator" w:id="0">
    <w:p w14:paraId="11B0283D" w14:textId="77777777" w:rsidR="007821C5" w:rsidRDefault="007821C5" w:rsidP="0027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32331"/>
      <w:docPartObj>
        <w:docPartGallery w:val="Page Numbers (Bottom of Page)"/>
        <w:docPartUnique/>
      </w:docPartObj>
    </w:sdtPr>
    <w:sdtContent>
      <w:p w14:paraId="1E32E1BD" w14:textId="3B6E1006" w:rsidR="00912C40" w:rsidRDefault="00912C4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A5ECDD" w14:textId="60A12BEF" w:rsidR="00272AA2" w:rsidRPr="00272AA2" w:rsidRDefault="00272AA2">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DF66" w14:textId="77777777" w:rsidR="007821C5" w:rsidRDefault="007821C5" w:rsidP="00272AA2">
      <w:r>
        <w:separator/>
      </w:r>
    </w:p>
  </w:footnote>
  <w:footnote w:type="continuationSeparator" w:id="0">
    <w:p w14:paraId="3E5B197F" w14:textId="77777777" w:rsidR="007821C5" w:rsidRDefault="007821C5" w:rsidP="00272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23CE0"/>
    <w:multiLevelType w:val="hybridMultilevel"/>
    <w:tmpl w:val="8B362FE0"/>
    <w:lvl w:ilvl="0" w:tplc="ADF8A822">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 w15:restartNumberingAfterBreak="0">
    <w:nsid w:val="43B1136D"/>
    <w:multiLevelType w:val="hybridMultilevel"/>
    <w:tmpl w:val="C0A2835C"/>
    <w:lvl w:ilvl="0" w:tplc="65804FA0">
      <w:start w:val="1"/>
      <w:numFmt w:val="bullet"/>
      <w:lvlText w:val=""/>
      <w:lvlJc w:val="left"/>
      <w:pPr>
        <w:ind w:left="720" w:hanging="360"/>
      </w:pPr>
      <w:rPr>
        <w:rFonts w:ascii="Wingdings" w:hAnsi="Wingdings" w:hint="default"/>
      </w:rPr>
    </w:lvl>
    <w:lvl w:ilvl="1" w:tplc="3210126A" w:tentative="1">
      <w:start w:val="1"/>
      <w:numFmt w:val="bullet"/>
      <w:lvlText w:val="o"/>
      <w:lvlJc w:val="left"/>
      <w:pPr>
        <w:ind w:left="1440" w:hanging="360"/>
      </w:pPr>
      <w:rPr>
        <w:rFonts w:ascii="Courier New" w:hAnsi="Courier New" w:cs="Courier New" w:hint="default"/>
      </w:rPr>
    </w:lvl>
    <w:lvl w:ilvl="2" w:tplc="AC0E3128" w:tentative="1">
      <w:start w:val="1"/>
      <w:numFmt w:val="bullet"/>
      <w:lvlText w:val=""/>
      <w:lvlJc w:val="left"/>
      <w:pPr>
        <w:ind w:left="2160" w:hanging="360"/>
      </w:pPr>
      <w:rPr>
        <w:rFonts w:ascii="Wingdings" w:hAnsi="Wingdings" w:hint="default"/>
      </w:rPr>
    </w:lvl>
    <w:lvl w:ilvl="3" w:tplc="2EF2587E" w:tentative="1">
      <w:start w:val="1"/>
      <w:numFmt w:val="bullet"/>
      <w:lvlText w:val=""/>
      <w:lvlJc w:val="left"/>
      <w:pPr>
        <w:ind w:left="2880" w:hanging="360"/>
      </w:pPr>
      <w:rPr>
        <w:rFonts w:ascii="Symbol" w:hAnsi="Symbol" w:hint="default"/>
      </w:rPr>
    </w:lvl>
    <w:lvl w:ilvl="4" w:tplc="44000B5C" w:tentative="1">
      <w:start w:val="1"/>
      <w:numFmt w:val="bullet"/>
      <w:lvlText w:val="o"/>
      <w:lvlJc w:val="left"/>
      <w:pPr>
        <w:ind w:left="3600" w:hanging="360"/>
      </w:pPr>
      <w:rPr>
        <w:rFonts w:ascii="Courier New" w:hAnsi="Courier New" w:cs="Courier New" w:hint="default"/>
      </w:rPr>
    </w:lvl>
    <w:lvl w:ilvl="5" w:tplc="26B8ABC6" w:tentative="1">
      <w:start w:val="1"/>
      <w:numFmt w:val="bullet"/>
      <w:lvlText w:val=""/>
      <w:lvlJc w:val="left"/>
      <w:pPr>
        <w:ind w:left="4320" w:hanging="360"/>
      </w:pPr>
      <w:rPr>
        <w:rFonts w:ascii="Wingdings" w:hAnsi="Wingdings" w:hint="default"/>
      </w:rPr>
    </w:lvl>
    <w:lvl w:ilvl="6" w:tplc="5920A3A2" w:tentative="1">
      <w:start w:val="1"/>
      <w:numFmt w:val="bullet"/>
      <w:lvlText w:val=""/>
      <w:lvlJc w:val="left"/>
      <w:pPr>
        <w:ind w:left="5040" w:hanging="360"/>
      </w:pPr>
      <w:rPr>
        <w:rFonts w:ascii="Symbol" w:hAnsi="Symbol" w:hint="default"/>
      </w:rPr>
    </w:lvl>
    <w:lvl w:ilvl="7" w:tplc="2B98DD6A" w:tentative="1">
      <w:start w:val="1"/>
      <w:numFmt w:val="bullet"/>
      <w:lvlText w:val="o"/>
      <w:lvlJc w:val="left"/>
      <w:pPr>
        <w:ind w:left="5760" w:hanging="360"/>
      </w:pPr>
      <w:rPr>
        <w:rFonts w:ascii="Courier New" w:hAnsi="Courier New" w:cs="Courier New" w:hint="default"/>
      </w:rPr>
    </w:lvl>
    <w:lvl w:ilvl="8" w:tplc="AECC5EC0" w:tentative="1">
      <w:start w:val="1"/>
      <w:numFmt w:val="bullet"/>
      <w:lvlText w:val=""/>
      <w:lvlJc w:val="left"/>
      <w:pPr>
        <w:ind w:left="6480" w:hanging="360"/>
      </w:pPr>
      <w:rPr>
        <w:rFonts w:ascii="Wingdings" w:hAnsi="Wingdings" w:hint="default"/>
      </w:rPr>
    </w:lvl>
  </w:abstractNum>
  <w:abstractNum w:abstractNumId="2" w15:restartNumberingAfterBreak="0">
    <w:nsid w:val="5990210A"/>
    <w:multiLevelType w:val="hybridMultilevel"/>
    <w:tmpl w:val="77C40062"/>
    <w:lvl w:ilvl="0" w:tplc="3C9A58A6">
      <w:numFmt w:val="bullet"/>
      <w:lvlText w:val="-"/>
      <w:lvlJc w:val="left"/>
      <w:pPr>
        <w:ind w:left="5400" w:hanging="360"/>
      </w:pPr>
      <w:rPr>
        <w:rFonts w:ascii="Times New Roman" w:eastAsiaTheme="minorHAnsi" w:hAnsi="Times New Roman" w:cs="Times New Roman" w:hint="default"/>
      </w:rPr>
    </w:lvl>
    <w:lvl w:ilvl="1" w:tplc="48D44E58" w:tentative="1">
      <w:start w:val="1"/>
      <w:numFmt w:val="bullet"/>
      <w:lvlText w:val="o"/>
      <w:lvlJc w:val="left"/>
      <w:pPr>
        <w:ind w:left="6120" w:hanging="360"/>
      </w:pPr>
      <w:rPr>
        <w:rFonts w:ascii="Courier New" w:hAnsi="Courier New" w:cs="Courier New" w:hint="default"/>
      </w:rPr>
    </w:lvl>
    <w:lvl w:ilvl="2" w:tplc="14185228" w:tentative="1">
      <w:start w:val="1"/>
      <w:numFmt w:val="bullet"/>
      <w:lvlText w:val=""/>
      <w:lvlJc w:val="left"/>
      <w:pPr>
        <w:ind w:left="6840" w:hanging="360"/>
      </w:pPr>
      <w:rPr>
        <w:rFonts w:ascii="Wingdings" w:hAnsi="Wingdings" w:hint="default"/>
      </w:rPr>
    </w:lvl>
    <w:lvl w:ilvl="3" w:tplc="3068736E" w:tentative="1">
      <w:start w:val="1"/>
      <w:numFmt w:val="bullet"/>
      <w:lvlText w:val=""/>
      <w:lvlJc w:val="left"/>
      <w:pPr>
        <w:ind w:left="7560" w:hanging="360"/>
      </w:pPr>
      <w:rPr>
        <w:rFonts w:ascii="Symbol" w:hAnsi="Symbol" w:hint="default"/>
      </w:rPr>
    </w:lvl>
    <w:lvl w:ilvl="4" w:tplc="C96265C6" w:tentative="1">
      <w:start w:val="1"/>
      <w:numFmt w:val="bullet"/>
      <w:lvlText w:val="o"/>
      <w:lvlJc w:val="left"/>
      <w:pPr>
        <w:ind w:left="8280" w:hanging="360"/>
      </w:pPr>
      <w:rPr>
        <w:rFonts w:ascii="Courier New" w:hAnsi="Courier New" w:cs="Courier New" w:hint="default"/>
      </w:rPr>
    </w:lvl>
    <w:lvl w:ilvl="5" w:tplc="C3DA1AE8" w:tentative="1">
      <w:start w:val="1"/>
      <w:numFmt w:val="bullet"/>
      <w:lvlText w:val=""/>
      <w:lvlJc w:val="left"/>
      <w:pPr>
        <w:ind w:left="9000" w:hanging="360"/>
      </w:pPr>
      <w:rPr>
        <w:rFonts w:ascii="Wingdings" w:hAnsi="Wingdings" w:hint="default"/>
      </w:rPr>
    </w:lvl>
    <w:lvl w:ilvl="6" w:tplc="77E04C9C" w:tentative="1">
      <w:start w:val="1"/>
      <w:numFmt w:val="bullet"/>
      <w:lvlText w:val=""/>
      <w:lvlJc w:val="left"/>
      <w:pPr>
        <w:ind w:left="9720" w:hanging="360"/>
      </w:pPr>
      <w:rPr>
        <w:rFonts w:ascii="Symbol" w:hAnsi="Symbol" w:hint="default"/>
      </w:rPr>
    </w:lvl>
    <w:lvl w:ilvl="7" w:tplc="9320D058" w:tentative="1">
      <w:start w:val="1"/>
      <w:numFmt w:val="bullet"/>
      <w:lvlText w:val="o"/>
      <w:lvlJc w:val="left"/>
      <w:pPr>
        <w:ind w:left="10440" w:hanging="360"/>
      </w:pPr>
      <w:rPr>
        <w:rFonts w:ascii="Courier New" w:hAnsi="Courier New" w:cs="Courier New" w:hint="default"/>
      </w:rPr>
    </w:lvl>
    <w:lvl w:ilvl="8" w:tplc="6F684F66" w:tentative="1">
      <w:start w:val="1"/>
      <w:numFmt w:val="bullet"/>
      <w:lvlText w:val=""/>
      <w:lvlJc w:val="left"/>
      <w:pPr>
        <w:ind w:left="11160" w:hanging="360"/>
      </w:pPr>
      <w:rPr>
        <w:rFonts w:ascii="Wingdings" w:hAnsi="Wingdings" w:hint="default"/>
      </w:rPr>
    </w:lvl>
  </w:abstractNum>
  <w:abstractNum w:abstractNumId="3" w15:restartNumberingAfterBreak="0">
    <w:nsid w:val="70972349"/>
    <w:multiLevelType w:val="hybridMultilevel"/>
    <w:tmpl w:val="E7A6481E"/>
    <w:lvl w:ilvl="0" w:tplc="D72684C4">
      <w:start w:val="1"/>
      <w:numFmt w:val="decimal"/>
      <w:lvlText w:val="%1)"/>
      <w:lvlJc w:val="left"/>
      <w:pPr>
        <w:tabs>
          <w:tab w:val="num" w:pos="720"/>
        </w:tabs>
        <w:ind w:left="720" w:hanging="360"/>
      </w:pPr>
    </w:lvl>
    <w:lvl w:ilvl="1" w:tplc="DB1AEFE8">
      <w:start w:val="1"/>
      <w:numFmt w:val="lowerLetter"/>
      <w:lvlText w:val="%2."/>
      <w:lvlJc w:val="left"/>
      <w:pPr>
        <w:tabs>
          <w:tab w:val="num" w:pos="1440"/>
        </w:tabs>
        <w:ind w:left="1440" w:hanging="360"/>
      </w:pPr>
    </w:lvl>
    <w:lvl w:ilvl="2" w:tplc="375E917E">
      <w:start w:val="1"/>
      <w:numFmt w:val="lowerRoman"/>
      <w:lvlText w:val="%3."/>
      <w:lvlJc w:val="right"/>
      <w:pPr>
        <w:tabs>
          <w:tab w:val="num" w:pos="2160"/>
        </w:tabs>
        <w:ind w:left="2160" w:hanging="180"/>
      </w:pPr>
    </w:lvl>
    <w:lvl w:ilvl="3" w:tplc="188AA3B2">
      <w:start w:val="1"/>
      <w:numFmt w:val="decimal"/>
      <w:lvlText w:val="%4."/>
      <w:lvlJc w:val="left"/>
      <w:pPr>
        <w:tabs>
          <w:tab w:val="num" w:pos="2880"/>
        </w:tabs>
        <w:ind w:left="2880" w:hanging="360"/>
      </w:pPr>
    </w:lvl>
    <w:lvl w:ilvl="4" w:tplc="5DBEC576">
      <w:start w:val="1"/>
      <w:numFmt w:val="lowerLetter"/>
      <w:lvlText w:val="%5."/>
      <w:lvlJc w:val="left"/>
      <w:pPr>
        <w:tabs>
          <w:tab w:val="num" w:pos="3600"/>
        </w:tabs>
        <w:ind w:left="3600" w:hanging="360"/>
      </w:pPr>
    </w:lvl>
    <w:lvl w:ilvl="5" w:tplc="B8287F6A">
      <w:start w:val="1"/>
      <w:numFmt w:val="lowerRoman"/>
      <w:lvlText w:val="%6."/>
      <w:lvlJc w:val="right"/>
      <w:pPr>
        <w:tabs>
          <w:tab w:val="num" w:pos="4320"/>
        </w:tabs>
        <w:ind w:left="4320" w:hanging="180"/>
      </w:pPr>
    </w:lvl>
    <w:lvl w:ilvl="6" w:tplc="8A1E38B4">
      <w:start w:val="1"/>
      <w:numFmt w:val="decimal"/>
      <w:lvlText w:val="%7."/>
      <w:lvlJc w:val="left"/>
      <w:pPr>
        <w:tabs>
          <w:tab w:val="num" w:pos="5040"/>
        </w:tabs>
        <w:ind w:left="5040" w:hanging="360"/>
      </w:pPr>
    </w:lvl>
    <w:lvl w:ilvl="7" w:tplc="9BAA6750">
      <w:start w:val="1"/>
      <w:numFmt w:val="lowerLetter"/>
      <w:lvlText w:val="%8."/>
      <w:lvlJc w:val="left"/>
      <w:pPr>
        <w:tabs>
          <w:tab w:val="num" w:pos="5760"/>
        </w:tabs>
        <w:ind w:left="5760" w:hanging="360"/>
      </w:pPr>
    </w:lvl>
    <w:lvl w:ilvl="8" w:tplc="E0C2333A">
      <w:start w:val="1"/>
      <w:numFmt w:val="lowerRoman"/>
      <w:lvlText w:val="%9."/>
      <w:lvlJc w:val="right"/>
      <w:pPr>
        <w:tabs>
          <w:tab w:val="num" w:pos="6480"/>
        </w:tabs>
        <w:ind w:left="6480" w:hanging="180"/>
      </w:pPr>
    </w:lvl>
  </w:abstractNum>
  <w:abstractNum w:abstractNumId="4" w15:restartNumberingAfterBreak="0">
    <w:nsid w:val="79021E45"/>
    <w:multiLevelType w:val="hybridMultilevel"/>
    <w:tmpl w:val="45EE532C"/>
    <w:lvl w:ilvl="0" w:tplc="2CE841C0">
      <w:start w:val="1"/>
      <w:numFmt w:val="bullet"/>
      <w:lvlText w:val=""/>
      <w:lvlJc w:val="left"/>
      <w:pPr>
        <w:ind w:left="720" w:hanging="360"/>
      </w:pPr>
      <w:rPr>
        <w:rFonts w:ascii="Wingdings" w:hAnsi="Wingdings" w:hint="default"/>
      </w:rPr>
    </w:lvl>
    <w:lvl w:ilvl="1" w:tplc="F8045482" w:tentative="1">
      <w:start w:val="1"/>
      <w:numFmt w:val="bullet"/>
      <w:lvlText w:val="o"/>
      <w:lvlJc w:val="left"/>
      <w:pPr>
        <w:ind w:left="1440" w:hanging="360"/>
      </w:pPr>
      <w:rPr>
        <w:rFonts w:ascii="Courier New" w:hAnsi="Courier New" w:cs="Courier New" w:hint="default"/>
      </w:rPr>
    </w:lvl>
    <w:lvl w:ilvl="2" w:tplc="6082F3F6" w:tentative="1">
      <w:start w:val="1"/>
      <w:numFmt w:val="bullet"/>
      <w:lvlText w:val=""/>
      <w:lvlJc w:val="left"/>
      <w:pPr>
        <w:ind w:left="2160" w:hanging="360"/>
      </w:pPr>
      <w:rPr>
        <w:rFonts w:ascii="Wingdings" w:hAnsi="Wingdings" w:hint="default"/>
      </w:rPr>
    </w:lvl>
    <w:lvl w:ilvl="3" w:tplc="BF92B568" w:tentative="1">
      <w:start w:val="1"/>
      <w:numFmt w:val="bullet"/>
      <w:lvlText w:val=""/>
      <w:lvlJc w:val="left"/>
      <w:pPr>
        <w:ind w:left="2880" w:hanging="360"/>
      </w:pPr>
      <w:rPr>
        <w:rFonts w:ascii="Symbol" w:hAnsi="Symbol" w:hint="default"/>
      </w:rPr>
    </w:lvl>
    <w:lvl w:ilvl="4" w:tplc="FA287A06" w:tentative="1">
      <w:start w:val="1"/>
      <w:numFmt w:val="bullet"/>
      <w:lvlText w:val="o"/>
      <w:lvlJc w:val="left"/>
      <w:pPr>
        <w:ind w:left="3600" w:hanging="360"/>
      </w:pPr>
      <w:rPr>
        <w:rFonts w:ascii="Courier New" w:hAnsi="Courier New" w:cs="Courier New" w:hint="default"/>
      </w:rPr>
    </w:lvl>
    <w:lvl w:ilvl="5" w:tplc="B2FAD2F6" w:tentative="1">
      <w:start w:val="1"/>
      <w:numFmt w:val="bullet"/>
      <w:lvlText w:val=""/>
      <w:lvlJc w:val="left"/>
      <w:pPr>
        <w:ind w:left="4320" w:hanging="360"/>
      </w:pPr>
      <w:rPr>
        <w:rFonts w:ascii="Wingdings" w:hAnsi="Wingdings" w:hint="default"/>
      </w:rPr>
    </w:lvl>
    <w:lvl w:ilvl="6" w:tplc="B55AF114" w:tentative="1">
      <w:start w:val="1"/>
      <w:numFmt w:val="bullet"/>
      <w:lvlText w:val=""/>
      <w:lvlJc w:val="left"/>
      <w:pPr>
        <w:ind w:left="5040" w:hanging="360"/>
      </w:pPr>
      <w:rPr>
        <w:rFonts w:ascii="Symbol" w:hAnsi="Symbol" w:hint="default"/>
      </w:rPr>
    </w:lvl>
    <w:lvl w:ilvl="7" w:tplc="4E3CC5C6" w:tentative="1">
      <w:start w:val="1"/>
      <w:numFmt w:val="bullet"/>
      <w:lvlText w:val="o"/>
      <w:lvlJc w:val="left"/>
      <w:pPr>
        <w:ind w:left="5760" w:hanging="360"/>
      </w:pPr>
      <w:rPr>
        <w:rFonts w:ascii="Courier New" w:hAnsi="Courier New" w:cs="Courier New" w:hint="default"/>
      </w:rPr>
    </w:lvl>
    <w:lvl w:ilvl="8" w:tplc="D49C0562" w:tentative="1">
      <w:start w:val="1"/>
      <w:numFmt w:val="bullet"/>
      <w:lvlText w:val=""/>
      <w:lvlJc w:val="left"/>
      <w:pPr>
        <w:ind w:left="6480" w:hanging="360"/>
      </w:pPr>
      <w:rPr>
        <w:rFonts w:ascii="Wingdings" w:hAnsi="Wingdings" w:hint="default"/>
      </w:rPr>
    </w:lvl>
  </w:abstractNum>
  <w:num w:numId="1" w16cid:durableId="692221627">
    <w:abstractNumId w:val="2"/>
  </w:num>
  <w:num w:numId="2" w16cid:durableId="2135176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2349819">
    <w:abstractNumId w:val="1"/>
  </w:num>
  <w:num w:numId="4" w16cid:durableId="2080209611">
    <w:abstractNumId w:val="4"/>
  </w:num>
  <w:num w:numId="5" w16cid:durableId="105023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7B3E"/>
    <w:rsid w:val="00051B46"/>
    <w:rsid w:val="00067560"/>
    <w:rsid w:val="00087709"/>
    <w:rsid w:val="00095BBF"/>
    <w:rsid w:val="000B4321"/>
    <w:rsid w:val="000C0906"/>
    <w:rsid w:val="000E51B7"/>
    <w:rsid w:val="001D371F"/>
    <w:rsid w:val="001E10F2"/>
    <w:rsid w:val="002019CA"/>
    <w:rsid w:val="002319B6"/>
    <w:rsid w:val="002718EE"/>
    <w:rsid w:val="0027240A"/>
    <w:rsid w:val="00272AA2"/>
    <w:rsid w:val="00272FA6"/>
    <w:rsid w:val="0027423F"/>
    <w:rsid w:val="002C5861"/>
    <w:rsid w:val="00330315"/>
    <w:rsid w:val="00341D3C"/>
    <w:rsid w:val="00361D7D"/>
    <w:rsid w:val="003E5C2C"/>
    <w:rsid w:val="004200E6"/>
    <w:rsid w:val="004428CE"/>
    <w:rsid w:val="005145EA"/>
    <w:rsid w:val="005160BA"/>
    <w:rsid w:val="00552BF5"/>
    <w:rsid w:val="00572809"/>
    <w:rsid w:val="005950D7"/>
    <w:rsid w:val="005B32C0"/>
    <w:rsid w:val="00612DC3"/>
    <w:rsid w:val="00667FF8"/>
    <w:rsid w:val="00686DEE"/>
    <w:rsid w:val="006B1D3A"/>
    <w:rsid w:val="006B4E4E"/>
    <w:rsid w:val="006D2331"/>
    <w:rsid w:val="00723A8C"/>
    <w:rsid w:val="007821C5"/>
    <w:rsid w:val="007839F0"/>
    <w:rsid w:val="007A23D1"/>
    <w:rsid w:val="007B1DA0"/>
    <w:rsid w:val="007D3C53"/>
    <w:rsid w:val="007E30FF"/>
    <w:rsid w:val="008158BA"/>
    <w:rsid w:val="00815F1F"/>
    <w:rsid w:val="00824194"/>
    <w:rsid w:val="00830369"/>
    <w:rsid w:val="00832B0C"/>
    <w:rsid w:val="00852734"/>
    <w:rsid w:val="00885102"/>
    <w:rsid w:val="008A4BCF"/>
    <w:rsid w:val="008C55B2"/>
    <w:rsid w:val="008D15C6"/>
    <w:rsid w:val="008D4FBC"/>
    <w:rsid w:val="008F61F1"/>
    <w:rsid w:val="009035E2"/>
    <w:rsid w:val="00912C40"/>
    <w:rsid w:val="00912E04"/>
    <w:rsid w:val="00926068"/>
    <w:rsid w:val="009461E3"/>
    <w:rsid w:val="00955861"/>
    <w:rsid w:val="0096091D"/>
    <w:rsid w:val="009909C8"/>
    <w:rsid w:val="00993370"/>
    <w:rsid w:val="009D63F0"/>
    <w:rsid w:val="009E6BF8"/>
    <w:rsid w:val="00A13F3C"/>
    <w:rsid w:val="00A325FE"/>
    <w:rsid w:val="00A77B3E"/>
    <w:rsid w:val="00AA4C85"/>
    <w:rsid w:val="00AA5202"/>
    <w:rsid w:val="00AB3062"/>
    <w:rsid w:val="00B150C0"/>
    <w:rsid w:val="00B40737"/>
    <w:rsid w:val="00B533F9"/>
    <w:rsid w:val="00B95BED"/>
    <w:rsid w:val="00BC4545"/>
    <w:rsid w:val="00BE5263"/>
    <w:rsid w:val="00BE5BB7"/>
    <w:rsid w:val="00C34B43"/>
    <w:rsid w:val="00C411B6"/>
    <w:rsid w:val="00C44C98"/>
    <w:rsid w:val="00C87D96"/>
    <w:rsid w:val="00C94731"/>
    <w:rsid w:val="00CA2A55"/>
    <w:rsid w:val="00D673A2"/>
    <w:rsid w:val="00D82E65"/>
    <w:rsid w:val="00DD426B"/>
    <w:rsid w:val="00DE3C33"/>
    <w:rsid w:val="00DF2FE7"/>
    <w:rsid w:val="00E31564"/>
    <w:rsid w:val="00EA431C"/>
    <w:rsid w:val="00ED0EC3"/>
    <w:rsid w:val="00EE102C"/>
    <w:rsid w:val="00EF7E83"/>
    <w:rsid w:val="00F1440F"/>
    <w:rsid w:val="00F201F9"/>
    <w:rsid w:val="00F34E44"/>
    <w:rsid w:val="00F45D0E"/>
    <w:rsid w:val="00FC6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o:shapelayout v:ext="edit">
      <o:idmap v:ext="edit" data="1"/>
    </o:shapelayout>
  </w:shapeDefaults>
  <w:decimalSymbol w:val="."/>
  <w:listSeparator w:val=","/>
  <w14:docId w14:val="52DAF731"/>
  <w15:docId w15:val="{1F89F8D3-5D7B-4E25-AF11-B223157F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uiPriority w:val="9"/>
    <w:qFormat/>
    <w:pPr>
      <w:widowControl w:val="0"/>
      <w:suppressAutoHyphens/>
      <w:spacing w:before="12"/>
      <w:ind w:left="1454" w:right="1469" w:hanging="2"/>
      <w:jc w:val="center"/>
      <w:outlineLvl w:val="0"/>
    </w:pPr>
    <w:rPr>
      <w:rFonts w:ascii="Calibri" w:eastAsia="Calibri" w:hAnsi="Calibri" w:cs="Calibri"/>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uppressAutoHyphens/>
    </w:pPr>
    <w:rPr>
      <w:rFonts w:ascii="Calibri" w:eastAsia="Calibri" w:hAnsi="Calibri" w:cs="Calibri"/>
      <w:b/>
      <w:bCs/>
    </w:rPr>
  </w:style>
  <w:style w:type="paragraph" w:customStyle="1" w:styleId="TableParagraph">
    <w:name w:val="Table Paragraph"/>
    <w:basedOn w:val="Normal"/>
    <w:uiPriority w:val="1"/>
    <w:qFormat/>
    <w:pPr>
      <w:widowControl w:val="0"/>
      <w:suppressAutoHyphens/>
      <w:jc w:val="center"/>
    </w:pPr>
    <w:rPr>
      <w:rFonts w:ascii="Calibri" w:eastAsia="Calibri" w:hAnsi="Calibri" w:cs="Calibri"/>
      <w:sz w:val="22"/>
      <w:szCs w:val="22"/>
    </w:rPr>
  </w:style>
  <w:style w:type="paragraph" w:styleId="ListParagraph">
    <w:name w:val="List Paragraph"/>
    <w:basedOn w:val="Normal"/>
    <w:uiPriority w:val="34"/>
    <w:qFormat/>
    <w:rsid w:val="005145EA"/>
    <w:pPr>
      <w:spacing w:after="160" w:line="259" w:lineRule="auto"/>
      <w:ind w:left="720"/>
      <w:contextualSpacing/>
    </w:pPr>
    <w:rPr>
      <w:rFonts w:ascii="Calibri" w:eastAsia="Calibri" w:hAnsi="Calibri"/>
      <w:sz w:val="22"/>
      <w:szCs w:val="22"/>
      <w:lang w:val="en-IN"/>
    </w:rPr>
  </w:style>
  <w:style w:type="character" w:styleId="Emphasis">
    <w:name w:val="Emphasis"/>
    <w:basedOn w:val="DefaultParagraphFont"/>
    <w:qFormat/>
    <w:rsid w:val="00DD426B"/>
    <w:rPr>
      <w:i/>
      <w:iCs/>
    </w:rPr>
  </w:style>
  <w:style w:type="character" w:customStyle="1" w:styleId="normaltextrun">
    <w:name w:val="normaltextrun"/>
    <w:basedOn w:val="DefaultParagraphFont"/>
    <w:rsid w:val="007A23D1"/>
  </w:style>
  <w:style w:type="character" w:customStyle="1" w:styleId="apple-converted-space">
    <w:name w:val="apple-converted-space"/>
    <w:basedOn w:val="DefaultParagraphFont"/>
    <w:rsid w:val="008158BA"/>
  </w:style>
  <w:style w:type="character" w:customStyle="1" w:styleId="spellingerror">
    <w:name w:val="spellingerror"/>
    <w:basedOn w:val="DefaultParagraphFont"/>
    <w:rsid w:val="007A23D1"/>
  </w:style>
  <w:style w:type="table" w:styleId="TableGrid">
    <w:name w:val="Table Grid"/>
    <w:basedOn w:val="TableNormal"/>
    <w:rsid w:val="0099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5D0E"/>
    <w:pPr>
      <w:spacing w:before="100" w:beforeAutospacing="1" w:after="100" w:afterAutospacing="1"/>
    </w:pPr>
  </w:style>
  <w:style w:type="character" w:styleId="Strong">
    <w:name w:val="Strong"/>
    <w:basedOn w:val="DefaultParagraphFont"/>
    <w:uiPriority w:val="22"/>
    <w:qFormat/>
    <w:rsid w:val="00F45D0E"/>
    <w:rPr>
      <w:b/>
      <w:bCs/>
    </w:rPr>
  </w:style>
  <w:style w:type="paragraph" w:styleId="Header">
    <w:name w:val="header"/>
    <w:basedOn w:val="Normal"/>
    <w:link w:val="HeaderChar"/>
    <w:unhideWhenUsed/>
    <w:rsid w:val="00272AA2"/>
    <w:pPr>
      <w:tabs>
        <w:tab w:val="center" w:pos="4513"/>
        <w:tab w:val="right" w:pos="9026"/>
      </w:tabs>
    </w:pPr>
  </w:style>
  <w:style w:type="character" w:customStyle="1" w:styleId="HeaderChar">
    <w:name w:val="Header Char"/>
    <w:basedOn w:val="DefaultParagraphFont"/>
    <w:link w:val="Header"/>
    <w:rsid w:val="00272AA2"/>
    <w:rPr>
      <w:sz w:val="24"/>
      <w:szCs w:val="24"/>
    </w:rPr>
  </w:style>
  <w:style w:type="paragraph" w:styleId="Footer">
    <w:name w:val="footer"/>
    <w:basedOn w:val="Normal"/>
    <w:link w:val="FooterChar"/>
    <w:uiPriority w:val="99"/>
    <w:unhideWhenUsed/>
    <w:rsid w:val="00272AA2"/>
    <w:pPr>
      <w:tabs>
        <w:tab w:val="center" w:pos="4513"/>
        <w:tab w:val="right" w:pos="9026"/>
      </w:tabs>
    </w:pPr>
  </w:style>
  <w:style w:type="character" w:customStyle="1" w:styleId="FooterChar">
    <w:name w:val="Footer Char"/>
    <w:basedOn w:val="DefaultParagraphFont"/>
    <w:link w:val="Footer"/>
    <w:uiPriority w:val="99"/>
    <w:rsid w:val="00272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00802">
      <w:bodyDiv w:val="1"/>
      <w:marLeft w:val="0"/>
      <w:marRight w:val="0"/>
      <w:marTop w:val="0"/>
      <w:marBottom w:val="0"/>
      <w:divBdr>
        <w:top w:val="none" w:sz="0" w:space="0" w:color="auto"/>
        <w:left w:val="none" w:sz="0" w:space="0" w:color="auto"/>
        <w:bottom w:val="none" w:sz="0" w:space="0" w:color="auto"/>
        <w:right w:val="none" w:sz="0" w:space="0" w:color="auto"/>
      </w:divBdr>
    </w:div>
    <w:div w:id="1368028119">
      <w:bodyDiv w:val="1"/>
      <w:marLeft w:val="0"/>
      <w:marRight w:val="0"/>
      <w:marTop w:val="0"/>
      <w:marBottom w:val="0"/>
      <w:divBdr>
        <w:top w:val="none" w:sz="0" w:space="0" w:color="auto"/>
        <w:left w:val="none" w:sz="0" w:space="0" w:color="auto"/>
        <w:bottom w:val="none" w:sz="0" w:space="0" w:color="auto"/>
        <w:right w:val="none" w:sz="0" w:space="0" w:color="auto"/>
      </w:divBdr>
    </w:div>
    <w:div w:id="139369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6479-F7CD-42C8-A8E1-7DAB9C99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tan Pathrabe</cp:lastModifiedBy>
  <cp:revision>35</cp:revision>
  <dcterms:created xsi:type="dcterms:W3CDTF">2022-05-23T08:29:00Z</dcterms:created>
  <dcterms:modified xsi:type="dcterms:W3CDTF">2022-05-24T06:04:00Z</dcterms:modified>
</cp:coreProperties>
</file>